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jc w:val="center"/>
        <w:tblInd w:w="-452" w:type="dxa"/>
        <w:tblLook w:val="01E0"/>
      </w:tblPr>
      <w:tblGrid>
        <w:gridCol w:w="4350"/>
        <w:gridCol w:w="5740"/>
      </w:tblGrid>
      <w:tr w:rsidR="006C1994" w:rsidRPr="00B24F58" w:rsidTr="00520735">
        <w:trPr>
          <w:trHeight w:val="646"/>
          <w:jc w:val="center"/>
        </w:trPr>
        <w:tc>
          <w:tcPr>
            <w:tcW w:w="4350" w:type="dxa"/>
            <w:hideMark/>
          </w:tcPr>
          <w:p w:rsidR="006C1994" w:rsidRPr="00B24F58" w:rsidRDefault="000761D6" w:rsidP="00520735">
            <w:pPr>
              <w:widowControl w:val="0"/>
              <w:spacing w:after="0" w:line="240" w:lineRule="auto"/>
              <w:jc w:val="center"/>
              <w:rPr>
                <w:b/>
                <w:color w:val="000000" w:themeColor="text1"/>
                <w:sz w:val="26"/>
                <w:szCs w:val="26"/>
              </w:rPr>
            </w:pPr>
            <w:r w:rsidRPr="00B24F58">
              <w:rPr>
                <w:b/>
                <w:color w:val="000000" w:themeColor="text1"/>
                <w:sz w:val="26"/>
                <w:szCs w:val="26"/>
              </w:rPr>
              <w:t>UỶ BAN NHÂN DÂN</w:t>
            </w:r>
          </w:p>
          <w:p w:rsidR="000761D6" w:rsidRPr="00B24F58" w:rsidRDefault="00DF6A22" w:rsidP="00520735">
            <w:pPr>
              <w:widowControl w:val="0"/>
              <w:spacing w:after="0" w:line="240" w:lineRule="auto"/>
              <w:jc w:val="center"/>
              <w:rPr>
                <w:b/>
                <w:color w:val="000000" w:themeColor="text1"/>
                <w:sz w:val="26"/>
                <w:szCs w:val="26"/>
              </w:rPr>
            </w:pPr>
            <w:r>
              <w:rPr>
                <w:b/>
                <w:color w:val="000000" w:themeColor="text1"/>
                <w:sz w:val="26"/>
                <w:szCs w:val="26"/>
              </w:rPr>
              <w:t>THỊ XÃ</w:t>
            </w:r>
            <w:r w:rsidR="000761D6" w:rsidRPr="00B24F58">
              <w:rPr>
                <w:b/>
                <w:color w:val="000000" w:themeColor="text1"/>
                <w:sz w:val="26"/>
                <w:szCs w:val="26"/>
              </w:rPr>
              <w:t xml:space="preserve"> TRẢNG BÀNG</w:t>
            </w:r>
          </w:p>
          <w:p w:rsidR="00F159B0" w:rsidRPr="00B24F58" w:rsidRDefault="006F0F50" w:rsidP="00520735">
            <w:pPr>
              <w:widowControl w:val="0"/>
              <w:spacing w:after="0" w:line="240" w:lineRule="auto"/>
              <w:jc w:val="center"/>
              <w:rPr>
                <w:color w:val="000000" w:themeColor="text1"/>
                <w:sz w:val="26"/>
                <w:szCs w:val="26"/>
              </w:rPr>
            </w:pPr>
            <w:r w:rsidRPr="006F0F50">
              <w:rPr>
                <w:noProof/>
                <w:color w:val="000000" w:themeColor="text1"/>
                <w:sz w:val="28"/>
                <w:szCs w:val="24"/>
              </w:rPr>
              <w:pict>
                <v:line id="Straight Connector 2" o:spid="_x0000_s1026" style="position:absolute;left:0;text-align:left;z-index:251661312;visibility:visible;mso-wrap-distance-top:-8e-5mm;mso-wrap-distance-bottom:-8e-5mm" from="56.45pt,2.8pt" to="152.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"/>
              </w:pict>
            </w:r>
          </w:p>
        </w:tc>
        <w:tc>
          <w:tcPr>
            <w:tcW w:w="5740" w:type="dxa"/>
            <w:hideMark/>
          </w:tcPr>
          <w:p w:rsidR="006C1994" w:rsidRPr="00B24F58" w:rsidRDefault="006C1994" w:rsidP="00520735">
            <w:pPr>
              <w:widowControl w:val="0"/>
              <w:spacing w:after="0" w:line="240" w:lineRule="auto"/>
              <w:jc w:val="center"/>
              <w:rPr>
                <w:b/>
                <w:color w:val="000000" w:themeColor="text1"/>
                <w:sz w:val="26"/>
                <w:szCs w:val="26"/>
                <w:lang w:val="vi-VN"/>
              </w:rPr>
            </w:pPr>
            <w:r w:rsidRPr="00B24F58">
              <w:rPr>
                <w:b/>
                <w:color w:val="000000" w:themeColor="text1"/>
                <w:sz w:val="26"/>
                <w:szCs w:val="26"/>
                <w:lang w:val="vi-VN"/>
              </w:rPr>
              <w:t>CỘNG H</w:t>
            </w:r>
            <w:r w:rsidRPr="00B24F58">
              <w:rPr>
                <w:b/>
                <w:color w:val="000000" w:themeColor="text1"/>
                <w:sz w:val="26"/>
                <w:szCs w:val="26"/>
              </w:rPr>
              <w:t>ÒA</w:t>
            </w:r>
            <w:r w:rsidRPr="00B24F58">
              <w:rPr>
                <w:b/>
                <w:color w:val="000000" w:themeColor="text1"/>
                <w:sz w:val="26"/>
                <w:szCs w:val="26"/>
                <w:lang w:val="vi-VN"/>
              </w:rPr>
              <w:t xml:space="preserve"> XÃ HỘI CHỦ NGHĨA VIỆT NAM</w:t>
            </w:r>
          </w:p>
          <w:p w:rsidR="006C1994" w:rsidRPr="00B24F58" w:rsidRDefault="006F0F50" w:rsidP="00520735">
            <w:pPr>
              <w:widowControl w:val="0"/>
              <w:spacing w:after="0" w:line="240" w:lineRule="auto"/>
              <w:jc w:val="center"/>
              <w:rPr>
                <w:i/>
                <w:color w:val="000000" w:themeColor="text1"/>
                <w:sz w:val="26"/>
                <w:szCs w:val="26"/>
              </w:rPr>
            </w:pPr>
            <w:r w:rsidRPr="006F0F50">
              <w:rPr>
                <w:noProof/>
                <w:color w:val="000000" w:themeColor="text1"/>
                <w:sz w:val="28"/>
                <w:szCs w:val="24"/>
              </w:rPr>
              <w:pict>
                <v:line id="Straight Connector 1" o:spid="_x0000_s1028" style="position:absolute;left:0;text-align:left;flip:y;z-index:251656704;visibility:visible;mso-wrap-distance-top:-8e-5mm;mso-wrap-distance-bottom:-8e-5mm" from="66.35pt,15.9pt" to="20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1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"/>
              </w:pict>
            </w:r>
            <w:r w:rsidR="006C1994" w:rsidRPr="00B24F58">
              <w:rPr>
                <w:b/>
                <w:color w:val="000000" w:themeColor="text1"/>
                <w:sz w:val="26"/>
                <w:szCs w:val="26"/>
                <w:lang w:val="vi-VN"/>
              </w:rPr>
              <w:t>Độc lập - Tự do - Hạnh phúc</w:t>
            </w:r>
          </w:p>
        </w:tc>
      </w:tr>
      <w:tr w:rsidR="00171315" w:rsidRPr="00B24F58" w:rsidTr="00520735">
        <w:trPr>
          <w:trHeight w:val="422"/>
          <w:jc w:val="center"/>
        </w:trPr>
        <w:tc>
          <w:tcPr>
            <w:tcW w:w="4350" w:type="dxa"/>
          </w:tcPr>
          <w:p w:rsidR="00171315" w:rsidRPr="00B24F58" w:rsidRDefault="00171315" w:rsidP="00520735">
            <w:pPr>
              <w:widowControl w:val="0"/>
              <w:spacing w:after="0" w:line="240" w:lineRule="auto"/>
              <w:jc w:val="center"/>
              <w:rPr>
                <w:color w:val="000000" w:themeColor="text1"/>
                <w:sz w:val="26"/>
                <w:szCs w:val="26"/>
              </w:rPr>
            </w:pPr>
            <w:r w:rsidRPr="00B24F58">
              <w:rPr>
                <w:color w:val="000000" w:themeColor="text1"/>
                <w:sz w:val="26"/>
                <w:szCs w:val="26"/>
              </w:rPr>
              <w:t>Số</w:t>
            </w:r>
            <w:r w:rsidR="00562B9E" w:rsidRPr="00B24F58">
              <w:rPr>
                <w:color w:val="000000" w:themeColor="text1"/>
                <w:sz w:val="26"/>
                <w:szCs w:val="26"/>
              </w:rPr>
              <w:t xml:space="preserve">:   </w:t>
            </w:r>
            <w:r w:rsidR="001A7BA6" w:rsidRPr="00B24F58">
              <w:rPr>
                <w:color w:val="000000" w:themeColor="text1"/>
                <w:sz w:val="26"/>
                <w:szCs w:val="26"/>
              </w:rPr>
              <w:t xml:space="preserve">    </w:t>
            </w:r>
            <w:r w:rsidR="00562B9E" w:rsidRPr="00B24F58">
              <w:rPr>
                <w:color w:val="000000" w:themeColor="text1"/>
                <w:sz w:val="26"/>
                <w:szCs w:val="26"/>
              </w:rPr>
              <w:t xml:space="preserve">  /BC-</w:t>
            </w:r>
            <w:r w:rsidR="00EC18B9" w:rsidRPr="00B24F58">
              <w:rPr>
                <w:color w:val="000000" w:themeColor="text1"/>
                <w:sz w:val="26"/>
                <w:szCs w:val="26"/>
              </w:rPr>
              <w:t>UBND</w:t>
            </w:r>
          </w:p>
        </w:tc>
        <w:tc>
          <w:tcPr>
            <w:tcW w:w="5740" w:type="dxa"/>
          </w:tcPr>
          <w:p w:rsidR="00171315" w:rsidRPr="00B24F58" w:rsidRDefault="00171315" w:rsidP="00520735">
            <w:pPr>
              <w:widowControl w:val="0"/>
              <w:spacing w:after="0" w:line="240" w:lineRule="auto"/>
              <w:jc w:val="right"/>
              <w:rPr>
                <w:b/>
                <w:color w:val="000000" w:themeColor="text1"/>
                <w:sz w:val="26"/>
                <w:szCs w:val="26"/>
              </w:rPr>
            </w:pPr>
            <w:r w:rsidRPr="00B24F58">
              <w:rPr>
                <w:i/>
                <w:color w:val="000000" w:themeColor="text1"/>
                <w:sz w:val="26"/>
                <w:szCs w:val="26"/>
              </w:rPr>
              <w:t>Trảng Bàng</w:t>
            </w:r>
            <w:r w:rsidRPr="00B24F58">
              <w:rPr>
                <w:i/>
                <w:color w:val="000000" w:themeColor="text1"/>
                <w:sz w:val="26"/>
                <w:szCs w:val="26"/>
                <w:lang w:val="vi-VN"/>
              </w:rPr>
              <w:t xml:space="preserve">, ngày </w:t>
            </w:r>
            <w:r w:rsidR="00EC18B9" w:rsidRPr="00B24F58">
              <w:rPr>
                <w:i/>
                <w:color w:val="000000" w:themeColor="text1"/>
                <w:sz w:val="26"/>
                <w:szCs w:val="26"/>
              </w:rPr>
              <w:t xml:space="preserve">    </w:t>
            </w:r>
            <w:r w:rsidRPr="00B24F58">
              <w:rPr>
                <w:i/>
                <w:color w:val="000000" w:themeColor="text1"/>
                <w:sz w:val="26"/>
                <w:szCs w:val="26"/>
              </w:rPr>
              <w:t xml:space="preserve"> t</w:t>
            </w:r>
            <w:r w:rsidRPr="00B24F58">
              <w:rPr>
                <w:i/>
                <w:color w:val="000000" w:themeColor="text1"/>
                <w:sz w:val="26"/>
                <w:szCs w:val="26"/>
                <w:lang w:val="vi-VN"/>
              </w:rPr>
              <w:t xml:space="preserve">háng </w:t>
            </w:r>
            <w:r w:rsidR="00DF6A22">
              <w:rPr>
                <w:i/>
                <w:color w:val="000000" w:themeColor="text1"/>
                <w:sz w:val="26"/>
                <w:szCs w:val="26"/>
              </w:rPr>
              <w:t>11</w:t>
            </w:r>
            <w:r w:rsidRPr="00B24F58">
              <w:rPr>
                <w:i/>
                <w:color w:val="000000" w:themeColor="text1"/>
                <w:sz w:val="26"/>
                <w:szCs w:val="26"/>
              </w:rPr>
              <w:t xml:space="preserve"> năm 20</w:t>
            </w:r>
            <w:r w:rsidR="00DF6A22">
              <w:rPr>
                <w:i/>
                <w:color w:val="000000" w:themeColor="text1"/>
                <w:sz w:val="26"/>
                <w:szCs w:val="26"/>
              </w:rPr>
              <w:t>20</w:t>
            </w:r>
          </w:p>
        </w:tc>
      </w:tr>
    </w:tbl>
    <w:p w:rsidR="00520735" w:rsidRDefault="006F0F50" w:rsidP="00520735">
      <w:pPr>
        <w:spacing w:after="0" w:line="240" w:lineRule="auto"/>
        <w:jc w:val="center"/>
        <w:rPr>
          <w:b/>
          <w:iCs/>
          <w:color w:val="000000" w:themeColor="text1"/>
          <w:sz w:val="28"/>
          <w:szCs w:val="28"/>
        </w:rPr>
      </w:pPr>
      <w:r w:rsidRPr="006F0F50">
        <w:rPr>
          <w:i/>
          <w:noProof/>
          <w:color w:val="000000" w:themeColor="text1"/>
          <w:sz w:val="26"/>
          <w:szCs w:val="26"/>
          <w:lang w:eastAsia="zh-TW"/>
        </w:rPr>
        <w:pict>
          <v:shapetype id="_x0000_t202" coordsize="21600,21600" o:spt="202" path="m,l,21600r21600,l21600,xe">
            <v:stroke joinstyle="miter"/>
            <v:path gradientshapeok="t" o:connecttype="rect"/>
          </v:shapetype>
          <v:shape id="_x0000_s1030" type="#_x0000_t202" style="position:absolute;left:0;text-align:left;margin-left:45.85pt;margin-top:6.4pt;width:90.6pt;height:26.6pt;z-index:251664384;mso-position-horizontal-relative:text;mso-position-vertical-relative:text;mso-width-relative:margin;mso-height-relative:margin">
            <v:textbox style="mso-next-textbox:#_x0000_s1030">
              <w:txbxContent>
                <w:p w:rsidR="00520735" w:rsidRDefault="00520735" w:rsidP="00520735">
                  <w:pPr>
                    <w:jc w:val="center"/>
                  </w:pPr>
                  <w:r>
                    <w:t>DỰ THẢO</w:t>
                  </w:r>
                </w:p>
              </w:txbxContent>
            </v:textbox>
          </v:shape>
        </w:pict>
      </w:r>
    </w:p>
    <w:p w:rsidR="00520735" w:rsidRDefault="00520735" w:rsidP="00520735">
      <w:pPr>
        <w:spacing w:after="0" w:line="240" w:lineRule="auto"/>
        <w:jc w:val="center"/>
        <w:rPr>
          <w:b/>
          <w:iCs/>
          <w:color w:val="000000" w:themeColor="text1"/>
          <w:sz w:val="28"/>
          <w:szCs w:val="28"/>
        </w:rPr>
      </w:pPr>
    </w:p>
    <w:p w:rsidR="006C1994" w:rsidRPr="00B24F58" w:rsidRDefault="006C1994" w:rsidP="00520735">
      <w:pPr>
        <w:spacing w:after="0" w:line="240" w:lineRule="auto"/>
        <w:jc w:val="center"/>
        <w:rPr>
          <w:b/>
          <w:iCs/>
          <w:color w:val="000000" w:themeColor="text1"/>
          <w:sz w:val="28"/>
          <w:szCs w:val="28"/>
        </w:rPr>
      </w:pPr>
      <w:r w:rsidRPr="00B24F58">
        <w:rPr>
          <w:b/>
          <w:iCs/>
          <w:color w:val="000000" w:themeColor="text1"/>
          <w:sz w:val="28"/>
          <w:szCs w:val="28"/>
        </w:rPr>
        <w:t>BÁO CÁO</w:t>
      </w:r>
    </w:p>
    <w:p w:rsidR="00171315" w:rsidRPr="00B24F58" w:rsidRDefault="00CE410C" w:rsidP="00520735">
      <w:pPr>
        <w:spacing w:after="0" w:line="240" w:lineRule="auto"/>
        <w:jc w:val="center"/>
        <w:rPr>
          <w:b/>
          <w:iCs/>
          <w:color w:val="000000" w:themeColor="text1"/>
          <w:sz w:val="28"/>
          <w:szCs w:val="28"/>
        </w:rPr>
      </w:pPr>
      <w:r w:rsidRPr="00B24F58">
        <w:rPr>
          <w:b/>
          <w:iCs/>
          <w:color w:val="000000" w:themeColor="text1"/>
          <w:sz w:val="28"/>
          <w:szCs w:val="28"/>
        </w:rPr>
        <w:t>Kết quả thẩm tra hồ sơ</w:t>
      </w:r>
      <w:r w:rsidR="003566BD" w:rsidRPr="00B24F58">
        <w:rPr>
          <w:b/>
          <w:iCs/>
          <w:color w:val="000000" w:themeColor="text1"/>
          <w:sz w:val="28"/>
          <w:szCs w:val="28"/>
        </w:rPr>
        <w:t xml:space="preserve"> </w:t>
      </w:r>
      <w:r w:rsidR="00CF42F7" w:rsidRPr="00B24F58">
        <w:rPr>
          <w:b/>
          <w:iCs/>
          <w:color w:val="000000" w:themeColor="text1"/>
          <w:sz w:val="28"/>
          <w:szCs w:val="28"/>
        </w:rPr>
        <w:t xml:space="preserve">và </w:t>
      </w:r>
      <w:r w:rsidRPr="00B24F58">
        <w:rPr>
          <w:b/>
          <w:iCs/>
          <w:color w:val="000000" w:themeColor="text1"/>
          <w:sz w:val="28"/>
          <w:szCs w:val="28"/>
        </w:rPr>
        <w:t xml:space="preserve">mức độ đạt từng tiêu chí </w:t>
      </w:r>
    </w:p>
    <w:p w:rsidR="006C1994" w:rsidRPr="00B24F58" w:rsidRDefault="00CF42F7" w:rsidP="00520735">
      <w:pPr>
        <w:spacing w:after="0" w:line="240" w:lineRule="auto"/>
        <w:jc w:val="center"/>
        <w:rPr>
          <w:b/>
          <w:iCs/>
          <w:color w:val="000000" w:themeColor="text1"/>
          <w:sz w:val="28"/>
          <w:szCs w:val="28"/>
        </w:rPr>
      </w:pPr>
      <w:r w:rsidRPr="00B24F58">
        <w:rPr>
          <w:b/>
          <w:iCs/>
          <w:color w:val="000000" w:themeColor="text1"/>
          <w:sz w:val="28"/>
          <w:szCs w:val="28"/>
        </w:rPr>
        <w:t xml:space="preserve">nông thôn mới xã </w:t>
      </w:r>
      <w:r w:rsidR="00DF6A22">
        <w:rPr>
          <w:b/>
          <w:iCs/>
          <w:color w:val="000000" w:themeColor="text1"/>
          <w:sz w:val="28"/>
          <w:szCs w:val="28"/>
        </w:rPr>
        <w:t>Phước Chỉ</w:t>
      </w:r>
    </w:p>
    <w:p w:rsidR="001D74A6" w:rsidRPr="00B24F58" w:rsidRDefault="00143CA7" w:rsidP="00143CA7">
      <w:pPr>
        <w:tabs>
          <w:tab w:val="left" w:pos="1380"/>
          <w:tab w:val="center" w:pos="4725"/>
        </w:tabs>
        <w:spacing w:after="0" w:line="240" w:lineRule="auto"/>
        <w:rPr>
          <w:b/>
          <w:iCs/>
          <w:color w:val="000000" w:themeColor="text1"/>
          <w:sz w:val="28"/>
          <w:szCs w:val="28"/>
        </w:rPr>
      </w:pPr>
      <w:r>
        <w:rPr>
          <w:b/>
          <w:iCs/>
          <w:color w:val="000000" w:themeColor="text1"/>
          <w:sz w:val="28"/>
          <w:szCs w:val="28"/>
        </w:rPr>
        <w:tab/>
      </w:r>
      <w:r>
        <w:rPr>
          <w:b/>
          <w:iCs/>
          <w:color w:val="000000" w:themeColor="text1"/>
          <w:sz w:val="28"/>
          <w:szCs w:val="28"/>
        </w:rPr>
        <w:tab/>
      </w:r>
      <w:r w:rsidR="006F0F50">
        <w:rPr>
          <w:b/>
          <w:iCs/>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margin-left:195pt;margin-top:2.3pt;width:81pt;height:0;z-index:251662336;mso-position-horizontal-relative:text;mso-position-vertical-relative:text" o:connectortype="straight"/>
        </w:pict>
      </w:r>
    </w:p>
    <w:p w:rsidR="00C0080A" w:rsidRPr="00B24F58" w:rsidRDefault="00C0080A" w:rsidP="00520735">
      <w:pPr>
        <w:spacing w:after="0" w:line="240" w:lineRule="auto"/>
        <w:rPr>
          <w:color w:val="000000" w:themeColor="text1"/>
        </w:rPr>
      </w:pP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1600/QĐ-TTg ngày 16/8/2016 của Thủ tướng Chính phủ phê duyệt Chương trình mục tiêu Quốc gia xây dựng nông thôn mới giai đoạn 2016-2020;</w:t>
      </w: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1980/QĐ-TTg ngày 17 tháng 10 năm 2016 của Thủ tướng Chính phủ về việc ban hành Bộ tiêu chí Quốc gia về xã nông thôn mới giai đoạn 2016 - 2020;</w:t>
      </w: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69/QĐ-BNN-VPĐP ngày 09 tháng 01 năm 2017 của Bộ Nông nghiệp và PTNT ban hành Sổ tay hướng dẫn thực hiện Bộ tiêu chí Quốc gia về xã nông thôn mới giai đoạn 2016 - 2020;</w:t>
      </w:r>
    </w:p>
    <w:p w:rsidR="00901CED" w:rsidRPr="00B24F58" w:rsidRDefault="00901CED"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Căn cứ Quyết định số 1200/QĐ-UBND ngày 31/5/2017 của UBND tỉnh Tây Ninh ban hành Quy định Bộ tiêu chí xã đạt chuẩn nông thôn mới trên địa bàn tỉnh Tây Ninh giai đoạn 2016 - 2020;</w:t>
      </w:r>
    </w:p>
    <w:p w:rsidR="001B7894" w:rsidRPr="00B24F58" w:rsidRDefault="00901CED"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lang w:val="pl-PL"/>
        </w:rPr>
        <w:t xml:space="preserve">Căn cứ đề nghị của UBND xã </w:t>
      </w:r>
      <w:r w:rsidR="00DF6A22">
        <w:rPr>
          <w:rFonts w:cs="Times New Roman"/>
          <w:color w:val="000000" w:themeColor="text1"/>
          <w:sz w:val="28"/>
          <w:szCs w:val="28"/>
          <w:lang w:val="pl-PL"/>
        </w:rPr>
        <w:t>Phước Chỉ</w:t>
      </w:r>
      <w:r w:rsidRPr="00B24F58">
        <w:rPr>
          <w:rFonts w:cs="Times New Roman"/>
          <w:color w:val="000000" w:themeColor="text1"/>
          <w:sz w:val="28"/>
          <w:szCs w:val="28"/>
          <w:lang w:val="pl-PL"/>
        </w:rPr>
        <w:t xml:space="preserve"> tại Tờ trình số </w:t>
      </w:r>
      <w:r w:rsidR="00DF6A22">
        <w:rPr>
          <w:rFonts w:cs="Times New Roman"/>
          <w:color w:val="000000" w:themeColor="text1"/>
          <w:sz w:val="28"/>
          <w:szCs w:val="28"/>
          <w:lang w:val="pl-PL"/>
        </w:rPr>
        <w:t>233</w:t>
      </w:r>
      <w:r w:rsidR="001B7894" w:rsidRPr="00B24F58">
        <w:rPr>
          <w:rFonts w:cs="Times New Roman"/>
          <w:bCs/>
          <w:color w:val="000000" w:themeColor="text1"/>
          <w:sz w:val="28"/>
          <w:szCs w:val="28"/>
        </w:rPr>
        <w:t xml:space="preserve">/TTr-UBND ngày </w:t>
      </w:r>
      <w:r w:rsidR="00DF6A22">
        <w:rPr>
          <w:rFonts w:cs="Times New Roman"/>
          <w:bCs/>
          <w:color w:val="000000" w:themeColor="text1"/>
          <w:sz w:val="28"/>
          <w:szCs w:val="28"/>
        </w:rPr>
        <w:t>28</w:t>
      </w:r>
      <w:r w:rsidR="001B7894"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w:t>
      </w:r>
      <w:r w:rsidR="001B7894" w:rsidRPr="00B24F58">
        <w:rPr>
          <w:rFonts w:cs="Times New Roman"/>
          <w:bCs/>
          <w:color w:val="000000" w:themeColor="text1"/>
          <w:sz w:val="28"/>
          <w:szCs w:val="28"/>
        </w:rPr>
        <w:t>/20</w:t>
      </w:r>
      <w:r w:rsidR="00DF6A22">
        <w:rPr>
          <w:rFonts w:cs="Times New Roman"/>
          <w:bCs/>
          <w:color w:val="000000" w:themeColor="text1"/>
          <w:sz w:val="28"/>
          <w:szCs w:val="28"/>
        </w:rPr>
        <w:t>20</w:t>
      </w:r>
      <w:r w:rsidR="001B7894" w:rsidRPr="00B24F58">
        <w:rPr>
          <w:rFonts w:cs="Times New Roman"/>
          <w:bCs/>
          <w:color w:val="000000" w:themeColor="text1"/>
          <w:sz w:val="28"/>
          <w:szCs w:val="28"/>
        </w:rPr>
        <w:t xml:space="preserve"> về việc thẩm tra, đề nghị, xét công nhận xã </w:t>
      </w:r>
      <w:r w:rsidR="00DF6A22">
        <w:rPr>
          <w:rFonts w:cs="Times New Roman"/>
          <w:bCs/>
          <w:color w:val="000000" w:themeColor="text1"/>
          <w:sz w:val="28"/>
          <w:szCs w:val="28"/>
        </w:rPr>
        <w:t>Phước Chỉ</w:t>
      </w:r>
      <w:r w:rsidR="001B7894"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001B7894" w:rsidRPr="00B24F58">
        <w:rPr>
          <w:rFonts w:cs="Times New Roman"/>
          <w:bCs/>
          <w:color w:val="000000" w:themeColor="text1"/>
          <w:sz w:val="28"/>
          <w:szCs w:val="28"/>
        </w:rPr>
        <w:t>.</w:t>
      </w:r>
    </w:p>
    <w:p w:rsidR="00702551" w:rsidRPr="00B24F58" w:rsidRDefault="00901CED" w:rsidP="00520735">
      <w:pPr>
        <w:spacing w:after="0" w:line="240" w:lineRule="auto"/>
        <w:ind w:firstLine="709"/>
        <w:jc w:val="both"/>
        <w:rPr>
          <w:rFonts w:cs="Times New Roman"/>
          <w:color w:val="000000" w:themeColor="text1"/>
          <w:sz w:val="28"/>
          <w:szCs w:val="28"/>
          <w:lang w:val="pl-PL"/>
        </w:rPr>
      </w:pPr>
      <w:r w:rsidRPr="00B24F58">
        <w:rPr>
          <w:rFonts w:cs="Times New Roman"/>
          <w:color w:val="000000" w:themeColor="text1"/>
          <w:sz w:val="28"/>
          <w:szCs w:val="28"/>
          <w:lang w:val="pl-PL"/>
        </w:rPr>
        <w:t>Căn cứ kết quả thẩm tra, đánh giá cụ thể thực tế mức độ đạt từng tiêu chí nông thôn mới trên địa bàn xã</w:t>
      </w:r>
      <w:r w:rsidR="00CE410C" w:rsidRPr="00B24F58">
        <w:rPr>
          <w:rFonts w:cs="Times New Roman"/>
          <w:color w:val="000000" w:themeColor="text1"/>
          <w:sz w:val="28"/>
          <w:szCs w:val="28"/>
          <w:lang w:val="pl-PL"/>
        </w:rPr>
        <w:t xml:space="preserve"> </w:t>
      </w:r>
      <w:r w:rsidR="00DF6A22">
        <w:rPr>
          <w:rFonts w:cs="Times New Roman"/>
          <w:color w:val="000000" w:themeColor="text1"/>
          <w:sz w:val="28"/>
          <w:szCs w:val="28"/>
          <w:lang w:val="pl-PL"/>
        </w:rPr>
        <w:t>Phước Chỉ</w:t>
      </w:r>
      <w:r w:rsidRPr="00B24F58">
        <w:rPr>
          <w:rFonts w:cs="Times New Roman"/>
          <w:color w:val="000000" w:themeColor="text1"/>
          <w:sz w:val="28"/>
          <w:szCs w:val="28"/>
          <w:lang w:val="pl-PL"/>
        </w:rPr>
        <w:t xml:space="preserve">, </w:t>
      </w:r>
      <w:bookmarkStart w:id="0" w:name="_GoBack"/>
      <w:bookmarkEnd w:id="0"/>
      <w:r w:rsidR="00EC18B9" w:rsidRPr="00B24F58">
        <w:rPr>
          <w:rFonts w:cs="Times New Roman"/>
          <w:color w:val="000000" w:themeColor="text1"/>
          <w:sz w:val="28"/>
          <w:szCs w:val="28"/>
          <w:lang w:val="pl-PL"/>
        </w:rPr>
        <w:t>Ủy ban nhân dân</w:t>
      </w:r>
      <w:r w:rsidR="00B432EB" w:rsidRPr="00B24F58">
        <w:rPr>
          <w:rFonts w:cs="Times New Roman"/>
          <w:color w:val="000000" w:themeColor="text1"/>
          <w:sz w:val="28"/>
          <w:szCs w:val="28"/>
          <w:lang w:val="pl-PL"/>
        </w:rPr>
        <w:t xml:space="preserve"> </w:t>
      </w:r>
      <w:r w:rsidR="00DF6A22">
        <w:rPr>
          <w:rFonts w:cs="Times New Roman"/>
          <w:color w:val="000000" w:themeColor="text1"/>
          <w:sz w:val="28"/>
          <w:szCs w:val="28"/>
          <w:lang w:val="pl-PL"/>
        </w:rPr>
        <w:t>thị xã</w:t>
      </w:r>
      <w:r w:rsidR="00EC18B9" w:rsidRPr="00B24F58">
        <w:rPr>
          <w:rFonts w:cs="Times New Roman"/>
          <w:color w:val="000000" w:themeColor="text1"/>
          <w:sz w:val="28"/>
          <w:szCs w:val="28"/>
          <w:lang w:val="pl-PL"/>
        </w:rPr>
        <w:t xml:space="preserve"> Trảng Bàng</w:t>
      </w:r>
      <w:r w:rsidR="003566BD" w:rsidRPr="00B24F58">
        <w:rPr>
          <w:rFonts w:cs="Times New Roman"/>
          <w:color w:val="000000" w:themeColor="text1"/>
          <w:sz w:val="28"/>
          <w:szCs w:val="28"/>
          <w:lang w:val="pl-PL"/>
        </w:rPr>
        <w:t xml:space="preserve"> </w:t>
      </w:r>
      <w:r w:rsidR="00702551" w:rsidRPr="00B24F58">
        <w:rPr>
          <w:rFonts w:cs="Times New Roman"/>
          <w:color w:val="000000" w:themeColor="text1"/>
          <w:sz w:val="28"/>
          <w:szCs w:val="28"/>
          <w:lang w:val="pl-PL"/>
        </w:rPr>
        <w:t xml:space="preserve">báo cáo </w:t>
      </w:r>
      <w:r w:rsidR="00CE410C" w:rsidRPr="00B24F58">
        <w:rPr>
          <w:rFonts w:cs="Times New Roman"/>
          <w:iCs/>
          <w:color w:val="000000" w:themeColor="text1"/>
          <w:sz w:val="28"/>
          <w:szCs w:val="28"/>
        </w:rPr>
        <w:t xml:space="preserve">thẩm tra hồ sơ và </w:t>
      </w:r>
      <w:r w:rsidR="00032A38" w:rsidRPr="00B24F58">
        <w:rPr>
          <w:rFonts w:cs="Times New Roman"/>
          <w:iCs/>
          <w:color w:val="000000" w:themeColor="text1"/>
          <w:sz w:val="28"/>
          <w:szCs w:val="28"/>
        </w:rPr>
        <w:t>mức độ đạt từng</w:t>
      </w:r>
      <w:r w:rsidR="00CE410C" w:rsidRPr="00B24F58">
        <w:rPr>
          <w:rFonts w:cs="Times New Roman"/>
          <w:iCs/>
          <w:color w:val="000000" w:themeColor="text1"/>
          <w:sz w:val="28"/>
          <w:szCs w:val="28"/>
        </w:rPr>
        <w:t xml:space="preserve"> tiêu chí nông thôn mới </w:t>
      </w:r>
      <w:r w:rsidR="00702551" w:rsidRPr="00B24F58">
        <w:rPr>
          <w:rFonts w:cs="Times New Roman"/>
          <w:iCs/>
          <w:color w:val="000000" w:themeColor="text1"/>
          <w:sz w:val="28"/>
          <w:szCs w:val="28"/>
        </w:rPr>
        <w:t xml:space="preserve">xã </w:t>
      </w:r>
      <w:r w:rsidR="00DF6A22">
        <w:rPr>
          <w:rFonts w:cs="Times New Roman"/>
          <w:iCs/>
          <w:color w:val="000000" w:themeColor="text1"/>
          <w:sz w:val="28"/>
          <w:szCs w:val="28"/>
        </w:rPr>
        <w:t>Phước Chỉ</w:t>
      </w:r>
      <w:r w:rsidR="00B432EB" w:rsidRPr="00B24F58">
        <w:rPr>
          <w:rFonts w:cs="Times New Roman"/>
          <w:iCs/>
          <w:color w:val="000000" w:themeColor="text1"/>
          <w:sz w:val="28"/>
          <w:szCs w:val="28"/>
        </w:rPr>
        <w:t xml:space="preserve"> năm 20</w:t>
      </w:r>
      <w:r w:rsidR="00DF6A22">
        <w:rPr>
          <w:rFonts w:cs="Times New Roman"/>
          <w:iCs/>
          <w:color w:val="000000" w:themeColor="text1"/>
          <w:sz w:val="28"/>
          <w:szCs w:val="28"/>
        </w:rPr>
        <w:t>20</w:t>
      </w:r>
      <w:r w:rsidR="00702551" w:rsidRPr="00B24F58">
        <w:rPr>
          <w:rFonts w:cs="Times New Roman"/>
          <w:i/>
          <w:color w:val="000000" w:themeColor="text1"/>
          <w:sz w:val="28"/>
          <w:szCs w:val="28"/>
          <w:lang w:val="pl-PL"/>
        </w:rPr>
        <w:t>,</w:t>
      </w:r>
      <w:r w:rsidR="00702551" w:rsidRPr="00B24F58">
        <w:rPr>
          <w:rFonts w:cs="Times New Roman"/>
          <w:color w:val="000000" w:themeColor="text1"/>
          <w:sz w:val="28"/>
          <w:szCs w:val="28"/>
          <w:lang w:val="pl-PL"/>
        </w:rPr>
        <w:t xml:space="preserve"> cụ thể như sau:</w:t>
      </w:r>
    </w:p>
    <w:p w:rsidR="00444B0E" w:rsidRPr="00B24F58" w:rsidRDefault="00444B0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I. KẾT QUẢ THẨM TRA</w:t>
      </w:r>
    </w:p>
    <w:p w:rsidR="00901CED" w:rsidRPr="008B67C7" w:rsidRDefault="00901CED" w:rsidP="00520735">
      <w:pPr>
        <w:autoSpaceDE w:val="0"/>
        <w:autoSpaceDN w:val="0"/>
        <w:adjustRightInd w:val="0"/>
        <w:spacing w:after="0" w:line="240" w:lineRule="auto"/>
        <w:ind w:firstLine="709"/>
        <w:jc w:val="both"/>
        <w:rPr>
          <w:rFonts w:cs="Times New Roman"/>
          <w:color w:val="000000" w:themeColor="text1"/>
          <w:sz w:val="28"/>
          <w:szCs w:val="28"/>
        </w:rPr>
      </w:pPr>
      <w:r w:rsidRPr="008B67C7">
        <w:rPr>
          <w:rFonts w:cs="Times New Roman"/>
          <w:color w:val="000000" w:themeColor="text1"/>
          <w:sz w:val="28"/>
          <w:szCs w:val="28"/>
        </w:rPr>
        <w:t xml:space="preserve">Thời gian, nội dung thẩm tra </w:t>
      </w:r>
      <w:r w:rsidRPr="008B67C7">
        <w:rPr>
          <w:rFonts w:cs="Times New Roman"/>
          <w:b/>
          <w:i/>
          <w:color w:val="000000" w:themeColor="text1"/>
          <w:sz w:val="28"/>
          <w:szCs w:val="28"/>
        </w:rPr>
        <w:t xml:space="preserve">(từ ngày </w:t>
      </w:r>
      <w:r w:rsidR="00FC6C44" w:rsidRPr="008B67C7">
        <w:rPr>
          <w:rFonts w:cs="Times New Roman"/>
          <w:b/>
          <w:i/>
          <w:color w:val="000000" w:themeColor="text1"/>
          <w:sz w:val="28"/>
          <w:szCs w:val="28"/>
        </w:rPr>
        <w:t>1</w:t>
      </w:r>
      <w:r w:rsidR="008B67C7" w:rsidRPr="008B67C7">
        <w:rPr>
          <w:rFonts w:cs="Times New Roman"/>
          <w:b/>
          <w:i/>
          <w:color w:val="000000" w:themeColor="text1"/>
          <w:sz w:val="28"/>
          <w:szCs w:val="28"/>
        </w:rPr>
        <w:t>6</w:t>
      </w:r>
      <w:r w:rsidRPr="008B67C7">
        <w:rPr>
          <w:rFonts w:cs="Times New Roman"/>
          <w:b/>
          <w:i/>
          <w:color w:val="000000" w:themeColor="text1"/>
          <w:sz w:val="28"/>
          <w:szCs w:val="28"/>
        </w:rPr>
        <w:t>/0</w:t>
      </w:r>
      <w:r w:rsidR="008B67C7" w:rsidRPr="008B67C7">
        <w:rPr>
          <w:rFonts w:cs="Times New Roman"/>
          <w:b/>
          <w:i/>
          <w:color w:val="000000" w:themeColor="text1"/>
          <w:sz w:val="28"/>
          <w:szCs w:val="28"/>
        </w:rPr>
        <w:t>4</w:t>
      </w:r>
      <w:r w:rsidRPr="008B67C7">
        <w:rPr>
          <w:rFonts w:cs="Times New Roman"/>
          <w:b/>
          <w:i/>
          <w:color w:val="000000" w:themeColor="text1"/>
          <w:sz w:val="28"/>
          <w:szCs w:val="28"/>
        </w:rPr>
        <w:t>/20</w:t>
      </w:r>
      <w:r w:rsidR="00DF6A22" w:rsidRPr="008B67C7">
        <w:rPr>
          <w:rFonts w:cs="Times New Roman"/>
          <w:b/>
          <w:i/>
          <w:color w:val="000000" w:themeColor="text1"/>
          <w:sz w:val="28"/>
          <w:szCs w:val="28"/>
        </w:rPr>
        <w:t>20</w:t>
      </w:r>
      <w:r w:rsidRPr="008B67C7">
        <w:rPr>
          <w:rFonts w:cs="Times New Roman"/>
          <w:b/>
          <w:i/>
          <w:color w:val="000000" w:themeColor="text1"/>
          <w:sz w:val="28"/>
          <w:szCs w:val="28"/>
        </w:rPr>
        <w:t xml:space="preserve"> đế</w:t>
      </w:r>
      <w:r w:rsidR="00FC6C44" w:rsidRPr="008B67C7">
        <w:rPr>
          <w:rFonts w:cs="Times New Roman"/>
          <w:b/>
          <w:i/>
          <w:color w:val="000000" w:themeColor="text1"/>
          <w:sz w:val="28"/>
          <w:szCs w:val="28"/>
        </w:rPr>
        <w:t xml:space="preserve">n ngày </w:t>
      </w:r>
      <w:r w:rsidR="008B67C7" w:rsidRPr="008B67C7">
        <w:rPr>
          <w:rFonts w:cs="Times New Roman"/>
          <w:b/>
          <w:i/>
          <w:color w:val="000000" w:themeColor="text1"/>
          <w:sz w:val="28"/>
          <w:szCs w:val="28"/>
        </w:rPr>
        <w:t>09/11</w:t>
      </w:r>
      <w:r w:rsidRPr="008B67C7">
        <w:rPr>
          <w:rFonts w:cs="Times New Roman"/>
          <w:b/>
          <w:i/>
          <w:color w:val="000000" w:themeColor="text1"/>
          <w:sz w:val="28"/>
          <w:szCs w:val="28"/>
        </w:rPr>
        <w:t>/20</w:t>
      </w:r>
      <w:r w:rsidR="00DF6A22" w:rsidRPr="008B67C7">
        <w:rPr>
          <w:rFonts w:cs="Times New Roman"/>
          <w:b/>
          <w:i/>
          <w:color w:val="000000" w:themeColor="text1"/>
          <w:sz w:val="28"/>
          <w:szCs w:val="28"/>
        </w:rPr>
        <w:t>20</w:t>
      </w:r>
      <w:r w:rsidRPr="008B67C7">
        <w:rPr>
          <w:rFonts w:cs="Times New Roman"/>
          <w:b/>
          <w:i/>
          <w:color w:val="000000" w:themeColor="text1"/>
          <w:sz w:val="28"/>
          <w:szCs w:val="28"/>
        </w:rPr>
        <w:t>):</w:t>
      </w:r>
    </w:p>
    <w:p w:rsidR="00901CED" w:rsidRPr="00B24F58" w:rsidRDefault="00901CED"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
          <w:bCs/>
          <w:color w:val="000000" w:themeColor="text1"/>
          <w:sz w:val="28"/>
          <w:szCs w:val="28"/>
        </w:rPr>
        <w:t>1. Về hồ s</w:t>
      </w:r>
      <w:r w:rsidRPr="00B24F58">
        <w:rPr>
          <w:rFonts w:cs="Times New Roman"/>
          <w:b/>
          <w:bCs/>
          <w:color w:val="000000" w:themeColor="text1"/>
          <w:sz w:val="28"/>
          <w:szCs w:val="28"/>
          <w:lang w:val="vi-VN"/>
        </w:rPr>
        <w:t xml:space="preserve">ơ: </w:t>
      </w:r>
      <w:r w:rsidRPr="00B24F58">
        <w:rPr>
          <w:rFonts w:cs="Times New Roman"/>
          <w:bCs/>
          <w:color w:val="000000" w:themeColor="text1"/>
          <w:sz w:val="28"/>
          <w:szCs w:val="28"/>
        </w:rPr>
        <w:t xml:space="preserve">Hồ sơ của UBND xã </w:t>
      </w:r>
      <w:r w:rsidR="00DF6A22">
        <w:rPr>
          <w:rFonts w:cs="Times New Roman"/>
          <w:bCs/>
          <w:color w:val="000000" w:themeColor="text1"/>
          <w:sz w:val="28"/>
          <w:szCs w:val="28"/>
        </w:rPr>
        <w:t>Phước Chỉ</w:t>
      </w:r>
      <w:r w:rsidR="009E54C9" w:rsidRPr="00B24F58">
        <w:rPr>
          <w:rFonts w:cs="Times New Roman"/>
          <w:bCs/>
          <w:color w:val="000000" w:themeColor="text1"/>
          <w:sz w:val="28"/>
          <w:szCs w:val="28"/>
        </w:rPr>
        <w:t xml:space="preserve"> đ</w:t>
      </w:r>
      <w:r w:rsidR="000E7D48" w:rsidRPr="00B24F58">
        <w:rPr>
          <w:rFonts w:cs="Times New Roman"/>
          <w:bCs/>
          <w:color w:val="000000" w:themeColor="text1"/>
          <w:sz w:val="28"/>
          <w:szCs w:val="28"/>
        </w:rPr>
        <w:t>ầ</w:t>
      </w:r>
      <w:r w:rsidR="009E54C9" w:rsidRPr="00B24F58">
        <w:rPr>
          <w:rFonts w:cs="Times New Roman"/>
          <w:bCs/>
          <w:color w:val="000000" w:themeColor="text1"/>
          <w:sz w:val="28"/>
          <w:szCs w:val="28"/>
        </w:rPr>
        <w:t>y đủ theo quy định, cụ thể:</w:t>
      </w:r>
    </w:p>
    <w:p w:rsidR="00007A64" w:rsidRPr="00B24F58" w:rsidRDefault="009E54C9" w:rsidP="00520735">
      <w:pPr>
        <w:spacing w:after="0" w:line="240" w:lineRule="auto"/>
        <w:ind w:firstLine="709"/>
        <w:jc w:val="both"/>
        <w:rPr>
          <w:rFonts w:cs="Times New Roman"/>
          <w:bCs/>
          <w:color w:val="000000" w:themeColor="text1"/>
          <w:sz w:val="28"/>
          <w:szCs w:val="28"/>
        </w:rPr>
      </w:pPr>
      <w:r w:rsidRPr="00B24F58">
        <w:rPr>
          <w:rFonts w:cs="Times New Roman"/>
          <w:b/>
          <w:bCs/>
          <w:color w:val="000000" w:themeColor="text1"/>
          <w:sz w:val="28"/>
          <w:szCs w:val="28"/>
        </w:rPr>
        <w:t>-</w:t>
      </w:r>
      <w:r w:rsidRPr="00B24F58">
        <w:rPr>
          <w:rFonts w:cs="Times New Roman"/>
          <w:bCs/>
          <w:color w:val="000000" w:themeColor="text1"/>
          <w:sz w:val="28"/>
          <w:szCs w:val="28"/>
        </w:rPr>
        <w:t xml:space="preserve"> Tờ trình số </w:t>
      </w:r>
      <w:r w:rsidR="00DF6A22">
        <w:rPr>
          <w:rFonts w:cs="Times New Roman"/>
          <w:bCs/>
          <w:color w:val="000000" w:themeColor="text1"/>
          <w:sz w:val="28"/>
          <w:szCs w:val="28"/>
        </w:rPr>
        <w:t>233</w:t>
      </w:r>
      <w:r w:rsidR="00D813D8" w:rsidRPr="00B24F58">
        <w:rPr>
          <w:rFonts w:cs="Times New Roman"/>
          <w:bCs/>
          <w:color w:val="000000" w:themeColor="text1"/>
          <w:sz w:val="28"/>
          <w:szCs w:val="28"/>
        </w:rPr>
        <w:t xml:space="preserve">/TTr-UBND ngày </w:t>
      </w:r>
      <w:r w:rsidR="00DF6A22">
        <w:rPr>
          <w:rFonts w:cs="Times New Roman"/>
          <w:bCs/>
          <w:color w:val="000000" w:themeColor="text1"/>
          <w:sz w:val="28"/>
          <w:szCs w:val="28"/>
        </w:rPr>
        <w:t>28</w:t>
      </w:r>
      <w:r w:rsidR="00007A64"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20</w:t>
      </w:r>
      <w:r w:rsidR="00DF6A22">
        <w:rPr>
          <w:rFonts w:cs="Times New Roman"/>
          <w:bCs/>
          <w:color w:val="000000" w:themeColor="text1"/>
          <w:sz w:val="28"/>
          <w:szCs w:val="28"/>
        </w:rPr>
        <w:t>20</w:t>
      </w:r>
      <w:r w:rsidR="00007A64" w:rsidRPr="00B24F58">
        <w:rPr>
          <w:rFonts w:cs="Times New Roman"/>
          <w:bCs/>
          <w:color w:val="000000" w:themeColor="text1"/>
          <w:sz w:val="28"/>
          <w:szCs w:val="28"/>
        </w:rPr>
        <w:t xml:space="preserve"> về việc thẩm tra, đề nghị, xét công nhận xã </w:t>
      </w:r>
      <w:r w:rsidR="00DF6A22">
        <w:rPr>
          <w:rFonts w:cs="Times New Roman"/>
          <w:bCs/>
          <w:color w:val="000000" w:themeColor="text1"/>
          <w:sz w:val="28"/>
          <w:szCs w:val="28"/>
        </w:rPr>
        <w:t>Phước Chỉ</w:t>
      </w:r>
      <w:r w:rsidR="00007A64"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00007A64"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áo cáo số </w:t>
      </w:r>
      <w:r w:rsidR="00DF6A22">
        <w:rPr>
          <w:rFonts w:cs="Times New Roman"/>
          <w:bCs/>
          <w:color w:val="000000" w:themeColor="text1"/>
          <w:sz w:val="28"/>
          <w:szCs w:val="28"/>
        </w:rPr>
        <w:t>158</w:t>
      </w:r>
      <w:r w:rsidRPr="00B24F58">
        <w:rPr>
          <w:rFonts w:cs="Times New Roman"/>
          <w:bCs/>
          <w:color w:val="000000" w:themeColor="text1"/>
          <w:sz w:val="28"/>
          <w:szCs w:val="28"/>
        </w:rPr>
        <w:t xml:space="preserve">/BC-UBND ngày </w:t>
      </w:r>
      <w:r w:rsidR="00DF6A22">
        <w:rPr>
          <w:rFonts w:cs="Times New Roman"/>
          <w:bCs/>
          <w:color w:val="000000" w:themeColor="text1"/>
          <w:sz w:val="28"/>
          <w:szCs w:val="28"/>
        </w:rPr>
        <w:t>27</w:t>
      </w:r>
      <w:r w:rsidR="00D813D8" w:rsidRPr="00B24F58">
        <w:rPr>
          <w:rFonts w:cs="Times New Roman"/>
          <w:bCs/>
          <w:color w:val="000000" w:themeColor="text1"/>
          <w:sz w:val="28"/>
          <w:szCs w:val="28"/>
        </w:rPr>
        <w:t>/</w:t>
      </w:r>
      <w:r w:rsidR="00DF6A22">
        <w:rPr>
          <w:rFonts w:cs="Times New Roman"/>
          <w:bCs/>
          <w:color w:val="000000" w:themeColor="text1"/>
          <w:sz w:val="28"/>
          <w:szCs w:val="28"/>
        </w:rPr>
        <w:t>1</w:t>
      </w:r>
      <w:r w:rsidR="00D813D8" w:rsidRPr="00B24F58">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 kết quả thực hiện các tiêu chí nông thôn mới trên địa bàn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Biểu tổng hợp kết quả thực hiện các tiêu chí nông thôn mới.</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áo cáo số </w:t>
      </w:r>
      <w:r w:rsidR="00DF6A22">
        <w:rPr>
          <w:rFonts w:cs="Times New Roman"/>
          <w:bCs/>
          <w:color w:val="000000" w:themeColor="text1"/>
          <w:sz w:val="28"/>
          <w:szCs w:val="28"/>
        </w:rPr>
        <w:t>156</w:t>
      </w:r>
      <w:r w:rsidRPr="00B24F58">
        <w:rPr>
          <w:rFonts w:cs="Times New Roman"/>
          <w:bCs/>
          <w:color w:val="000000" w:themeColor="text1"/>
          <w:sz w:val="28"/>
          <w:szCs w:val="28"/>
        </w:rPr>
        <w:t xml:space="preserve">/BC-UBND ngày </w:t>
      </w:r>
      <w:r w:rsidR="00DF6A22">
        <w:rPr>
          <w:rFonts w:cs="Times New Roman"/>
          <w:bCs/>
          <w:color w:val="000000" w:themeColor="text1"/>
          <w:sz w:val="28"/>
          <w:szCs w:val="28"/>
        </w:rPr>
        <w:t>27</w:t>
      </w:r>
      <w:r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UBND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 việc tổng hợp ý kiến tham gia vào kết quả thực hiện các tiêu chí nông thôn mới năm 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iên bản cuộc họp ngày </w:t>
      </w:r>
      <w:r w:rsidR="00DF6A22">
        <w:rPr>
          <w:rFonts w:cs="Times New Roman"/>
          <w:bCs/>
          <w:color w:val="000000" w:themeColor="text1"/>
          <w:sz w:val="28"/>
          <w:szCs w:val="28"/>
        </w:rPr>
        <w:t>27</w:t>
      </w:r>
      <w:r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đề nghị, xét công nhậ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lastRenderedPageBreak/>
        <w:t xml:space="preserve">- Báo cáo số </w:t>
      </w:r>
      <w:r w:rsidR="00DF6A22">
        <w:rPr>
          <w:rFonts w:cs="Times New Roman"/>
          <w:bCs/>
          <w:color w:val="000000" w:themeColor="text1"/>
          <w:sz w:val="28"/>
          <w:szCs w:val="28"/>
        </w:rPr>
        <w:t>159</w:t>
      </w:r>
      <w:r w:rsidRPr="00B24F58">
        <w:rPr>
          <w:rFonts w:cs="Times New Roman"/>
          <w:bCs/>
          <w:color w:val="000000" w:themeColor="text1"/>
          <w:sz w:val="28"/>
          <w:szCs w:val="28"/>
        </w:rPr>
        <w:t xml:space="preserve">/BC-UBND ngày </w:t>
      </w:r>
      <w:r w:rsidR="00007A64" w:rsidRPr="00B24F58">
        <w:rPr>
          <w:rFonts w:cs="Times New Roman"/>
          <w:bCs/>
          <w:color w:val="000000" w:themeColor="text1"/>
          <w:sz w:val="28"/>
          <w:szCs w:val="28"/>
        </w:rPr>
        <w:t>2</w:t>
      </w:r>
      <w:r w:rsidR="00DF6A22">
        <w:rPr>
          <w:rFonts w:cs="Times New Roman"/>
          <w:bCs/>
          <w:color w:val="000000" w:themeColor="text1"/>
          <w:sz w:val="28"/>
          <w:szCs w:val="28"/>
        </w:rPr>
        <w:t>7</w:t>
      </w:r>
      <w:r w:rsidRPr="00B24F58">
        <w:rPr>
          <w:rFonts w:cs="Times New Roman"/>
          <w:bCs/>
          <w:color w:val="000000" w:themeColor="text1"/>
          <w:sz w:val="28"/>
          <w:szCs w:val="28"/>
        </w:rPr>
        <w:t>/1</w:t>
      </w:r>
      <w:r w:rsidR="00DF6A22">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w:t>
      </w:r>
      <w:r w:rsidR="00007A64" w:rsidRPr="00B24F58">
        <w:rPr>
          <w:rFonts w:cs="Times New Roman"/>
          <w:bCs/>
          <w:color w:val="000000" w:themeColor="text1"/>
          <w:sz w:val="28"/>
          <w:szCs w:val="28"/>
        </w:rPr>
        <w:t xml:space="preserve"> </w:t>
      </w:r>
      <w:r w:rsidRPr="00B24F58">
        <w:rPr>
          <w:rFonts w:cs="Times New Roman"/>
          <w:bCs/>
          <w:color w:val="000000" w:themeColor="text1"/>
          <w:sz w:val="28"/>
          <w:szCs w:val="28"/>
        </w:rPr>
        <w:t xml:space="preserve">tình hình nợ đọng xây dựng cơ bản trong xây dựng nông thôn mới trên địa bàn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01CED" w:rsidRPr="00B24F58" w:rsidRDefault="00901CED" w:rsidP="00520735">
      <w:pPr>
        <w:autoSpaceDE w:val="0"/>
        <w:autoSpaceDN w:val="0"/>
        <w:adjustRightInd w:val="0"/>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2. Về kết quả thực hiện các tiêu chí nông thôn mới</w:t>
      </w:r>
      <w:r w:rsidR="00484250" w:rsidRPr="00B24F58">
        <w:rPr>
          <w:rFonts w:cs="Times New Roman"/>
          <w:b/>
          <w:bCs/>
          <w:color w:val="000000" w:themeColor="text1"/>
          <w:sz w:val="28"/>
          <w:szCs w:val="28"/>
        </w:rPr>
        <w:t xml:space="preserve"> (có phụ lục 1 kèm theo)</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 Tiêu chí số 1 về </w:t>
      </w:r>
      <w:r w:rsidR="002C0688" w:rsidRPr="00B24F58">
        <w:rPr>
          <w:rFonts w:cs="Times New Roman"/>
          <w:b/>
          <w:color w:val="000000" w:themeColor="text1"/>
          <w:sz w:val="28"/>
          <w:szCs w:val="28"/>
        </w:rPr>
        <w:t xml:space="preserve">Quy </w:t>
      </w:r>
      <w:r w:rsidR="0028383E" w:rsidRPr="00B24F58">
        <w:rPr>
          <w:rFonts w:cs="Times New Roman"/>
          <w:b/>
          <w:color w:val="000000" w:themeColor="text1"/>
          <w:sz w:val="28"/>
          <w:szCs w:val="28"/>
        </w:rPr>
        <w:t xml:space="preserve">hoạch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như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ó quy hoạch chung xây dựng xã được phê duyệt và được công bố công khai đúng thời gian.</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Ban hành quy định quản lý quy hoạch chung xây dựng xã và tổ chức thực hiện theo quy hoạc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622D5C"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Các nội dung, giải pháp đã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w:t>
      </w:r>
      <w:r w:rsidRPr="00B24F58">
        <w:rPr>
          <w:rFonts w:cs="Times New Roman"/>
          <w:color w:val="000000" w:themeColor="text1"/>
          <w:sz w:val="28"/>
          <w:szCs w:val="28"/>
        </w:rPr>
        <w:t>Ban chỉ đạo xây dựng NTM xác định việc lập đồ án quy hoạch là c</w:t>
      </w:r>
      <w:r w:rsidRPr="00B24F58">
        <w:rPr>
          <w:rFonts w:cs="Times New Roman"/>
          <w:color w:val="000000" w:themeColor="text1"/>
          <w:sz w:val="28"/>
          <w:szCs w:val="28"/>
          <w:lang w:val="vi-VN"/>
        </w:rPr>
        <w:t>ơ sở định hướng trong quá tr</w:t>
      </w:r>
      <w:r w:rsidRPr="00B24F58">
        <w:rPr>
          <w:rFonts w:cs="Times New Roman"/>
          <w:color w:val="000000" w:themeColor="text1"/>
          <w:sz w:val="28"/>
          <w:szCs w:val="28"/>
        </w:rPr>
        <w:t>ình xây dựng hạ tầng, bố trí dân c</w:t>
      </w:r>
      <w:r w:rsidRPr="00B24F58">
        <w:rPr>
          <w:rFonts w:cs="Times New Roman"/>
          <w:color w:val="000000" w:themeColor="text1"/>
          <w:sz w:val="28"/>
          <w:szCs w:val="28"/>
          <w:lang w:val="vi-VN"/>
        </w:rPr>
        <w:t>ư và phát triển sản xuất theo 19 tiêu chí, do đó đ</w:t>
      </w:r>
      <w:r w:rsidRPr="00B24F58">
        <w:rPr>
          <w:rFonts w:cs="Times New Roman"/>
          <w:color w:val="000000" w:themeColor="text1"/>
          <w:sz w:val="28"/>
          <w:szCs w:val="28"/>
        </w:rPr>
        <w:t>ã mời đơn vị tư vấn có năng lực phối hợp cùng các ngành huyện và các ấp triển khai công tác quy hoạch, đồng thời tổ chức lấy ý kiến, tham vấn ngành chuyên môn, trình cấp có thẩm quyền phê duyệt quy hoạch.</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r</w:t>
      </w:r>
      <w:r w:rsidRPr="00B24F58">
        <w:rPr>
          <w:rFonts w:cs="Times New Roman"/>
          <w:color w:val="000000" w:themeColor="text1"/>
          <w:sz w:val="28"/>
          <w:szCs w:val="28"/>
          <w:lang w:val="vi-VN"/>
        </w:rPr>
        <w:t>ước và sau khi có các quy hoạch chung, Ban quản l</w:t>
      </w:r>
      <w:r w:rsidRPr="00B24F58">
        <w:rPr>
          <w:rFonts w:cs="Times New Roman"/>
          <w:color w:val="000000" w:themeColor="text1"/>
          <w:sz w:val="28"/>
          <w:szCs w:val="28"/>
        </w:rPr>
        <w:t xml:space="preserve">ý xây dựng NTM xã đã tổ chức họp dân công bố quy hoạch, phổ biến đến các ấp, trưng bày các bản vẽ quy hoạch đã được phê duyệt tại </w:t>
      </w:r>
      <w:r w:rsidR="00CD5F91">
        <w:rPr>
          <w:rFonts w:cs="Times New Roman"/>
          <w:color w:val="000000" w:themeColor="text1"/>
          <w:sz w:val="28"/>
          <w:szCs w:val="28"/>
        </w:rPr>
        <w:t>12</w:t>
      </w:r>
      <w:r w:rsidRPr="00B24F58">
        <w:rPr>
          <w:rFonts w:cs="Times New Roman"/>
          <w:color w:val="000000" w:themeColor="text1"/>
          <w:sz w:val="28"/>
          <w:szCs w:val="28"/>
        </w:rPr>
        <w:t xml:space="preserve"> địa điểm văn phòng ấp làm c</w:t>
      </w:r>
      <w:r w:rsidRPr="00B24F58">
        <w:rPr>
          <w:rFonts w:cs="Times New Roman"/>
          <w:color w:val="000000" w:themeColor="text1"/>
          <w:sz w:val="28"/>
          <w:szCs w:val="28"/>
          <w:lang w:val="vi-VN"/>
        </w:rPr>
        <w:t>ơ sở để người dân, tổ chức an tâm thực hiện phát triển sản xuất và đầu tư xây dựng cơ sở hạ tầng.</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ổ chức xác định việc cắm mốc quy hoạch, quản lý xây dựng hạ tầng và phát triển sản xuất theo quy hoạch, tham m</w:t>
      </w:r>
      <w:r w:rsidRPr="00B24F58">
        <w:rPr>
          <w:rFonts w:cs="Times New Roman"/>
          <w:color w:val="000000" w:themeColor="text1"/>
          <w:sz w:val="28"/>
          <w:szCs w:val="28"/>
          <w:lang w:val="vi-VN"/>
        </w:rPr>
        <w:t>ưu tr</w:t>
      </w:r>
      <w:r w:rsidRPr="00B24F58">
        <w:rPr>
          <w:rFonts w:cs="Times New Roman"/>
          <w:color w:val="000000" w:themeColor="text1"/>
          <w:sz w:val="28"/>
          <w:szCs w:val="28"/>
        </w:rPr>
        <w:t xml:space="preserve">ình UBND huyện </w:t>
      </w:r>
      <w:r w:rsidR="00CD5F91" w:rsidRPr="00CD5F91">
        <w:rPr>
          <w:rFonts w:cs="Times New Roman"/>
          <w:i/>
          <w:color w:val="000000" w:themeColor="text1"/>
          <w:sz w:val="28"/>
          <w:szCs w:val="28"/>
        </w:rPr>
        <w:t>(nay là UBND thị xã)</w:t>
      </w:r>
      <w:r w:rsidR="00CD5F91">
        <w:rPr>
          <w:rFonts w:cs="Times New Roman"/>
          <w:color w:val="000000" w:themeColor="text1"/>
          <w:sz w:val="28"/>
          <w:szCs w:val="28"/>
        </w:rPr>
        <w:t xml:space="preserve"> </w:t>
      </w:r>
      <w:r w:rsidRPr="00B24F58">
        <w:rPr>
          <w:rFonts w:cs="Times New Roman"/>
          <w:color w:val="000000" w:themeColor="text1"/>
          <w:sz w:val="28"/>
          <w:szCs w:val="28"/>
        </w:rPr>
        <w:t>ban hành Quy định quản lý quy hoạch được duyệt.</w:t>
      </w:r>
    </w:p>
    <w:p w:rsidR="0028383E" w:rsidRPr="00B24F58" w:rsidRDefault="00622D5C"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Khối l</w:t>
      </w:r>
      <w:r w:rsidR="0028383E" w:rsidRPr="00B24F58">
        <w:rPr>
          <w:rFonts w:cs="Times New Roman"/>
          <w:b/>
          <w:bCs/>
          <w:i/>
          <w:iCs/>
          <w:color w:val="000000" w:themeColor="text1"/>
          <w:sz w:val="28"/>
          <w:szCs w:val="28"/>
          <w:lang w:val="vi-VN"/>
        </w:rPr>
        <w:t>ượng thực hiện:</w:t>
      </w:r>
      <w:r w:rsidR="0028383E" w:rsidRPr="00B24F58">
        <w:rPr>
          <w:rFonts w:cs="Times New Roman"/>
          <w:color w:val="000000" w:themeColor="text1"/>
          <w:sz w:val="28"/>
          <w:szCs w:val="28"/>
          <w:lang w:val="vi-VN"/>
        </w:rPr>
        <w:t xml:space="preserve"> </w:t>
      </w:r>
    </w:p>
    <w:p w:rsidR="00CD5F91" w:rsidRPr="00EF07ED" w:rsidRDefault="00CD5F91" w:rsidP="00520735">
      <w:pPr>
        <w:spacing w:after="0" w:line="240" w:lineRule="auto"/>
        <w:ind w:firstLine="720"/>
        <w:jc w:val="both"/>
        <w:rPr>
          <w:rFonts w:eastAsia="Times New Roman"/>
          <w:color w:val="000000"/>
          <w:sz w:val="28"/>
          <w:szCs w:val="28"/>
          <w:lang w:val="da-DK"/>
        </w:rPr>
      </w:pPr>
      <w:r w:rsidRPr="00EF07ED">
        <w:rPr>
          <w:rFonts w:eastAsia="Times New Roman"/>
          <w:color w:val="000000"/>
          <w:sz w:val="28"/>
          <w:szCs w:val="28"/>
          <w:lang w:val="da-DK"/>
        </w:rPr>
        <w:t xml:space="preserve">- Đồ án quy hoạch được UBND huyện phê duyệt theo Quyết định số: 7289/QĐ-UBND ngày 09/11/2012. Quy định quản lý theo đồ án quy Quy hoạch xây dựng nông thôn mới xã Phước Chỉ được UBND huyện </w:t>
      </w:r>
      <w:r w:rsidR="006B59D1" w:rsidRPr="00CD5F91">
        <w:rPr>
          <w:rFonts w:cs="Times New Roman"/>
          <w:i/>
          <w:color w:val="000000" w:themeColor="text1"/>
          <w:sz w:val="28"/>
          <w:szCs w:val="28"/>
        </w:rPr>
        <w:t>(nay là UBND thị xã)</w:t>
      </w:r>
      <w:r w:rsidR="006B59D1">
        <w:rPr>
          <w:rFonts w:cs="Times New Roman"/>
          <w:color w:val="000000" w:themeColor="text1"/>
          <w:sz w:val="28"/>
          <w:szCs w:val="28"/>
        </w:rPr>
        <w:t xml:space="preserve"> </w:t>
      </w:r>
      <w:r w:rsidRPr="00EF07ED">
        <w:rPr>
          <w:rFonts w:eastAsia="Times New Roman"/>
          <w:color w:val="000000"/>
          <w:sz w:val="28"/>
          <w:szCs w:val="28"/>
          <w:lang w:val="da-DK"/>
        </w:rPr>
        <w:t xml:space="preserve">Ban hành kèm theo quyết định số 1160/QĐ-UBND ngày 25/3/2013. UBND xã đã tổ chức công khai Đồ án quy hoạch ở 12 địa điểm, thời gian công khai trên 60 ngày. Đề án quy hoạch được UBND huyện </w:t>
      </w:r>
      <w:r w:rsidR="006B59D1" w:rsidRPr="00CD5F91">
        <w:rPr>
          <w:rFonts w:cs="Times New Roman"/>
          <w:i/>
          <w:color w:val="000000" w:themeColor="text1"/>
          <w:sz w:val="28"/>
          <w:szCs w:val="28"/>
        </w:rPr>
        <w:t>(nay là UBND thị xã)</w:t>
      </w:r>
      <w:r w:rsidR="006B59D1">
        <w:rPr>
          <w:rFonts w:cs="Times New Roman"/>
          <w:color w:val="000000" w:themeColor="text1"/>
          <w:sz w:val="28"/>
          <w:szCs w:val="28"/>
        </w:rPr>
        <w:t xml:space="preserve"> </w:t>
      </w:r>
      <w:r w:rsidRPr="00EF07ED">
        <w:rPr>
          <w:rFonts w:eastAsia="Times New Roman"/>
          <w:color w:val="000000"/>
          <w:sz w:val="28"/>
          <w:szCs w:val="28"/>
          <w:lang w:val="da-DK"/>
        </w:rPr>
        <w:t>phê duyệt theo Quyết định số 7301/QĐ-UBND ngày 13/12/2013</w:t>
      </w:r>
      <w:r>
        <w:rPr>
          <w:rFonts w:eastAsia="Times New Roman"/>
          <w:color w:val="000000"/>
          <w:sz w:val="28"/>
          <w:szCs w:val="28"/>
          <w:lang w:val="da-DK"/>
        </w:rPr>
        <w:t xml:space="preserve">; </w:t>
      </w:r>
      <w:r w:rsidRPr="001215D8">
        <w:rPr>
          <w:rFonts w:eastAsia="Times New Roman"/>
          <w:sz w:val="28"/>
          <w:szCs w:val="28"/>
          <w:lang w:val="da-DK"/>
        </w:rPr>
        <w:t>Quyết định số 5201/QĐ-UBND ngày 12/10/2020 của Ủy ban nhân dân thị xã Trảng Bàng về việc phê duyệt điều chỉnh, bổ sung Đề án xây dựng nông thôn mới xã Phước Chỉ giai đoạn 2011-2020 theo Quyết định số 7301/QĐ-UBND ngày 13/12/2013 của Ủy ban nhân dân huyện Trảng Bàng (nay thị xã)</w:t>
      </w:r>
      <w:r w:rsidRPr="00EF07ED">
        <w:rPr>
          <w:rFonts w:eastAsia="Times New Roman"/>
          <w:color w:val="000000"/>
          <w:sz w:val="28"/>
          <w:szCs w:val="28"/>
          <w:lang w:val="da-DK"/>
        </w:rPr>
        <w:t xml:space="preserve">. Sau khi được phê duyệt, thì ủy ban nhân dân xã tổ chức thuê tư vấn lập quy hoạch kế hoạch sử dụng đất, công khai rộng rãi đến các cơ quan, tổ chức, niêm yết, phổ biến rộng rãi để nhân dân biết, bàn bạc tổ chức thực hiện từng nội dung, mô hình. </w:t>
      </w:r>
    </w:p>
    <w:p w:rsidR="00CD5F91" w:rsidRPr="00EF07ED" w:rsidRDefault="00CD5F91"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a-DK"/>
        </w:rPr>
        <w:t>- H</w:t>
      </w:r>
      <w:r w:rsidRPr="00EF07ED">
        <w:rPr>
          <w:rFonts w:eastAsia="Times New Roman"/>
          <w:color w:val="000000"/>
          <w:sz w:val="28"/>
          <w:szCs w:val="28"/>
          <w:lang w:val="de-DE"/>
        </w:rPr>
        <w:t>oàn thành việc cắm mốc chỉ giới các công trình hạ tầng theo quy hoạch được duyệt, cụ thể như sau:</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i/>
          <w:color w:val="000000"/>
          <w:sz w:val="28"/>
          <w:szCs w:val="28"/>
          <w:lang w:val="de-DE"/>
        </w:rPr>
        <w:lastRenderedPageBreak/>
        <w:t>+ Đường liên xã:</w:t>
      </w:r>
      <w:r w:rsidRPr="00EF07ED">
        <w:rPr>
          <w:rFonts w:eastAsia="Times New Roman"/>
          <w:b/>
          <w:color w:val="000000"/>
          <w:sz w:val="28"/>
          <w:szCs w:val="28"/>
          <w:lang w:val="de-DE"/>
        </w:rPr>
        <w:t xml:space="preserve"> </w:t>
      </w:r>
      <w:r w:rsidRPr="00EF07ED">
        <w:rPr>
          <w:rFonts w:eastAsia="Times New Roman"/>
          <w:color w:val="000000"/>
          <w:sz w:val="28"/>
          <w:szCs w:val="28"/>
          <w:lang w:val="de-DE"/>
        </w:rPr>
        <w:t>06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An Thạnh Trà Cao, điểm đầu giáp Bình Thạnh, điểm cuối cầu ngã Ba, chiều dài 2.6km, lộ giới 30m, cấm 3 mốc và tuyến đường Phước Thuận, chiều dài 1.83km, lộ giới 20m, cấm 3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color w:val="000000"/>
          <w:sz w:val="28"/>
          <w:szCs w:val="28"/>
          <w:lang w:val="de-DE"/>
        </w:rPr>
        <w:t xml:space="preserve">+ Đường khu trung tâm xã: </w:t>
      </w:r>
      <w:r w:rsidRPr="00EF07ED">
        <w:rPr>
          <w:rFonts w:eastAsia="Times New Roman"/>
          <w:color w:val="000000"/>
          <w:sz w:val="28"/>
          <w:szCs w:val="28"/>
          <w:lang w:val="de-DE"/>
        </w:rPr>
        <w:t>18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đình Ông, điểm đầu Giáp đường ATTC, điểm cuối giáp đình Ông, dài 0.755km, lộ giới 16m, cấm 9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i/>
          <w:color w:val="000000"/>
          <w:sz w:val="28"/>
          <w:szCs w:val="28"/>
          <w:lang w:val="de-DE"/>
        </w:rPr>
        <w:t>- Đường kênh chính Trạm Bơm, điểm đầu Trạm bơm, điểm cuối giáp đường 786, lộ giới 20m, chiều dài 1.8km, cấm 9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color w:val="000000"/>
          <w:sz w:val="28"/>
          <w:szCs w:val="28"/>
          <w:lang w:val="de-DE"/>
        </w:rPr>
        <w:t xml:space="preserve">+ Đường khu dân cư trong xã: </w:t>
      </w:r>
      <w:r w:rsidRPr="00EF07ED">
        <w:rPr>
          <w:rFonts w:eastAsia="Times New Roman"/>
          <w:color w:val="000000"/>
          <w:sz w:val="28"/>
          <w:szCs w:val="28"/>
          <w:lang w:val="de-DE"/>
        </w:rPr>
        <w:t>36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nhánh Phước Dân 1, dài 0.3km, lộ giới 16m, cấm 9 mốc; đường Hương Lộ 8, dài 6.8km, lộ  giới 30m, cấm 9 mốc; đường nhánh Phước Dân 2, daì  0.34km, lộ giới 16m, cấm 9 mốc; đường nhánh Phước Hưng 1 + 2, dài 0.63km, lộ giới 16m, cấm 9 mốc)</w:t>
      </w:r>
    </w:p>
    <w:p w:rsidR="00CD5F91" w:rsidRPr="00EF07ED" w:rsidRDefault="00CD5F91" w:rsidP="00520735">
      <w:pPr>
        <w:shd w:val="clear" w:color="auto" w:fill="FFFFFF"/>
        <w:spacing w:after="0" w:line="240" w:lineRule="auto"/>
        <w:ind w:firstLine="720"/>
        <w:jc w:val="both"/>
        <w:rPr>
          <w:rFonts w:eastAsia="Times New Roman"/>
          <w:sz w:val="28"/>
          <w:szCs w:val="28"/>
          <w:lang w:val="nl-NL"/>
        </w:rPr>
      </w:pPr>
      <w:r w:rsidRPr="00EF07ED">
        <w:rPr>
          <w:rFonts w:eastAsia="Times New Roman"/>
          <w:color w:val="000000"/>
          <w:sz w:val="28"/>
          <w:szCs w:val="28"/>
          <w:lang w:val="de-DE"/>
        </w:rPr>
        <w:t>- Ngoài ra, UBND xã đã tổ chức rà soát điều chỉnh đồ án quy hoạch và đề án xây dựng nông thôn mới trình cấp trên phê duyệt và được UBND huyện Trảng Bàng ra quyết định số: 5455/QĐ-UBND ngày 14/11/2017 về việc điều chỉnh cục bộ quy hoạch xây dựng nông thôn mới xã Phước Chỉ, huyện Trảng Bàng, tỉnh Tây Ninh.</w:t>
      </w:r>
      <w:r w:rsidRPr="00EF07ED">
        <w:rPr>
          <w:rFonts w:eastAsia="Times New Roman"/>
          <w:b/>
          <w:color w:val="000000"/>
          <w:sz w:val="28"/>
          <w:szCs w:val="28"/>
          <w:lang w:val="de-DE"/>
        </w:rPr>
        <w:t xml:space="preserve"> </w:t>
      </w:r>
      <w:r w:rsidRPr="00EF07ED">
        <w:rPr>
          <w:rFonts w:eastAsia="Times New Roman"/>
          <w:sz w:val="28"/>
          <w:szCs w:val="28"/>
          <w:lang w:val="nl-NL"/>
        </w:rPr>
        <w:t xml:space="preserve">Quyết định số 4299/QĐ-UBND ngày 19/08/2020 về việc điều chỉnh cục bộ quy hoạch xây dựng NTM của UBND thị xã Trảng Bàng.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c. Tổng kinh phí đã thực hiện:</w:t>
      </w:r>
      <w:r w:rsidRPr="00B24F58">
        <w:rPr>
          <w:rFonts w:cs="Times New Roman"/>
          <w:b/>
          <w:color w:val="000000" w:themeColor="text1"/>
          <w:sz w:val="28"/>
          <w:szCs w:val="28"/>
        </w:rPr>
        <w:t xml:space="preserve"> </w:t>
      </w:r>
      <w:r w:rsidRPr="00B24F58">
        <w:rPr>
          <w:rFonts w:cs="Times New Roman"/>
          <w:color w:val="000000" w:themeColor="text1"/>
          <w:sz w:val="28"/>
          <w:szCs w:val="28"/>
        </w:rPr>
        <w:t>348,74 triệu đồng (</w:t>
      </w:r>
      <w:r w:rsidRPr="00B24F58">
        <w:rPr>
          <w:rFonts w:cs="Times New Roman"/>
          <w:i/>
          <w:color w:val="000000" w:themeColor="text1"/>
          <w:sz w:val="28"/>
          <w:szCs w:val="28"/>
        </w:rPr>
        <w:t>ngân sách Trung ương 300 triệu đồng, ngân sách địa phương 48,74 triệu đồng</w:t>
      </w:r>
      <w:r w:rsidRPr="00B24F58">
        <w:rPr>
          <w:rFonts w:cs="Times New Roman"/>
          <w:color w:val="000000" w:themeColor="text1"/>
          <w:sz w:val="28"/>
          <w:szCs w:val="28"/>
        </w:rPr>
        <w:t xml:space="preserve">).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b/>
        <w:t xml:space="preserve">d. </w:t>
      </w:r>
      <w:r w:rsidR="0055391A" w:rsidRPr="00B24F58">
        <w:rPr>
          <w:rFonts w:cs="Times New Roman"/>
          <w:b/>
          <w:i/>
          <w:color w:val="000000" w:themeColor="text1"/>
          <w:sz w:val="28"/>
          <w:szCs w:val="28"/>
        </w:rPr>
        <w:t>Kết quả thẩm tra</w:t>
      </w:r>
      <w:r w:rsidRPr="00B24F58">
        <w:rPr>
          <w:rFonts w:cs="Times New Roman"/>
          <w:b/>
          <w:i/>
          <w:color w:val="000000" w:themeColor="text1"/>
          <w:sz w:val="28"/>
          <w:szCs w:val="28"/>
        </w:rPr>
        <w:t xml:space="preserve">: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Kết quả quản lý và tổ chức thực hiện quy hoạch bảo đảm tiến độ, chất lượng, thuận lợi là đồ án quy hoạch được bố trí dựa trên tình hình thực tiễn, điều kiện phát triển từng vùng trong phạm vi xã, được nhân dân đồng thuận, phát triển hạ tầng, sản xuất đúng định hướng quy hoạch được duyệt. </w:t>
      </w:r>
    </w:p>
    <w:p w:rsidR="0028383E" w:rsidRPr="000116EE"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So sánh với Bộ tiêu chí quốc gia xây dựng nông thôn mới thì tiêu chí </w:t>
      </w:r>
      <w:r w:rsidR="002C41F0" w:rsidRPr="00B24F58">
        <w:rPr>
          <w:rFonts w:cs="Times New Roman"/>
          <w:color w:val="000000" w:themeColor="text1"/>
          <w:sz w:val="28"/>
          <w:szCs w:val="28"/>
        </w:rPr>
        <w:t xml:space="preserve">1 </w:t>
      </w:r>
      <w:r w:rsidRPr="00B24F58">
        <w:rPr>
          <w:rFonts w:cs="Times New Roman"/>
          <w:color w:val="000000" w:themeColor="text1"/>
          <w:sz w:val="28"/>
          <w:szCs w:val="28"/>
        </w:rPr>
        <w:t>về quy hoạ</w:t>
      </w:r>
      <w:r w:rsidR="00032A38" w:rsidRPr="00B24F58">
        <w:rPr>
          <w:rFonts w:cs="Times New Roman"/>
          <w:color w:val="000000" w:themeColor="text1"/>
          <w:sz w:val="28"/>
          <w:szCs w:val="28"/>
        </w:rPr>
        <w:t>ch</w:t>
      </w:r>
      <w:r w:rsidRPr="00B24F58">
        <w:rPr>
          <w:rFonts w:cs="Times New Roman"/>
          <w:color w:val="000000" w:themeColor="text1"/>
          <w:sz w:val="28"/>
          <w:szCs w:val="28"/>
        </w:rPr>
        <w:t>: Đạ</w:t>
      </w:r>
      <w:r w:rsidR="008119CA" w:rsidRPr="00B24F58">
        <w:rPr>
          <w:rFonts w:cs="Times New Roman"/>
          <w:color w:val="000000" w:themeColor="text1"/>
          <w:sz w:val="28"/>
          <w:szCs w:val="28"/>
        </w:rPr>
        <w:t xml:space="preserve">t, được Sở Xây dựng thẩm định đạt tại </w:t>
      </w:r>
      <w:r w:rsidR="008119CA" w:rsidRPr="000116EE">
        <w:rPr>
          <w:rFonts w:cs="Times New Roman"/>
          <w:color w:val="000000" w:themeColor="text1"/>
          <w:sz w:val="28"/>
          <w:szCs w:val="28"/>
        </w:rPr>
        <w:t>Công văn số 3</w:t>
      </w:r>
      <w:r w:rsidR="000116EE" w:rsidRPr="000116EE">
        <w:rPr>
          <w:rFonts w:cs="Times New Roman"/>
          <w:color w:val="000000" w:themeColor="text1"/>
          <w:sz w:val="28"/>
          <w:szCs w:val="28"/>
        </w:rPr>
        <w:t>337</w:t>
      </w:r>
      <w:r w:rsidR="008119CA" w:rsidRPr="000116EE">
        <w:rPr>
          <w:rFonts w:cs="Times New Roman"/>
          <w:color w:val="000000" w:themeColor="text1"/>
          <w:sz w:val="28"/>
          <w:szCs w:val="28"/>
        </w:rPr>
        <w:t>/SXD-QH</w:t>
      </w:r>
      <w:r w:rsidR="000116EE" w:rsidRPr="000116EE">
        <w:rPr>
          <w:rFonts w:cs="Times New Roman"/>
          <w:color w:val="000000" w:themeColor="text1"/>
          <w:sz w:val="28"/>
          <w:szCs w:val="28"/>
        </w:rPr>
        <w:t>PTĐT</w:t>
      </w:r>
      <w:r w:rsidR="008119CA" w:rsidRPr="000116EE">
        <w:rPr>
          <w:rFonts w:cs="Times New Roman"/>
          <w:color w:val="000000" w:themeColor="text1"/>
          <w:sz w:val="28"/>
          <w:szCs w:val="28"/>
        </w:rPr>
        <w:t xml:space="preserve"> ngày 1</w:t>
      </w:r>
      <w:r w:rsidR="000116EE" w:rsidRPr="000116EE">
        <w:rPr>
          <w:rFonts w:cs="Times New Roman"/>
          <w:color w:val="000000" w:themeColor="text1"/>
          <w:sz w:val="28"/>
          <w:szCs w:val="28"/>
        </w:rPr>
        <w:t>4</w:t>
      </w:r>
      <w:r w:rsidR="008119CA" w:rsidRPr="000116EE">
        <w:rPr>
          <w:rFonts w:cs="Times New Roman"/>
          <w:color w:val="000000" w:themeColor="text1"/>
          <w:sz w:val="28"/>
          <w:szCs w:val="28"/>
        </w:rPr>
        <w:t>/</w:t>
      </w:r>
      <w:r w:rsidR="000116EE" w:rsidRPr="000116EE">
        <w:rPr>
          <w:rFonts w:cs="Times New Roman"/>
          <w:color w:val="000000" w:themeColor="text1"/>
          <w:sz w:val="28"/>
          <w:szCs w:val="28"/>
        </w:rPr>
        <w:t>1</w:t>
      </w:r>
      <w:r w:rsidR="008119CA" w:rsidRPr="000116EE">
        <w:rPr>
          <w:rFonts w:cs="Times New Roman"/>
          <w:color w:val="000000" w:themeColor="text1"/>
          <w:sz w:val="28"/>
          <w:szCs w:val="28"/>
        </w:rPr>
        <w:t>0</w:t>
      </w:r>
      <w:r w:rsidR="000116EE" w:rsidRPr="000116EE">
        <w:rPr>
          <w:rFonts w:cs="Times New Roman"/>
          <w:color w:val="000000" w:themeColor="text1"/>
          <w:sz w:val="28"/>
          <w:szCs w:val="28"/>
        </w:rPr>
        <w:t>/2020</w:t>
      </w:r>
      <w:r w:rsidR="008119CA" w:rsidRPr="000116EE">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2. Tiêu chí số 2 về </w:t>
      </w:r>
      <w:r w:rsidR="002C0688" w:rsidRPr="00B24F58">
        <w:rPr>
          <w:rFonts w:cs="Times New Roman"/>
          <w:b/>
          <w:color w:val="000000" w:themeColor="text1"/>
          <w:sz w:val="28"/>
          <w:szCs w:val="28"/>
        </w:rPr>
        <w:t xml:space="preserve">Giao </w:t>
      </w:r>
      <w:r w:rsidR="0028383E" w:rsidRPr="00B24F58">
        <w:rPr>
          <w:rFonts w:cs="Times New Roman"/>
          <w:b/>
          <w:color w:val="000000" w:themeColor="text1"/>
          <w:sz w:val="28"/>
          <w:szCs w:val="28"/>
        </w:rPr>
        <w:t>thô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4 chỉ tiêu như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xã và đường từ trung tâm xã đến đường huyện được nhựa hoá hoặc bê tông hoá, đảm bảo ô tô đi lại thuận tiện quanh năm đạt 100%</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trục ấp, liên ấp ít nhất được cứng hoá, đảm bảo ô tô đi lại thuận tiện quanh năm, đạt 100%</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ngõ, xóm (đường dân sinh) sạch, không lầy lội vào mùa mưa, đạt 100% (t</w:t>
      </w:r>
      <w:r w:rsidRPr="00B24F58">
        <w:rPr>
          <w:rFonts w:cs="Times New Roman"/>
          <w:bCs/>
          <w:color w:val="000000" w:themeColor="text1"/>
          <w:sz w:val="28"/>
          <w:szCs w:val="28"/>
        </w:rPr>
        <w:t>rong đó có ít nhất 30% được cứng hóa)</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trục chính nội đồng đảm bảo vận chuyển hàng hoá thuận tiện quanh năm, đạt 100% (t</w:t>
      </w:r>
      <w:r w:rsidRPr="00B24F58">
        <w:rPr>
          <w:rFonts w:cs="Times New Roman"/>
          <w:bCs/>
          <w:color w:val="000000" w:themeColor="text1"/>
          <w:sz w:val="28"/>
          <w:szCs w:val="28"/>
        </w:rPr>
        <w:t>rong đó có ít nhất 30% được cứng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bCs/>
          <w:i/>
          <w:iCs/>
          <w:color w:val="000000" w:themeColor="text1"/>
          <w:sz w:val="28"/>
          <w:szCs w:val="28"/>
        </w:rPr>
        <w:t>- Các nội dung, giải pháp đã thực hiện:</w:t>
      </w:r>
      <w:r w:rsidRPr="00B24F58">
        <w:rPr>
          <w:rFonts w:cs="Times New Roman"/>
          <w:b/>
          <w:bCs/>
          <w:color w:val="000000" w:themeColor="text1"/>
          <w:sz w:val="28"/>
          <w:szCs w:val="28"/>
        </w:rPr>
        <w:t xml:space="preserve"> </w:t>
      </w:r>
      <w:r w:rsidRPr="00B24F58">
        <w:rPr>
          <w:rFonts w:cs="Times New Roman"/>
          <w:color w:val="000000" w:themeColor="text1"/>
          <w:sz w:val="28"/>
          <w:szCs w:val="28"/>
        </w:rPr>
        <w:t>Trong quá trình triển khai thực hiện tiêu chí giao thông, địa phương xác định đây là một tiêu chí khó thực hiện, đòi hỏi phải có những giải pháp hiệu quả, đồng bộ nhằm huy động tốt các nguồn lực xã hội, sự chung tay góp sức của ng</w:t>
      </w:r>
      <w:r w:rsidRPr="00B24F58">
        <w:rPr>
          <w:rFonts w:cs="Times New Roman"/>
          <w:color w:val="000000" w:themeColor="text1"/>
          <w:sz w:val="28"/>
          <w:szCs w:val="28"/>
          <w:lang w:val="vi-VN"/>
        </w:rPr>
        <w:t>ười dân, các tổ chức chính trị - x</w:t>
      </w:r>
      <w:r w:rsidRPr="00B24F58">
        <w:rPr>
          <w:rFonts w:cs="Times New Roman"/>
          <w:color w:val="000000" w:themeColor="text1"/>
          <w:sz w:val="28"/>
          <w:szCs w:val="28"/>
        </w:rPr>
        <w:t xml:space="preserve">ã hội, tôn giáo, doanh nghiệp và nguồn ngân sách đầu tư của cấp trên để xây dựng hoàn thiện hệ thống giao thông trên địa bàn, vừa đáp ứng các yêu cầu của tiêu chí xây dựng NTM, đồng thời là một trong những điều kiện, tiền đề quan trọng trong quá </w:t>
      </w:r>
      <w:r w:rsidRPr="00B24F58">
        <w:rPr>
          <w:rFonts w:cs="Times New Roman"/>
          <w:color w:val="000000" w:themeColor="text1"/>
          <w:sz w:val="28"/>
          <w:szCs w:val="28"/>
        </w:rPr>
        <w:lastRenderedPageBreak/>
        <w:t xml:space="preserve">trình phát triển kinh tế - xã hội địa phương. Qua </w:t>
      </w:r>
      <w:r w:rsidR="006B59D1">
        <w:rPr>
          <w:rFonts w:cs="Times New Roman"/>
          <w:color w:val="000000" w:themeColor="text1"/>
          <w:sz w:val="28"/>
          <w:szCs w:val="28"/>
        </w:rPr>
        <w:t>10</w:t>
      </w:r>
      <w:r w:rsidRPr="00B24F58">
        <w:rPr>
          <w:rFonts w:cs="Times New Roman"/>
          <w:color w:val="000000" w:themeColor="text1"/>
          <w:sz w:val="28"/>
          <w:szCs w:val="28"/>
        </w:rPr>
        <w:t xml:space="preserve"> năm thực hiện, địa phương đã không ngừng nỗ lực thực hiện, thông qua các cách thức nh</w:t>
      </w:r>
      <w:r w:rsidRPr="00B24F58">
        <w:rPr>
          <w:rFonts w:cs="Times New Roman"/>
          <w:color w:val="000000" w:themeColor="text1"/>
          <w:sz w:val="28"/>
          <w:szCs w:val="28"/>
          <w:lang w:val="vi-VN"/>
        </w:rPr>
        <w:t>ư sau:</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r</w:t>
      </w:r>
      <w:r w:rsidRPr="00B24F58">
        <w:rPr>
          <w:rFonts w:cs="Times New Roman"/>
          <w:color w:val="000000" w:themeColor="text1"/>
          <w:sz w:val="28"/>
          <w:szCs w:val="28"/>
          <w:lang w:val="vi-VN"/>
        </w:rPr>
        <w:t>ước hết quán triệt trong đội ngũ cán bộ, đảng viên, đoàn viên, hội viên; tuyên truyền, định hướng cho nhân dân với nhiều h</w:t>
      </w:r>
      <w:r w:rsidRPr="00B24F58">
        <w:rPr>
          <w:rFonts w:cs="Times New Roman"/>
          <w:color w:val="000000" w:themeColor="text1"/>
          <w:sz w:val="28"/>
          <w:szCs w:val="28"/>
        </w:rPr>
        <w:t>ình thức, nội dung cụ thể. Nhằm nâng cao trách nhiệm của mỗi tổ chức, cá nhân trong phong trào phát triển hệ thống giao thông nông thôn trên địa bàn xã.</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Đối với trục đường ấp, liên ấp mà khả năng huy động sức dân không bảo đảm, Ban quản lý xây dựng NTM xã chủ động thống nhất các cơ quan chuyên môn </w:t>
      </w:r>
      <w:r w:rsidR="0065710C">
        <w:rPr>
          <w:rFonts w:cs="Times New Roman"/>
          <w:color w:val="000000" w:themeColor="text1"/>
          <w:sz w:val="28"/>
          <w:szCs w:val="28"/>
        </w:rPr>
        <w:t>thị xã</w:t>
      </w:r>
      <w:r w:rsidRPr="00B24F58">
        <w:rPr>
          <w:rFonts w:cs="Times New Roman"/>
          <w:color w:val="000000" w:themeColor="text1"/>
          <w:sz w:val="28"/>
          <w:szCs w:val="28"/>
        </w:rPr>
        <w:t xml:space="preserve"> khảo sát, lập hồ s</w:t>
      </w:r>
      <w:r w:rsidRPr="00B24F58">
        <w:rPr>
          <w:rFonts w:cs="Times New Roman"/>
          <w:color w:val="000000" w:themeColor="text1"/>
          <w:sz w:val="28"/>
          <w:szCs w:val="28"/>
          <w:lang w:val="vi-VN"/>
        </w:rPr>
        <w:t>ơ từng dự án, kiến nghị cấp trên đầu tư. Đối với đường ng</w:t>
      </w:r>
      <w:r w:rsidRPr="00B24F58">
        <w:rPr>
          <w:rFonts w:cs="Times New Roman"/>
          <w:color w:val="000000" w:themeColor="text1"/>
          <w:sz w:val="28"/>
          <w:szCs w:val="28"/>
        </w:rPr>
        <w:t>õ xóm, liên gia: Ban chỉ đạo, Ban quản lý xây dựng NTM xã phát động và đăng ký tuyến đường để vận động nhân dân đóng góp 100% cứng hóa với kết cấu bằng đá 0/4, sỏi đỏ.</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ách làm cụ thể: tr</w:t>
      </w:r>
      <w:r w:rsidRPr="00B24F58">
        <w:rPr>
          <w:rFonts w:cs="Times New Roman"/>
          <w:color w:val="000000" w:themeColor="text1"/>
          <w:sz w:val="28"/>
          <w:szCs w:val="28"/>
          <w:lang w:val="vi-VN"/>
        </w:rPr>
        <w:t>ước khi tổ chức triển khai, tiến hành khảo sát thực tế tuyến đường cần thực hiện, lập danh sách các hộ dân khu vực tuyến đường, phân loại hoàn cảnh kinh tế từng hộ để định hướng vận động, mỗi tuyến đường lập từ 1 đến 2 phương án về kết cấu mặt đường để nhân dân lựa chọn phương án thực hiện; tổ chức họp dân, nêu r</w:t>
      </w:r>
      <w:r w:rsidRPr="00B24F58">
        <w:rPr>
          <w:rFonts w:cs="Times New Roman"/>
          <w:color w:val="000000" w:themeColor="text1"/>
          <w:sz w:val="28"/>
          <w:szCs w:val="28"/>
        </w:rPr>
        <w:t>õ ý nghĩa, mục đích, trình bày dự toán theo từng ph</w:t>
      </w:r>
      <w:r w:rsidRPr="00B24F58">
        <w:rPr>
          <w:rFonts w:cs="Times New Roman"/>
          <w:color w:val="000000" w:themeColor="text1"/>
          <w:sz w:val="28"/>
          <w:szCs w:val="28"/>
          <w:lang w:val="vi-VN"/>
        </w:rPr>
        <w:t>ương án, đưa ra định mức đóng góp b</w:t>
      </w:r>
      <w:r w:rsidRPr="00B24F58">
        <w:rPr>
          <w:rFonts w:cs="Times New Roman"/>
          <w:color w:val="000000" w:themeColor="text1"/>
          <w:sz w:val="28"/>
          <w:szCs w:val="28"/>
        </w:rPr>
        <w:t>ình quân, trên c</w:t>
      </w:r>
      <w:r w:rsidRPr="00B24F58">
        <w:rPr>
          <w:rFonts w:cs="Times New Roman"/>
          <w:color w:val="000000" w:themeColor="text1"/>
          <w:sz w:val="28"/>
          <w:szCs w:val="28"/>
          <w:lang w:val="vi-VN"/>
        </w:rPr>
        <w:t>ơ sở đó nhân dân bàn bạc và thống nhất tự m</w:t>
      </w:r>
      <w:r w:rsidRPr="00B24F58">
        <w:rPr>
          <w:rFonts w:cs="Times New Roman"/>
          <w:color w:val="000000" w:themeColor="text1"/>
          <w:sz w:val="28"/>
          <w:szCs w:val="28"/>
        </w:rPr>
        <w:t>ình nêu lên mức đóng góp tại cuộc họp (tinh thần tự nguyện); khi kinh phí đóng góp bảo đảm đủ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Khi thi công huy động nhân dân khu vực tuyến trực tiếp thực hiện, trường hợp nhân lực không đảm bảo, xã sẽ huy động thêm hội viên, đoàn viên hoặc lực l</w:t>
      </w:r>
      <w:r w:rsidRPr="00B24F58">
        <w:rPr>
          <w:rFonts w:cs="Times New Roman"/>
          <w:color w:val="000000" w:themeColor="text1"/>
          <w:sz w:val="28"/>
          <w:szCs w:val="28"/>
          <w:lang w:val="vi-VN"/>
        </w:rPr>
        <w:t>ượng dân quân, tuần tra hỗ trợ ngày công trên công tr</w:t>
      </w:r>
      <w:r w:rsidRPr="00B24F58">
        <w:rPr>
          <w:rFonts w:cs="Times New Roman"/>
          <w:color w:val="000000" w:themeColor="text1"/>
          <w:sz w:val="28"/>
          <w:szCs w:val="28"/>
        </w:rPr>
        <w:t>ình. Khi hoàn thành công trình, tiến hành họp công khai cụ thể mức đóng góp của công trình đó, theo phương châm “dân biết, dân bàn, dân làm, dân kiểm tra”, không thực hiện thủ tục ghi thu, ghi chi vào ngân sách.</w:t>
      </w:r>
    </w:p>
    <w:p w:rsidR="0065710C" w:rsidRPr="00EF07ED" w:rsidRDefault="0028383E" w:rsidP="00520735">
      <w:pPr>
        <w:autoSpaceDE w:val="0"/>
        <w:autoSpaceDN w:val="0"/>
        <w:adjustRightInd w:val="0"/>
        <w:spacing w:after="0" w:line="240" w:lineRule="auto"/>
        <w:ind w:firstLine="720"/>
        <w:jc w:val="both"/>
        <w:rPr>
          <w:rFonts w:eastAsia="Times New Roman"/>
          <w:color w:val="000000"/>
          <w:sz w:val="28"/>
          <w:szCs w:val="28"/>
          <w:lang w:val="de-DE"/>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color w:val="000000" w:themeColor="text1"/>
          <w:sz w:val="28"/>
          <w:szCs w:val="28"/>
          <w:lang w:val="vi-VN"/>
        </w:rPr>
        <w:t xml:space="preserve"> </w:t>
      </w:r>
      <w:r w:rsidR="0065710C" w:rsidRPr="00EF07ED">
        <w:rPr>
          <w:rFonts w:eastAsia="Times New Roman"/>
          <w:sz w:val="28"/>
          <w:szCs w:val="28"/>
          <w:lang w:val="de-DE"/>
        </w:rPr>
        <w:t>Đã thi công nhựa hóa, bê tông xi măng, sỏi đỏ, nâng cấp c</w:t>
      </w:r>
      <w:r w:rsidR="0065710C">
        <w:rPr>
          <w:rFonts w:eastAsia="Times New Roman"/>
          <w:sz w:val="28"/>
          <w:szCs w:val="28"/>
          <w:lang w:val="de-DE"/>
        </w:rPr>
        <w:t>ứng hóa 49/49 tuyến đường dài 64,10km/64,10</w:t>
      </w:r>
      <w:r w:rsidR="0065710C" w:rsidRPr="00EF07ED">
        <w:rPr>
          <w:rFonts w:eastAsia="Times New Roman"/>
          <w:sz w:val="28"/>
          <w:szCs w:val="28"/>
          <w:lang w:val="de-DE"/>
        </w:rPr>
        <w:t>km và 27 công trình cầu chiều dài 472m, với tổng kinh phí 103.882,3 triệu đồng. Trong đó vận động nhân dân đóng góp 10.237,3 triệu đồng. Kết quả đến nay so với tiêu chí quy định cụ thể như sau:</w:t>
      </w:r>
    </w:p>
    <w:p w:rsidR="0065710C" w:rsidRPr="00EF07ED" w:rsidRDefault="0065710C" w:rsidP="00520735">
      <w:pPr>
        <w:spacing w:after="0" w:line="240" w:lineRule="auto"/>
        <w:ind w:firstLine="720"/>
        <w:jc w:val="both"/>
        <w:rPr>
          <w:color w:val="000000"/>
          <w:sz w:val="28"/>
          <w:szCs w:val="28"/>
          <w:lang w:val="de-DE"/>
        </w:rPr>
      </w:pPr>
      <w:r w:rsidRPr="00EF07ED">
        <w:rPr>
          <w:rFonts w:eastAsia="Times New Roman"/>
          <w:color w:val="000000"/>
          <w:sz w:val="28"/>
          <w:szCs w:val="28"/>
          <w:lang w:val="de-DE"/>
        </w:rPr>
        <w:t xml:space="preserve"> </w:t>
      </w:r>
      <w:r w:rsidRPr="00EF07ED">
        <w:rPr>
          <w:color w:val="000000"/>
          <w:sz w:val="28"/>
          <w:szCs w:val="28"/>
          <w:lang w:val="vi-VN"/>
        </w:rPr>
        <w:t xml:space="preserve">- </w:t>
      </w:r>
      <w:r w:rsidRPr="00EF07ED">
        <w:rPr>
          <w:rFonts w:eastAsia="Times New Roman"/>
          <w:color w:val="000000"/>
          <w:sz w:val="28"/>
          <w:szCs w:val="28"/>
          <w:lang w:val="de-DE"/>
        </w:rPr>
        <w:t xml:space="preserve">Đường xã và đường từ trung tâm xã đến đường huyện </w:t>
      </w:r>
      <w:r w:rsidRPr="00EF07ED">
        <w:rPr>
          <w:color w:val="000000"/>
          <w:sz w:val="28"/>
          <w:szCs w:val="28"/>
          <w:lang w:val="de-DE"/>
        </w:rPr>
        <w:t>tổng số 05 tuyến, chiều dài 14,32km. Đã láng nhựa 05 tuyến  14,32km/14,32km đạt 100%.</w:t>
      </w:r>
    </w:p>
    <w:p w:rsidR="0065710C" w:rsidRPr="00EF07ED" w:rsidRDefault="0065710C" w:rsidP="00520735">
      <w:pPr>
        <w:spacing w:after="0" w:line="240" w:lineRule="auto"/>
        <w:ind w:firstLine="720"/>
        <w:jc w:val="both"/>
        <w:rPr>
          <w:color w:val="000000"/>
          <w:sz w:val="28"/>
          <w:szCs w:val="28"/>
          <w:bdr w:val="none" w:sz="0" w:space="0" w:color="auto" w:frame="1"/>
          <w:shd w:val="clear" w:color="auto" w:fill="FFFFFF"/>
          <w:lang w:val="de-DE"/>
        </w:rPr>
      </w:pPr>
      <w:r w:rsidRPr="00EF07ED">
        <w:rPr>
          <w:color w:val="000000"/>
          <w:sz w:val="28"/>
          <w:szCs w:val="28"/>
          <w:bdr w:val="none" w:sz="0" w:space="0" w:color="auto" w:frame="1"/>
          <w:shd w:val="clear" w:color="auto" w:fill="FFFFFF"/>
          <w:lang w:val="vi-VN"/>
        </w:rPr>
        <w:t xml:space="preserve">- </w:t>
      </w:r>
      <w:r w:rsidRPr="00EF07ED">
        <w:rPr>
          <w:rFonts w:eastAsia="Times New Roman"/>
          <w:color w:val="000000"/>
          <w:sz w:val="28"/>
          <w:szCs w:val="28"/>
          <w:lang w:val="de-DE"/>
        </w:rPr>
        <w:t xml:space="preserve"> Đường trục ấp, liên ấp </w:t>
      </w:r>
      <w:r w:rsidRPr="00EF07ED">
        <w:rPr>
          <w:color w:val="000000"/>
          <w:sz w:val="28"/>
          <w:szCs w:val="28"/>
          <w:bdr w:val="none" w:sz="0" w:space="0" w:color="auto" w:frame="1"/>
          <w:shd w:val="clear" w:color="auto" w:fill="FFFFFF"/>
          <w:lang w:val="de-DE"/>
        </w:rPr>
        <w:t xml:space="preserve">tổng số 8 tuyến chiều dài 6,34 km. Đã cứng hóa 8/8 tuyến chiều dài 6,34 km/6,34 km đạt 100% </w:t>
      </w:r>
      <w:r w:rsidRPr="00EF07ED">
        <w:rPr>
          <w:i/>
          <w:color w:val="000000"/>
          <w:sz w:val="28"/>
          <w:szCs w:val="28"/>
          <w:bdr w:val="none" w:sz="0" w:space="0" w:color="auto" w:frame="1"/>
          <w:shd w:val="clear" w:color="auto" w:fill="FFFFFF"/>
          <w:lang w:val="de-DE"/>
        </w:rPr>
        <w:t>(cụ thể: Láng nhựa 04 tuyến dài 3,24 km, nâng cấp sỏi đỏ 01 tuyến dài 01 km, phún đá dăm 3 tuyến dài 2.10 km).</w:t>
      </w:r>
    </w:p>
    <w:p w:rsidR="0065710C" w:rsidRPr="00EF07ED" w:rsidRDefault="0065710C" w:rsidP="00520735">
      <w:pPr>
        <w:spacing w:after="0" w:line="240" w:lineRule="auto"/>
        <w:ind w:firstLine="720"/>
        <w:jc w:val="both"/>
        <w:rPr>
          <w:i/>
          <w:color w:val="000000"/>
          <w:sz w:val="28"/>
          <w:szCs w:val="28"/>
          <w:bdr w:val="none" w:sz="0" w:space="0" w:color="auto" w:frame="1"/>
          <w:shd w:val="clear" w:color="auto" w:fill="FFFFFF"/>
          <w:lang w:val="de-DE"/>
        </w:rPr>
      </w:pPr>
      <w:r w:rsidRPr="00EF07ED">
        <w:rPr>
          <w:color w:val="000000"/>
          <w:sz w:val="28"/>
          <w:szCs w:val="28"/>
          <w:bdr w:val="none" w:sz="0" w:space="0" w:color="auto" w:frame="1"/>
          <w:shd w:val="clear" w:color="auto" w:fill="FFFFFF"/>
          <w:lang w:val="vi-VN"/>
        </w:rPr>
        <w:t xml:space="preserve">- </w:t>
      </w:r>
      <w:r w:rsidRPr="00EF07ED">
        <w:rPr>
          <w:rFonts w:eastAsia="Times New Roman"/>
          <w:color w:val="000000"/>
          <w:sz w:val="28"/>
          <w:szCs w:val="28"/>
          <w:lang w:val="de-DE"/>
        </w:rPr>
        <w:t xml:space="preserve">Đường ngõ, xóm (đường dân sinh) sạch, không lầy lội vào mùa mưa </w:t>
      </w:r>
      <w:r w:rsidRPr="00EF07ED">
        <w:rPr>
          <w:color w:val="000000"/>
          <w:sz w:val="28"/>
          <w:szCs w:val="28"/>
          <w:bdr w:val="none" w:sz="0" w:space="0" w:color="auto" w:frame="1"/>
          <w:shd w:val="clear" w:color="auto" w:fill="FFFFFF"/>
          <w:lang w:val="de-DE"/>
        </w:rPr>
        <w:t xml:space="preserve">tổng số 15 tuyến, chiều dài 6,52 km </w:t>
      </w:r>
      <w:r w:rsidRPr="00EF07ED">
        <w:rPr>
          <w:color w:val="000000"/>
          <w:sz w:val="28"/>
          <w:szCs w:val="28"/>
          <w:bdr w:val="none" w:sz="0" w:space="0" w:color="auto" w:frame="1"/>
          <w:shd w:val="clear" w:color="auto" w:fill="FFFFFF"/>
          <w:lang w:val="vi-VN"/>
        </w:rPr>
        <w:t xml:space="preserve">được cứng hóa </w:t>
      </w:r>
      <w:r w:rsidRPr="00EF07ED">
        <w:rPr>
          <w:color w:val="000000"/>
          <w:sz w:val="28"/>
          <w:szCs w:val="28"/>
          <w:bdr w:val="none" w:sz="0" w:space="0" w:color="auto" w:frame="1"/>
          <w:shd w:val="clear" w:color="auto" w:fill="FFFFFF"/>
          <w:lang w:val="de-DE"/>
        </w:rPr>
        <w:t xml:space="preserve">15/15 tuyến, 6,52 km/6,52 km đạt 100% </w:t>
      </w:r>
      <w:r w:rsidRPr="00EF07ED">
        <w:rPr>
          <w:i/>
          <w:color w:val="000000"/>
          <w:sz w:val="28"/>
          <w:szCs w:val="28"/>
          <w:bdr w:val="none" w:sz="0" w:space="0" w:color="auto" w:frame="1"/>
          <w:shd w:val="clear" w:color="auto" w:fill="FFFFFF"/>
          <w:lang w:val="de-DE"/>
        </w:rPr>
        <w:t>(cụ thể: Láng nhựa 10 tuyến dài 4,29 km, bê tông xi măng 01 tuyến dài 0.25 km, nâng cấp phún sỏi đỏ 04 tuyến dài 2,0 km).</w:t>
      </w:r>
    </w:p>
    <w:p w:rsidR="0065710C" w:rsidRPr="00EF07ED" w:rsidRDefault="0065710C" w:rsidP="00520735">
      <w:pPr>
        <w:spacing w:after="0" w:line="240" w:lineRule="auto"/>
        <w:ind w:firstLine="720"/>
        <w:jc w:val="both"/>
        <w:rPr>
          <w:i/>
          <w:color w:val="000000"/>
          <w:sz w:val="28"/>
          <w:szCs w:val="28"/>
          <w:bdr w:val="none" w:sz="0" w:space="0" w:color="auto" w:frame="1"/>
          <w:shd w:val="clear" w:color="auto" w:fill="FFFFFF"/>
          <w:lang w:val="de-DE"/>
        </w:rPr>
      </w:pPr>
      <w:r w:rsidRPr="00EF07ED">
        <w:rPr>
          <w:rFonts w:eastAsia="Times New Roman"/>
          <w:color w:val="000000"/>
          <w:sz w:val="28"/>
          <w:szCs w:val="28"/>
          <w:lang w:val="de-DE"/>
        </w:rPr>
        <w:t>- Đường trục chính nội đồng tổng số 21 tuyến, chiều dài 36,92km. Đảm bảo vận chuyển hàng hoá thuận tiện quanh năm, đạt 100% . Trong đó cứng hóa 19 tuyến, chiều dài 33,52km/36,92 km đạt 90,79% (</w:t>
      </w:r>
      <w:r w:rsidRPr="00EF07ED">
        <w:rPr>
          <w:rFonts w:eastAsia="Times New Roman"/>
          <w:i/>
          <w:color w:val="000000"/>
          <w:sz w:val="28"/>
          <w:szCs w:val="28"/>
          <w:lang w:val="de-DE"/>
        </w:rPr>
        <w:t xml:space="preserve">cụ thể: Láng nhựa 02 tuyến chiều dài 1,56 km; bê tông xi măng 01 tuyến dài 0,65 km; phún đá dăm 01 tuyến chiều </w:t>
      </w:r>
      <w:r w:rsidRPr="00EF07ED">
        <w:rPr>
          <w:rFonts w:eastAsia="Times New Roman"/>
          <w:i/>
          <w:color w:val="000000"/>
          <w:sz w:val="28"/>
          <w:szCs w:val="28"/>
          <w:lang w:val="de-DE"/>
        </w:rPr>
        <w:lastRenderedPageBreak/>
        <w:t>dài 2,90 km; nâng cấp phún sỏi đỏ 15 tuyến dài 28,42 km, phún đá 04</w:t>
      </w:r>
      <w:r>
        <w:rPr>
          <w:rFonts w:eastAsia="Times New Roman"/>
          <w:i/>
          <w:color w:val="000000"/>
          <w:sz w:val="28"/>
          <w:szCs w:val="28"/>
          <w:lang w:val="de-DE"/>
        </w:rPr>
        <w:t xml:space="preserve">, </w:t>
      </w:r>
      <w:r w:rsidRPr="00EF07ED">
        <w:rPr>
          <w:rFonts w:eastAsia="Times New Roman"/>
          <w:i/>
          <w:color w:val="000000"/>
          <w:sz w:val="28"/>
          <w:szCs w:val="28"/>
          <w:lang w:val="de-DE"/>
        </w:rPr>
        <w:t xml:space="preserve"> </w:t>
      </w:r>
      <w:r>
        <w:rPr>
          <w:rFonts w:eastAsia="Times New Roman"/>
          <w:i/>
          <w:color w:val="000000"/>
          <w:sz w:val="28"/>
          <w:szCs w:val="28"/>
          <w:lang w:val="de-DE"/>
        </w:rPr>
        <w:t>03 tuyến dài 6.3</w:t>
      </w:r>
      <w:r w:rsidRPr="00EF07ED">
        <w:rPr>
          <w:rFonts w:eastAsia="Times New Roman"/>
          <w:i/>
          <w:color w:val="000000"/>
          <w:sz w:val="28"/>
          <w:szCs w:val="28"/>
          <w:lang w:val="de-DE"/>
        </w:rPr>
        <w:t>km).</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b/>
          <w:color w:val="000000"/>
          <w:sz w:val="28"/>
          <w:szCs w:val="28"/>
          <w:lang w:val="de-DE"/>
        </w:rPr>
        <w:t>c. Tổng mức đầu tư là:</w:t>
      </w:r>
      <w:r w:rsidRPr="00EF07ED">
        <w:rPr>
          <w:rFonts w:eastAsia="Times New Roman"/>
          <w:color w:val="000000"/>
          <w:sz w:val="28"/>
          <w:szCs w:val="28"/>
          <w:lang w:val="de-DE"/>
        </w:rPr>
        <w:t xml:space="preserve"> </w:t>
      </w:r>
      <w:r w:rsidRPr="00EF07ED">
        <w:rPr>
          <w:rFonts w:eastAsia="Times New Roman"/>
          <w:sz w:val="28"/>
          <w:szCs w:val="28"/>
          <w:lang w:val="de-DE"/>
        </w:rPr>
        <w:t xml:space="preserve">103.882,3 </w:t>
      </w:r>
      <w:r w:rsidRPr="00EF07ED">
        <w:rPr>
          <w:rFonts w:eastAsia="Times New Roman"/>
          <w:color w:val="000000"/>
          <w:sz w:val="28"/>
          <w:szCs w:val="28"/>
          <w:lang w:val="de-DE"/>
        </w:rPr>
        <w:t>triệu đồng, trong đó:</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trung ương: 972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tỉnh: 51.932,20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huyện: 40.740,80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Doanh nghiệp: 3.472,9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hân dân đóng góp: 6</w:t>
      </w:r>
      <w:r w:rsidRPr="00EF07ED">
        <w:rPr>
          <w:rFonts w:eastAsia="Times New Roman"/>
          <w:sz w:val="28"/>
          <w:szCs w:val="28"/>
          <w:lang w:val="de-DE"/>
        </w:rPr>
        <w:t xml:space="preserve">.764,9 </w:t>
      </w:r>
      <w:r w:rsidRPr="00EF07ED">
        <w:rPr>
          <w:rFonts w:eastAsia="Times New Roman"/>
          <w:color w:val="000000"/>
          <w:sz w:val="28"/>
          <w:szCs w:val="28"/>
          <w:lang w:val="de-DE"/>
        </w:rPr>
        <w:t>triệu đồng.</w:t>
      </w:r>
    </w:p>
    <w:p w:rsidR="008119CA" w:rsidRPr="00B24F58" w:rsidRDefault="0055391A" w:rsidP="00520735">
      <w:pPr>
        <w:autoSpaceDE w:val="0"/>
        <w:autoSpaceDN w:val="0"/>
        <w:adjustRightInd w:val="0"/>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8119CA" w:rsidRPr="00B24F58" w:rsidRDefault="008119CA"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28383E" w:rsidRPr="00B24F58">
        <w:rPr>
          <w:rFonts w:cs="Times New Roman"/>
          <w:color w:val="000000" w:themeColor="text1"/>
          <w:sz w:val="28"/>
          <w:szCs w:val="28"/>
        </w:rPr>
        <w:t xml:space="preserve">Hệ thống hạ tầng giao thông trên địa bàn xã đã hoàn thành đưa vào khai thác sử dụng có hiệu quả, tạo ra diện mạo mới cho vùng nông thôn, góp phần quan trọng thúc đẩy kinh tế - xã hội địa phương phát triển, đáp ứng yêu cầu tiêu chí về giao thông trong xây dựng NTM. </w:t>
      </w:r>
    </w:p>
    <w:p w:rsidR="008119CA" w:rsidRPr="0065710C" w:rsidRDefault="008119CA" w:rsidP="00520735">
      <w:pPr>
        <w:spacing w:after="0" w:line="240" w:lineRule="auto"/>
        <w:ind w:firstLine="709"/>
        <w:jc w:val="both"/>
        <w:rPr>
          <w:rFonts w:cs="Times New Roman"/>
          <w:color w:val="FF0000"/>
          <w:sz w:val="28"/>
          <w:szCs w:val="28"/>
        </w:rPr>
      </w:pPr>
      <w:r w:rsidRPr="00B24F58">
        <w:rPr>
          <w:rFonts w:cs="Times New Roman"/>
          <w:color w:val="000000" w:themeColor="text1"/>
          <w:sz w:val="28"/>
          <w:szCs w:val="28"/>
        </w:rPr>
        <w:t xml:space="preserve">- </w:t>
      </w:r>
      <w:r w:rsidR="0028383E" w:rsidRPr="00B24F58">
        <w:rPr>
          <w:rFonts w:cs="Times New Roman"/>
          <w:color w:val="000000" w:themeColor="text1"/>
          <w:sz w:val="28"/>
          <w:szCs w:val="28"/>
        </w:rPr>
        <w:t xml:space="preserve">So sánh với Bộ tiêu chí quốc gia xây dựng nông thôn mới thì tiêu chí 2 về giao thông: </w:t>
      </w:r>
      <w:r w:rsidRPr="00B24F58">
        <w:rPr>
          <w:rFonts w:cs="Times New Roman"/>
          <w:color w:val="000000" w:themeColor="text1"/>
          <w:sz w:val="28"/>
          <w:szCs w:val="28"/>
        </w:rPr>
        <w:t>Đạt</w:t>
      </w:r>
      <w:r w:rsidRPr="0065710C">
        <w:rPr>
          <w:rFonts w:cs="Times New Roman"/>
          <w:color w:val="FF0000"/>
          <w:sz w:val="28"/>
          <w:szCs w:val="28"/>
        </w:rPr>
        <w:t>.</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 xml:space="preserve">3. Tiêu chí số 3 về </w:t>
      </w:r>
      <w:r w:rsidR="002C0688" w:rsidRPr="00B24F58">
        <w:rPr>
          <w:rFonts w:cs="Times New Roman"/>
          <w:b/>
          <w:color w:val="000000" w:themeColor="text1"/>
          <w:sz w:val="28"/>
          <w:szCs w:val="28"/>
        </w:rPr>
        <w:t xml:space="preserve">Thủy </w:t>
      </w:r>
      <w:r w:rsidRPr="00B24F58">
        <w:rPr>
          <w:rFonts w:cs="Times New Roman"/>
          <w:b/>
          <w:color w:val="000000" w:themeColor="text1"/>
          <w:sz w:val="28"/>
          <w:szCs w:val="28"/>
        </w:rPr>
        <w:t>lợi</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a. Yêu cầu của tiêu chí gồm 02 chỉ tiêu như sau</w:t>
      </w:r>
      <w:r w:rsidRPr="00B24F58">
        <w:rPr>
          <w:rFonts w:cs="Times New Roman"/>
          <w:color w:val="000000" w:themeColor="text1"/>
          <w:sz w:val="28"/>
          <w:szCs w:val="28"/>
        </w:rPr>
        <w:t>:</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Tỷ lệ diện tích đất sản xuất nông nghiệp được tưới và tiêu nước chủ động đạt từ 80% trở lên</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Đảm bảo đủ điều kiện đáp ứng yêu cầu dân sinh và theo quy định về phòng chống thiên tai tại chỗ</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bCs/>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Các nội dung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 Xác định hệ thống thủy lợi là một trong những điều kiện quan trọng, phục vụ nhu cầu phát triển sản xuất nông nghiệp, nâng cao thu nhập cho người dân nông thô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Hằng năm, bộ máy phòng chống thiên tai trên địa bàn xã đều được kiện toàn đảm bảo công tác lãnh đạo chỉ đạo toàn diện theo sự chỉ đạo của </w:t>
      </w:r>
      <w:r w:rsidR="0065710C">
        <w:rPr>
          <w:rFonts w:cs="Times New Roman"/>
          <w:color w:val="000000" w:themeColor="text1"/>
          <w:sz w:val="28"/>
          <w:szCs w:val="28"/>
        </w:rPr>
        <w:t>thị xã</w:t>
      </w:r>
      <w:r w:rsidRPr="00B24F58">
        <w:rPr>
          <w:rFonts w:cs="Times New Roman"/>
          <w:color w:val="000000" w:themeColor="text1"/>
          <w:sz w:val="28"/>
          <w:szCs w:val="28"/>
        </w:rPr>
        <w:t>. Lực lượng phục vụ công tác PCTT và TKCN được thống kê và lập danh sách tớ</w:t>
      </w:r>
      <w:r w:rsidR="0065710C">
        <w:rPr>
          <w:rFonts w:cs="Times New Roman"/>
          <w:color w:val="000000" w:themeColor="text1"/>
          <w:sz w:val="28"/>
          <w:szCs w:val="28"/>
        </w:rPr>
        <w:t>i từ</w:t>
      </w:r>
      <w:r w:rsidRPr="00B24F58">
        <w:rPr>
          <w:rFonts w:cs="Times New Roman"/>
          <w:color w:val="000000" w:themeColor="text1"/>
          <w:sz w:val="28"/>
          <w:szCs w:val="28"/>
        </w:rPr>
        <w:t>ng cá nhân và được cập nhật thường xuyên đảm bảo tính chủ động, linh hoạ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Các hoạt động phòng chống thiên tai được triển khai chủ động và có hiệu quả.</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Cơ sở hạ tầng thiết yếu đáp ứng yêu cầu phục vụ phòng chống thiên tai.</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Khối lượng thực hiệ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 Tỷ lệ diện tích đất sản xuất nông nghiệp được tưới và tiêu nước chủ động </w:t>
      </w:r>
    </w:p>
    <w:p w:rsidR="0065710C" w:rsidRPr="00EF07ED" w:rsidRDefault="002B28A4" w:rsidP="00520735">
      <w:pPr>
        <w:spacing w:after="0" w:line="240" w:lineRule="auto"/>
        <w:ind w:firstLine="720"/>
        <w:jc w:val="both"/>
        <w:rPr>
          <w:color w:val="000000"/>
          <w:sz w:val="28"/>
          <w:szCs w:val="28"/>
          <w:lang w:val="de-DE"/>
        </w:rPr>
      </w:pPr>
      <w:r>
        <w:rPr>
          <w:color w:val="000000"/>
          <w:sz w:val="28"/>
          <w:szCs w:val="28"/>
          <w:lang w:val="de-DE"/>
        </w:rPr>
        <w:t>Diện tích gieo trồng cả năm cần được tưới là 10.466 ha. Trong đó, diện tích gieo trồng cả năm thực tế được tưới là 8.932,74 ha đạt 85,34%.</w:t>
      </w:r>
    </w:p>
    <w:p w:rsidR="0065710C" w:rsidRPr="00EF07ED" w:rsidRDefault="0065710C" w:rsidP="00520735">
      <w:pPr>
        <w:spacing w:after="0" w:line="240" w:lineRule="auto"/>
        <w:ind w:firstLine="720"/>
        <w:jc w:val="both"/>
        <w:rPr>
          <w:color w:val="000000"/>
          <w:sz w:val="28"/>
          <w:szCs w:val="28"/>
          <w:lang w:val="de-DE"/>
        </w:rPr>
      </w:pPr>
      <w:r w:rsidRPr="00EF07ED">
        <w:rPr>
          <w:color w:val="000000"/>
          <w:sz w:val="28"/>
          <w:szCs w:val="28"/>
          <w:lang w:val="de-DE"/>
        </w:rPr>
        <w:t xml:space="preserve">- Diện tích đất sản xuất nông nghiệp và đất phi nông nghiệp được tiêu chủ động là </w:t>
      </w:r>
      <w:r w:rsidR="002B28A4">
        <w:rPr>
          <w:color w:val="000000"/>
          <w:sz w:val="28"/>
          <w:szCs w:val="28"/>
          <w:lang w:val="de-DE"/>
        </w:rPr>
        <w:t>4.145,70</w:t>
      </w:r>
      <w:r w:rsidRPr="00EF07ED">
        <w:rPr>
          <w:color w:val="000000"/>
          <w:sz w:val="28"/>
          <w:szCs w:val="28"/>
          <w:lang w:val="de-DE"/>
        </w:rPr>
        <w:t xml:space="preserve"> ha/</w:t>
      </w:r>
      <w:r w:rsidR="002B28A4">
        <w:rPr>
          <w:color w:val="000000"/>
          <w:sz w:val="28"/>
          <w:szCs w:val="28"/>
          <w:lang w:val="de-DE"/>
        </w:rPr>
        <w:t>4.817,96</w:t>
      </w:r>
      <w:r w:rsidRPr="00EF07ED">
        <w:rPr>
          <w:color w:val="000000"/>
          <w:sz w:val="28"/>
          <w:szCs w:val="28"/>
          <w:lang w:val="de-DE"/>
        </w:rPr>
        <w:t xml:space="preserve"> ha đạt </w:t>
      </w:r>
      <w:r w:rsidR="002B28A4">
        <w:rPr>
          <w:color w:val="000000"/>
          <w:sz w:val="28"/>
          <w:szCs w:val="28"/>
          <w:lang w:val="de-DE"/>
        </w:rPr>
        <w:t>86,05</w:t>
      </w:r>
      <w:r w:rsidRPr="00EF07ED">
        <w:rPr>
          <w:color w:val="000000"/>
          <w:sz w:val="28"/>
          <w:szCs w:val="28"/>
          <w:lang w:val="de-DE"/>
        </w:rPr>
        <w:t>%.</w:t>
      </w:r>
    </w:p>
    <w:p w:rsidR="0065710C" w:rsidRPr="00EF07ED" w:rsidRDefault="0065710C" w:rsidP="00520735">
      <w:pPr>
        <w:spacing w:after="0" w:line="240" w:lineRule="auto"/>
        <w:ind w:firstLine="720"/>
        <w:jc w:val="both"/>
        <w:rPr>
          <w:color w:val="000000"/>
          <w:sz w:val="28"/>
          <w:szCs w:val="28"/>
          <w:lang w:val="de-DE"/>
        </w:rPr>
      </w:pPr>
      <w:r w:rsidRPr="00EF07ED">
        <w:rPr>
          <w:color w:val="000000"/>
          <w:sz w:val="28"/>
          <w:szCs w:val="28"/>
          <w:lang w:val="de-DE"/>
        </w:rPr>
        <w:t xml:space="preserve">- Diện tích đất nuôi trồng thủy sản đảm bảo cấp, thoát nước chủ động </w:t>
      </w:r>
      <w:r w:rsidR="002B28A4">
        <w:rPr>
          <w:color w:val="000000"/>
          <w:sz w:val="28"/>
          <w:szCs w:val="28"/>
          <w:lang w:val="de-DE"/>
        </w:rPr>
        <w:t>13,02</w:t>
      </w:r>
      <w:r w:rsidRPr="00EF07ED">
        <w:rPr>
          <w:color w:val="000000"/>
          <w:sz w:val="28"/>
          <w:szCs w:val="28"/>
          <w:lang w:val="de-DE"/>
        </w:rPr>
        <w:t>/</w:t>
      </w:r>
      <w:r w:rsidR="002B28A4">
        <w:rPr>
          <w:color w:val="000000"/>
          <w:sz w:val="28"/>
          <w:szCs w:val="28"/>
          <w:lang w:val="de-DE"/>
        </w:rPr>
        <w:t>13,02</w:t>
      </w:r>
      <w:r w:rsidRPr="00EF07ED">
        <w:rPr>
          <w:color w:val="000000"/>
          <w:sz w:val="28"/>
          <w:szCs w:val="28"/>
          <w:lang w:val="de-DE"/>
        </w:rPr>
        <w:t xml:space="preserve"> ha đạt 100%.</w:t>
      </w:r>
    </w:p>
    <w:p w:rsidR="0028383E" w:rsidRPr="00B24F58" w:rsidRDefault="0028383E" w:rsidP="00520735">
      <w:pPr>
        <w:spacing w:after="0" w:line="240" w:lineRule="auto"/>
        <w:ind w:firstLine="709"/>
        <w:jc w:val="both"/>
        <w:rPr>
          <w:rFonts w:cs="Times New Roman"/>
          <w:b/>
          <w:i/>
          <w:color w:val="000000" w:themeColor="text1"/>
          <w:sz w:val="28"/>
          <w:szCs w:val="28"/>
          <w:lang w:val="es-MX"/>
        </w:rPr>
      </w:pPr>
      <w:r w:rsidRPr="00B24F58">
        <w:rPr>
          <w:rFonts w:cs="Times New Roman"/>
          <w:b/>
          <w:i/>
          <w:color w:val="000000" w:themeColor="text1"/>
          <w:sz w:val="28"/>
          <w:szCs w:val="28"/>
          <w:lang w:val="es-MX"/>
        </w:rPr>
        <w:t xml:space="preserve">* </w:t>
      </w:r>
      <w:r w:rsidRPr="00B24F58">
        <w:rPr>
          <w:rFonts w:cs="Times New Roman"/>
          <w:b/>
          <w:i/>
          <w:color w:val="000000" w:themeColor="text1"/>
          <w:sz w:val="28"/>
          <w:szCs w:val="28"/>
        </w:rPr>
        <w:t>Đảm bảo đủ điều kiện đáp ứng yêu cầu dân sinh, theo quy định về phòng chống thiên tai tại chỗ.</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xml:space="preserve">- </w:t>
      </w:r>
      <w:r w:rsidR="006125B1" w:rsidRPr="00F61070">
        <w:rPr>
          <w:color w:val="000000"/>
          <w:sz w:val="28"/>
          <w:szCs w:val="28"/>
        </w:rPr>
        <w:t>UBND xã đã ban hành</w:t>
      </w:r>
      <w:r w:rsidR="006125B1">
        <w:rPr>
          <w:color w:val="000000"/>
          <w:sz w:val="28"/>
          <w:szCs w:val="28"/>
        </w:rPr>
        <w:t xml:space="preserve"> </w:t>
      </w:r>
      <w:r w:rsidR="006125B1" w:rsidRPr="006125B1">
        <w:rPr>
          <w:color w:val="000000"/>
          <w:sz w:val="28"/>
          <w:szCs w:val="28"/>
        </w:rPr>
        <w:t>Quyết định số 275/QĐ-UBND ngày 15/10/2020 của UBND xã Phước Chỉ về việc kiện toàn Ban chỉ huy phòng chống thiên tai và tìm kiếm cứu nạn xã Phước Chỉ năm 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w:t>
      </w:r>
      <w:r w:rsidR="006125B1">
        <w:rPr>
          <w:rFonts w:cs="Times New Roman"/>
          <w:color w:val="000000" w:themeColor="text1"/>
          <w:sz w:val="28"/>
          <w:szCs w:val="28"/>
        </w:rPr>
        <w:t xml:space="preserve"> </w:t>
      </w:r>
      <w:r w:rsidR="006125B1" w:rsidRPr="006125B1">
        <w:rPr>
          <w:rFonts w:cs="Times New Roman"/>
          <w:color w:val="000000" w:themeColor="text1"/>
          <w:sz w:val="28"/>
          <w:szCs w:val="28"/>
        </w:rPr>
        <w:t>276/QĐ-UBND ngày 15/10/2020 về việc phân công nhiệm vụ Thành viên Ban chỉ huy phòng, chống thiên tai và tìm kiếm cứu nạn xã Phước Chỉ</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48/QĐ-UBND ngày 28/4/2020 về việc thành lập đội xung kích sẵn sàng ứng phó tìm kiếm cứu nạn, cứu hộ khi có thiên tai trên địa bàn xã Phước Chỉ năm 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278/QĐ-UBND ngày 15/10/2020 về việc ban hành kế hoạch PCTT  giai đoạn 2016-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279/QĐ-UBND ngày 15/10/2020 của UBND xã Phước Chỉ về việc ban hành phương án ứng phó thiên tai theo cấp độ rủi ro thiên tai trên địa bàn xã</w:t>
      </w:r>
      <w:r w:rsidR="006125B1">
        <w:rPr>
          <w:rFonts w:cs="Times New Roman"/>
          <w:color w:val="000000" w:themeColor="text1"/>
          <w:sz w:val="28"/>
          <w:szCs w:val="28"/>
        </w:rPr>
        <w:t xml:space="preserve">; </w:t>
      </w:r>
      <w:r w:rsidRPr="00B24F58">
        <w:rPr>
          <w:rFonts w:cs="Times New Roman"/>
          <w:color w:val="000000" w:themeColor="text1"/>
          <w:sz w:val="28"/>
          <w:szCs w:val="28"/>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6125B1" w:rsidRPr="006125B1">
        <w:rPr>
          <w:rFonts w:cs="Times New Roman"/>
          <w:color w:val="000000" w:themeColor="text1"/>
          <w:sz w:val="28"/>
          <w:szCs w:val="28"/>
        </w:rPr>
        <w:t>Xã có 9 cơ sở hạ tầng được xây dựng mới</w:t>
      </w:r>
      <w:r w:rsidR="006125B1">
        <w:rPr>
          <w:rFonts w:cs="Times New Roman"/>
          <w:color w:val="000000" w:themeColor="text1"/>
          <w:sz w:val="28"/>
          <w:szCs w:val="28"/>
        </w:rPr>
        <w:t xml:space="preserve"> </w:t>
      </w:r>
      <w:r w:rsidRPr="00B24F58">
        <w:rPr>
          <w:rFonts w:cs="Times New Roman"/>
          <w:color w:val="000000" w:themeColor="text1"/>
          <w:sz w:val="28"/>
          <w:szCs w:val="28"/>
        </w:rPr>
        <w:t>phù hợp với các tiêu chuẩn an toàn trước thiên tai.</w:t>
      </w:r>
    </w:p>
    <w:p w:rsidR="00DE6243"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6125B1" w:rsidRPr="006125B1">
        <w:rPr>
          <w:rFonts w:cs="Times New Roman"/>
          <w:color w:val="000000" w:themeColor="text1"/>
          <w:sz w:val="28"/>
          <w:szCs w:val="28"/>
        </w:rPr>
        <w:t>Trên địa bàn xã có 12 cụm loa ở 12 ấp đảm bảo 100% người dân được tiếp nhận một cách kịp thời, đầy đủ về các thông tin dự báo, cảnh báo và ứng phó thiên tai</w:t>
      </w:r>
      <w:r w:rsidR="00DE6243">
        <w:rPr>
          <w:rFonts w:cs="Times New Roman"/>
          <w:color w:val="000000" w:themeColor="text1"/>
          <w:sz w:val="28"/>
          <w:szCs w:val="28"/>
        </w:rPr>
        <w:t>.</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ác công trình phòng, chống thiên tai được kiểm tra và bảo vệ, đến nay chưa phát hiện hành vi vi phạm.</w:t>
      </w:r>
    </w:p>
    <w:p w:rsidR="001E203C" w:rsidRPr="00EF07ED" w:rsidRDefault="0028383E" w:rsidP="00520735">
      <w:pPr>
        <w:spacing w:after="0" w:line="240" w:lineRule="auto"/>
        <w:ind w:firstLine="720"/>
        <w:jc w:val="both"/>
        <w:rPr>
          <w:rFonts w:eastAsia="Times New Roman"/>
          <w:sz w:val="28"/>
          <w:szCs w:val="28"/>
          <w:lang w:val="de-DE"/>
        </w:rPr>
      </w:pPr>
      <w:r w:rsidRPr="00B24F58">
        <w:rPr>
          <w:rFonts w:cs="Times New Roman"/>
          <w:b/>
          <w:i/>
          <w:color w:val="000000" w:themeColor="text1"/>
          <w:sz w:val="28"/>
          <w:szCs w:val="28"/>
          <w:lang w:val="es-MX"/>
        </w:rPr>
        <w:t>c. Tổng kinh phí đã thực hiện:</w:t>
      </w:r>
      <w:r w:rsidRPr="00B24F58">
        <w:rPr>
          <w:rFonts w:cs="Times New Roman"/>
          <w:b/>
          <w:color w:val="000000" w:themeColor="text1"/>
          <w:sz w:val="28"/>
          <w:szCs w:val="28"/>
          <w:lang w:val="es-MX"/>
        </w:rPr>
        <w:t xml:space="preserve"> </w:t>
      </w:r>
      <w:r w:rsidR="001E203C" w:rsidRPr="00EF07ED">
        <w:rPr>
          <w:rFonts w:eastAsia="Times New Roman"/>
          <w:b/>
          <w:sz w:val="28"/>
          <w:szCs w:val="28"/>
          <w:lang w:val="de-DE"/>
        </w:rPr>
        <w:t>89.952,6 triệu</w:t>
      </w:r>
      <w:r w:rsidR="001E203C" w:rsidRPr="00EF07ED">
        <w:rPr>
          <w:rFonts w:eastAsia="Times New Roman"/>
          <w:b/>
          <w:i/>
          <w:sz w:val="28"/>
          <w:szCs w:val="28"/>
          <w:lang w:val="de-DE"/>
        </w:rPr>
        <w:t xml:space="preserve"> </w:t>
      </w:r>
      <w:r w:rsidR="001E203C" w:rsidRPr="00EF07ED">
        <w:rPr>
          <w:rFonts w:eastAsia="Times New Roman"/>
          <w:b/>
          <w:sz w:val="28"/>
          <w:szCs w:val="28"/>
          <w:lang w:val="de-DE"/>
        </w:rPr>
        <w:t>đồng</w:t>
      </w:r>
      <w:r w:rsidR="001E203C" w:rsidRPr="00EF07ED">
        <w:rPr>
          <w:rFonts w:eastAsia="Times New Roman"/>
          <w:sz w:val="28"/>
          <w:szCs w:val="28"/>
          <w:lang w:val="de-DE"/>
        </w:rPr>
        <w:t>, trong đó:</w:t>
      </w:r>
    </w:p>
    <w:p w:rsidR="001E203C" w:rsidRPr="00EF07ED" w:rsidRDefault="001E203C"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50.731 triệu đồng</w:t>
      </w:r>
    </w:p>
    <w:p w:rsidR="001E203C" w:rsidRPr="00EF07ED" w:rsidRDefault="001E203C"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Nhân dân đóng góp: 39.222 triệu đồng.</w:t>
      </w:r>
      <w:r w:rsidRPr="00EF07ED">
        <w:rPr>
          <w:rFonts w:eastAsia="Times New Roman"/>
          <w:sz w:val="28"/>
          <w:szCs w:val="28"/>
          <w:lang w:val="de-DE"/>
        </w:rPr>
        <w:tab/>
      </w:r>
    </w:p>
    <w:p w:rsidR="0055391A" w:rsidRPr="00B24F58" w:rsidRDefault="0055391A"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color w:val="000000" w:themeColor="text1"/>
          <w:sz w:val="28"/>
          <w:szCs w:val="28"/>
        </w:rPr>
        <w:t xml:space="preserve">- </w:t>
      </w:r>
      <w:r w:rsidRPr="00B24F58">
        <w:rPr>
          <w:rFonts w:cs="Times New Roman"/>
          <w:color w:val="000000" w:themeColor="text1"/>
          <w:sz w:val="28"/>
          <w:szCs w:val="28"/>
        </w:rPr>
        <w:t>Tỷ lệ diện tích đất sản xuất nông nghiệp được tưới và tiêu nước chủ độ</w:t>
      </w:r>
      <w:r w:rsidR="001E203C">
        <w:rPr>
          <w:rFonts w:cs="Times New Roman"/>
          <w:color w:val="000000" w:themeColor="text1"/>
          <w:sz w:val="28"/>
          <w:szCs w:val="28"/>
        </w:rPr>
        <w:t>ng trên 8</w:t>
      </w:r>
      <w:r w:rsidR="0048676F" w:rsidRPr="00B24F58">
        <w:rPr>
          <w:rFonts w:cs="Times New Roman"/>
          <w:color w:val="000000" w:themeColor="text1"/>
          <w:sz w:val="28"/>
          <w:szCs w:val="28"/>
        </w:rPr>
        <w:t>0</w:t>
      </w:r>
      <w:r w:rsidRPr="00B24F58">
        <w:rPr>
          <w:rFonts w:cs="Times New Roman"/>
          <w:color w:val="000000" w:themeColor="text1"/>
          <w:sz w:val="28"/>
          <w:szCs w:val="28"/>
        </w:rPr>
        <w:t>% và đảm bảo đủ điều kiện đáp ứng yêu cầu dân sinh, theo quy định về phòng chống thiên tai tại chỗ.</w:t>
      </w:r>
    </w:p>
    <w:p w:rsidR="008119CA" w:rsidRPr="00247F39"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So sánh với Bộ tiêu chí quốc gia xây dựng nông thôn mới thì tiêu chí 3 về thủy lợi: </w:t>
      </w:r>
      <w:r w:rsidR="008119CA" w:rsidRPr="00B24F58">
        <w:rPr>
          <w:rFonts w:cs="Times New Roman"/>
          <w:color w:val="000000" w:themeColor="text1"/>
          <w:sz w:val="28"/>
          <w:szCs w:val="28"/>
        </w:rPr>
        <w:t xml:space="preserve">Đạt, </w:t>
      </w:r>
      <w:r w:rsidR="008119CA" w:rsidRPr="00247F39">
        <w:rPr>
          <w:rFonts w:cs="Times New Roman"/>
          <w:color w:val="000000" w:themeColor="text1"/>
          <w:sz w:val="28"/>
          <w:szCs w:val="28"/>
        </w:rPr>
        <w:t xml:space="preserve">được Sở </w:t>
      </w:r>
      <w:r w:rsidR="00F978CB" w:rsidRPr="00247F39">
        <w:rPr>
          <w:rFonts w:cs="Times New Roman"/>
          <w:color w:val="000000" w:themeColor="text1"/>
          <w:sz w:val="28"/>
          <w:szCs w:val="28"/>
        </w:rPr>
        <w:t>Nông nghiệp và PTNT</w:t>
      </w:r>
      <w:r w:rsidR="008119CA" w:rsidRPr="00247F39">
        <w:rPr>
          <w:rFonts w:cs="Times New Roman"/>
          <w:color w:val="000000" w:themeColor="text1"/>
          <w:sz w:val="28"/>
          <w:szCs w:val="28"/>
        </w:rPr>
        <w:t xml:space="preserve"> thẩm định đạt tại Công văn số </w:t>
      </w:r>
      <w:r w:rsidR="00247F39" w:rsidRPr="00247F39">
        <w:rPr>
          <w:rFonts w:cs="Times New Roman"/>
          <w:color w:val="000000" w:themeColor="text1"/>
          <w:sz w:val="28"/>
          <w:szCs w:val="28"/>
        </w:rPr>
        <w:t>4115</w:t>
      </w:r>
      <w:r w:rsidR="00F978CB" w:rsidRPr="00247F39">
        <w:rPr>
          <w:rFonts w:cs="Times New Roman"/>
          <w:color w:val="000000" w:themeColor="text1"/>
          <w:sz w:val="28"/>
          <w:szCs w:val="28"/>
        </w:rPr>
        <w:t>/SNN-CCTL</w:t>
      </w:r>
      <w:r w:rsidR="008119CA" w:rsidRPr="00247F39">
        <w:rPr>
          <w:rFonts w:cs="Times New Roman"/>
          <w:color w:val="000000" w:themeColor="text1"/>
          <w:sz w:val="28"/>
          <w:szCs w:val="28"/>
        </w:rPr>
        <w:t xml:space="preserve"> ngày </w:t>
      </w:r>
      <w:r w:rsidR="00247F39" w:rsidRPr="00247F39">
        <w:rPr>
          <w:rFonts w:cs="Times New Roman"/>
          <w:color w:val="000000" w:themeColor="text1"/>
          <w:sz w:val="28"/>
          <w:szCs w:val="28"/>
        </w:rPr>
        <w:t>05</w:t>
      </w:r>
      <w:r w:rsidR="008119CA" w:rsidRPr="00247F39">
        <w:rPr>
          <w:rFonts w:cs="Times New Roman"/>
          <w:color w:val="000000" w:themeColor="text1"/>
          <w:sz w:val="28"/>
          <w:szCs w:val="28"/>
        </w:rPr>
        <w:t>/1</w:t>
      </w:r>
      <w:r w:rsidR="00247F39" w:rsidRPr="00247F39">
        <w:rPr>
          <w:rFonts w:cs="Times New Roman"/>
          <w:color w:val="000000" w:themeColor="text1"/>
          <w:sz w:val="28"/>
          <w:szCs w:val="28"/>
        </w:rPr>
        <w:t>1</w:t>
      </w:r>
      <w:r w:rsidR="008119CA" w:rsidRPr="00247F39">
        <w:rPr>
          <w:rFonts w:cs="Times New Roman"/>
          <w:color w:val="000000" w:themeColor="text1"/>
          <w:sz w:val="28"/>
          <w:szCs w:val="28"/>
        </w:rPr>
        <w:t>/20</w:t>
      </w:r>
      <w:r w:rsidR="00247F39" w:rsidRPr="00247F39">
        <w:rPr>
          <w:rFonts w:cs="Times New Roman"/>
          <w:color w:val="000000" w:themeColor="text1"/>
          <w:sz w:val="28"/>
          <w:szCs w:val="28"/>
        </w:rPr>
        <w:t>20</w:t>
      </w:r>
      <w:r w:rsidR="008119CA" w:rsidRPr="00247F39">
        <w:rPr>
          <w:rFonts w:cs="Times New Roman"/>
          <w:color w:val="000000" w:themeColor="text1"/>
          <w:sz w:val="28"/>
          <w:szCs w:val="28"/>
        </w:rPr>
        <w:t>.</w:t>
      </w:r>
    </w:p>
    <w:p w:rsidR="0028383E" w:rsidRPr="00B24F58" w:rsidRDefault="0028383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 xml:space="preserve">4. Tiêu chí số 4 về </w:t>
      </w:r>
      <w:r w:rsidR="002C0688" w:rsidRPr="00B24F58">
        <w:rPr>
          <w:rFonts w:cs="Times New Roman"/>
          <w:b/>
          <w:color w:val="000000" w:themeColor="text1"/>
          <w:sz w:val="28"/>
          <w:szCs w:val="28"/>
        </w:rPr>
        <w:t>Điệ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ab/>
      </w:r>
      <w:r w:rsidRPr="00B24F58">
        <w:rPr>
          <w:rFonts w:cs="Times New Roman"/>
          <w:b/>
          <w:i/>
          <w:color w:val="000000" w:themeColor="text1"/>
          <w:sz w:val="28"/>
          <w:szCs w:val="28"/>
        </w:rPr>
        <w:t>a. Yêu cầu của tiêu chí gồm 02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Hệ thống điện đạt chuẩn</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Tỷ lệ hộ sử dụng điện thường xuyên, an toàn t</w:t>
      </w:r>
      <w:r w:rsidRPr="00B24F58">
        <w:rPr>
          <w:rFonts w:cs="Times New Roman"/>
          <w:bCs/>
          <w:color w:val="000000" w:themeColor="text1"/>
          <w:sz w:val="28"/>
          <w:szCs w:val="28"/>
        </w:rPr>
        <w:t xml:space="preserve">ừ </w:t>
      </w:r>
      <w:r w:rsidRPr="00B24F58">
        <w:rPr>
          <w:rFonts w:cs="Times New Roman"/>
          <w:bCs/>
          <w:color w:val="000000" w:themeColor="text1"/>
          <w:sz w:val="28"/>
          <w:szCs w:val="28"/>
          <w:lang w:val="vi-VN"/>
        </w:rPr>
        <w:t>các nguồn</w:t>
      </w:r>
      <w:r w:rsidRPr="00B24F58">
        <w:rPr>
          <w:rFonts w:cs="Times New Roman"/>
          <w:bCs/>
          <w:color w:val="000000" w:themeColor="text1"/>
          <w:sz w:val="28"/>
          <w:szCs w:val="28"/>
        </w:rPr>
        <w:t>, đạt ≥ 99%</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bCs/>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bCs/>
          <w:i/>
          <w:iCs/>
          <w:color w:val="000000" w:themeColor="text1"/>
          <w:sz w:val="28"/>
          <w:szCs w:val="28"/>
        </w:rPr>
        <w:t>- Các nội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Tăng cường phối hợp tuyên truyền, vận động và có chính sách hỗ trợ hộ dân sử dụng các thiết bị tiết kiệm điện, cụ thể thay thế bóng đèn dây tóc bằng huỳnh quang, cách thức sử dụng thiết bị tiết kiệm điện hộ gia đình, h</w:t>
      </w:r>
      <w:r w:rsidRPr="00B24F58">
        <w:rPr>
          <w:rFonts w:cs="Times New Roman"/>
          <w:color w:val="000000" w:themeColor="text1"/>
          <w:sz w:val="28"/>
          <w:szCs w:val="28"/>
          <w:lang w:val="vi-VN"/>
        </w:rPr>
        <w:t>ưởng ứng phong trào tiết kiệm điện “giờ trái đất” do ngành phát động, xây dựng ấp văn hóa tiết kiệm điện.</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p>
    <w:p w:rsidR="0028383E" w:rsidRPr="005D5186" w:rsidRDefault="0028383E" w:rsidP="00520735">
      <w:pPr>
        <w:spacing w:after="0" w:line="240" w:lineRule="auto"/>
        <w:ind w:firstLine="709"/>
        <w:jc w:val="both"/>
        <w:rPr>
          <w:rFonts w:cs="Times New Roman"/>
          <w:color w:val="000000" w:themeColor="text1"/>
          <w:sz w:val="28"/>
          <w:szCs w:val="28"/>
        </w:rPr>
      </w:pPr>
      <w:r w:rsidRPr="005D5186">
        <w:rPr>
          <w:rFonts w:cs="Times New Roman"/>
          <w:color w:val="000000" w:themeColor="text1"/>
          <w:sz w:val="28"/>
          <w:szCs w:val="28"/>
        </w:rPr>
        <w:t xml:space="preserve">- Hệ thống điện luôn được quan tâm cải tạo, đầu tư phát triển, đáp ứng nhu cầu sản xuất, sinh hoạt ở nông thôn. Hệ thống điện được nâng cấp từ 2011 đến nay phù hợp theo quy định Bộ Công Thương và đạt tiêu chuẩn kỹ thuật ngành điện lực, gồm dây trung thế dài </w:t>
      </w:r>
      <w:r w:rsidR="005D5186" w:rsidRPr="005D5186">
        <w:rPr>
          <w:rFonts w:cs="Times New Roman"/>
          <w:color w:val="000000" w:themeColor="text1"/>
          <w:sz w:val="28"/>
          <w:szCs w:val="28"/>
        </w:rPr>
        <w:t>27.124,30</w:t>
      </w:r>
      <w:r w:rsidRPr="005D5186">
        <w:rPr>
          <w:rFonts w:cs="Times New Roman"/>
          <w:color w:val="000000" w:themeColor="text1"/>
          <w:sz w:val="28"/>
          <w:szCs w:val="28"/>
        </w:rPr>
        <w:t xml:space="preserve"> km, hạ thế </w:t>
      </w:r>
      <w:r w:rsidR="005D5186" w:rsidRPr="005D5186">
        <w:rPr>
          <w:rFonts w:cs="Times New Roman"/>
          <w:color w:val="000000" w:themeColor="text1"/>
          <w:sz w:val="28"/>
          <w:szCs w:val="28"/>
        </w:rPr>
        <w:t>38.278,50</w:t>
      </w:r>
      <w:r w:rsidRPr="005D5186">
        <w:rPr>
          <w:rFonts w:cs="Times New Roman"/>
          <w:color w:val="000000" w:themeColor="text1"/>
          <w:sz w:val="28"/>
          <w:szCs w:val="28"/>
        </w:rPr>
        <w:t xml:space="preserve"> km; tổng công suất </w:t>
      </w:r>
      <w:r w:rsidR="005D5186" w:rsidRPr="005D5186">
        <w:rPr>
          <w:rFonts w:cs="Times New Roman"/>
          <w:color w:val="000000" w:themeColor="text1"/>
          <w:sz w:val="28"/>
          <w:szCs w:val="28"/>
        </w:rPr>
        <w:t>4.080</w:t>
      </w:r>
      <w:r w:rsidRPr="005D5186">
        <w:rPr>
          <w:rFonts w:cs="Times New Roman"/>
          <w:color w:val="000000" w:themeColor="text1"/>
          <w:sz w:val="28"/>
          <w:szCs w:val="28"/>
        </w:rPr>
        <w:t xml:space="preserve"> KVA.</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xml:space="preserve">- Vận động nhân dân đóng góp thực hiện chương trình thắp sáng đường quê được </w:t>
      </w:r>
      <w:r w:rsidR="000E7717">
        <w:rPr>
          <w:rFonts w:cs="Times New Roman"/>
          <w:color w:val="000000" w:themeColor="text1"/>
          <w:sz w:val="28"/>
          <w:szCs w:val="28"/>
        </w:rPr>
        <w:t xml:space="preserve">18,8 </w:t>
      </w:r>
      <w:r w:rsidRPr="00B24F58">
        <w:rPr>
          <w:rFonts w:cs="Times New Roman"/>
          <w:color w:val="000000" w:themeColor="text1"/>
          <w:sz w:val="28"/>
          <w:szCs w:val="28"/>
        </w:rPr>
        <w:t xml:space="preserve">km đường giao thông nông thôn, với tổng kinh phí thực hiện là </w:t>
      </w:r>
      <w:r w:rsidR="000E7717">
        <w:rPr>
          <w:rFonts w:cs="Times New Roman"/>
          <w:color w:val="000000" w:themeColor="text1"/>
          <w:sz w:val="28"/>
          <w:szCs w:val="28"/>
        </w:rPr>
        <w:t>304,5</w:t>
      </w:r>
      <w:r w:rsidRPr="00B24F58">
        <w:rPr>
          <w:rFonts w:cs="Times New Roman"/>
          <w:color w:val="000000" w:themeColor="text1"/>
          <w:sz w:val="28"/>
          <w:szCs w:val="28"/>
        </w:rPr>
        <w:t xml:space="preserve"> triệu đồ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ỷ lệ hộ sử dụng điện thường xuyên, an toàn từ các nguồn đạt 100% (2.</w:t>
      </w:r>
      <w:r w:rsidR="000E7717">
        <w:rPr>
          <w:rFonts w:cs="Times New Roman"/>
          <w:color w:val="000000" w:themeColor="text1"/>
          <w:sz w:val="28"/>
          <w:szCs w:val="28"/>
        </w:rPr>
        <w:t>678</w:t>
      </w:r>
      <w:r w:rsidRPr="00B24F58">
        <w:rPr>
          <w:rFonts w:cs="Times New Roman"/>
          <w:i/>
          <w:color w:val="000000" w:themeColor="text1"/>
          <w:sz w:val="28"/>
          <w:szCs w:val="28"/>
        </w:rPr>
        <w:t>/2.</w:t>
      </w:r>
      <w:r w:rsidR="000E7717">
        <w:rPr>
          <w:rFonts w:cs="Times New Roman"/>
          <w:i/>
          <w:color w:val="000000" w:themeColor="text1"/>
          <w:sz w:val="28"/>
          <w:szCs w:val="28"/>
        </w:rPr>
        <w:t>678</w:t>
      </w:r>
      <w:r w:rsidRPr="00B24F58">
        <w:rPr>
          <w:rFonts w:cs="Times New Roman"/>
          <w:i/>
          <w:color w:val="000000" w:themeColor="text1"/>
          <w:sz w:val="28"/>
          <w:szCs w:val="28"/>
        </w:rPr>
        <w:t xml:space="preserve"> hộ</w:t>
      </w:r>
      <w:r w:rsidRPr="00B24F58">
        <w:rPr>
          <w:rFonts w:cs="Times New Roman"/>
          <w:color w:val="000000" w:themeColor="text1"/>
          <w:sz w:val="28"/>
          <w:szCs w:val="28"/>
        </w:rPr>
        <w:t>).</w:t>
      </w:r>
    </w:p>
    <w:p w:rsidR="000E7717"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0E7717" w:rsidRPr="00EF07ED">
        <w:rPr>
          <w:rFonts w:eastAsia="Times New Roman"/>
          <w:b/>
          <w:sz w:val="28"/>
          <w:szCs w:val="28"/>
          <w:lang w:val="de-DE"/>
        </w:rPr>
        <w:t>25.437 triệu</w:t>
      </w:r>
      <w:r w:rsidR="000E7717" w:rsidRPr="00EF07ED">
        <w:rPr>
          <w:rFonts w:eastAsia="Times New Roman"/>
          <w:b/>
          <w:i/>
          <w:sz w:val="28"/>
          <w:szCs w:val="28"/>
          <w:lang w:val="de-DE"/>
        </w:rPr>
        <w:t xml:space="preserve"> </w:t>
      </w:r>
      <w:r w:rsidR="000E7717" w:rsidRPr="00EF07ED">
        <w:rPr>
          <w:rFonts w:eastAsia="Times New Roman"/>
          <w:b/>
          <w:sz w:val="28"/>
          <w:szCs w:val="28"/>
          <w:lang w:val="de-DE"/>
        </w:rPr>
        <w:t>đồng</w:t>
      </w:r>
      <w:r w:rsidR="000E7717" w:rsidRPr="00EF07ED">
        <w:rPr>
          <w:rFonts w:eastAsia="Times New Roman"/>
          <w:sz w:val="28"/>
          <w:szCs w:val="28"/>
          <w:lang w:val="de-DE"/>
        </w:rPr>
        <w:t>, trong đó:</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25.000 triệu đồng</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Nhân dân đóng góp: 437 triệu đồng.</w:t>
      </w:r>
      <w:r w:rsidRPr="00EF07ED">
        <w:rPr>
          <w:rFonts w:eastAsia="Times New Roman"/>
          <w:sz w:val="28"/>
          <w:szCs w:val="28"/>
          <w:lang w:val="de-DE"/>
        </w:rPr>
        <w:tab/>
      </w:r>
    </w:p>
    <w:p w:rsidR="008119CA" w:rsidRPr="00147173"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4 về điện: </w:t>
      </w:r>
      <w:r w:rsidR="008119CA" w:rsidRPr="00B24F58">
        <w:rPr>
          <w:rFonts w:cs="Times New Roman"/>
          <w:color w:val="000000" w:themeColor="text1"/>
          <w:sz w:val="28"/>
          <w:szCs w:val="28"/>
        </w:rPr>
        <w:t xml:space="preserve">Đạt, </w:t>
      </w:r>
      <w:r w:rsidR="008119CA" w:rsidRPr="00147173">
        <w:rPr>
          <w:rFonts w:cs="Times New Roman"/>
          <w:color w:val="000000" w:themeColor="text1"/>
          <w:sz w:val="28"/>
          <w:szCs w:val="28"/>
        </w:rPr>
        <w:t xml:space="preserve">được Sở </w:t>
      </w:r>
      <w:r w:rsidR="00F978CB" w:rsidRPr="00147173">
        <w:rPr>
          <w:rFonts w:cs="Times New Roman"/>
          <w:color w:val="000000" w:themeColor="text1"/>
          <w:sz w:val="28"/>
          <w:szCs w:val="28"/>
        </w:rPr>
        <w:t>Công thương</w:t>
      </w:r>
      <w:r w:rsidR="008119CA" w:rsidRPr="00147173">
        <w:rPr>
          <w:rFonts w:cs="Times New Roman"/>
          <w:color w:val="000000" w:themeColor="text1"/>
          <w:sz w:val="28"/>
          <w:szCs w:val="28"/>
        </w:rPr>
        <w:t xml:space="preserve"> thẩm định đạt tại Công văn số </w:t>
      </w:r>
      <w:r w:rsidR="00147173" w:rsidRPr="00147173">
        <w:rPr>
          <w:rFonts w:cs="Times New Roman"/>
          <w:color w:val="000000" w:themeColor="text1"/>
          <w:sz w:val="28"/>
          <w:szCs w:val="28"/>
        </w:rPr>
        <w:t>2581</w:t>
      </w:r>
      <w:r w:rsidR="00F978CB" w:rsidRPr="00147173">
        <w:rPr>
          <w:rFonts w:cs="Times New Roman"/>
          <w:color w:val="000000" w:themeColor="text1"/>
          <w:sz w:val="28"/>
          <w:szCs w:val="28"/>
        </w:rPr>
        <w:t>/SCT-QLTM</w:t>
      </w:r>
      <w:r w:rsidR="008119CA" w:rsidRPr="00147173">
        <w:rPr>
          <w:rFonts w:cs="Times New Roman"/>
          <w:color w:val="000000" w:themeColor="text1"/>
          <w:sz w:val="28"/>
          <w:szCs w:val="28"/>
        </w:rPr>
        <w:t xml:space="preserve"> ngày </w:t>
      </w:r>
      <w:r w:rsidR="00147173" w:rsidRPr="00147173">
        <w:rPr>
          <w:rFonts w:cs="Times New Roman"/>
          <w:color w:val="000000" w:themeColor="text1"/>
          <w:sz w:val="28"/>
          <w:szCs w:val="28"/>
        </w:rPr>
        <w:t>0</w:t>
      </w:r>
      <w:r w:rsidR="008119CA" w:rsidRPr="00147173">
        <w:rPr>
          <w:rFonts w:cs="Times New Roman"/>
          <w:color w:val="000000" w:themeColor="text1"/>
          <w:sz w:val="28"/>
          <w:szCs w:val="28"/>
        </w:rPr>
        <w:t>2/</w:t>
      </w:r>
      <w:r w:rsidR="00F978CB" w:rsidRPr="00147173">
        <w:rPr>
          <w:rFonts w:cs="Times New Roman"/>
          <w:color w:val="000000" w:themeColor="text1"/>
          <w:sz w:val="28"/>
          <w:szCs w:val="28"/>
        </w:rPr>
        <w:t>1</w:t>
      </w:r>
      <w:r w:rsidR="008119CA" w:rsidRPr="00147173">
        <w:rPr>
          <w:rFonts w:cs="Times New Roman"/>
          <w:color w:val="000000" w:themeColor="text1"/>
          <w:sz w:val="28"/>
          <w:szCs w:val="28"/>
        </w:rPr>
        <w:t>1/20</w:t>
      </w:r>
      <w:r w:rsidR="00147173" w:rsidRPr="00147173">
        <w:rPr>
          <w:rFonts w:cs="Times New Roman"/>
          <w:color w:val="000000" w:themeColor="text1"/>
          <w:sz w:val="28"/>
          <w:szCs w:val="28"/>
        </w:rPr>
        <w:t>20</w:t>
      </w:r>
      <w:r w:rsidR="008119CA" w:rsidRPr="00147173">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5. Tiêu chí số 5 về </w:t>
      </w:r>
      <w:r w:rsidR="002C0688" w:rsidRPr="00B24F58">
        <w:rPr>
          <w:rFonts w:cs="Times New Roman"/>
          <w:b/>
          <w:color w:val="000000" w:themeColor="text1"/>
          <w:sz w:val="28"/>
          <w:szCs w:val="28"/>
        </w:rPr>
        <w:t xml:space="preserve">Trường </w:t>
      </w:r>
      <w:r w:rsidR="0028383E" w:rsidRPr="00B24F58">
        <w:rPr>
          <w:rFonts w:cs="Times New Roman"/>
          <w:b/>
          <w:color w:val="000000" w:themeColor="text1"/>
          <w:sz w:val="28"/>
          <w:szCs w:val="28"/>
        </w:rPr>
        <w:t>học</w:t>
      </w:r>
      <w:r w:rsidR="0028383E" w:rsidRPr="00B24F58">
        <w:rPr>
          <w:rFonts w:cs="Times New Roman"/>
          <w:b/>
          <w:i/>
          <w:color w:val="000000" w:themeColor="text1"/>
          <w:sz w:val="28"/>
          <w:szCs w:val="28"/>
        </w:rPr>
        <w:t xml:space="preserve"> </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lang w:val="vi-VN"/>
        </w:rPr>
        <w:t xml:space="preserve"> Tỷ lệ trường học các cấp: mầm non, mẫu giáo, tiểu học, THCS có cơ sở v</w:t>
      </w:r>
      <w:r w:rsidRPr="00B24F58">
        <w:rPr>
          <w:rFonts w:cs="Times New Roman"/>
          <w:bCs/>
          <w:color w:val="000000" w:themeColor="text1"/>
          <w:sz w:val="28"/>
          <w:szCs w:val="28"/>
        </w:rPr>
        <w:t>ậ</w:t>
      </w:r>
      <w:r w:rsidRPr="00B24F58">
        <w:rPr>
          <w:rFonts w:cs="Times New Roman"/>
          <w:bCs/>
          <w:color w:val="000000" w:themeColor="text1"/>
          <w:sz w:val="28"/>
          <w:szCs w:val="28"/>
          <w:lang w:val="vi-VN"/>
        </w:rPr>
        <w:t xml:space="preserve">t chất </w:t>
      </w:r>
      <w:r w:rsidRPr="00B24F58">
        <w:rPr>
          <w:rFonts w:cs="Times New Roman"/>
          <w:bCs/>
          <w:color w:val="000000" w:themeColor="text1"/>
          <w:sz w:val="28"/>
          <w:szCs w:val="28"/>
        </w:rPr>
        <w:t xml:space="preserve">và thiết bị dạy học </w:t>
      </w:r>
      <w:r w:rsidRPr="00B24F58">
        <w:rPr>
          <w:rFonts w:cs="Times New Roman"/>
          <w:bCs/>
          <w:color w:val="000000" w:themeColor="text1"/>
          <w:sz w:val="28"/>
          <w:szCs w:val="28"/>
          <w:lang w:val="vi-VN"/>
        </w:rPr>
        <w:t>đ</w:t>
      </w:r>
      <w:r w:rsidRPr="00B24F58">
        <w:rPr>
          <w:rFonts w:cs="Times New Roman"/>
          <w:bCs/>
          <w:color w:val="000000" w:themeColor="text1"/>
          <w:sz w:val="28"/>
          <w:szCs w:val="28"/>
        </w:rPr>
        <w:t>ạ</w:t>
      </w:r>
      <w:r w:rsidRPr="00B24F58">
        <w:rPr>
          <w:rFonts w:cs="Times New Roman"/>
          <w:bCs/>
          <w:color w:val="000000" w:themeColor="text1"/>
          <w:sz w:val="28"/>
          <w:szCs w:val="28"/>
          <w:lang w:val="vi-VN"/>
        </w:rPr>
        <w:t>t chuẩn quốc gi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bCs/>
          <w:i/>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xml:space="preserve">- Các nội dung, giải pháp đã thực hiện: </w:t>
      </w:r>
    </w:p>
    <w:p w:rsidR="000E7717" w:rsidRPr="00EF07ED" w:rsidRDefault="0028383E" w:rsidP="00520735">
      <w:pPr>
        <w:autoSpaceDE w:val="0"/>
        <w:autoSpaceDN w:val="0"/>
        <w:adjustRightInd w:val="0"/>
        <w:spacing w:after="0" w:line="240" w:lineRule="auto"/>
        <w:ind w:firstLine="720"/>
        <w:jc w:val="both"/>
        <w:rPr>
          <w:color w:val="000000"/>
          <w:sz w:val="28"/>
          <w:szCs w:val="28"/>
          <w:lang w:val="es-MX"/>
        </w:rPr>
      </w:pPr>
      <w:r w:rsidRPr="00B24F58">
        <w:rPr>
          <w:rFonts w:cs="Times New Roman"/>
          <w:color w:val="000000" w:themeColor="text1"/>
          <w:sz w:val="28"/>
          <w:szCs w:val="28"/>
        </w:rPr>
        <w:t xml:space="preserve">+ </w:t>
      </w:r>
      <w:r w:rsidR="000E7717" w:rsidRPr="00EF07ED">
        <w:rPr>
          <w:rFonts w:eastAsia="Times New Roman"/>
          <w:color w:val="000000"/>
          <w:sz w:val="28"/>
          <w:szCs w:val="28"/>
          <w:lang w:val="es-MX"/>
        </w:rPr>
        <w:t>Khi triển khai thực hiện tiêu chí tr</w:t>
      </w:r>
      <w:r w:rsidR="000E7717" w:rsidRPr="00EF07ED">
        <w:rPr>
          <w:rFonts w:eastAsia="Times New Roman"/>
          <w:color w:val="000000"/>
          <w:sz w:val="28"/>
          <w:szCs w:val="28"/>
          <w:lang w:val="vi-VN"/>
        </w:rPr>
        <w:t>ường học</w:t>
      </w:r>
      <w:r w:rsidR="000E7717" w:rsidRPr="00EF07ED">
        <w:rPr>
          <w:rFonts w:eastAsia="Times New Roman"/>
          <w:color w:val="000000"/>
          <w:sz w:val="28"/>
          <w:szCs w:val="28"/>
          <w:lang w:val="es-MX"/>
        </w:rPr>
        <w:t xml:space="preserve"> t</w:t>
      </w:r>
      <w:r w:rsidR="000E7717" w:rsidRPr="00EF07ED">
        <w:rPr>
          <w:color w:val="000000"/>
          <w:sz w:val="28"/>
          <w:szCs w:val="28"/>
          <w:lang w:val="es-MX"/>
        </w:rPr>
        <w:t>rên địa bàn xã có 07 trường: 01 trường THCS, 01 trường mẫu giáo, 05 trường tiểu học.</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ab/>
        <w:t>+ Việc triển khai thực hiện tiêu chí tr</w:t>
      </w:r>
      <w:r w:rsidRPr="00B24F58">
        <w:rPr>
          <w:rFonts w:cs="Times New Roman"/>
          <w:color w:val="000000" w:themeColor="text1"/>
          <w:sz w:val="28"/>
          <w:szCs w:val="28"/>
          <w:lang w:val="vi-VN"/>
        </w:rPr>
        <w:t>ường học là một tiêu chí quan trọng, một mặt đ</w:t>
      </w:r>
      <w:r w:rsidRPr="00B24F58">
        <w:rPr>
          <w:rFonts w:cs="Times New Roman"/>
          <w:color w:val="000000" w:themeColor="text1"/>
          <w:sz w:val="28"/>
          <w:szCs w:val="28"/>
        </w:rPr>
        <w:t>òi hỏi ngân sách Nhà n</w:t>
      </w:r>
      <w:r w:rsidRPr="00B24F58">
        <w:rPr>
          <w:rFonts w:cs="Times New Roman"/>
          <w:color w:val="000000" w:themeColor="text1"/>
          <w:sz w:val="28"/>
          <w:szCs w:val="28"/>
          <w:lang w:val="vi-VN"/>
        </w:rPr>
        <w:t>ước phải đầu tư với nguồn kinh phí lớn, mặt khác địa phương phải có quỹ đất công bảo đảm về diện tích.</w:t>
      </w:r>
    </w:p>
    <w:p w:rsidR="000E7717" w:rsidRPr="00EF07ED" w:rsidRDefault="0028383E" w:rsidP="00520735">
      <w:pPr>
        <w:autoSpaceDE w:val="0"/>
        <w:autoSpaceDN w:val="0"/>
        <w:adjustRightInd w:val="0"/>
        <w:spacing w:after="0" w:line="240" w:lineRule="auto"/>
        <w:ind w:firstLine="709"/>
        <w:jc w:val="both"/>
        <w:rPr>
          <w:color w:val="000000"/>
          <w:sz w:val="28"/>
          <w:szCs w:val="28"/>
          <w:lang w:val="es-MX"/>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r w:rsidR="000E7717" w:rsidRPr="00EF07ED">
        <w:rPr>
          <w:color w:val="000000"/>
          <w:sz w:val="28"/>
          <w:szCs w:val="28"/>
          <w:lang w:val="es-MX"/>
        </w:rPr>
        <w:t>Đầu tư xây dựng trường Mẫu Giáo Phước Chỉ, trường tiểu học Phước Chỉ, trường THCS Phước Chỉ đạt chuẩn nông thôn mới, đảm bảo mỗi cấp trường có 01 trường đạt chuẩn nông thôn mới.</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27.945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27.583 triệu đồng</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362 triệu đồng</w:t>
      </w:r>
    </w:p>
    <w:p w:rsidR="008119CA" w:rsidRPr="000E7717" w:rsidRDefault="0055391A" w:rsidP="00520735">
      <w:pPr>
        <w:tabs>
          <w:tab w:val="left" w:pos="6915"/>
        </w:tabs>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5 về trường học: </w:t>
      </w:r>
      <w:r w:rsidR="008119CA" w:rsidRPr="00B24F58">
        <w:rPr>
          <w:rFonts w:cs="Times New Roman"/>
          <w:color w:val="000000" w:themeColor="text1"/>
          <w:sz w:val="28"/>
          <w:szCs w:val="28"/>
        </w:rPr>
        <w:t>Đạt</w:t>
      </w:r>
      <w:r w:rsidR="008119CA" w:rsidRPr="000E7717">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6. Tiêu chí số 6 về Cơ sở vật chất văn hóa</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3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nhà văn hóa hoặc hội trường đa năng và sân thể thao phục vụ sinh hoạt văn hóa, thể thao của toàn xã</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điểm vui chơi, giải trí và thể thao cho trẻ em và người cao tuổi theo quy định</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hôn, bản, ấp có nhà văn hóa hoặc nơi sinh hoạt văn hóa, thể thao phục vụ cộng đồ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92FD0" w:rsidRDefault="00931A07" w:rsidP="00520735">
      <w:pPr>
        <w:autoSpaceDE w:val="0"/>
        <w:autoSpaceDN w:val="0"/>
        <w:adjustRightInd w:val="0"/>
        <w:spacing w:after="0" w:line="240" w:lineRule="auto"/>
        <w:ind w:firstLine="709"/>
        <w:jc w:val="both"/>
        <w:rPr>
          <w:rFonts w:cs="Times New Roman"/>
          <w:color w:val="000000" w:themeColor="text1"/>
          <w:sz w:val="28"/>
          <w:szCs w:val="28"/>
        </w:rPr>
      </w:pPr>
      <w:r w:rsidRPr="00B92FD0">
        <w:rPr>
          <w:rFonts w:cs="Times New Roman"/>
          <w:color w:val="000000" w:themeColor="text1"/>
          <w:sz w:val="28"/>
          <w:szCs w:val="28"/>
        </w:rPr>
        <w:t>- Năm 2009</w:t>
      </w:r>
      <w:r w:rsidR="0028383E" w:rsidRPr="00B92FD0">
        <w:rPr>
          <w:rFonts w:cs="Times New Roman"/>
          <w:color w:val="000000" w:themeColor="text1"/>
          <w:sz w:val="28"/>
          <w:szCs w:val="28"/>
        </w:rPr>
        <w:t xml:space="preserve"> được cấp trên đầu tư xây dựng TT-VTTT-HTCĐ </w:t>
      </w:r>
      <w:r w:rsidR="0028383E" w:rsidRPr="00B92FD0">
        <w:rPr>
          <w:rFonts w:cs="Times New Roman"/>
          <w:color w:val="000000" w:themeColor="text1"/>
          <w:sz w:val="28"/>
          <w:szCs w:val="28"/>
          <w:lang w:val="vi-VN"/>
        </w:rPr>
        <w:t xml:space="preserve"> Hội trường 250 chỗ ngồi</w:t>
      </w:r>
      <w:r w:rsidR="0028383E" w:rsidRPr="00B92FD0">
        <w:rPr>
          <w:rFonts w:cs="Times New Roman"/>
          <w:color w:val="000000" w:themeColor="text1"/>
          <w:sz w:val="28"/>
          <w:szCs w:val="28"/>
        </w:rPr>
        <w:t>; năm 20</w:t>
      </w:r>
      <w:r w:rsidRPr="00B92FD0">
        <w:rPr>
          <w:rFonts w:cs="Times New Roman"/>
          <w:color w:val="000000" w:themeColor="text1"/>
          <w:sz w:val="28"/>
          <w:szCs w:val="28"/>
        </w:rPr>
        <w:t>04</w:t>
      </w:r>
      <w:r w:rsidR="0028383E" w:rsidRPr="00B92FD0">
        <w:rPr>
          <w:rFonts w:cs="Times New Roman"/>
          <w:color w:val="000000" w:themeColor="text1"/>
          <w:sz w:val="28"/>
          <w:szCs w:val="28"/>
        </w:rPr>
        <w:t xml:space="preserve"> cải tạo, sửa chữa TTVH TTHTCĐ và </w:t>
      </w:r>
      <w:r w:rsidRPr="00B92FD0">
        <w:rPr>
          <w:rFonts w:cs="Times New Roman"/>
          <w:color w:val="000000" w:themeColor="text1"/>
          <w:sz w:val="28"/>
          <w:szCs w:val="28"/>
        </w:rPr>
        <w:t>5</w:t>
      </w:r>
      <w:r w:rsidR="0028383E" w:rsidRPr="00B92FD0">
        <w:rPr>
          <w:rFonts w:cs="Times New Roman"/>
          <w:color w:val="000000" w:themeColor="text1"/>
          <w:sz w:val="28"/>
          <w:szCs w:val="28"/>
        </w:rPr>
        <w:t xml:space="preserve"> phòng chức năng và đầu tư xây dự</w:t>
      </w:r>
      <w:r w:rsidRPr="00B92FD0">
        <w:rPr>
          <w:rFonts w:cs="Times New Roman"/>
          <w:color w:val="000000" w:themeColor="text1"/>
          <w:sz w:val="28"/>
          <w:szCs w:val="28"/>
        </w:rPr>
        <w:t>ng, sữa chữa 09</w:t>
      </w:r>
      <w:r w:rsidR="0028383E" w:rsidRPr="00B92FD0">
        <w:rPr>
          <w:rFonts w:cs="Times New Roman"/>
          <w:color w:val="000000" w:themeColor="text1"/>
          <w:sz w:val="28"/>
          <w:szCs w:val="28"/>
        </w:rPr>
        <w:t xml:space="preserve"> Nhà văn hóa ấp (</w:t>
      </w:r>
      <w:r w:rsidRPr="00B92FD0">
        <w:rPr>
          <w:rFonts w:cs="Times New Roman"/>
          <w:i/>
          <w:color w:val="000000" w:themeColor="text1"/>
          <w:sz w:val="28"/>
          <w:szCs w:val="28"/>
        </w:rPr>
        <w:t>có 03 ấp sinh hoạt ghép</w:t>
      </w:r>
      <w:r w:rsidR="0028383E" w:rsidRPr="00B92FD0">
        <w:rPr>
          <w:rFonts w:cs="Times New Roman"/>
          <w:color w:val="000000" w:themeColor="text1"/>
          <w:sz w:val="28"/>
          <w:szCs w:val="28"/>
        </w:rPr>
        <w:t>) đạt quy chuẩn NTM. Các khu thể thao ấp sử dụng lồng ghép các sân của trường Tiểu học, THCS, sân chơi bóng đá mini hiện có của tư nhân ... nhằm đáp ứng nhu cầu thể thao, vui chơi giải trí của người dân trên địa bà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Song song với xây dựng c</w:t>
      </w:r>
      <w:r w:rsidRPr="00B24F58">
        <w:rPr>
          <w:rFonts w:cs="Times New Roman"/>
          <w:color w:val="000000" w:themeColor="text1"/>
          <w:sz w:val="28"/>
          <w:szCs w:val="28"/>
          <w:lang w:val="vi-VN"/>
        </w:rPr>
        <w:t>ơ sở vật chất văn hóa đáp ứng theo quy chuẩn, UBND x</w:t>
      </w:r>
      <w:r w:rsidRPr="00B24F58">
        <w:rPr>
          <w:rFonts w:cs="Times New Roman"/>
          <w:color w:val="000000" w:themeColor="text1"/>
          <w:sz w:val="28"/>
          <w:szCs w:val="28"/>
        </w:rPr>
        <w:t>ã kiện toàn lại tổ chức bộ máy hoạt động của Trung tâm, thành lập các Ban Chủ nhiệm Nhà văn hóa ấp, tổ chức nhiều hoạt động diễn ra thường xuyên nh</w:t>
      </w:r>
      <w:r w:rsidRPr="00B24F58">
        <w:rPr>
          <w:rFonts w:cs="Times New Roman"/>
          <w:color w:val="000000" w:themeColor="text1"/>
          <w:sz w:val="28"/>
          <w:szCs w:val="28"/>
          <w:lang w:val="vi-VN"/>
        </w:rPr>
        <w:t>ư: tổ chức các hoạt động văn nghệ, thể dục thể thao, hoạt động thư viện, câu lạc bộ, tập huấn các lớp khuyến nông, khuyến ngư, đào tạo nghề ngắn hạn cho lao động nông thôn…bước đầu đ</w:t>
      </w:r>
      <w:r w:rsidRPr="00B24F58">
        <w:rPr>
          <w:rFonts w:cs="Times New Roman"/>
          <w:color w:val="000000" w:themeColor="text1"/>
          <w:sz w:val="28"/>
          <w:szCs w:val="28"/>
        </w:rPr>
        <w:t>ã tạo được sân chơi chính, môi trường học tập cộng đồng, giải quyết cơ bản nhu cầu giải trí của người dân địa phương.</w:t>
      </w:r>
    </w:p>
    <w:p w:rsidR="00931A07"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931A07" w:rsidRPr="00EF07ED">
        <w:rPr>
          <w:rFonts w:eastAsia="Times New Roman"/>
          <w:b/>
          <w:sz w:val="28"/>
          <w:szCs w:val="28"/>
          <w:lang w:val="de-DE"/>
        </w:rPr>
        <w:t>3.434 triệu</w:t>
      </w:r>
      <w:r w:rsidR="00931A07" w:rsidRPr="00EF07ED">
        <w:rPr>
          <w:rFonts w:eastAsia="Times New Roman"/>
          <w:b/>
          <w:i/>
          <w:sz w:val="28"/>
          <w:szCs w:val="28"/>
          <w:lang w:val="de-DE"/>
        </w:rPr>
        <w:t xml:space="preserve"> </w:t>
      </w:r>
      <w:r w:rsidR="00931A07" w:rsidRPr="00EF07ED">
        <w:rPr>
          <w:rFonts w:eastAsia="Times New Roman"/>
          <w:b/>
          <w:sz w:val="28"/>
          <w:szCs w:val="28"/>
          <w:lang w:val="de-DE"/>
        </w:rPr>
        <w:t>đồng</w:t>
      </w:r>
      <w:r w:rsidR="00931A07" w:rsidRPr="00EF07ED">
        <w:rPr>
          <w:rFonts w:eastAsia="Times New Roman"/>
          <w:sz w:val="28"/>
          <w:szCs w:val="28"/>
          <w:lang w:val="de-DE"/>
        </w:rPr>
        <w:t>, trong đó:</w:t>
      </w:r>
    </w:p>
    <w:p w:rsidR="00931A07" w:rsidRPr="00EF07ED" w:rsidRDefault="00931A0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334 triệu đồng</w:t>
      </w:r>
    </w:p>
    <w:p w:rsidR="00931A07" w:rsidRPr="00EF07ED" w:rsidRDefault="00931A0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ân: 100 triệu đồng</w:t>
      </w:r>
    </w:p>
    <w:p w:rsidR="008119CA" w:rsidRPr="005D5186"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6 về cơ sở vật chất văn hóa: </w:t>
      </w:r>
      <w:r w:rsidR="008119CA" w:rsidRPr="00B24F58">
        <w:rPr>
          <w:rFonts w:cs="Times New Roman"/>
          <w:color w:val="000000" w:themeColor="text1"/>
          <w:sz w:val="28"/>
          <w:szCs w:val="28"/>
        </w:rPr>
        <w:t xml:space="preserve">Đạt, </w:t>
      </w:r>
      <w:r w:rsidR="008119CA" w:rsidRPr="005D5186">
        <w:rPr>
          <w:rFonts w:cs="Times New Roman"/>
          <w:color w:val="000000" w:themeColor="text1"/>
          <w:sz w:val="28"/>
          <w:szCs w:val="28"/>
        </w:rPr>
        <w:t xml:space="preserve">được Sở </w:t>
      </w:r>
      <w:r w:rsidR="00F978CB" w:rsidRPr="005D5186">
        <w:rPr>
          <w:rFonts w:cs="Times New Roman"/>
          <w:color w:val="000000" w:themeColor="text1"/>
          <w:sz w:val="28"/>
          <w:szCs w:val="28"/>
        </w:rPr>
        <w:t>Văn hóa-Thể thao và Du lịch</w:t>
      </w:r>
      <w:r w:rsidR="008119CA" w:rsidRPr="005D5186">
        <w:rPr>
          <w:rFonts w:cs="Times New Roman"/>
          <w:color w:val="000000" w:themeColor="text1"/>
          <w:sz w:val="28"/>
          <w:szCs w:val="28"/>
        </w:rPr>
        <w:t xml:space="preserve"> thẩm định đạt tại Công văn số </w:t>
      </w:r>
      <w:r w:rsidR="005D5186" w:rsidRPr="005D5186">
        <w:rPr>
          <w:rFonts w:cs="Times New Roman"/>
          <w:color w:val="000000" w:themeColor="text1"/>
          <w:sz w:val="28"/>
          <w:szCs w:val="28"/>
        </w:rPr>
        <w:t>1659</w:t>
      </w:r>
      <w:r w:rsidR="008119CA" w:rsidRPr="005D5186">
        <w:rPr>
          <w:rFonts w:cs="Times New Roman"/>
          <w:color w:val="000000" w:themeColor="text1"/>
          <w:sz w:val="28"/>
          <w:szCs w:val="28"/>
        </w:rPr>
        <w:t>/S</w:t>
      </w:r>
      <w:r w:rsidR="00F978CB" w:rsidRPr="005D5186">
        <w:rPr>
          <w:rFonts w:cs="Times New Roman"/>
          <w:color w:val="000000" w:themeColor="text1"/>
          <w:sz w:val="28"/>
          <w:szCs w:val="28"/>
        </w:rPr>
        <w:t>VHTTDL-QLVH</w:t>
      </w:r>
      <w:r w:rsidR="008119CA" w:rsidRPr="005D5186">
        <w:rPr>
          <w:rFonts w:cs="Times New Roman"/>
          <w:color w:val="000000" w:themeColor="text1"/>
          <w:sz w:val="28"/>
          <w:szCs w:val="28"/>
        </w:rPr>
        <w:t xml:space="preserve"> ngày </w:t>
      </w:r>
      <w:r w:rsidR="005D5186" w:rsidRPr="005D5186">
        <w:rPr>
          <w:rFonts w:cs="Times New Roman"/>
          <w:color w:val="000000" w:themeColor="text1"/>
          <w:sz w:val="28"/>
          <w:szCs w:val="28"/>
        </w:rPr>
        <w:t>15</w:t>
      </w:r>
      <w:r w:rsidR="008119CA" w:rsidRPr="005D5186">
        <w:rPr>
          <w:rFonts w:cs="Times New Roman"/>
          <w:color w:val="000000" w:themeColor="text1"/>
          <w:sz w:val="28"/>
          <w:szCs w:val="28"/>
        </w:rPr>
        <w:t>/0</w:t>
      </w:r>
      <w:r w:rsidR="005D5186" w:rsidRPr="005D5186">
        <w:rPr>
          <w:rFonts w:cs="Times New Roman"/>
          <w:color w:val="000000" w:themeColor="text1"/>
          <w:sz w:val="28"/>
          <w:szCs w:val="28"/>
        </w:rPr>
        <w:t>9/2020</w:t>
      </w:r>
      <w:r w:rsidR="008119CA" w:rsidRPr="005D5186">
        <w:rPr>
          <w:rFonts w:cs="Times New Roman"/>
          <w:color w:val="000000" w:themeColor="text1"/>
          <w:sz w:val="28"/>
          <w:szCs w:val="28"/>
        </w:rPr>
        <w:t>.</w:t>
      </w:r>
    </w:p>
    <w:p w:rsidR="00420145"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7. Tiêu chí số 7 về </w:t>
      </w:r>
      <w:r w:rsidR="00420145" w:rsidRPr="00B24F58">
        <w:rPr>
          <w:rFonts w:cs="Times New Roman"/>
          <w:b/>
          <w:color w:val="000000" w:themeColor="text1"/>
          <w:sz w:val="28"/>
          <w:szCs w:val="28"/>
        </w:rPr>
        <w:t>Cơ sở hạ tầng thương mại nông thô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chợ nông thôn hoặc nơi mua bán, trao đổi hàng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717959" w:rsidRPr="00EF07ED" w:rsidRDefault="00717959" w:rsidP="00520735">
      <w:pPr>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Trên địa bàn xã không có chợ nên chỉ đánh giá cửa hàng tạp hóa kinh doanh tổng hợp đáp ứng nhu cầu mua sắm của nhân dân tại địa phương đạt chuẩn quy định. Hiện nay trên địa bàn xã có 04 cửa hàng tạp hóa kinh doanh tổng hợp đáp ứng yêu cầu của tiêu chí, cụ thể như sau:</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ác cửa hàng đều có bảng hiệu thể hiện, có địa chỉ và số điện thoại liên hệ với người quản lý.</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ó quy định thời gian mở cửa phù hợp việc mua sắm hàng ngày của người dân.</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Diện tích kinh doanh trên 50 m</w:t>
      </w:r>
      <w:r w:rsidRPr="00EF07ED">
        <w:rPr>
          <w:rFonts w:eastAsia="Times New Roman"/>
          <w:color w:val="000000"/>
          <w:sz w:val="28"/>
          <w:szCs w:val="28"/>
          <w:vertAlign w:val="superscript"/>
          <w:lang w:val="vi-VN"/>
        </w:rPr>
        <w:t>2</w:t>
      </w:r>
      <w:r w:rsidRPr="00EF07ED">
        <w:rPr>
          <w:rFonts w:eastAsia="Times New Roman"/>
          <w:color w:val="000000"/>
          <w:sz w:val="28"/>
          <w:szCs w:val="28"/>
          <w:lang w:val="vi-VN"/>
        </w:rPr>
        <w:t xml:space="preserve"> và có nơi để xe cho khách hàng ghé mua sắm. </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Danh mục hàng hóa đa dạng, đạt từ 200 mặt hàng trở lê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Quầy bán hàng và khu vực trưng bày hàng hóa nông sản phù hợp cho việc mua sắm của người dâ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ông trình kiến trúc xây dựng kiên cố, đảm bảo phòng cháy chữa cháy, vệ sinh môi trường, an toàn, thuận tiện cho khách hàng.</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ó các trang thiết bị cần thiết để bảo quản hàng hóa và đáp ứng nhu cầu mua sắm của khách hàng.</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Hàng hóa được tổ chức, bố trí văn minh khoa học thuận tiện cho khách hàng lựa chọn, mua sắm và thanh toá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xml:space="preserve">- Các hàng hóa, dịch vụ kinh doanh tại các cửa hàng kinh doanh tổng hợp không thuộc danh mục cấm kinh doanh theo quy định của pháp luật. </w:t>
      </w:r>
    </w:p>
    <w:p w:rsidR="008119CA" w:rsidRPr="00B0372A" w:rsidRDefault="005931D2" w:rsidP="00520735">
      <w:pPr>
        <w:autoSpaceDE w:val="0"/>
        <w:autoSpaceDN w:val="0"/>
        <w:adjustRightInd w:val="0"/>
        <w:spacing w:after="0" w:line="240" w:lineRule="auto"/>
        <w:ind w:firstLine="709"/>
        <w:jc w:val="both"/>
        <w:rPr>
          <w:rFonts w:cs="Times New Roman"/>
          <w:color w:val="FF0000"/>
          <w:sz w:val="28"/>
          <w:szCs w:val="28"/>
        </w:rPr>
      </w:pPr>
      <w:r w:rsidRPr="00B24F58">
        <w:rPr>
          <w:rFonts w:cs="Times New Roman"/>
          <w:b/>
          <w:bCs/>
          <w:i/>
          <w:color w:val="000000" w:themeColor="text1"/>
          <w:sz w:val="28"/>
          <w:szCs w:val="28"/>
        </w:rPr>
        <w:t xml:space="preserve">c. </w:t>
      </w:r>
      <w:r w:rsidR="0055391A" w:rsidRPr="00B24F58">
        <w:rPr>
          <w:rFonts w:cs="Times New Roman"/>
          <w:b/>
          <w:i/>
          <w:color w:val="000000" w:themeColor="text1"/>
          <w:sz w:val="28"/>
          <w:szCs w:val="28"/>
        </w:rPr>
        <w:t xml:space="preserve">. Kết quả thẩm tra: </w:t>
      </w:r>
      <w:r w:rsidR="0028383E" w:rsidRPr="00B24F58">
        <w:rPr>
          <w:rFonts w:cs="Times New Roman"/>
          <w:color w:val="000000" w:themeColor="text1"/>
          <w:sz w:val="28"/>
          <w:szCs w:val="28"/>
        </w:rPr>
        <w:t xml:space="preserve">So sánh với Bộ tiêu chí quốc gia xây dựng nông thôn mới thì tiêu chí 7 về Cơ sở hạ tầng thương mại nông thôn: </w:t>
      </w:r>
      <w:r w:rsidR="008119CA" w:rsidRPr="00B24F58">
        <w:rPr>
          <w:rFonts w:cs="Times New Roman"/>
          <w:color w:val="000000" w:themeColor="text1"/>
          <w:sz w:val="28"/>
          <w:szCs w:val="28"/>
        </w:rPr>
        <w:t xml:space="preserve">Đạt, </w:t>
      </w:r>
      <w:r w:rsidR="008119CA" w:rsidRPr="00B92FD0">
        <w:rPr>
          <w:rFonts w:cs="Times New Roman"/>
          <w:color w:val="000000" w:themeColor="text1"/>
          <w:sz w:val="28"/>
          <w:szCs w:val="28"/>
        </w:rPr>
        <w:t xml:space="preserve">được Sở </w:t>
      </w:r>
      <w:r w:rsidR="00F978CB" w:rsidRPr="00B92FD0">
        <w:rPr>
          <w:rFonts w:cs="Times New Roman"/>
          <w:color w:val="000000" w:themeColor="text1"/>
          <w:sz w:val="28"/>
          <w:szCs w:val="28"/>
        </w:rPr>
        <w:t xml:space="preserve">Công thương </w:t>
      </w:r>
      <w:r w:rsidR="008119CA" w:rsidRPr="00B92FD0">
        <w:rPr>
          <w:rFonts w:cs="Times New Roman"/>
          <w:color w:val="000000" w:themeColor="text1"/>
          <w:sz w:val="28"/>
          <w:szCs w:val="28"/>
        </w:rPr>
        <w:t xml:space="preserve">thẩm định đạt tại Công văn số </w:t>
      </w:r>
      <w:r w:rsidR="00B92FD0" w:rsidRPr="00B92FD0">
        <w:rPr>
          <w:rFonts w:cs="Times New Roman"/>
          <w:color w:val="000000" w:themeColor="text1"/>
          <w:sz w:val="28"/>
          <w:szCs w:val="28"/>
        </w:rPr>
        <w:t>2060</w:t>
      </w:r>
      <w:r w:rsidR="008119CA" w:rsidRPr="00B92FD0">
        <w:rPr>
          <w:rFonts w:cs="Times New Roman"/>
          <w:color w:val="000000" w:themeColor="text1"/>
          <w:sz w:val="28"/>
          <w:szCs w:val="28"/>
        </w:rPr>
        <w:t>/S</w:t>
      </w:r>
      <w:r w:rsidR="00F978CB" w:rsidRPr="00B92FD0">
        <w:rPr>
          <w:rFonts w:cs="Times New Roman"/>
          <w:color w:val="000000" w:themeColor="text1"/>
          <w:sz w:val="28"/>
          <w:szCs w:val="28"/>
        </w:rPr>
        <w:t>CT-QLTM</w:t>
      </w:r>
      <w:r w:rsidR="008119CA" w:rsidRPr="00B92FD0">
        <w:rPr>
          <w:rFonts w:cs="Times New Roman"/>
          <w:color w:val="000000" w:themeColor="text1"/>
          <w:sz w:val="28"/>
          <w:szCs w:val="28"/>
        </w:rPr>
        <w:t xml:space="preserve"> ngày </w:t>
      </w:r>
      <w:r w:rsidR="00B92FD0" w:rsidRPr="00B92FD0">
        <w:rPr>
          <w:rFonts w:cs="Times New Roman"/>
          <w:color w:val="000000" w:themeColor="text1"/>
          <w:sz w:val="28"/>
          <w:szCs w:val="28"/>
        </w:rPr>
        <w:t>03</w:t>
      </w:r>
      <w:r w:rsidR="008119CA" w:rsidRPr="00B92FD0">
        <w:rPr>
          <w:rFonts w:cs="Times New Roman"/>
          <w:color w:val="000000" w:themeColor="text1"/>
          <w:sz w:val="28"/>
          <w:szCs w:val="28"/>
        </w:rPr>
        <w:t>/</w:t>
      </w:r>
      <w:r w:rsidR="00B92FD0" w:rsidRPr="00B92FD0">
        <w:rPr>
          <w:rFonts w:cs="Times New Roman"/>
          <w:color w:val="000000" w:themeColor="text1"/>
          <w:sz w:val="28"/>
          <w:szCs w:val="28"/>
        </w:rPr>
        <w:t>1</w:t>
      </w:r>
      <w:r w:rsidR="008119CA" w:rsidRPr="00B92FD0">
        <w:rPr>
          <w:rFonts w:cs="Times New Roman"/>
          <w:color w:val="000000" w:themeColor="text1"/>
          <w:sz w:val="28"/>
          <w:szCs w:val="28"/>
        </w:rPr>
        <w:t>1/20</w:t>
      </w:r>
      <w:r w:rsidR="00B92FD0" w:rsidRPr="00B92FD0">
        <w:rPr>
          <w:rFonts w:cs="Times New Roman"/>
          <w:color w:val="000000" w:themeColor="text1"/>
          <w:sz w:val="28"/>
          <w:szCs w:val="28"/>
        </w:rPr>
        <w:t>20</w:t>
      </w:r>
      <w:r w:rsidR="008119CA" w:rsidRPr="00B92FD0">
        <w:rPr>
          <w:rFonts w:cs="Times New Roman"/>
          <w:color w:val="000000" w:themeColor="text1"/>
          <w:sz w:val="28"/>
          <w:szCs w:val="28"/>
        </w:rPr>
        <w:t>.</w:t>
      </w:r>
    </w:p>
    <w:p w:rsidR="005405BC"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8. Tiêu chí số 8 về </w:t>
      </w:r>
      <w:r w:rsidR="005405BC" w:rsidRPr="00B24F58">
        <w:rPr>
          <w:rFonts w:cs="Times New Roman"/>
          <w:b/>
          <w:color w:val="000000" w:themeColor="text1"/>
          <w:sz w:val="28"/>
          <w:szCs w:val="28"/>
        </w:rPr>
        <w:t>Thông tin và truyền thô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a. Yêu cầu của tiêu chí gồm 04 chỉ tiêu sau</w:t>
      </w:r>
      <w:r w:rsidRPr="00B24F58">
        <w:rPr>
          <w:rFonts w:cs="Times New Roman"/>
          <w:color w:val="000000" w:themeColor="text1"/>
          <w:sz w:val="28"/>
          <w:szCs w:val="28"/>
        </w:rPr>
        <w: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điểm phục vụ bưu chí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dịch vụ viễn thông, interne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lastRenderedPageBreak/>
        <w:t>-Xã có đài truyền thanh và hệ thống loa đến các thôn</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ứng dụng công nghệ thông tin trong công tác quản lý, điều hàn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rên địa bàn xã hiện có 01 điểm phục vụ bưu chính đáp ứng được các điều kiện về cơ sở vật chất, dịch vụ, chất lượng dịch vụ tại điểm phục vụ.</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ất cả các ấp trên địa bàn xã có khả năng đáp ứng nhu cầu sử dụng hai loại dịch vụ điện thoại trên mạng viễn thông cố định mặt đất và trên mạng viễn thông Di động mặt đất. Có hai loại dịch vụ truy nhập internet băng thông rộng cố định mặt đất và trên mạng viễn thông di động mặt đất.</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ó Đài truyền thanh hữu tuyến và vô tuyến được thiết lập đáp ứng các quy định về thiết bị truyền thanh phát xạ vô tuyến điện tương thích điện từ và sử dụng tần số vô tuyến điện theo quy định của cơ quan có thẩm quyền ban hành. </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rang bị 24 cụm cho  12 ấp  trên địa bàn xã đạt 100%.</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ó hệ thống loa đáp ứng quy định, quy chuẩn kỹ thuật quốc gia. </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Có cơ sở vật chất đáp ứng yêu cầu</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ông tác ứng dụng công nghệ thông tin trong quản lý điều hành được thực hiện đồng bộ tại UBND xã, thông tin hoạt động của xã được cập nhật trên cổng Thông tin điện tử thị xã đảm bảo theo các tiêu chí.  </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45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50 triệu đồng</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100 triệu đồng</w:t>
      </w:r>
    </w:p>
    <w:p w:rsidR="008119CA" w:rsidRPr="00C547BD"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8 về thông tin và truyền thông: </w:t>
      </w:r>
      <w:r w:rsidR="008119CA" w:rsidRPr="00B24F58">
        <w:rPr>
          <w:rFonts w:cs="Times New Roman"/>
          <w:color w:val="000000" w:themeColor="text1"/>
          <w:sz w:val="28"/>
          <w:szCs w:val="28"/>
        </w:rPr>
        <w:t>Đạt</w:t>
      </w:r>
      <w:r w:rsidR="008119CA" w:rsidRPr="00C547BD">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9. Tiêu chí số 9 về </w:t>
      </w:r>
      <w:r w:rsidR="002C0688" w:rsidRPr="00B24F58">
        <w:rPr>
          <w:rFonts w:cs="Times New Roman"/>
          <w:b/>
          <w:color w:val="000000" w:themeColor="text1"/>
          <w:sz w:val="28"/>
          <w:szCs w:val="28"/>
        </w:rPr>
        <w:t xml:space="preserve">Nhà </w:t>
      </w:r>
      <w:r w:rsidR="0028383E" w:rsidRPr="00B24F58">
        <w:rPr>
          <w:rFonts w:cs="Times New Roman"/>
          <w:b/>
          <w:color w:val="000000" w:themeColor="text1"/>
          <w:sz w:val="28"/>
          <w:szCs w:val="28"/>
        </w:rPr>
        <w:t>ở dân cư</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Nhà tạm, dột nát</w:t>
      </w:r>
      <w:r w:rsidRPr="00B24F58">
        <w:rPr>
          <w:rFonts w:cs="Times New Roman"/>
          <w:bCs/>
          <w:color w:val="000000" w:themeColor="text1"/>
          <w:sz w:val="28"/>
          <w:szCs w:val="28"/>
        </w:rPr>
        <w:t>: không</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w:t>
      </w:r>
      <w:r w:rsidRPr="00B24F58">
        <w:rPr>
          <w:rFonts w:cs="Times New Roman"/>
          <w:bCs/>
          <w:color w:val="000000" w:themeColor="text1"/>
          <w:sz w:val="28"/>
          <w:szCs w:val="28"/>
        </w:rPr>
        <w:t>ỷ</w:t>
      </w:r>
      <w:r w:rsidRPr="00B24F58">
        <w:rPr>
          <w:rFonts w:cs="Times New Roman"/>
          <w:bCs/>
          <w:color w:val="000000" w:themeColor="text1"/>
          <w:sz w:val="28"/>
          <w:szCs w:val="28"/>
          <w:lang w:val="vi-VN"/>
        </w:rPr>
        <w:t xml:space="preserve"> l</w:t>
      </w:r>
      <w:r w:rsidRPr="00B24F58">
        <w:rPr>
          <w:rFonts w:cs="Times New Roman"/>
          <w:bCs/>
          <w:color w:val="000000" w:themeColor="text1"/>
          <w:sz w:val="28"/>
          <w:szCs w:val="28"/>
        </w:rPr>
        <w:t>ệ</w:t>
      </w:r>
      <w:r w:rsidRPr="00B24F58">
        <w:rPr>
          <w:rFonts w:cs="Times New Roman"/>
          <w:bCs/>
          <w:color w:val="000000" w:themeColor="text1"/>
          <w:sz w:val="28"/>
          <w:szCs w:val="28"/>
          <w:lang w:val="vi-VN"/>
        </w:rPr>
        <w:t xml:space="preserve"> h</w:t>
      </w:r>
      <w:r w:rsidRPr="00B24F58">
        <w:rPr>
          <w:rFonts w:cs="Times New Roman"/>
          <w:bCs/>
          <w:color w:val="000000" w:themeColor="text1"/>
          <w:sz w:val="28"/>
          <w:szCs w:val="28"/>
        </w:rPr>
        <w:t xml:space="preserve">ộ </w:t>
      </w:r>
      <w:r w:rsidRPr="00B24F58">
        <w:rPr>
          <w:rFonts w:cs="Times New Roman"/>
          <w:bCs/>
          <w:color w:val="000000" w:themeColor="text1"/>
          <w:sz w:val="28"/>
          <w:szCs w:val="28"/>
          <w:lang w:val="vi-VN"/>
        </w:rPr>
        <w:t>có nhà ở đạt tiêu chuẩn B</w:t>
      </w:r>
      <w:r w:rsidRPr="00B24F58">
        <w:rPr>
          <w:rFonts w:cs="Times New Roman"/>
          <w:bCs/>
          <w:color w:val="000000" w:themeColor="text1"/>
          <w:sz w:val="28"/>
          <w:szCs w:val="28"/>
        </w:rPr>
        <w:t xml:space="preserve">ộ </w:t>
      </w:r>
      <w:r w:rsidRPr="00B24F58">
        <w:rPr>
          <w:rFonts w:cs="Times New Roman"/>
          <w:bCs/>
          <w:color w:val="000000" w:themeColor="text1"/>
          <w:sz w:val="28"/>
          <w:szCs w:val="28"/>
          <w:lang w:val="vi-VN"/>
        </w:rPr>
        <w:t>Xây dựng</w:t>
      </w:r>
      <w:r w:rsidRPr="00B24F58">
        <w:rPr>
          <w:rFonts w:cs="Times New Roman"/>
          <w:bCs/>
          <w:color w:val="000000" w:themeColor="text1"/>
          <w:sz w:val="28"/>
          <w:szCs w:val="28"/>
        </w:rPr>
        <w:t xml:space="preserve"> đạt ≥ 90%</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Các nội dung, giải pháp đã thực hiện: </w:t>
      </w:r>
      <w:r w:rsidRPr="00B24F58">
        <w:rPr>
          <w:rFonts w:cs="Times New Roman"/>
          <w:color w:val="000000" w:themeColor="text1"/>
          <w:sz w:val="28"/>
          <w:szCs w:val="28"/>
        </w:rPr>
        <w:t>Xác định tiêu chí nhà ở dân c</w:t>
      </w:r>
      <w:r w:rsidRPr="00B24F58">
        <w:rPr>
          <w:rFonts w:cs="Times New Roman"/>
          <w:color w:val="000000" w:themeColor="text1"/>
          <w:sz w:val="28"/>
          <w:szCs w:val="28"/>
          <w:lang w:val="vi-VN"/>
        </w:rPr>
        <w:t>ư là một trong những tiêu chí khó thực hiện, một mặt đ</w:t>
      </w:r>
      <w:r w:rsidRPr="00B24F58">
        <w:rPr>
          <w:rFonts w:cs="Times New Roman"/>
          <w:color w:val="000000" w:themeColor="text1"/>
          <w:sz w:val="28"/>
          <w:szCs w:val="28"/>
        </w:rPr>
        <w:t>òi hỏi địa phương phải thường xuyên tuyên truyền vận động nhân dân tự đầu tư xây dựng nhà ở của hộ mình, đồng thời tích cực vận động các doanh nghiệp, mạnh thường quân, các tổ chức chính trị - xã hội và Nhà n</w:t>
      </w:r>
      <w:r w:rsidRPr="00B24F58">
        <w:rPr>
          <w:rFonts w:cs="Times New Roman"/>
          <w:color w:val="000000" w:themeColor="text1"/>
          <w:sz w:val="28"/>
          <w:szCs w:val="28"/>
          <w:lang w:val="vi-VN"/>
        </w:rPr>
        <w:t>ước hỗ trợ kinh phí để xây dựng: nhà t</w:t>
      </w:r>
      <w:r w:rsidRPr="00B24F58">
        <w:rPr>
          <w:rFonts w:cs="Times New Roman"/>
          <w:color w:val="000000" w:themeColor="text1"/>
          <w:sz w:val="28"/>
          <w:szCs w:val="28"/>
        </w:rPr>
        <w:t>ình nghĩa, đại đoàn kết; đồng thời địa phương chủ động khảo sát để kịp thời hỗ trợ nhà ở cho đối tượng thuộc diện khó khăn nhằm xóa 100% căn nhà tạm.</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b/>
          <w:bCs/>
          <w:i/>
          <w:iCs/>
          <w:color w:val="000000" w:themeColor="text1"/>
          <w:sz w:val="28"/>
          <w:szCs w:val="28"/>
        </w:rPr>
        <w:t xml:space="preserve"> </w:t>
      </w:r>
      <w:r w:rsidRPr="00B24F58">
        <w:rPr>
          <w:rFonts w:cs="Times New Roman"/>
          <w:color w:val="000000" w:themeColor="text1"/>
          <w:sz w:val="28"/>
          <w:szCs w:val="28"/>
        </w:rPr>
        <w:t>Tổng số nhà ở trên địa bàn xã là 2.</w:t>
      </w:r>
      <w:r w:rsidR="00C547BD">
        <w:rPr>
          <w:rFonts w:cs="Times New Roman"/>
          <w:color w:val="000000" w:themeColor="text1"/>
          <w:sz w:val="28"/>
          <w:szCs w:val="28"/>
        </w:rPr>
        <w:t>678</w:t>
      </w:r>
      <w:r w:rsidRPr="00B24F58">
        <w:rPr>
          <w:rFonts w:cs="Times New Roman"/>
          <w:color w:val="000000" w:themeColor="text1"/>
          <w:sz w:val="28"/>
          <w:szCs w:val="28"/>
        </w:rPr>
        <w:t xml:space="preserve"> căn, diện tích xây dựng bình quân khoảng 100m</w:t>
      </w:r>
      <w:r w:rsidRPr="00B24F58">
        <w:rPr>
          <w:rFonts w:cs="Times New Roman"/>
          <w:color w:val="000000" w:themeColor="text1"/>
          <w:sz w:val="28"/>
          <w:szCs w:val="28"/>
          <w:vertAlign w:val="superscript"/>
        </w:rPr>
        <w:t>2</w:t>
      </w:r>
      <w:r w:rsidRPr="00B24F58">
        <w:rPr>
          <w:rFonts w:cs="Times New Roman"/>
          <w:color w:val="000000" w:themeColor="text1"/>
          <w:sz w:val="28"/>
          <w:szCs w:val="28"/>
        </w:rPr>
        <w:t xml:space="preserve">/căn, trong đó có khoảng 10% nhà cấp 2, cấp 3, còn lại hầu hết là nhà cấp 4 (tường gạch, mái tole, ngói). Qua </w:t>
      </w:r>
      <w:r w:rsidR="00C547BD">
        <w:rPr>
          <w:rFonts w:cs="Times New Roman"/>
          <w:color w:val="000000" w:themeColor="text1"/>
          <w:sz w:val="28"/>
          <w:szCs w:val="28"/>
        </w:rPr>
        <w:t>1</w:t>
      </w:r>
      <w:r w:rsidRPr="00B24F58">
        <w:rPr>
          <w:rFonts w:cs="Times New Roman"/>
          <w:color w:val="000000" w:themeColor="text1"/>
          <w:sz w:val="28"/>
          <w:szCs w:val="28"/>
        </w:rPr>
        <w:t>0 năm thực hiện tiêu chí, đến nay trên địa bàn xã đã xây dựng mớ</w:t>
      </w:r>
      <w:r w:rsidR="00C547BD">
        <w:rPr>
          <w:rFonts w:cs="Times New Roman"/>
          <w:color w:val="000000" w:themeColor="text1"/>
          <w:sz w:val="28"/>
          <w:szCs w:val="28"/>
        </w:rPr>
        <w:t xml:space="preserve">i </w:t>
      </w:r>
      <w:r w:rsidRPr="00B24F58">
        <w:rPr>
          <w:rFonts w:cs="Times New Roman"/>
          <w:color w:val="000000" w:themeColor="text1"/>
          <w:sz w:val="28"/>
          <w:szCs w:val="28"/>
        </w:rPr>
        <w:t>7</w:t>
      </w:r>
      <w:r w:rsidR="00C547BD">
        <w:rPr>
          <w:rFonts w:cs="Times New Roman"/>
          <w:color w:val="000000" w:themeColor="text1"/>
          <w:sz w:val="28"/>
          <w:szCs w:val="28"/>
        </w:rPr>
        <w:t>4</w:t>
      </w:r>
      <w:r w:rsidRPr="00B24F58">
        <w:rPr>
          <w:rFonts w:cs="Times New Roman"/>
          <w:color w:val="000000" w:themeColor="text1"/>
          <w:sz w:val="28"/>
          <w:szCs w:val="28"/>
        </w:rPr>
        <w:t xml:space="preserve"> căn nhà tình nghĩa,  </w:t>
      </w:r>
      <w:r w:rsidR="00C547BD">
        <w:rPr>
          <w:rFonts w:cs="Times New Roman"/>
          <w:color w:val="000000" w:themeColor="text1"/>
          <w:sz w:val="28"/>
          <w:szCs w:val="28"/>
        </w:rPr>
        <w:t>104</w:t>
      </w:r>
      <w:r w:rsidRPr="00B24F58">
        <w:rPr>
          <w:rFonts w:cs="Times New Roman"/>
          <w:color w:val="000000" w:themeColor="text1"/>
          <w:sz w:val="28"/>
          <w:szCs w:val="28"/>
        </w:rPr>
        <w:t xml:space="preserve"> căn nhà đại đoàn kết, không còn nhà tạm, nhà dột nát. Có 2.</w:t>
      </w:r>
      <w:r w:rsidR="00C547BD">
        <w:rPr>
          <w:rFonts w:cs="Times New Roman"/>
          <w:color w:val="000000" w:themeColor="text1"/>
          <w:sz w:val="28"/>
          <w:szCs w:val="28"/>
        </w:rPr>
        <w:t>603</w:t>
      </w:r>
      <w:r w:rsidRPr="00B24F58">
        <w:rPr>
          <w:rFonts w:cs="Times New Roman"/>
          <w:color w:val="000000" w:themeColor="text1"/>
          <w:sz w:val="28"/>
          <w:szCs w:val="28"/>
        </w:rPr>
        <w:t xml:space="preserve"> căn nhà đạt tiêu chuẩn 3 cứng gồm: mái cứng, khung - tường cứng, nền cứng; niên hạn sử dụng từ 20 năm, diện tích bảo đảm 14m</w:t>
      </w:r>
      <w:r w:rsidRPr="00B24F58">
        <w:rPr>
          <w:rFonts w:cs="Times New Roman"/>
          <w:color w:val="000000" w:themeColor="text1"/>
          <w:sz w:val="28"/>
          <w:szCs w:val="28"/>
          <w:vertAlign w:val="superscript"/>
        </w:rPr>
        <w:t>2</w:t>
      </w:r>
      <w:r w:rsidRPr="00B24F58">
        <w:rPr>
          <w:rFonts w:cs="Times New Roman"/>
          <w:color w:val="000000" w:themeColor="text1"/>
          <w:sz w:val="28"/>
          <w:szCs w:val="28"/>
        </w:rPr>
        <w:t>/người, chiếm tỷ lệ 9</w:t>
      </w:r>
      <w:r w:rsidR="00C547BD">
        <w:rPr>
          <w:rFonts w:cs="Times New Roman"/>
          <w:color w:val="000000" w:themeColor="text1"/>
          <w:sz w:val="28"/>
          <w:szCs w:val="28"/>
        </w:rPr>
        <w:t>7</w:t>
      </w:r>
      <w:r w:rsidRPr="00B24F58">
        <w:rPr>
          <w:rFonts w:cs="Times New Roman"/>
          <w:color w:val="000000" w:themeColor="text1"/>
          <w:sz w:val="28"/>
          <w:szCs w:val="28"/>
        </w:rPr>
        <w:t>,</w:t>
      </w:r>
      <w:r w:rsidR="00C547BD">
        <w:rPr>
          <w:rFonts w:cs="Times New Roman"/>
          <w:color w:val="000000" w:themeColor="text1"/>
          <w:sz w:val="28"/>
          <w:szCs w:val="28"/>
        </w:rPr>
        <w:t>20</w:t>
      </w:r>
      <w:r w:rsidRPr="00B24F58">
        <w:rPr>
          <w:rFonts w:cs="Times New Roman"/>
          <w:color w:val="000000" w:themeColor="text1"/>
          <w:sz w:val="28"/>
          <w:szCs w:val="28"/>
        </w:rPr>
        <w:t>% tổng số nhà ở dân cư.</w:t>
      </w:r>
      <w:r w:rsidRPr="00B24F58">
        <w:rPr>
          <w:rFonts w:cs="Times New Roman"/>
          <w:color w:val="000000" w:themeColor="text1"/>
          <w:sz w:val="28"/>
          <w:szCs w:val="28"/>
        </w:rPr>
        <w:tab/>
      </w:r>
    </w:p>
    <w:p w:rsidR="00823419" w:rsidRPr="00EF07ED" w:rsidRDefault="0028383E"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 xml:space="preserve">c. </w:t>
      </w:r>
      <w:r w:rsidRPr="00B24F58">
        <w:rPr>
          <w:rFonts w:cs="Times New Roman"/>
          <w:b/>
          <w:i/>
          <w:color w:val="000000" w:themeColor="text1"/>
          <w:sz w:val="28"/>
          <w:szCs w:val="28"/>
        </w:rPr>
        <w:t xml:space="preserve"> Tổng kinh phí đã thực hiện: </w:t>
      </w:r>
      <w:r w:rsidR="00823419" w:rsidRPr="00EF07ED">
        <w:rPr>
          <w:rFonts w:eastAsia="Times New Roman"/>
          <w:b/>
          <w:sz w:val="28"/>
          <w:szCs w:val="28"/>
          <w:lang w:val="de-DE"/>
        </w:rPr>
        <w:t>6.128 triệu</w:t>
      </w:r>
      <w:r w:rsidR="00823419" w:rsidRPr="00EF07ED">
        <w:rPr>
          <w:rFonts w:eastAsia="Times New Roman"/>
          <w:b/>
          <w:i/>
          <w:sz w:val="28"/>
          <w:szCs w:val="28"/>
          <w:lang w:val="de-DE"/>
        </w:rPr>
        <w:t xml:space="preserve"> </w:t>
      </w:r>
      <w:r w:rsidR="00823419" w:rsidRPr="00EF07ED">
        <w:rPr>
          <w:rFonts w:eastAsia="Times New Roman"/>
          <w:b/>
          <w:sz w:val="28"/>
          <w:szCs w:val="28"/>
          <w:lang w:val="de-DE"/>
        </w:rPr>
        <w:t>đồng</w:t>
      </w:r>
      <w:r w:rsidR="00823419" w:rsidRPr="00EF07ED">
        <w:rPr>
          <w:rFonts w:eastAsia="Times New Roman"/>
          <w:sz w:val="28"/>
          <w:szCs w:val="28"/>
          <w:lang w:val="de-DE"/>
        </w:rPr>
        <w:t>, trong đó:</w:t>
      </w:r>
    </w:p>
    <w:p w:rsidR="00823419" w:rsidRPr="00EF07ED" w:rsidRDefault="00823419"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5.058 triệu đồng</w:t>
      </w:r>
    </w:p>
    <w:p w:rsidR="00823419" w:rsidRPr="00EF07ED" w:rsidRDefault="00823419"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lastRenderedPageBreak/>
        <w:t>+ Vốn dân: 1.070 triệu đồng</w:t>
      </w:r>
      <w:r>
        <w:rPr>
          <w:rFonts w:eastAsia="Times New Roman"/>
          <w:sz w:val="28"/>
          <w:szCs w:val="28"/>
          <w:lang w:val="de-DE"/>
        </w:rPr>
        <w:t>.</w:t>
      </w:r>
    </w:p>
    <w:p w:rsidR="008119CA" w:rsidRPr="0038709B"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So sánh với Bộ tiêu chí quốc gia xây dựng nông thôn mới thì tiêu chí 9 về nhà ở dân c</w:t>
      </w:r>
      <w:r w:rsidR="0028383E" w:rsidRPr="00B24F58">
        <w:rPr>
          <w:rFonts w:cs="Times New Roman"/>
          <w:color w:val="000000" w:themeColor="text1"/>
          <w:sz w:val="28"/>
          <w:szCs w:val="28"/>
          <w:lang w:val="vi-VN"/>
        </w:rPr>
        <w:t>ư</w:t>
      </w:r>
      <w:r w:rsidR="0028383E" w:rsidRPr="0038709B">
        <w:rPr>
          <w:rFonts w:cs="Times New Roman"/>
          <w:color w:val="000000" w:themeColor="text1"/>
          <w:sz w:val="28"/>
          <w:szCs w:val="28"/>
          <w:lang w:val="vi-VN"/>
        </w:rPr>
        <w:t xml:space="preserve">: </w:t>
      </w:r>
      <w:r w:rsidR="008119CA" w:rsidRPr="0038709B">
        <w:rPr>
          <w:rFonts w:cs="Times New Roman"/>
          <w:color w:val="000000" w:themeColor="text1"/>
          <w:sz w:val="28"/>
          <w:szCs w:val="28"/>
        </w:rPr>
        <w:t xml:space="preserve">Đạt, được Sở </w:t>
      </w:r>
      <w:r w:rsidR="00F978CB" w:rsidRPr="0038709B">
        <w:rPr>
          <w:rFonts w:cs="Times New Roman"/>
          <w:color w:val="000000" w:themeColor="text1"/>
          <w:sz w:val="28"/>
          <w:szCs w:val="28"/>
        </w:rPr>
        <w:t>Xây dựng</w:t>
      </w:r>
      <w:r w:rsidR="008119CA" w:rsidRPr="0038709B">
        <w:rPr>
          <w:rFonts w:cs="Times New Roman"/>
          <w:color w:val="000000" w:themeColor="text1"/>
          <w:sz w:val="28"/>
          <w:szCs w:val="28"/>
        </w:rPr>
        <w:t xml:space="preserve"> thẩm định đạt tại Công văn số </w:t>
      </w:r>
      <w:r w:rsidR="0038709B" w:rsidRPr="0038709B">
        <w:rPr>
          <w:rFonts w:cs="Times New Roman"/>
          <w:color w:val="000000" w:themeColor="text1"/>
          <w:sz w:val="28"/>
          <w:szCs w:val="28"/>
        </w:rPr>
        <w:t>3337/SXD-QHPTĐT ngày 14/10/2020</w:t>
      </w:r>
      <w:r w:rsidR="008119CA" w:rsidRPr="0038709B">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0. Tiêu chí số 10 về </w:t>
      </w:r>
      <w:r w:rsidR="002C0688" w:rsidRPr="00B24F58">
        <w:rPr>
          <w:rFonts w:cs="Times New Roman"/>
          <w:b/>
          <w:color w:val="000000" w:themeColor="text1"/>
          <w:sz w:val="28"/>
          <w:szCs w:val="28"/>
        </w:rPr>
        <w:t xml:space="preserve">Thu </w:t>
      </w:r>
      <w:r w:rsidR="0028383E" w:rsidRPr="00B24F58">
        <w:rPr>
          <w:rFonts w:cs="Times New Roman"/>
          <w:b/>
          <w:color w:val="000000" w:themeColor="text1"/>
          <w:sz w:val="28"/>
          <w:szCs w:val="28"/>
        </w:rPr>
        <w:t>nhập</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hu nh</w:t>
      </w:r>
      <w:r w:rsidRPr="00B24F58">
        <w:rPr>
          <w:rFonts w:cs="Times New Roman"/>
          <w:bCs/>
          <w:color w:val="000000" w:themeColor="text1"/>
          <w:sz w:val="28"/>
          <w:szCs w:val="28"/>
        </w:rPr>
        <w:t>ậ</w:t>
      </w:r>
      <w:r w:rsidRPr="00B24F58">
        <w:rPr>
          <w:rFonts w:cs="Times New Roman"/>
          <w:bCs/>
          <w:color w:val="000000" w:themeColor="text1"/>
          <w:sz w:val="28"/>
          <w:szCs w:val="28"/>
          <w:lang w:val="vi-VN"/>
        </w:rPr>
        <w:t>p b</w:t>
      </w:r>
      <w:r w:rsidRPr="00B24F58">
        <w:rPr>
          <w:rFonts w:cs="Times New Roman"/>
          <w:bCs/>
          <w:color w:val="000000" w:themeColor="text1"/>
          <w:sz w:val="28"/>
          <w:szCs w:val="28"/>
        </w:rPr>
        <w:t>ì</w:t>
      </w:r>
      <w:r w:rsidRPr="00B24F58">
        <w:rPr>
          <w:rFonts w:cs="Times New Roman"/>
          <w:bCs/>
          <w:color w:val="000000" w:themeColor="text1"/>
          <w:sz w:val="28"/>
          <w:szCs w:val="28"/>
          <w:lang w:val="vi-VN"/>
        </w:rPr>
        <w:t>nh qu</w:t>
      </w:r>
      <w:r w:rsidRPr="00B24F58">
        <w:rPr>
          <w:rFonts w:cs="Times New Roman"/>
          <w:bCs/>
          <w:color w:val="000000" w:themeColor="text1"/>
          <w:sz w:val="28"/>
          <w:szCs w:val="28"/>
        </w:rPr>
        <w:t>â</w:t>
      </w:r>
      <w:r w:rsidRPr="00B24F58">
        <w:rPr>
          <w:rFonts w:cs="Times New Roman"/>
          <w:bCs/>
          <w:color w:val="000000" w:themeColor="text1"/>
          <w:sz w:val="28"/>
          <w:szCs w:val="28"/>
          <w:lang w:val="vi-VN"/>
        </w:rPr>
        <w:t xml:space="preserve">n đầu </w:t>
      </w:r>
      <w:r w:rsidRPr="00B24F58">
        <w:rPr>
          <w:rFonts w:cs="Times New Roman"/>
          <w:bCs/>
          <w:color w:val="000000" w:themeColor="text1"/>
          <w:sz w:val="28"/>
          <w:szCs w:val="28"/>
        </w:rPr>
        <w:t>n</w:t>
      </w:r>
      <w:r w:rsidRPr="00B24F58">
        <w:rPr>
          <w:rFonts w:cs="Times New Roman"/>
          <w:bCs/>
          <w:color w:val="000000" w:themeColor="text1"/>
          <w:sz w:val="28"/>
          <w:szCs w:val="28"/>
          <w:lang w:val="vi-VN"/>
        </w:rPr>
        <w:t>gười</w:t>
      </w:r>
      <w:r w:rsidRPr="00B24F58">
        <w:rPr>
          <w:rFonts w:cs="Times New Roman"/>
          <w:bCs/>
          <w:color w:val="000000" w:themeColor="text1"/>
          <w:sz w:val="28"/>
          <w:szCs w:val="28"/>
        </w:rPr>
        <w:t xml:space="preserve"> khu vực nông thôn đến năm 20</w:t>
      </w:r>
      <w:r w:rsidR="00506295">
        <w:rPr>
          <w:rFonts w:cs="Times New Roman"/>
          <w:bCs/>
          <w:color w:val="000000" w:themeColor="text1"/>
          <w:sz w:val="28"/>
          <w:szCs w:val="28"/>
        </w:rPr>
        <w:t>20</w:t>
      </w:r>
      <w:r w:rsidRPr="00B24F58">
        <w:rPr>
          <w:rFonts w:cs="Times New Roman"/>
          <w:bCs/>
          <w:color w:val="000000" w:themeColor="text1"/>
          <w:sz w:val="28"/>
          <w:szCs w:val="28"/>
        </w:rPr>
        <w:t xml:space="preserve"> đạ</w:t>
      </w:r>
      <w:r w:rsidR="00506295">
        <w:rPr>
          <w:rFonts w:cs="Times New Roman"/>
          <w:bCs/>
          <w:color w:val="000000" w:themeColor="text1"/>
          <w:sz w:val="28"/>
          <w:szCs w:val="28"/>
        </w:rPr>
        <w:t>t ≥5</w:t>
      </w:r>
      <w:r w:rsidRPr="00B24F58">
        <w:rPr>
          <w:rFonts w:cs="Times New Roman"/>
          <w:bCs/>
          <w:color w:val="000000" w:themeColor="text1"/>
          <w:sz w:val="28"/>
          <w:szCs w:val="28"/>
        </w:rPr>
        <w:t>9 triệu đồng/năm</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 Các nội dung</w:t>
      </w:r>
      <w:r w:rsidR="00622D5C" w:rsidRPr="00B24F58">
        <w:rPr>
          <w:rFonts w:cs="Times New Roman"/>
          <w:b/>
          <w:bCs/>
          <w:i/>
          <w:iCs/>
          <w:color w:val="000000" w:themeColor="text1"/>
          <w:sz w:val="28"/>
          <w:szCs w:val="28"/>
        </w:rPr>
        <w:t xml:space="preserve"> </w:t>
      </w:r>
      <w:r w:rsidRPr="00B24F58">
        <w:rPr>
          <w:rFonts w:cs="Times New Roman"/>
          <w:b/>
          <w:bCs/>
          <w:i/>
          <w:iCs/>
          <w:color w:val="000000" w:themeColor="text1"/>
          <w:sz w:val="28"/>
          <w:szCs w:val="28"/>
        </w:rPr>
        <w:t>đã thực hiện:</w:t>
      </w:r>
      <w:r w:rsidRPr="00B24F58">
        <w:rPr>
          <w:rFonts w:cs="Times New Roman"/>
          <w:color w:val="000000" w:themeColor="text1"/>
          <w:sz w:val="28"/>
          <w:szCs w:val="28"/>
        </w:rPr>
        <w:t xml:space="preserve"> Xác định tiêu chí thu nhập là một tiêu chí khó và quan trọng nhất trong các tiêu chí xây dựng NTM, trong những năm qua địa phương đã tập trung thực hiện đồng bộ các giải pháp, chương trình, dự án nhằm phát triển kinh tế hộ, nâng cao thu nhập, mức sống của nhân dân, cụ thể nh</w:t>
      </w:r>
      <w:r w:rsidRPr="00B24F58">
        <w:rPr>
          <w:rFonts w:cs="Times New Roman"/>
          <w:color w:val="000000" w:themeColor="text1"/>
          <w:sz w:val="28"/>
          <w:szCs w:val="28"/>
          <w:lang w:val="vi-VN"/>
        </w:rPr>
        <w:t>ư sau:</w:t>
      </w:r>
    </w:p>
    <w:p w:rsidR="0028383E" w:rsidRPr="00B24F58" w:rsidRDefault="0028383E" w:rsidP="00520735">
      <w:pPr>
        <w:spacing w:after="0" w:line="240" w:lineRule="auto"/>
        <w:ind w:firstLine="709"/>
        <w:jc w:val="both"/>
        <w:rPr>
          <w:rFonts w:cs="Times New Roman"/>
          <w:color w:val="000000" w:themeColor="text1"/>
          <w:sz w:val="28"/>
          <w:szCs w:val="28"/>
          <w:lang w:val="nl-NL"/>
        </w:rPr>
      </w:pPr>
      <w:r w:rsidRPr="00B24F58">
        <w:rPr>
          <w:rFonts w:cs="Times New Roman"/>
          <w:color w:val="000000" w:themeColor="text1"/>
          <w:sz w:val="28"/>
          <w:szCs w:val="28"/>
          <w:bdr w:val="none" w:sz="0" w:space="0" w:color="auto" w:frame="1"/>
          <w:lang w:val="nl-NL"/>
        </w:rPr>
        <w:t xml:space="preserve">+ Phối hợp ngành nông nghiệp định hướng, vận động nông dân đẩy mạnh phát triển sản xuất, chuyển đổi cơ cấu cây trồng, vật nuôi, phát triển kinh tế hộ gắn với kinh tế hợp tác, xây dựng nhiều mô hình kinh tế làm ăn có hiệu quả </w:t>
      </w:r>
      <w:r w:rsidR="00305613" w:rsidRPr="00B24F58">
        <w:rPr>
          <w:rFonts w:cs="Times New Roman"/>
          <w:color w:val="000000" w:themeColor="text1"/>
          <w:sz w:val="28"/>
          <w:szCs w:val="28"/>
          <w:bdr w:val="none" w:sz="0" w:space="0" w:color="auto" w:frame="1"/>
          <w:lang w:val="nl-NL"/>
        </w:rPr>
        <w:t xml:space="preserve">theo Đề án cơ cấu lại nông nghiệp của tỉnh và Kế hoạch thực hiện Đề án cơ cấu lại nông nghiệp của huyện </w:t>
      </w:r>
      <w:r w:rsidR="00506295">
        <w:rPr>
          <w:rFonts w:cs="Times New Roman"/>
          <w:color w:val="000000" w:themeColor="text1"/>
          <w:sz w:val="28"/>
          <w:szCs w:val="28"/>
          <w:bdr w:val="none" w:sz="0" w:space="0" w:color="auto" w:frame="1"/>
          <w:lang w:val="nl-NL"/>
        </w:rPr>
        <w:t xml:space="preserve">(nay là thị xã) </w:t>
      </w:r>
      <w:r w:rsidRPr="00B24F58">
        <w:rPr>
          <w:rFonts w:cs="Times New Roman"/>
          <w:color w:val="000000" w:themeColor="text1"/>
          <w:sz w:val="28"/>
          <w:szCs w:val="28"/>
          <w:bdr w:val="none" w:sz="0" w:space="0" w:color="auto" w:frame="1"/>
          <w:lang w:val="nl-NL"/>
        </w:rPr>
        <w:t xml:space="preserve">như: Mô hình chăn nuôi </w:t>
      </w:r>
      <w:r w:rsidR="00305613" w:rsidRPr="00B24F58">
        <w:rPr>
          <w:rFonts w:cs="Times New Roman"/>
          <w:color w:val="000000" w:themeColor="text1"/>
          <w:sz w:val="28"/>
          <w:szCs w:val="28"/>
          <w:bdr w:val="none" w:sz="0" w:space="0" w:color="auto" w:frame="1"/>
          <w:lang w:val="nl-NL"/>
        </w:rPr>
        <w:t>bò</w:t>
      </w:r>
      <w:r w:rsidRPr="00B24F58">
        <w:rPr>
          <w:rFonts w:cs="Times New Roman"/>
          <w:color w:val="000000" w:themeColor="text1"/>
          <w:sz w:val="28"/>
          <w:szCs w:val="28"/>
          <w:bdr w:val="none" w:sz="0" w:space="0" w:color="auto" w:frame="1"/>
          <w:lang w:val="nl-NL"/>
        </w:rPr>
        <w:t xml:space="preserve"> cho hộ</w:t>
      </w:r>
      <w:r w:rsidR="00305613" w:rsidRPr="00B24F58">
        <w:rPr>
          <w:rFonts w:cs="Times New Roman"/>
          <w:color w:val="000000" w:themeColor="text1"/>
          <w:sz w:val="28"/>
          <w:szCs w:val="28"/>
          <w:bdr w:val="none" w:sz="0" w:space="0" w:color="auto" w:frame="1"/>
          <w:lang w:val="nl-NL"/>
        </w:rPr>
        <w:t xml:space="preserve"> nghèo; mô hình </w:t>
      </w:r>
      <w:r w:rsidR="00506295">
        <w:rPr>
          <w:rFonts w:cs="Times New Roman"/>
          <w:color w:val="000000" w:themeColor="text1"/>
          <w:sz w:val="28"/>
          <w:szCs w:val="28"/>
          <w:bdr w:val="none" w:sz="0" w:space="0" w:color="auto" w:frame="1"/>
          <w:lang w:val="nl-NL"/>
        </w:rPr>
        <w:t>lúa chất lượng cao tại ấp Phước Bình</w:t>
      </w:r>
      <w:r w:rsidR="00305613" w:rsidRPr="00B24F58">
        <w:rPr>
          <w:rFonts w:cs="Times New Roman"/>
          <w:color w:val="000000" w:themeColor="text1"/>
          <w:sz w:val="28"/>
          <w:szCs w:val="28"/>
          <w:bdr w:val="none" w:sz="0" w:space="0" w:color="auto" w:frame="1"/>
          <w:lang w:val="nl-NL"/>
        </w:rPr>
        <w:t xml:space="preserve">; </w:t>
      </w:r>
      <w:r w:rsidRPr="00B24F58">
        <w:rPr>
          <w:rFonts w:cs="Times New Roman"/>
          <w:color w:val="000000" w:themeColor="text1"/>
          <w:sz w:val="28"/>
          <w:szCs w:val="28"/>
          <w:lang w:val="nl-NL"/>
        </w:rPr>
        <w:t>hỗ trợ bò sinh sản</w:t>
      </w:r>
      <w:r w:rsidR="00305613" w:rsidRPr="00B24F58">
        <w:rPr>
          <w:rFonts w:cs="Times New Roman"/>
          <w:color w:val="000000" w:themeColor="text1"/>
          <w:sz w:val="28"/>
          <w:szCs w:val="28"/>
          <w:lang w:val="nl-NL"/>
        </w:rPr>
        <w:t>,</w:t>
      </w:r>
      <w:r w:rsidRPr="00B24F58">
        <w:rPr>
          <w:rFonts w:cs="Times New Roman"/>
          <w:color w:val="000000" w:themeColor="text1"/>
          <w:sz w:val="28"/>
          <w:szCs w:val="28"/>
          <w:lang w:val="nl-NL"/>
        </w:rPr>
        <w:t xml:space="preserve"> máy phun thuốc sâu</w:t>
      </w:r>
      <w:r w:rsidR="00305613" w:rsidRPr="00B24F58">
        <w:rPr>
          <w:rFonts w:cs="Times New Roman"/>
          <w:color w:val="000000" w:themeColor="text1"/>
          <w:sz w:val="28"/>
          <w:szCs w:val="28"/>
          <w:lang w:val="nl-NL"/>
        </w:rPr>
        <w:t xml:space="preserve"> thuộc chương trình 135</w:t>
      </w:r>
      <w:r w:rsidRPr="00B24F58">
        <w:rPr>
          <w:rFonts w:cs="Times New Roman"/>
          <w:color w:val="000000" w:themeColor="text1"/>
          <w:sz w:val="28"/>
          <w:szCs w:val="28"/>
          <w:lang w:val="nl-NL"/>
        </w:rPr>
        <w:t>... T</w:t>
      </w:r>
      <w:r w:rsidRPr="00B24F58">
        <w:rPr>
          <w:rFonts w:cs="Times New Roman"/>
          <w:color w:val="000000" w:themeColor="text1"/>
          <w:sz w:val="28"/>
          <w:szCs w:val="28"/>
          <w:bdr w:val="none" w:sz="0" w:space="0" w:color="auto" w:frame="1"/>
          <w:lang w:val="nl-NL"/>
        </w:rPr>
        <w:t>ổ chức hội thảo về phòng trừ sâu bệnh trên cây lúa, cây ăn trái, kỹ thuật chăn nuôi, trồng trọt</w:t>
      </w:r>
      <w:r w:rsidRPr="00B24F58">
        <w:rPr>
          <w:rFonts w:cs="Times New Roman"/>
          <w:color w:val="000000" w:themeColor="text1"/>
          <w:sz w:val="28"/>
          <w:szCs w:val="28"/>
          <w:lang w:val="nl-NL"/>
        </w:rPr>
        <w: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ội nông dân với phong trào nông dân sản xuất kinh doanh giỏi, giúp nhau phát triển kinh tế gia đình, xóa đói giảm nghèo. Hội liên hiệp Phụ nữ có mô hình phụ nữ tiết kiệm, tăng gia sản xuất và góp vốn xoay vòng....tạo điều kiện nâng cao cuộc sống.</w:t>
      </w:r>
    </w:p>
    <w:p w:rsidR="0028383E" w:rsidRPr="00B24F58" w:rsidRDefault="0028383E" w:rsidP="00520735">
      <w:pPr>
        <w:autoSpaceDE w:val="0"/>
        <w:autoSpaceDN w:val="0"/>
        <w:adjustRightInd w:val="0"/>
        <w:spacing w:after="0" w:line="240" w:lineRule="auto"/>
        <w:ind w:firstLine="709"/>
        <w:jc w:val="both"/>
        <w:rPr>
          <w:rFonts w:cs="Times New Roman"/>
          <w:b/>
          <w:bCs/>
          <w:color w:val="000000" w:themeColor="text1"/>
          <w:sz w:val="28"/>
          <w:szCs w:val="28"/>
          <w:lang w:val="vi-VN"/>
        </w:rPr>
      </w:pPr>
      <w:r w:rsidRPr="00B24F58">
        <w:rPr>
          <w:rFonts w:cs="Times New Roman"/>
          <w:color w:val="000000" w:themeColor="text1"/>
          <w:sz w:val="28"/>
          <w:szCs w:val="28"/>
        </w:rPr>
        <w:t>Qua quá trình triển khai thực hiện phát triển sản xuất nông nghiệp đã tạo ra sự chuyển biến tích cực theo h</w:t>
      </w:r>
      <w:r w:rsidRPr="00B24F58">
        <w:rPr>
          <w:rFonts w:cs="Times New Roman"/>
          <w:color w:val="000000" w:themeColor="text1"/>
          <w:sz w:val="28"/>
          <w:szCs w:val="28"/>
          <w:lang w:val="vi-VN"/>
        </w:rPr>
        <w:t>ướng sản xuất hàng hóa tập trung, có quy mô; làm thay đổi cách nghĩ, tập quán canh tác, nhiều tiến bộ KHKT được ứng dụng vào sản xuất, góp phần tạo giá trị gia tăng, cải thiện đời sống người dân.</w:t>
      </w:r>
    </w:p>
    <w:p w:rsidR="00506295" w:rsidRPr="00EF07ED" w:rsidRDefault="0028383E" w:rsidP="00520735">
      <w:pPr>
        <w:autoSpaceDE w:val="0"/>
        <w:autoSpaceDN w:val="0"/>
        <w:adjustRightInd w:val="0"/>
        <w:spacing w:after="0" w:line="240" w:lineRule="auto"/>
        <w:ind w:firstLine="720"/>
        <w:jc w:val="both"/>
        <w:rPr>
          <w:color w:val="000000"/>
          <w:sz w:val="28"/>
          <w:szCs w:val="28"/>
          <w:lang w:val="vi-VN"/>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b/>
          <w:color w:val="000000" w:themeColor="text1"/>
          <w:sz w:val="28"/>
          <w:szCs w:val="28"/>
          <w:bdr w:val="none" w:sz="0" w:space="0" w:color="auto" w:frame="1"/>
        </w:rPr>
        <w:t xml:space="preserve"> </w:t>
      </w:r>
      <w:r w:rsidR="00506295" w:rsidRPr="00EF07ED">
        <w:rPr>
          <w:color w:val="000000"/>
          <w:sz w:val="28"/>
          <w:szCs w:val="28"/>
          <w:bdr w:val="none" w:sz="0" w:space="0" w:color="auto" w:frame="1"/>
          <w:lang w:val="vi-VN"/>
        </w:rPr>
        <w:t xml:space="preserve">Phối hợp ngành nông nghiệp định hướng, vận động nông dân đẩy mạnh phát triển sản xuất, </w:t>
      </w:r>
      <w:r w:rsidR="00506295" w:rsidRPr="00EF07ED">
        <w:rPr>
          <w:color w:val="000000"/>
          <w:sz w:val="28"/>
          <w:szCs w:val="28"/>
          <w:bdr w:val="none" w:sz="0" w:space="0" w:color="auto" w:frame="1"/>
          <w:lang w:val="nl-NL"/>
        </w:rPr>
        <w:t>chuyển đổi cơ cấu cây trồng, vật nuôi, phát triển kinh tế hộ gắn với kinh tế hợp tác, xây dựng nhiều mô hình kinh tế làm ăn có hiệu quả theo Đề án cơ cấu lại nông nghiệp của tỉnh và Kế hoạch thực hiện Đề án cơ cấu lại nông nghiệp của huyện (nay là thị xã) như: mô hình liên kết 4 nhà trên cây lúa, mô hình cánh đồng lớn theo hướng VietGAP trên cây lúa, mô hình nuôi trồng thủy sản...</w:t>
      </w:r>
      <w:r w:rsidR="00506295" w:rsidRPr="00EF07ED">
        <w:rPr>
          <w:color w:val="000000"/>
          <w:sz w:val="28"/>
          <w:szCs w:val="28"/>
          <w:bdr w:val="none" w:sz="0" w:space="0" w:color="auto" w:frame="1"/>
          <w:lang w:val="vi-VN"/>
        </w:rPr>
        <w:t>Qua đó đã xây dựng được các mô hình sản xuất có hiệu quả, c</w:t>
      </w:r>
      <w:r w:rsidR="00506295" w:rsidRPr="00EF07ED">
        <w:rPr>
          <w:color w:val="000000"/>
          <w:sz w:val="28"/>
          <w:szCs w:val="28"/>
          <w:lang w:val="vi-VN"/>
        </w:rPr>
        <w:t xml:space="preserve">ác mô hình này đã giải quyết cho lao động tại chỗ, tạo nguồn thu nhập cho nông dân. Việc hình thành các khu, cụm công nghiệp lân cận trên địa bàn </w:t>
      </w:r>
      <w:r w:rsidR="00506295" w:rsidRPr="002445A8">
        <w:rPr>
          <w:color w:val="000000"/>
          <w:sz w:val="28"/>
          <w:szCs w:val="28"/>
          <w:lang w:val="vi-VN"/>
        </w:rPr>
        <w:t xml:space="preserve">thị xã </w:t>
      </w:r>
      <w:r w:rsidR="00506295" w:rsidRPr="00EF07ED">
        <w:rPr>
          <w:color w:val="000000"/>
          <w:sz w:val="28"/>
          <w:szCs w:val="28"/>
          <w:lang w:val="vi-VN"/>
        </w:rPr>
        <w:t>đã giải quyết được việc làm cho người dân trên địa bàn khoảng 4.500 lao động từ đó nâng cao thu nhập cho người dân.</w:t>
      </w:r>
    </w:p>
    <w:p w:rsidR="00506295" w:rsidRPr="00EF07ED" w:rsidRDefault="00506295" w:rsidP="00520735">
      <w:pPr>
        <w:spacing w:after="0" w:line="240" w:lineRule="auto"/>
        <w:ind w:firstLine="720"/>
        <w:jc w:val="both"/>
        <w:rPr>
          <w:color w:val="000000"/>
          <w:sz w:val="28"/>
          <w:szCs w:val="28"/>
          <w:lang w:val="vi-VN"/>
        </w:rPr>
      </w:pPr>
      <w:r w:rsidRPr="00EF07ED">
        <w:rPr>
          <w:color w:val="000000"/>
          <w:sz w:val="28"/>
          <w:szCs w:val="28"/>
          <w:lang w:val="vi-VN"/>
        </w:rPr>
        <w:t xml:space="preserve">Qua kết quả điều tra năm 2020:  Thu nhập bình quân của người dân trên địa bàn xã là </w:t>
      </w:r>
      <w:r w:rsidR="00E30176">
        <w:rPr>
          <w:color w:val="000000"/>
          <w:sz w:val="28"/>
          <w:szCs w:val="28"/>
        </w:rPr>
        <w:t>59,2</w:t>
      </w:r>
      <w:r w:rsidRPr="00EF07ED">
        <w:rPr>
          <w:color w:val="000000"/>
          <w:sz w:val="28"/>
          <w:szCs w:val="28"/>
          <w:lang w:val="vi-VN"/>
        </w:rPr>
        <w:t xml:space="preserve"> triệu đồng/người/năm. </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145.58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5.345 triệu đồng</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tín dụng: 134.890 triệu đồng</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lastRenderedPageBreak/>
        <w:t>+ Vốn dân: 5.345 triệu đồng</w:t>
      </w:r>
    </w:p>
    <w:p w:rsidR="008119CA" w:rsidRPr="00506295" w:rsidRDefault="0055391A" w:rsidP="00520735">
      <w:pPr>
        <w:autoSpaceDE w:val="0"/>
        <w:autoSpaceDN w:val="0"/>
        <w:adjustRightInd w:val="0"/>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10 về thu nhập: </w:t>
      </w:r>
      <w:r w:rsidR="008119CA" w:rsidRPr="00B24F58">
        <w:rPr>
          <w:rFonts w:cs="Times New Roman"/>
          <w:color w:val="000000" w:themeColor="text1"/>
          <w:sz w:val="28"/>
          <w:szCs w:val="28"/>
        </w:rPr>
        <w:t>Đạt</w:t>
      </w:r>
      <w:r w:rsidR="008119CA" w:rsidRPr="00506295">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1. Tiêu chí số 11 về </w:t>
      </w:r>
      <w:r w:rsidR="002C0688" w:rsidRPr="00B24F58">
        <w:rPr>
          <w:rFonts w:cs="Times New Roman"/>
          <w:b/>
          <w:color w:val="000000" w:themeColor="text1"/>
          <w:sz w:val="28"/>
          <w:szCs w:val="28"/>
        </w:rPr>
        <w:t xml:space="preserve">Hộ </w:t>
      </w:r>
      <w:r w:rsidR="0028383E" w:rsidRPr="00B24F58">
        <w:rPr>
          <w:rFonts w:cs="Times New Roman"/>
          <w:b/>
          <w:color w:val="000000" w:themeColor="text1"/>
          <w:sz w:val="28"/>
          <w:szCs w:val="28"/>
        </w:rPr>
        <w:t>nghèo</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ỷ lệ hộ nghèo</w:t>
      </w:r>
      <w:r w:rsidRPr="00B24F58">
        <w:rPr>
          <w:rFonts w:cs="Times New Roman"/>
          <w:bCs/>
          <w:color w:val="000000" w:themeColor="text1"/>
          <w:sz w:val="28"/>
          <w:szCs w:val="28"/>
        </w:rPr>
        <w:t xml:space="preserve"> đa chiều giai đoạn 2016-2020 phải nhỏ hơn hoặc bằng 1%.</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Các nội dung, giải pháp đã thực hiện: </w:t>
      </w:r>
      <w:r w:rsidRPr="00B24F58">
        <w:rPr>
          <w:rFonts w:cs="Times New Roman"/>
          <w:color w:val="000000" w:themeColor="text1"/>
          <w:sz w:val="28"/>
          <w:szCs w:val="28"/>
        </w:rPr>
        <w:t>Xác định tầm quan trọng trong thực hiện chủ trương, chính sách giảm nghèo của Đảng, Nhà n</w:t>
      </w:r>
      <w:r w:rsidRPr="00B24F58">
        <w:rPr>
          <w:rFonts w:cs="Times New Roman"/>
          <w:color w:val="000000" w:themeColor="text1"/>
          <w:sz w:val="28"/>
          <w:szCs w:val="28"/>
          <w:lang w:val="vi-VN"/>
        </w:rPr>
        <w:t>ước ta. Hàng năm UBND x</w:t>
      </w:r>
      <w:r w:rsidRPr="00B24F58">
        <w:rPr>
          <w:rFonts w:cs="Times New Roman"/>
          <w:color w:val="000000" w:themeColor="text1"/>
          <w:sz w:val="28"/>
          <w:szCs w:val="28"/>
        </w:rPr>
        <w:t>ã củng cố, kiện toàn tổ chức bộ máy Ban chỉ đạo giảm nghèo của xã; tham m</w:t>
      </w:r>
      <w:r w:rsidRPr="00B24F58">
        <w:rPr>
          <w:rFonts w:cs="Times New Roman"/>
          <w:color w:val="000000" w:themeColor="text1"/>
          <w:sz w:val="28"/>
          <w:szCs w:val="28"/>
          <w:lang w:val="vi-VN"/>
        </w:rPr>
        <w:t>ưu Đảng ủy, HĐND x</w:t>
      </w:r>
      <w:r w:rsidRPr="00B24F58">
        <w:rPr>
          <w:rFonts w:cs="Times New Roman"/>
          <w:color w:val="000000" w:themeColor="text1"/>
          <w:sz w:val="28"/>
          <w:szCs w:val="28"/>
        </w:rPr>
        <w:t>ã đề ra Nghị quyết, chỉ tiêu giảm nghèo; phân công, phối hợp thực hiện đồng bộ các giải pháp như: vận đồng quỹ “Vì ng</w:t>
      </w:r>
      <w:r w:rsidRPr="00B24F58">
        <w:rPr>
          <w:rFonts w:cs="Times New Roman"/>
          <w:color w:val="000000" w:themeColor="text1"/>
          <w:sz w:val="28"/>
          <w:szCs w:val="28"/>
          <w:lang w:val="vi-VN"/>
        </w:rPr>
        <w:t>ười nghèo”, chăm lo về nhà ở, chăm sóc sức khỏe, giới thiệu tạo việc làm, thực hiện các dự án hỗ trợ phát triển sản xuất, các chương tr</w:t>
      </w:r>
      <w:r w:rsidRPr="00B24F58">
        <w:rPr>
          <w:rFonts w:cs="Times New Roman"/>
          <w:color w:val="000000" w:themeColor="text1"/>
          <w:sz w:val="28"/>
          <w:szCs w:val="28"/>
        </w:rPr>
        <w:t xml:space="preserve">ình, dự án vay vốn giải quyết việc làm, … và thực hiện kịp thời các chế độ chính sách theo quy định. </w:t>
      </w:r>
    </w:p>
    <w:p w:rsidR="00DF6557" w:rsidRPr="00323872" w:rsidRDefault="0028383E" w:rsidP="00520735">
      <w:pPr>
        <w:autoSpaceDE w:val="0"/>
        <w:autoSpaceDN w:val="0"/>
        <w:adjustRightInd w:val="0"/>
        <w:spacing w:after="0" w:line="240" w:lineRule="auto"/>
        <w:ind w:firstLine="720"/>
        <w:jc w:val="both"/>
        <w:rPr>
          <w:rFonts w:eastAsia="Times New Roman"/>
          <w:color w:val="000000"/>
          <w:sz w:val="28"/>
          <w:szCs w:val="28"/>
          <w:lang w:val="vi-VN"/>
        </w:rPr>
      </w:pPr>
      <w:r w:rsidRPr="00B24F58">
        <w:rPr>
          <w:rFonts w:cs="Times New Roman"/>
          <w:b/>
          <w:bCs/>
          <w:i/>
          <w:iCs/>
          <w:color w:val="000000" w:themeColor="text1"/>
          <w:sz w:val="28"/>
          <w:szCs w:val="28"/>
        </w:rPr>
        <w:t>- Khối lượng thực hiện</w:t>
      </w:r>
      <w:r w:rsidRPr="00B24F58">
        <w:rPr>
          <w:rFonts w:cs="Times New Roman"/>
          <w:i/>
          <w:iCs/>
          <w:color w:val="000000" w:themeColor="text1"/>
          <w:sz w:val="28"/>
          <w:szCs w:val="28"/>
        </w:rPr>
        <w:t xml:space="preserve">: </w:t>
      </w:r>
      <w:r w:rsidR="00DF6557">
        <w:rPr>
          <w:rFonts w:cs="Times New Roman"/>
          <w:color w:val="000000" w:themeColor="text1"/>
          <w:sz w:val="28"/>
          <w:szCs w:val="28"/>
        </w:rPr>
        <w:t xml:space="preserve">Hiện nay trên địa bàn xã có 12 hộ nghèo chiếm </w:t>
      </w:r>
      <w:r w:rsidR="00DF6557" w:rsidRPr="00A45A84">
        <w:rPr>
          <w:rFonts w:eastAsia="Times New Roman"/>
          <w:color w:val="000000"/>
          <w:sz w:val="28"/>
          <w:szCs w:val="28"/>
          <w:lang w:val="vi-VN"/>
        </w:rPr>
        <w:t>0.44</w:t>
      </w:r>
      <w:r w:rsidR="00DF6557">
        <w:rPr>
          <w:rFonts w:eastAsia="Times New Roman"/>
          <w:color w:val="000000"/>
          <w:sz w:val="28"/>
          <w:szCs w:val="28"/>
          <w:lang w:val="vi-VN"/>
        </w:rPr>
        <w:t>%. (</w:t>
      </w:r>
      <w:r w:rsidR="00DF6557" w:rsidRPr="00323872">
        <w:rPr>
          <w:rFonts w:eastAsia="Times New Roman"/>
          <w:color w:val="000000"/>
          <w:sz w:val="28"/>
          <w:szCs w:val="28"/>
          <w:lang w:val="vi-VN"/>
        </w:rPr>
        <w:t xml:space="preserve">Trong đó có 6 hộ đang hưởng chính sách bảo trợ xã hội, 3 hộ đang xét chuyển qua cận nghèo, 3 hộ thoát nghèo)  </w:t>
      </w:r>
    </w:p>
    <w:p w:rsidR="00DF6557" w:rsidRPr="00EF07ED" w:rsidRDefault="00DF6557" w:rsidP="00520735">
      <w:pPr>
        <w:autoSpaceDE w:val="0"/>
        <w:autoSpaceDN w:val="0"/>
        <w:adjustRightInd w:val="0"/>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33.00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DF6557" w:rsidRPr="00EF07ED" w:rsidRDefault="00DF655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000 triệu đồng</w:t>
      </w:r>
    </w:p>
    <w:p w:rsidR="00DF6557" w:rsidRPr="00EF07ED" w:rsidRDefault="00DF655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tín dụng: 30.000 triệu đồng</w:t>
      </w:r>
    </w:p>
    <w:p w:rsidR="008119CA" w:rsidRPr="00DF6557"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11 về hộ nghèo: </w:t>
      </w:r>
      <w:r w:rsidR="008119CA" w:rsidRPr="00B24F58">
        <w:rPr>
          <w:rFonts w:cs="Times New Roman"/>
          <w:color w:val="000000" w:themeColor="text1"/>
          <w:sz w:val="28"/>
          <w:szCs w:val="28"/>
        </w:rPr>
        <w:t>Đạt</w:t>
      </w:r>
      <w:r w:rsidR="008119CA" w:rsidRPr="00DF6557">
        <w:rPr>
          <w:rFonts w:cs="Times New Roman"/>
          <w:color w:val="FF0000"/>
          <w:sz w:val="28"/>
          <w:szCs w:val="28"/>
        </w:rPr>
        <w:t>.</w:t>
      </w:r>
    </w:p>
    <w:p w:rsidR="00D90BCC"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2. Tiêu chí số 12 về </w:t>
      </w:r>
      <w:r w:rsidR="00D90BCC" w:rsidRPr="00B24F58">
        <w:rPr>
          <w:rFonts w:cs="Times New Roman"/>
          <w:b/>
          <w:color w:val="000000" w:themeColor="text1"/>
          <w:sz w:val="28"/>
          <w:szCs w:val="28"/>
        </w:rPr>
        <w:t xml:space="preserve">Lao </w:t>
      </w:r>
      <w:r w:rsidR="0028383E" w:rsidRPr="00B24F58">
        <w:rPr>
          <w:rFonts w:cs="Times New Roman"/>
          <w:b/>
          <w:color w:val="000000" w:themeColor="text1"/>
          <w:sz w:val="28"/>
          <w:szCs w:val="28"/>
        </w:rPr>
        <w:t xml:space="preserve">động có việc làm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Tỷ lệ </w:t>
      </w:r>
      <w:r w:rsidRPr="00B24F58">
        <w:rPr>
          <w:rFonts w:cs="Times New Roman"/>
          <w:bCs/>
          <w:color w:val="000000" w:themeColor="text1"/>
          <w:sz w:val="28"/>
          <w:szCs w:val="28"/>
        </w:rPr>
        <w:t>người có việc làm trên dân số trong độ tuổi lao động có khả năng tham gia lao động  ≥ 90%</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Các nội dung, giải pháp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highlight w:val="white"/>
        </w:rPr>
        <w:t>+ Tập trung tạo việc làm gắn với phát triển KT-XH của địa phương. Đây là giải pháp chính, quan trọng để tạo việc làm tại chỗ cho ng</w:t>
      </w:r>
      <w:r w:rsidRPr="00B24F58">
        <w:rPr>
          <w:rFonts w:cs="Times New Roman"/>
          <w:color w:val="000000" w:themeColor="text1"/>
          <w:sz w:val="28"/>
          <w:szCs w:val="28"/>
          <w:highlight w:val="white"/>
          <w:lang w:val="vi-VN"/>
        </w:rPr>
        <w:t xml:space="preserve">ười lao động trong lĩnh vực nông nghiệp, thông qua việc </w:t>
      </w:r>
      <w:r w:rsidRPr="00B24F58">
        <w:rPr>
          <w:rFonts w:cs="Times New Roman"/>
          <w:color w:val="000000" w:themeColor="text1"/>
          <w:sz w:val="28"/>
          <w:szCs w:val="28"/>
          <w:lang w:val="vi-VN"/>
        </w:rPr>
        <w:t>đào tạo các ngành nghề lĩnh vực nông nghiệp, mục đích cập nhật, bổ sung thông tin kỹ thuật cho người nông dân gắn hỗ trợ vốn, hướng dẫn cách làm ăn, duy tr</w:t>
      </w:r>
      <w:r w:rsidRPr="00B24F58">
        <w:rPr>
          <w:rFonts w:cs="Times New Roman"/>
          <w:color w:val="000000" w:themeColor="text1"/>
          <w:sz w:val="28"/>
          <w:szCs w:val="28"/>
        </w:rPr>
        <w:t>ì và nhân rộng các mô hình sản xuất nông nghiệp, tạo việc làm th</w:t>
      </w:r>
      <w:r w:rsidRPr="00B24F58">
        <w:rPr>
          <w:rFonts w:cs="Times New Roman"/>
          <w:color w:val="000000" w:themeColor="text1"/>
          <w:sz w:val="28"/>
          <w:szCs w:val="28"/>
          <w:lang w:val="vi-VN"/>
        </w:rPr>
        <w:t>ường xuyên cho lao động nông thô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 Phối hợp tuyên truyền, vận động, tạo điều kiện lao động địa phương, nhất là đối tượng thanh niên tham gia làm công nhân tại các khu, cụm công nghiệp lân cận, có việc làm th</w:t>
      </w:r>
      <w:r w:rsidRPr="00B24F58">
        <w:rPr>
          <w:rFonts w:cs="Times New Roman"/>
          <w:color w:val="000000" w:themeColor="text1"/>
          <w:sz w:val="28"/>
          <w:szCs w:val="28"/>
          <w:lang w:val="vi-VN"/>
        </w:rPr>
        <w:t xml:space="preserve">ường xuyên, thu nhập ổn định. Song song đó, khuyến khích lao động chuyển đổi sang ngành nghề phi nông nghiệp, phát triển kinh tế hộ.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b/>
          <w:color w:val="000000" w:themeColor="text1"/>
          <w:sz w:val="28"/>
          <w:szCs w:val="28"/>
        </w:rPr>
        <w:t>+</w:t>
      </w:r>
      <w:r w:rsidR="0028383E" w:rsidRPr="00B24F58">
        <w:rPr>
          <w:rFonts w:cs="Times New Roman"/>
          <w:b/>
          <w:color w:val="000000" w:themeColor="text1"/>
          <w:sz w:val="28"/>
          <w:szCs w:val="28"/>
        </w:rPr>
        <w:t xml:space="preserve"> </w:t>
      </w:r>
      <w:r w:rsidR="0028383E" w:rsidRPr="00B24F58">
        <w:rPr>
          <w:rFonts w:cs="Times New Roman"/>
          <w:color w:val="000000" w:themeColor="text1"/>
          <w:sz w:val="28"/>
          <w:szCs w:val="28"/>
        </w:rPr>
        <w:t xml:space="preserve">Qua </w:t>
      </w:r>
      <w:r w:rsidR="00DF6557">
        <w:rPr>
          <w:rFonts w:cs="Times New Roman"/>
          <w:color w:val="000000" w:themeColor="text1"/>
          <w:sz w:val="28"/>
          <w:szCs w:val="28"/>
        </w:rPr>
        <w:t>10</w:t>
      </w:r>
      <w:r w:rsidR="0028383E" w:rsidRPr="00B24F58">
        <w:rPr>
          <w:rFonts w:cs="Times New Roman"/>
          <w:color w:val="000000" w:themeColor="text1"/>
          <w:sz w:val="28"/>
          <w:szCs w:val="28"/>
        </w:rPr>
        <w:t xml:space="preserve"> năm tập trung cho công tác đào tạo nghề, giải quyết việc làm cho người dân trong độ tuổi lao động có việc làm thường xuyên từ các mô hình phát triển sản xuất nông nghiệp</w:t>
      </w:r>
      <w:r w:rsidR="00CE6166" w:rsidRPr="00B24F58">
        <w:rPr>
          <w:rFonts w:cs="Times New Roman"/>
          <w:color w:val="000000" w:themeColor="text1"/>
          <w:sz w:val="28"/>
          <w:szCs w:val="28"/>
        </w:rPr>
        <w:t>,</w:t>
      </w:r>
      <w:r w:rsidR="0028383E" w:rsidRPr="00B24F58">
        <w:rPr>
          <w:rFonts w:cs="Times New Roman"/>
          <w:color w:val="000000" w:themeColor="text1"/>
          <w:sz w:val="28"/>
          <w:szCs w:val="28"/>
        </w:rPr>
        <w:t xml:space="preserve"> làm công nhân tại công ty Việt Nam Mộc Bài, Khu công nghiệp Thành Thành Công, khu công nghiệp Trảng Bàng, khu chế xuất Linh Trung III và các cơ sở sản xuất kinh doanh trên địa bàn. </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w:t>
      </w:r>
      <w:r w:rsidR="0028383E" w:rsidRPr="00B24F58">
        <w:rPr>
          <w:rFonts w:cs="Times New Roman"/>
          <w:color w:val="000000" w:themeColor="text1"/>
          <w:sz w:val="28"/>
          <w:szCs w:val="28"/>
        </w:rPr>
        <w:t xml:space="preserve"> Dân số trong độ tuổi lao động có khả năng tham gia lao động là 6.</w:t>
      </w:r>
      <w:r w:rsidR="00DF6557">
        <w:rPr>
          <w:rFonts w:cs="Times New Roman"/>
          <w:color w:val="000000" w:themeColor="text1"/>
          <w:sz w:val="28"/>
          <w:szCs w:val="28"/>
        </w:rPr>
        <w:t>093</w:t>
      </w:r>
      <w:r w:rsidR="0028383E" w:rsidRPr="00B24F58">
        <w:rPr>
          <w:rFonts w:cs="Times New Roman"/>
          <w:color w:val="000000" w:themeColor="text1"/>
          <w:sz w:val="28"/>
          <w:szCs w:val="28"/>
        </w:rPr>
        <w:t xml:space="preserve"> lao động</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w:t>
      </w:r>
      <w:r w:rsidR="0028383E" w:rsidRPr="00B24F58">
        <w:rPr>
          <w:rFonts w:cs="Times New Roman"/>
          <w:color w:val="000000" w:themeColor="text1"/>
          <w:sz w:val="28"/>
          <w:szCs w:val="28"/>
        </w:rPr>
        <w:t xml:space="preserve"> Số người có việc làm trong độ tuổi lao động là </w:t>
      </w:r>
      <w:r w:rsidR="00DF6557">
        <w:rPr>
          <w:color w:val="000000"/>
          <w:sz w:val="28"/>
          <w:szCs w:val="28"/>
          <w:lang w:val="es-MX"/>
        </w:rPr>
        <w:t>5.591/6.093</w:t>
      </w:r>
      <w:r w:rsidR="00DF6557" w:rsidRPr="00EF07ED">
        <w:rPr>
          <w:color w:val="000000"/>
          <w:sz w:val="28"/>
          <w:szCs w:val="28"/>
          <w:lang w:val="es-MX"/>
        </w:rPr>
        <w:t>, đạt tỷ lệ</w:t>
      </w:r>
      <w:r w:rsidR="00DF6557">
        <w:rPr>
          <w:color w:val="000000"/>
          <w:sz w:val="28"/>
          <w:szCs w:val="28"/>
          <w:lang w:val="es-MX"/>
        </w:rPr>
        <w:t xml:space="preserve"> 95.04</w:t>
      </w:r>
      <w:r w:rsidR="00DF6557" w:rsidRPr="00EF07ED">
        <w:rPr>
          <w:color w:val="000000"/>
          <w:sz w:val="28"/>
          <w:szCs w:val="28"/>
          <w:lang w:val="es-MX"/>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Pr="00B24F58">
        <w:rPr>
          <w:rFonts w:cs="Times New Roman"/>
          <w:color w:val="000000" w:themeColor="text1"/>
          <w:sz w:val="28"/>
          <w:szCs w:val="28"/>
        </w:rPr>
        <w:t>2</w:t>
      </w:r>
      <w:r w:rsidR="00DF6557">
        <w:rPr>
          <w:rFonts w:cs="Times New Roman"/>
          <w:color w:val="000000" w:themeColor="text1"/>
          <w:sz w:val="28"/>
          <w:szCs w:val="28"/>
        </w:rPr>
        <w:t>.</w:t>
      </w:r>
      <w:r w:rsidRPr="00B24F58">
        <w:rPr>
          <w:rFonts w:cs="Times New Roman"/>
          <w:color w:val="000000" w:themeColor="text1"/>
          <w:sz w:val="28"/>
          <w:szCs w:val="28"/>
        </w:rPr>
        <w:t>0</w:t>
      </w:r>
      <w:r w:rsidR="00DF6557">
        <w:rPr>
          <w:rFonts w:cs="Times New Roman"/>
          <w:color w:val="000000" w:themeColor="text1"/>
          <w:sz w:val="28"/>
          <w:szCs w:val="28"/>
        </w:rPr>
        <w:t>00</w:t>
      </w:r>
      <w:r w:rsidRPr="00B24F58">
        <w:rPr>
          <w:rFonts w:cs="Times New Roman"/>
          <w:color w:val="000000" w:themeColor="text1"/>
          <w:sz w:val="28"/>
          <w:szCs w:val="28"/>
        </w:rPr>
        <w:t xml:space="preserve"> triệu đồ</w:t>
      </w:r>
      <w:r w:rsidR="00800052" w:rsidRPr="00B24F58">
        <w:rPr>
          <w:rFonts w:cs="Times New Roman"/>
          <w:color w:val="000000" w:themeColor="text1"/>
          <w:sz w:val="28"/>
          <w:szCs w:val="28"/>
        </w:rPr>
        <w:t>ng (</w:t>
      </w:r>
      <w:r w:rsidR="00DF6557">
        <w:rPr>
          <w:rFonts w:cs="Times New Roman"/>
          <w:color w:val="000000" w:themeColor="text1"/>
          <w:sz w:val="28"/>
          <w:szCs w:val="28"/>
        </w:rPr>
        <w:t>Vốn tín dụng</w:t>
      </w:r>
      <w:r w:rsidRPr="00B24F58">
        <w:rPr>
          <w:rFonts w:cs="Times New Roman"/>
          <w:color w:val="000000" w:themeColor="text1"/>
          <w:sz w:val="28"/>
          <w:szCs w:val="28"/>
        </w:rPr>
        <w:t>).</w:t>
      </w:r>
    </w:p>
    <w:p w:rsidR="0055391A" w:rsidRPr="00B24F58" w:rsidRDefault="0055391A" w:rsidP="00520735">
      <w:pPr>
        <w:autoSpaceDE w:val="0"/>
        <w:autoSpaceDN w:val="0"/>
        <w:adjustRightInd w:val="0"/>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28383E" w:rsidRPr="00B24F58" w:rsidRDefault="0055391A"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i/>
          <w:color w:val="000000" w:themeColor="text1"/>
          <w:sz w:val="28"/>
          <w:szCs w:val="28"/>
        </w:rPr>
        <w:t xml:space="preserve">- </w:t>
      </w:r>
      <w:r w:rsidR="0028383E" w:rsidRPr="00B24F58">
        <w:rPr>
          <w:rFonts w:cs="Times New Roman"/>
          <w:color w:val="000000" w:themeColor="text1"/>
          <w:sz w:val="28"/>
          <w:szCs w:val="28"/>
        </w:rPr>
        <w:t xml:space="preserve"> Kết quả cho thấy hầu hết những ng</w:t>
      </w:r>
      <w:r w:rsidR="0028383E" w:rsidRPr="00B24F58">
        <w:rPr>
          <w:rFonts w:cs="Times New Roman"/>
          <w:color w:val="000000" w:themeColor="text1"/>
          <w:sz w:val="28"/>
          <w:szCs w:val="28"/>
          <w:lang w:val="vi-VN"/>
        </w:rPr>
        <w:t>ười có đủ điều kiện lao động (tuổi, sức khỏe) đều có việc làm thường xuyên, một số người trong độ tuổi không lao động v</w:t>
      </w:r>
      <w:r w:rsidR="0028383E" w:rsidRPr="00B24F58">
        <w:rPr>
          <w:rFonts w:cs="Times New Roman"/>
          <w:color w:val="000000" w:themeColor="text1"/>
          <w:sz w:val="28"/>
          <w:szCs w:val="28"/>
        </w:rPr>
        <w:t>ì nguyên nhân sức khỏe, đang học tập. Kết quả tạo việc làm th</w:t>
      </w:r>
      <w:r w:rsidR="0028383E" w:rsidRPr="00B24F58">
        <w:rPr>
          <w:rFonts w:cs="Times New Roman"/>
          <w:color w:val="000000" w:themeColor="text1"/>
          <w:sz w:val="28"/>
          <w:szCs w:val="28"/>
          <w:lang w:val="vi-VN"/>
        </w:rPr>
        <w:t>ường xuyên đ</w:t>
      </w:r>
      <w:r w:rsidR="0028383E" w:rsidRPr="00B24F58">
        <w:rPr>
          <w:rFonts w:cs="Times New Roman"/>
          <w:color w:val="000000" w:themeColor="text1"/>
          <w:sz w:val="28"/>
          <w:szCs w:val="28"/>
        </w:rPr>
        <w:t>ã góp phần thực hiện tốt nhiệm vụ phát triển kinh tế - xã hội trên địa bàn, tạo được việc làm mới cho ng</w:t>
      </w:r>
      <w:r w:rsidR="0028383E" w:rsidRPr="00B24F58">
        <w:rPr>
          <w:rFonts w:cs="Times New Roman"/>
          <w:color w:val="000000" w:themeColor="text1"/>
          <w:sz w:val="28"/>
          <w:szCs w:val="28"/>
          <w:lang w:val="vi-VN"/>
        </w:rPr>
        <w:t xml:space="preserve">ười lao động, từng bước chuyển dịch cơ cấu lao động nông thôn theo hướng tăng tỷ trọng lao động làm việc trong lĩnh vực công nghiệp, dịch vụ; giảm tỷ lệ lao động làm việc trong lĩnh vực nông nghiệp; tạo việc làm cho lao động nông thôn trong lúc nông nhàn, tăng thu nhập, tăng quỹ thời gian sử dụng lao động trong nông thôn. </w:t>
      </w:r>
    </w:p>
    <w:p w:rsidR="008119CA" w:rsidRPr="00DF6557" w:rsidRDefault="0055391A" w:rsidP="00520735">
      <w:pPr>
        <w:spacing w:after="0" w:line="240" w:lineRule="auto"/>
        <w:ind w:firstLine="709"/>
        <w:jc w:val="both"/>
        <w:rPr>
          <w:rFonts w:cs="Times New Roman"/>
          <w:color w:val="FF0000"/>
          <w:sz w:val="28"/>
          <w:szCs w:val="28"/>
        </w:rPr>
      </w:pPr>
      <w:r w:rsidRPr="00B24F58">
        <w:rPr>
          <w:rFonts w:cs="Times New Roman"/>
          <w:color w:val="000000" w:themeColor="text1"/>
          <w:sz w:val="28"/>
          <w:szCs w:val="28"/>
        </w:rPr>
        <w:t>-</w:t>
      </w:r>
      <w:r w:rsidR="0028383E" w:rsidRPr="00B24F58">
        <w:rPr>
          <w:rFonts w:cs="Times New Roman"/>
          <w:color w:val="000000" w:themeColor="text1"/>
          <w:sz w:val="28"/>
          <w:szCs w:val="28"/>
        </w:rPr>
        <w:t xml:space="preserve"> So sánh với Bộ tiêu chí quốc gia xây dựng nông thôn mới thì tiêu chí 12 về lao động có việ</w:t>
      </w:r>
      <w:r w:rsidR="004820F6" w:rsidRPr="00B24F58">
        <w:rPr>
          <w:rFonts w:cs="Times New Roman"/>
          <w:color w:val="000000" w:themeColor="text1"/>
          <w:sz w:val="28"/>
          <w:szCs w:val="28"/>
        </w:rPr>
        <w:t>c làm</w:t>
      </w:r>
      <w:r w:rsidR="0028383E" w:rsidRPr="00B24F58">
        <w:rPr>
          <w:rFonts w:cs="Times New Roman"/>
          <w:color w:val="000000" w:themeColor="text1"/>
          <w:sz w:val="28"/>
          <w:szCs w:val="28"/>
          <w:lang w:val="vi-VN"/>
        </w:rPr>
        <w:t xml:space="preserve">: </w:t>
      </w:r>
      <w:r w:rsidR="008119CA" w:rsidRPr="00B24F58">
        <w:rPr>
          <w:rFonts w:cs="Times New Roman"/>
          <w:color w:val="000000" w:themeColor="text1"/>
          <w:sz w:val="28"/>
          <w:szCs w:val="28"/>
        </w:rPr>
        <w:t>Đạt</w:t>
      </w:r>
      <w:r w:rsidR="008119CA" w:rsidRPr="00DF6557">
        <w:rPr>
          <w:rFonts w:cs="Times New Roman"/>
          <w:color w:val="FF0000"/>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3. Tiêu chí số 13 về </w:t>
      </w:r>
      <w:r w:rsidR="00731ABB" w:rsidRPr="00B24F58">
        <w:rPr>
          <w:rFonts w:cs="Times New Roman"/>
          <w:b/>
          <w:color w:val="000000" w:themeColor="text1"/>
          <w:sz w:val="28"/>
          <w:szCs w:val="28"/>
        </w:rPr>
        <w:t xml:space="preserve">Tổ </w:t>
      </w:r>
      <w:r w:rsidR="0028383E" w:rsidRPr="00B24F58">
        <w:rPr>
          <w:rFonts w:cs="Times New Roman"/>
          <w:b/>
          <w:color w:val="000000" w:themeColor="text1"/>
          <w:sz w:val="28"/>
          <w:szCs w:val="28"/>
        </w:rPr>
        <w:t>chức sản xuất</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hợp tác xã hoạt động theo đúng quy định của Luật Hợp tác xã năm 2012</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mô hình liên kết sản xuất gắn với tiêu thụ nông sản chủ lực đảm bảo bền vữ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xml:space="preserve">- Các nội dung, giải pháp đã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Thời gian qua địa phương phối hợp tổ chức nhiều cuộc hội thảo và triển khai thực hiện nhiều mô hình, kết quả đã xây dựng 01 Hợp tác xã Dịch vụ nông nghiệp </w:t>
      </w:r>
      <w:r w:rsidR="005815DC">
        <w:rPr>
          <w:rFonts w:cs="Times New Roman"/>
          <w:color w:val="000000" w:themeColor="text1"/>
          <w:sz w:val="28"/>
          <w:szCs w:val="28"/>
        </w:rPr>
        <w:t>Phước Bình</w:t>
      </w:r>
      <w:r w:rsidRPr="00B24F58">
        <w:rPr>
          <w:rFonts w:cs="Times New Roman"/>
          <w:color w:val="000000" w:themeColor="text1"/>
          <w:sz w:val="28"/>
          <w:szCs w:val="28"/>
          <w:lang w:val="vi-VN"/>
        </w:rPr>
        <w:t>. Quá tr</w:t>
      </w:r>
      <w:r w:rsidRPr="00B24F58">
        <w:rPr>
          <w:rFonts w:cs="Times New Roman"/>
          <w:color w:val="000000" w:themeColor="text1"/>
          <w:sz w:val="28"/>
          <w:szCs w:val="28"/>
        </w:rPr>
        <w:t>ình triển khai, UBND xã hỗ trợ việc xây dựng và triển khai kế hoạch, ph</w:t>
      </w:r>
      <w:r w:rsidRPr="00B24F58">
        <w:rPr>
          <w:rFonts w:cs="Times New Roman"/>
          <w:color w:val="000000" w:themeColor="text1"/>
          <w:sz w:val="28"/>
          <w:szCs w:val="28"/>
          <w:lang w:val="vi-VN"/>
        </w:rPr>
        <w:t>ương án kinh doanh</w:t>
      </w:r>
      <w:r w:rsidRPr="00B24F58">
        <w:rPr>
          <w:rFonts w:cs="Times New Roman"/>
          <w:color w:val="000000" w:themeColor="text1"/>
          <w:sz w:val="28"/>
          <w:szCs w:val="28"/>
        </w:rPr>
        <w: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 Hoạt động tổ hợp tác và hợp tác xã được duy trì, ngày càng có hiệu quả, phần lớn là do sự hỗ trợ từ Nhà n</w:t>
      </w:r>
      <w:r w:rsidRPr="00B24F58">
        <w:rPr>
          <w:rFonts w:cs="Times New Roman"/>
          <w:color w:val="000000" w:themeColor="text1"/>
          <w:sz w:val="28"/>
          <w:szCs w:val="28"/>
          <w:lang w:val="vi-VN"/>
        </w:rPr>
        <w:t>ước và sự nỗ lực hợp tác của hầu hết nông dân địa phương.</w:t>
      </w:r>
    </w:p>
    <w:p w:rsidR="0028383E" w:rsidRPr="00B24F58" w:rsidRDefault="0028383E" w:rsidP="00520735">
      <w:pPr>
        <w:autoSpaceDE w:val="0"/>
        <w:autoSpaceDN w:val="0"/>
        <w:adjustRightInd w:val="0"/>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ab/>
      </w: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p>
    <w:p w:rsidR="00F12BDE" w:rsidRPr="00B24F58" w:rsidRDefault="00F12BDE" w:rsidP="00520735">
      <w:pPr>
        <w:pStyle w:val="BodyText"/>
        <w:tabs>
          <w:tab w:val="center" w:leader="dot" w:pos="9630"/>
        </w:tabs>
        <w:ind w:firstLine="709"/>
        <w:jc w:val="both"/>
        <w:rPr>
          <w:rFonts w:ascii="Times New Roman" w:hAnsi="Times New Roman"/>
          <w:color w:val="000000" w:themeColor="text1"/>
          <w:szCs w:val="28"/>
        </w:rPr>
      </w:pPr>
      <w:r w:rsidRPr="00B24F58">
        <w:rPr>
          <w:rFonts w:ascii="Times New Roman" w:hAnsi="Times New Roman"/>
          <w:color w:val="000000" w:themeColor="text1"/>
          <w:szCs w:val="28"/>
        </w:rPr>
        <w:t xml:space="preserve">+ Hợp tác xã DVNN </w:t>
      </w:r>
      <w:r w:rsidR="005815DC">
        <w:rPr>
          <w:rFonts w:ascii="Times New Roman" w:hAnsi="Times New Roman"/>
          <w:color w:val="000000" w:themeColor="text1"/>
          <w:szCs w:val="28"/>
        </w:rPr>
        <w:t>Phước Bình</w:t>
      </w:r>
      <w:r w:rsidRPr="00B24F58">
        <w:rPr>
          <w:rFonts w:ascii="Times New Roman" w:hAnsi="Times New Roman"/>
          <w:color w:val="000000" w:themeColor="text1"/>
          <w:szCs w:val="28"/>
        </w:rPr>
        <w:t xml:space="preserve"> được thành lập năm 201</w:t>
      </w:r>
      <w:r w:rsidR="005815DC">
        <w:rPr>
          <w:rFonts w:ascii="Times New Roman" w:hAnsi="Times New Roman"/>
          <w:color w:val="000000" w:themeColor="text1"/>
          <w:szCs w:val="28"/>
        </w:rPr>
        <w:t>8</w:t>
      </w:r>
      <w:r w:rsidRPr="00B24F58">
        <w:rPr>
          <w:rFonts w:ascii="Times New Roman" w:hAnsi="Times New Roman"/>
          <w:color w:val="000000" w:themeColor="text1"/>
          <w:szCs w:val="28"/>
        </w:rPr>
        <w:t xml:space="preserve"> được tổ chức, hoạt động theo Luật Hợp tác xã năm 2012, gồm có 30 thành viên với vốn điều lệ 30.000.000 đồng; Hợp tác xã với dịch vụ sản xuất giống lúa xác nhận; dịch vụ cung ứng vật tư nông nghiệp và dịch vụ đầu mối bao tiêu nông sản cho thành viên HTX.</w:t>
      </w:r>
    </w:p>
    <w:p w:rsidR="005815DC" w:rsidRPr="00EF07ED" w:rsidRDefault="005815DC" w:rsidP="00520735">
      <w:pPr>
        <w:spacing w:after="0" w:line="240" w:lineRule="auto"/>
        <w:ind w:firstLine="720"/>
        <w:jc w:val="both"/>
        <w:rPr>
          <w:rFonts w:eastAsia="Times New Roman"/>
          <w:sz w:val="28"/>
          <w:szCs w:val="28"/>
        </w:rPr>
      </w:pPr>
      <w:r>
        <w:rPr>
          <w:color w:val="000000"/>
          <w:sz w:val="28"/>
          <w:szCs w:val="28"/>
        </w:rPr>
        <w:t xml:space="preserve">+ </w:t>
      </w:r>
      <w:r w:rsidRPr="00EF07ED">
        <w:rPr>
          <w:color w:val="000000"/>
          <w:sz w:val="28"/>
          <w:szCs w:val="28"/>
        </w:rPr>
        <w:t xml:space="preserve">Hợp tác xã sản xuất lúa với các chủng loại như: Đài thơm 8, OM 5451, nếp, OM18, Hương Cửu Long, ST24 cung cấp cho HTX sản xuất nông nghiệp thanh niên Phước Chỉ  và Công ty TNHH MTV SX TM - DV Vương Kim Huệ, Công ty TNHH Agrifood, Công ty Xanh và Xanh. </w:t>
      </w:r>
      <w:r w:rsidRPr="00EF07ED">
        <w:rPr>
          <w:sz w:val="28"/>
          <w:szCs w:val="28"/>
        </w:rPr>
        <w:t>Nhờ tiếp cận những tiến bộ khoa học kỹ thuật sau khi được tập huấn, nên chi phí đầu tư chăm sóc ban đầu giảm xuống, từ đó thu nhập tăng lên đáng kể góp phần nâng cao đời sống cho Tổ viên</w:t>
      </w:r>
      <w:r w:rsidRPr="00EF07ED">
        <w:rPr>
          <w:rFonts w:eastAsia="Times New Roman"/>
          <w:sz w:val="28"/>
          <w:szCs w:val="28"/>
        </w:rPr>
        <w:t>.</w:t>
      </w:r>
    </w:p>
    <w:p w:rsidR="00F12BDE" w:rsidRPr="00B24F58" w:rsidRDefault="005815DC" w:rsidP="00520735">
      <w:pPr>
        <w:spacing w:after="0" w:line="240" w:lineRule="auto"/>
        <w:ind w:firstLine="720"/>
        <w:jc w:val="both"/>
        <w:rPr>
          <w:rFonts w:eastAsia="Calibri" w:cs="Times New Roman"/>
          <w:i/>
          <w:color w:val="000000" w:themeColor="text1"/>
          <w:sz w:val="28"/>
          <w:szCs w:val="28"/>
          <w:lang w:val="nl-NL"/>
        </w:rPr>
      </w:pPr>
      <w:r w:rsidRPr="00EF07ED">
        <w:rPr>
          <w:rFonts w:eastAsia="Times New Roman"/>
          <w:b/>
          <w:i/>
          <w:sz w:val="28"/>
          <w:szCs w:val="28"/>
          <w:lang w:val="de-DE"/>
        </w:rPr>
        <w:lastRenderedPageBreak/>
        <w:t>c. Tổng kinh phí:</w:t>
      </w:r>
      <w:r w:rsidRPr="00EF07ED">
        <w:rPr>
          <w:rFonts w:eastAsia="Times New Roman"/>
          <w:i/>
          <w:sz w:val="28"/>
          <w:szCs w:val="28"/>
          <w:lang w:val="de-DE"/>
        </w:rPr>
        <w:t xml:space="preserve"> </w:t>
      </w:r>
      <w:r w:rsidRPr="00EF07ED">
        <w:rPr>
          <w:rFonts w:eastAsia="Times New Roman"/>
          <w:b/>
          <w:sz w:val="28"/>
          <w:szCs w:val="28"/>
          <w:lang w:val="de-DE"/>
        </w:rPr>
        <w:t>500 triệu</w:t>
      </w:r>
      <w:r w:rsidRPr="00EF07ED">
        <w:rPr>
          <w:rFonts w:eastAsia="Times New Roman"/>
          <w:b/>
          <w:i/>
          <w:sz w:val="28"/>
          <w:szCs w:val="28"/>
          <w:lang w:val="de-DE"/>
        </w:rPr>
        <w:t xml:space="preserve"> </w:t>
      </w:r>
      <w:r w:rsidRPr="00EF07ED">
        <w:rPr>
          <w:rFonts w:eastAsia="Times New Roman"/>
          <w:b/>
          <w:sz w:val="28"/>
          <w:szCs w:val="28"/>
          <w:lang w:val="de-DE"/>
        </w:rPr>
        <w:t>đồng</w:t>
      </w:r>
      <w:r>
        <w:rPr>
          <w:rFonts w:eastAsia="Times New Roman"/>
          <w:sz w:val="28"/>
          <w:szCs w:val="28"/>
          <w:lang w:val="de-DE"/>
        </w:rPr>
        <w:t xml:space="preserve"> (</w:t>
      </w:r>
      <w:r w:rsidRPr="00EF07ED">
        <w:rPr>
          <w:rFonts w:eastAsia="Times New Roman"/>
          <w:sz w:val="28"/>
          <w:szCs w:val="28"/>
          <w:lang w:val="de-DE"/>
        </w:rPr>
        <w:t>Vốn tín dụng</w:t>
      </w:r>
      <w:r>
        <w:rPr>
          <w:rFonts w:eastAsia="Times New Roman"/>
          <w:sz w:val="28"/>
          <w:szCs w:val="28"/>
          <w:lang w:val="de-DE"/>
        </w:rPr>
        <w:t>).</w:t>
      </w:r>
      <w:r w:rsidR="00F12BDE" w:rsidRPr="00B24F58">
        <w:rPr>
          <w:rFonts w:eastAsia="Calibri" w:cs="Times New Roman"/>
          <w:color w:val="000000" w:themeColor="text1"/>
          <w:sz w:val="28"/>
          <w:szCs w:val="28"/>
        </w:rPr>
        <w:t xml:space="preserve">. </w:t>
      </w:r>
    </w:p>
    <w:p w:rsidR="008119CA" w:rsidRPr="00C11A76"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 So sánh với Bộ tiêu chí quốc gia xây dựng nông thôn mới thì tiêu chí 13 về Tổ chức sản xuất: </w:t>
      </w:r>
      <w:r w:rsidR="008119CA" w:rsidRPr="00B24F58">
        <w:rPr>
          <w:rFonts w:cs="Times New Roman"/>
          <w:color w:val="000000" w:themeColor="text1"/>
          <w:sz w:val="28"/>
          <w:szCs w:val="28"/>
        </w:rPr>
        <w:t xml:space="preserve">Đạt, </w:t>
      </w:r>
      <w:r w:rsidR="008119CA" w:rsidRPr="00C11A76">
        <w:rPr>
          <w:rFonts w:cs="Times New Roman"/>
          <w:color w:val="000000" w:themeColor="text1"/>
          <w:sz w:val="28"/>
          <w:szCs w:val="28"/>
        </w:rPr>
        <w:t xml:space="preserve">được </w:t>
      </w:r>
      <w:r w:rsidR="00F978CB" w:rsidRPr="00C11A76">
        <w:rPr>
          <w:rFonts w:cs="Times New Roman"/>
          <w:color w:val="000000" w:themeColor="text1"/>
          <w:sz w:val="28"/>
          <w:szCs w:val="28"/>
        </w:rPr>
        <w:t xml:space="preserve">Liên minh Hợp tác </w:t>
      </w:r>
      <w:r w:rsidR="00CE6166" w:rsidRPr="00C11A76">
        <w:rPr>
          <w:rFonts w:cs="Times New Roman"/>
          <w:color w:val="000000" w:themeColor="text1"/>
          <w:sz w:val="28"/>
          <w:szCs w:val="28"/>
        </w:rPr>
        <w:t xml:space="preserve">xã </w:t>
      </w:r>
      <w:r w:rsidR="00F978CB" w:rsidRPr="00C11A76">
        <w:rPr>
          <w:rFonts w:cs="Times New Roman"/>
          <w:color w:val="000000" w:themeColor="text1"/>
          <w:sz w:val="28"/>
          <w:szCs w:val="28"/>
        </w:rPr>
        <w:t xml:space="preserve">tỉnh thẩm định đạt </w:t>
      </w:r>
      <w:r w:rsidR="008119CA" w:rsidRPr="00C11A76">
        <w:rPr>
          <w:rFonts w:cs="Times New Roman"/>
          <w:color w:val="000000" w:themeColor="text1"/>
          <w:sz w:val="28"/>
          <w:szCs w:val="28"/>
        </w:rPr>
        <w:t xml:space="preserve">tại Công văn số </w:t>
      </w:r>
      <w:r w:rsidR="00C11A76" w:rsidRPr="00C11A76">
        <w:rPr>
          <w:rFonts w:cs="Times New Roman"/>
          <w:color w:val="000000" w:themeColor="text1"/>
          <w:sz w:val="28"/>
          <w:szCs w:val="28"/>
        </w:rPr>
        <w:t>337</w:t>
      </w:r>
      <w:r w:rsidR="00F978CB" w:rsidRPr="00C11A76">
        <w:rPr>
          <w:rFonts w:cs="Times New Roman"/>
          <w:color w:val="000000" w:themeColor="text1"/>
          <w:sz w:val="28"/>
          <w:szCs w:val="28"/>
        </w:rPr>
        <w:t>/LMHTX-CSPT</w:t>
      </w:r>
      <w:r w:rsidR="00C11A76" w:rsidRPr="00C11A76">
        <w:rPr>
          <w:rFonts w:cs="Times New Roman"/>
          <w:color w:val="000000" w:themeColor="text1"/>
          <w:sz w:val="28"/>
          <w:szCs w:val="28"/>
        </w:rPr>
        <w:t xml:space="preserve"> ngày 0</w:t>
      </w:r>
      <w:r w:rsidR="00F978CB" w:rsidRPr="00C11A76">
        <w:rPr>
          <w:rFonts w:cs="Times New Roman"/>
          <w:color w:val="000000" w:themeColor="text1"/>
          <w:sz w:val="28"/>
          <w:szCs w:val="28"/>
        </w:rPr>
        <w:t>2</w:t>
      </w:r>
      <w:r w:rsidR="008119CA" w:rsidRPr="00C11A76">
        <w:rPr>
          <w:rFonts w:cs="Times New Roman"/>
          <w:color w:val="000000" w:themeColor="text1"/>
          <w:sz w:val="28"/>
          <w:szCs w:val="28"/>
        </w:rPr>
        <w:t>/1</w:t>
      </w:r>
      <w:r w:rsidR="00C11A76" w:rsidRPr="00C11A76">
        <w:rPr>
          <w:rFonts w:cs="Times New Roman"/>
          <w:color w:val="000000" w:themeColor="text1"/>
          <w:sz w:val="28"/>
          <w:szCs w:val="28"/>
        </w:rPr>
        <w:t>1</w:t>
      </w:r>
      <w:r w:rsidR="008119CA" w:rsidRPr="00C11A76">
        <w:rPr>
          <w:rFonts w:cs="Times New Roman"/>
          <w:color w:val="000000" w:themeColor="text1"/>
          <w:sz w:val="28"/>
          <w:szCs w:val="28"/>
        </w:rPr>
        <w:t>/201</w:t>
      </w:r>
      <w:r w:rsidR="00F978CB" w:rsidRPr="00C11A76">
        <w:rPr>
          <w:rFonts w:cs="Times New Roman"/>
          <w:color w:val="000000" w:themeColor="text1"/>
          <w:sz w:val="28"/>
          <w:szCs w:val="28"/>
        </w:rPr>
        <w:t>8</w:t>
      </w:r>
      <w:r w:rsidR="008119CA" w:rsidRPr="00C11A76">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4. Tiêu chí số 14 về Giáo dục</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color w:val="000000" w:themeColor="text1"/>
          <w:sz w:val="28"/>
          <w:szCs w:val="28"/>
        </w:rPr>
        <w:t xml:space="preserve"> </w:t>
      </w:r>
      <w:r w:rsidRPr="00B24F58">
        <w:rPr>
          <w:rFonts w:cs="Times New Roman"/>
          <w:b/>
          <w:i/>
          <w:color w:val="000000" w:themeColor="text1"/>
          <w:sz w:val="28"/>
          <w:szCs w:val="28"/>
        </w:rPr>
        <w:t>a. Yêu cầu của tiêu chí gồm 03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Phổ cập giáo dục </w:t>
      </w:r>
      <w:r w:rsidRPr="00B24F58">
        <w:rPr>
          <w:rFonts w:cs="Times New Roman"/>
          <w:bCs/>
          <w:color w:val="000000" w:themeColor="text1"/>
          <w:sz w:val="28"/>
          <w:szCs w:val="28"/>
        </w:rPr>
        <w:t>mầm non cho trẻ 5 tuổi, xóa mù chữ, phổ cập giáo dục tiểu học đúng độ tuổi, phổ cập giáo dục trung học cơ sở</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lang w:val="vi-VN"/>
        </w:rPr>
        <w:t xml:space="preserve"> Tỷ lệ học sinh tốt nghiệp THCS được tiếp tục h</w:t>
      </w:r>
      <w:r w:rsidRPr="00B24F58">
        <w:rPr>
          <w:rFonts w:cs="Times New Roman"/>
          <w:bCs/>
          <w:color w:val="000000" w:themeColor="text1"/>
          <w:sz w:val="28"/>
          <w:szCs w:val="28"/>
        </w:rPr>
        <w:t>ọc</w:t>
      </w:r>
      <w:r w:rsidRPr="00B24F58">
        <w:rPr>
          <w:rFonts w:cs="Times New Roman"/>
          <w:bCs/>
          <w:color w:val="000000" w:themeColor="text1"/>
          <w:sz w:val="28"/>
          <w:szCs w:val="28"/>
          <w:lang w:val="vi-VN"/>
        </w:rPr>
        <w:t xml:space="preserve"> trung h</w:t>
      </w:r>
      <w:r w:rsidRPr="00B24F58">
        <w:rPr>
          <w:rFonts w:cs="Times New Roman"/>
          <w:bCs/>
          <w:color w:val="000000" w:themeColor="text1"/>
          <w:sz w:val="28"/>
          <w:szCs w:val="28"/>
        </w:rPr>
        <w:t xml:space="preserve">ọc </w:t>
      </w:r>
      <w:r w:rsidRPr="00B24F58">
        <w:rPr>
          <w:rFonts w:cs="Times New Roman"/>
          <w:bCs/>
          <w:color w:val="000000" w:themeColor="text1"/>
          <w:sz w:val="28"/>
          <w:szCs w:val="28"/>
          <w:lang w:val="vi-VN"/>
        </w:rPr>
        <w:t xml:space="preserve">(phổ thông, bổ túc, </w:t>
      </w:r>
      <w:r w:rsidRPr="00B24F58">
        <w:rPr>
          <w:rFonts w:cs="Times New Roman"/>
          <w:bCs/>
          <w:color w:val="000000" w:themeColor="text1"/>
          <w:sz w:val="28"/>
          <w:szCs w:val="28"/>
        </w:rPr>
        <w:t>trung cấp</w:t>
      </w:r>
      <w:r w:rsidRPr="00B24F58">
        <w:rPr>
          <w:rFonts w:cs="Times New Roman"/>
          <w:bCs/>
          <w:color w:val="000000" w:themeColor="text1"/>
          <w:sz w:val="28"/>
          <w:szCs w:val="28"/>
          <w:lang w:val="vi-VN"/>
        </w:rPr>
        <w:t>)</w:t>
      </w:r>
      <w:r w:rsidRPr="00B24F58">
        <w:rPr>
          <w:rFonts w:cs="Times New Roman"/>
          <w:bCs/>
          <w:color w:val="000000" w:themeColor="text1"/>
          <w:sz w:val="28"/>
          <w:szCs w:val="28"/>
        </w:rPr>
        <w:t xml:space="preserve"> ≥ 90%</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Tỷ lệ lao động </w:t>
      </w:r>
      <w:r w:rsidRPr="00B24F58">
        <w:rPr>
          <w:rFonts w:cs="Times New Roman"/>
          <w:bCs/>
          <w:color w:val="000000" w:themeColor="text1"/>
          <w:sz w:val="28"/>
          <w:szCs w:val="28"/>
        </w:rPr>
        <w:t xml:space="preserve">có việc làm </w:t>
      </w:r>
      <w:r w:rsidRPr="00B24F58">
        <w:rPr>
          <w:rFonts w:cs="Times New Roman"/>
          <w:bCs/>
          <w:color w:val="000000" w:themeColor="text1"/>
          <w:sz w:val="28"/>
          <w:szCs w:val="28"/>
          <w:lang w:val="vi-VN"/>
        </w:rPr>
        <w:t>qua đào tạo</w:t>
      </w:r>
      <w:r w:rsidRPr="00B24F58">
        <w:rPr>
          <w:rFonts w:cs="Times New Roman"/>
          <w:bCs/>
          <w:color w:val="000000" w:themeColor="text1"/>
          <w:sz w:val="28"/>
          <w:szCs w:val="28"/>
        </w:rPr>
        <w:t xml:space="preserve"> ≥ 45%</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i/>
          <w:color w:val="000000" w:themeColor="text1"/>
          <w:sz w:val="28"/>
          <w:szCs w:val="28"/>
        </w:rPr>
        <w:t xml:space="preserve"> b. Kết quả thực hiện tiêu chí:</w:t>
      </w:r>
    </w:p>
    <w:p w:rsidR="001F50C8" w:rsidRPr="00EF07ED" w:rsidRDefault="001F50C8" w:rsidP="00520735">
      <w:pPr>
        <w:pStyle w:val="NormalWeb"/>
        <w:spacing w:before="0" w:beforeAutospacing="0" w:after="0" w:afterAutospacing="0"/>
        <w:ind w:firstLine="720"/>
        <w:jc w:val="both"/>
        <w:rPr>
          <w:color w:val="000000"/>
          <w:sz w:val="28"/>
          <w:szCs w:val="28"/>
          <w:lang w:val="es-MX"/>
        </w:rPr>
      </w:pPr>
      <w:r w:rsidRPr="00EF07ED">
        <w:rPr>
          <w:b/>
          <w:color w:val="000000"/>
          <w:sz w:val="28"/>
          <w:szCs w:val="28"/>
          <w:lang w:val="es-MX"/>
        </w:rPr>
        <w:t xml:space="preserve">-  </w:t>
      </w:r>
      <w:r w:rsidRPr="00EF07ED">
        <w:rPr>
          <w:color w:val="000000"/>
          <w:sz w:val="28"/>
          <w:szCs w:val="28"/>
          <w:lang w:val="es-MX"/>
        </w:rPr>
        <w:t>Xã được công nhận  đạt chuẩn phổ cập giáo dục mầm non cho trẻ 5 tuổi, xóa mù chữ, phổ cập giáo dục đúng độ tuổi; phổ cập  giáo dục THCS</w:t>
      </w:r>
      <w:r>
        <w:rPr>
          <w:color w:val="000000"/>
          <w:sz w:val="28"/>
          <w:szCs w:val="28"/>
          <w:lang w:val="es-MX"/>
        </w:rPr>
        <w:t>.</w:t>
      </w:r>
    </w:p>
    <w:p w:rsidR="001F50C8" w:rsidRPr="00EF07ED" w:rsidRDefault="001F50C8" w:rsidP="00520735">
      <w:pPr>
        <w:pStyle w:val="NormalWeb"/>
        <w:spacing w:before="0" w:beforeAutospacing="0" w:after="0" w:afterAutospacing="0"/>
        <w:ind w:firstLine="720"/>
        <w:jc w:val="both"/>
        <w:rPr>
          <w:b/>
          <w:color w:val="000000"/>
          <w:sz w:val="28"/>
          <w:szCs w:val="28"/>
          <w:lang w:val="es-MX"/>
        </w:rPr>
      </w:pPr>
      <w:r w:rsidRPr="00EF07ED">
        <w:rPr>
          <w:b/>
          <w:color w:val="000000"/>
          <w:sz w:val="28"/>
          <w:szCs w:val="28"/>
          <w:lang w:val="es-MX"/>
        </w:rPr>
        <w:t xml:space="preserve">- </w:t>
      </w:r>
      <w:r w:rsidRPr="00EF07ED">
        <w:rPr>
          <w:color w:val="000000"/>
          <w:sz w:val="28"/>
          <w:szCs w:val="28"/>
          <w:lang w:val="es-MX"/>
        </w:rPr>
        <w:t xml:space="preserve">Tỷ lệ học sinh tốt nghiệp THCS được tiếp tục học Trung học phổ thông, bổ túc, học nghề là 122/135 học sinh đạt 90.37%. </w:t>
      </w:r>
    </w:p>
    <w:p w:rsidR="001F50C8" w:rsidRPr="00EF07ED" w:rsidRDefault="001F50C8" w:rsidP="00520735">
      <w:pPr>
        <w:pStyle w:val="NormalWeb"/>
        <w:spacing w:before="0" w:beforeAutospacing="0" w:after="0" w:afterAutospacing="0"/>
        <w:ind w:firstLine="720"/>
        <w:jc w:val="both"/>
        <w:rPr>
          <w:color w:val="000000"/>
          <w:sz w:val="28"/>
          <w:szCs w:val="28"/>
          <w:lang w:val="es-MX"/>
        </w:rPr>
      </w:pPr>
      <w:r w:rsidRPr="00EF07ED">
        <w:rPr>
          <w:b/>
          <w:color w:val="000000"/>
          <w:sz w:val="28"/>
          <w:szCs w:val="28"/>
          <w:lang w:val="es-MX"/>
        </w:rPr>
        <w:t xml:space="preserve"> - </w:t>
      </w:r>
      <w:r w:rsidRPr="00EF07ED">
        <w:rPr>
          <w:color w:val="000000"/>
          <w:sz w:val="28"/>
          <w:szCs w:val="28"/>
          <w:lang w:val="es-MX"/>
        </w:rPr>
        <w:t xml:space="preserve">Tỷ lệ lao </w:t>
      </w:r>
      <w:r>
        <w:rPr>
          <w:color w:val="000000"/>
          <w:sz w:val="28"/>
          <w:szCs w:val="28"/>
          <w:lang w:val="es-MX"/>
        </w:rPr>
        <w:t>động qua đào tạo hiện nay  1.329/2.654 người, đạt tỷ lệ 50.08</w:t>
      </w:r>
      <w:r w:rsidRPr="00EF07ED">
        <w:rPr>
          <w:color w:val="000000"/>
          <w:sz w:val="28"/>
          <w:szCs w:val="28"/>
          <w:lang w:val="es-MX"/>
        </w:rPr>
        <w:t>%</w:t>
      </w:r>
      <w:r w:rsidRPr="00EF07ED">
        <w:rPr>
          <w:b/>
          <w:color w:val="000000"/>
          <w:sz w:val="28"/>
          <w:szCs w:val="28"/>
          <w:lang w:val="es-MX"/>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1F50C8">
        <w:rPr>
          <w:rFonts w:cs="Times New Roman"/>
          <w:color w:val="000000" w:themeColor="text1"/>
          <w:sz w:val="28"/>
          <w:szCs w:val="28"/>
        </w:rPr>
        <w:t xml:space="preserve">765 </w:t>
      </w:r>
      <w:r w:rsidRPr="00B24F58">
        <w:rPr>
          <w:rFonts w:cs="Times New Roman"/>
          <w:color w:val="000000" w:themeColor="text1"/>
          <w:sz w:val="28"/>
          <w:szCs w:val="28"/>
        </w:rPr>
        <w:t>triệu đồ</w:t>
      </w:r>
      <w:r w:rsidR="001F50C8">
        <w:rPr>
          <w:rFonts w:cs="Times New Roman"/>
          <w:color w:val="000000" w:themeColor="text1"/>
          <w:sz w:val="28"/>
          <w:szCs w:val="28"/>
        </w:rPr>
        <w:t xml:space="preserve">ng </w:t>
      </w:r>
      <w:r w:rsidR="001F50C8" w:rsidRPr="001F50C8">
        <w:rPr>
          <w:rFonts w:cs="Times New Roman"/>
          <w:i/>
          <w:color w:val="000000" w:themeColor="text1"/>
          <w:sz w:val="28"/>
          <w:szCs w:val="28"/>
        </w:rPr>
        <w:t>(</w:t>
      </w:r>
      <w:r w:rsidR="001F50C8">
        <w:rPr>
          <w:rFonts w:cs="Times New Roman"/>
          <w:i/>
          <w:color w:val="000000" w:themeColor="text1"/>
          <w:sz w:val="28"/>
          <w:szCs w:val="28"/>
        </w:rPr>
        <w:t>v</w:t>
      </w:r>
      <w:r w:rsidRPr="001F50C8">
        <w:rPr>
          <w:rFonts w:cs="Times New Roman"/>
          <w:i/>
          <w:color w:val="000000" w:themeColor="text1"/>
          <w:sz w:val="28"/>
          <w:szCs w:val="28"/>
        </w:rPr>
        <w:t>ốn Trung ương</w:t>
      </w:r>
      <w:r w:rsidR="001F50C8" w:rsidRPr="001F50C8">
        <w:rPr>
          <w:rFonts w:cs="Times New Roman"/>
          <w:i/>
          <w:color w:val="000000" w:themeColor="text1"/>
          <w:sz w:val="28"/>
          <w:szCs w:val="28"/>
        </w:rPr>
        <w:t>).</w:t>
      </w:r>
    </w:p>
    <w:p w:rsidR="008119CA" w:rsidRPr="001F50C8"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 So sánh với Bộ tiêu chí quốc gia xây dựng nông thôn mới thì tiêu chí 14 về giáo dục: </w:t>
      </w:r>
      <w:r w:rsidR="008119CA" w:rsidRPr="00B24F58">
        <w:rPr>
          <w:rFonts w:cs="Times New Roman"/>
          <w:color w:val="000000" w:themeColor="text1"/>
          <w:sz w:val="28"/>
          <w:szCs w:val="28"/>
        </w:rPr>
        <w:t>Đạt</w:t>
      </w:r>
      <w:r w:rsidR="008119CA" w:rsidRPr="001F50C8">
        <w:rPr>
          <w:rFonts w:cs="Times New Roman"/>
          <w:color w:val="FF0000"/>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5. Tiêu chí số 15 về Y tế</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3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ỷ lệ người dân tham gia Bảo</w:t>
      </w:r>
      <w:r w:rsidRPr="00B24F58">
        <w:rPr>
          <w:rFonts w:cs="Times New Roman"/>
          <w:bCs/>
          <w:color w:val="000000" w:themeColor="text1"/>
          <w:sz w:val="28"/>
          <w:szCs w:val="28"/>
        </w:rPr>
        <w:t xml:space="preserve"> hiểm y tế ≥85%</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đạt tiêu chí quốc gia về y tế</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rẻ em dưới 5 tuổi bị suy dinh dưỡng thể thấp còi (chiều cao theo tuổi) ≤ 14.3%</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ab/>
        <w:t xml:space="preserve">- Các nội dung, giải pháp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w:t>
      </w:r>
      <w:r w:rsidRPr="00B24F58">
        <w:rPr>
          <w:rFonts w:cs="Times New Roman"/>
          <w:color w:val="000000" w:themeColor="text1"/>
          <w:sz w:val="28"/>
          <w:szCs w:val="28"/>
        </w:rPr>
        <w:t>Thời gian qua, y tế xã thực hiện tốt chức năng, nhiệm vụ chăm sóc và bảo vệ sức khỏe ban đầu cho nhân dân, cùng với công tác truyền thông giáo dục sức khỏe trong cộng đồng. Kịp thời đáp ứng việc khám và chữa bệnh thông th</w:t>
      </w:r>
      <w:r w:rsidRPr="00B24F58">
        <w:rPr>
          <w:rFonts w:cs="Times New Roman"/>
          <w:color w:val="000000" w:themeColor="text1"/>
          <w:sz w:val="28"/>
          <w:szCs w:val="28"/>
          <w:lang w:val="vi-VN"/>
        </w:rPr>
        <w:t>ường, chăm sóc sức khỏe trẻ em, sức khỏe sinh sản và tổ chức sơ cấp cứu bệnh nhân nặng trước khi chuyển lên tuyến trên. Trạm được trang bị dụng cụ y tế bảo đảm theo chuẩn Quốc gia về y tế x</w:t>
      </w:r>
      <w:r w:rsidRPr="00B24F58">
        <w:rPr>
          <w:rFonts w:cs="Times New Roman"/>
          <w:color w:val="000000" w:themeColor="text1"/>
          <w:sz w:val="28"/>
          <w:szCs w:val="28"/>
        </w:rPr>
        <w:t xml:space="preserve">ã quy định.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Pr="00B24F58">
        <w:rPr>
          <w:rFonts w:cs="Times New Roman"/>
          <w:color w:val="000000" w:themeColor="text1"/>
          <w:sz w:val="28"/>
          <w:szCs w:val="28"/>
          <w:lang w:val="de-DE"/>
        </w:rPr>
        <w:t xml:space="preserve">Việc cấp thẻ BHYT cho các đối tượng hộ nghèo, hộ cận nghèo được, trẻ em dưới 6 tuổi đảm bảo. </w:t>
      </w:r>
      <w:r w:rsidRPr="00B24F58">
        <w:rPr>
          <w:rFonts w:cs="Times New Roman"/>
          <w:color w:val="000000" w:themeColor="text1"/>
          <w:sz w:val="28"/>
          <w:szCs w:val="28"/>
        </w:rPr>
        <w:t>Bên cạnh đó thực hiện tốt các chính sách khám bệnh bảo hiểm y tế cho đối tượng chính sách và ng</w:t>
      </w:r>
      <w:r w:rsidRPr="00B24F58">
        <w:rPr>
          <w:rFonts w:cs="Times New Roman"/>
          <w:color w:val="000000" w:themeColor="text1"/>
          <w:sz w:val="28"/>
          <w:szCs w:val="28"/>
          <w:lang w:val="vi-VN"/>
        </w:rPr>
        <w:t>ười nghèo, trẻ em dưới 6 tuổi. Thường xuyên thực hiện tốt công tác kiểm tra vệ sinh an toàn thực phẩm; vận động nhân dân dùng muối I-ốt; tạo điều kiện sử dụng nước hợp vệ sinh, nhà tắm, hố xí. Tiếp tục đổi mới và nâng cao chất lượng chuyên môn; quan tâm đào tạo, bồi dưỡng cán bộ y tế và tăng cường giáo dục y đức cho cán bộ y tế. Tổ chức các đoàn đến hộ dân vận động, mở các đại l</w:t>
      </w:r>
      <w:r w:rsidRPr="00B24F58">
        <w:rPr>
          <w:rFonts w:cs="Times New Roman"/>
          <w:color w:val="000000" w:themeColor="text1"/>
          <w:sz w:val="28"/>
          <w:szCs w:val="28"/>
        </w:rPr>
        <w:t>ý BHYT trong địa bàn từng ấp, th</w:t>
      </w:r>
      <w:r w:rsidRPr="00B24F58">
        <w:rPr>
          <w:rFonts w:cs="Times New Roman"/>
          <w:color w:val="000000" w:themeColor="text1"/>
          <w:sz w:val="28"/>
          <w:szCs w:val="28"/>
          <w:lang w:val="vi-VN"/>
        </w:rPr>
        <w:t>ường xuyên vận động nhân dân tham gia bảo hiểm y tế bằng nhiều h</w:t>
      </w:r>
      <w:r w:rsidRPr="00B24F58">
        <w:rPr>
          <w:rFonts w:cs="Times New Roman"/>
          <w:color w:val="000000" w:themeColor="text1"/>
          <w:sz w:val="28"/>
          <w:szCs w:val="28"/>
        </w:rPr>
        <w:t>ình thức.</w:t>
      </w:r>
    </w:p>
    <w:p w:rsidR="0028383E" w:rsidRPr="00806B67" w:rsidRDefault="0028383E" w:rsidP="00520735">
      <w:pPr>
        <w:spacing w:after="0" w:line="240" w:lineRule="auto"/>
        <w:ind w:firstLine="709"/>
        <w:jc w:val="both"/>
        <w:rPr>
          <w:rFonts w:cs="Times New Roman"/>
          <w:b/>
          <w:bCs/>
          <w:i/>
          <w:iCs/>
          <w:color w:val="000000" w:themeColor="text1"/>
          <w:sz w:val="28"/>
          <w:szCs w:val="28"/>
        </w:rPr>
      </w:pPr>
      <w:r w:rsidRPr="00806B67">
        <w:rPr>
          <w:rFonts w:cs="Times New Roman"/>
          <w:b/>
          <w:bCs/>
          <w:i/>
          <w:iCs/>
          <w:color w:val="000000" w:themeColor="text1"/>
          <w:sz w:val="28"/>
          <w:szCs w:val="28"/>
        </w:rPr>
        <w:tab/>
        <w:t>- Khối l</w:t>
      </w:r>
      <w:r w:rsidRPr="00806B67">
        <w:rPr>
          <w:rFonts w:cs="Times New Roman"/>
          <w:b/>
          <w:bCs/>
          <w:i/>
          <w:iCs/>
          <w:color w:val="000000" w:themeColor="text1"/>
          <w:sz w:val="28"/>
          <w:szCs w:val="28"/>
          <w:lang w:val="vi-VN"/>
        </w:rPr>
        <w:t xml:space="preserve">ượng thực hiện: </w:t>
      </w:r>
    </w:p>
    <w:p w:rsidR="0028383E" w:rsidRPr="00806B67" w:rsidRDefault="0028383E" w:rsidP="00520735">
      <w:pPr>
        <w:spacing w:after="0" w:line="240" w:lineRule="auto"/>
        <w:ind w:firstLine="709"/>
        <w:jc w:val="both"/>
        <w:rPr>
          <w:rFonts w:cs="Times New Roman"/>
          <w:b/>
          <w:color w:val="000000" w:themeColor="text1"/>
          <w:sz w:val="28"/>
          <w:szCs w:val="28"/>
        </w:rPr>
      </w:pPr>
      <w:r w:rsidRPr="00806B67">
        <w:rPr>
          <w:rFonts w:cs="Times New Roman"/>
          <w:color w:val="000000" w:themeColor="text1"/>
          <w:sz w:val="28"/>
          <w:szCs w:val="28"/>
        </w:rPr>
        <w:lastRenderedPageBreak/>
        <w:t xml:space="preserve">Số người tham gia Bảo hiểm y tế là </w:t>
      </w:r>
      <w:r w:rsidR="00862111" w:rsidRPr="00806B67">
        <w:rPr>
          <w:rFonts w:cs="Times New Roman"/>
          <w:color w:val="000000" w:themeColor="text1"/>
          <w:sz w:val="28"/>
          <w:szCs w:val="28"/>
        </w:rPr>
        <w:t>9.515</w:t>
      </w:r>
      <w:r w:rsidRPr="00806B67">
        <w:rPr>
          <w:rFonts w:cs="Times New Roman"/>
          <w:color w:val="000000" w:themeColor="text1"/>
          <w:sz w:val="28"/>
          <w:szCs w:val="28"/>
        </w:rPr>
        <w:t xml:space="preserve"> người/</w:t>
      </w:r>
      <w:r w:rsidR="00806B67" w:rsidRPr="00806B67">
        <w:rPr>
          <w:rFonts w:cs="Times New Roman"/>
          <w:color w:val="000000" w:themeColor="text1"/>
          <w:sz w:val="28"/>
          <w:szCs w:val="28"/>
        </w:rPr>
        <w:t>10.428</w:t>
      </w:r>
      <w:r w:rsidRPr="00806B67">
        <w:rPr>
          <w:rFonts w:cs="Times New Roman"/>
          <w:color w:val="000000" w:themeColor="text1"/>
          <w:sz w:val="28"/>
          <w:szCs w:val="28"/>
        </w:rPr>
        <w:t xml:space="preserve"> người, đạt </w:t>
      </w:r>
      <w:r w:rsidR="00806B67" w:rsidRPr="00806B67">
        <w:rPr>
          <w:rFonts w:cs="Times New Roman"/>
          <w:color w:val="000000" w:themeColor="text1"/>
          <w:sz w:val="28"/>
          <w:szCs w:val="28"/>
        </w:rPr>
        <w:t>91,24</w:t>
      </w:r>
      <w:r w:rsidRPr="00806B67">
        <w:rPr>
          <w:rFonts w:cs="Times New Roman"/>
          <w:color w:val="000000" w:themeColor="text1"/>
          <w:sz w:val="28"/>
          <w:szCs w:val="28"/>
        </w:rPr>
        <w:t>%</w:t>
      </w:r>
      <w:r w:rsidR="00806B67" w:rsidRPr="00806B67">
        <w:rPr>
          <w:rFonts w:cs="Times New Roman"/>
          <w:color w:val="000000" w:themeColor="text1"/>
          <w:sz w:val="28"/>
          <w:szCs w:val="28"/>
        </w:rPr>
        <w:t xml:space="preserve"> (nguồn BHXH cung cấp đến thời điểm 30/09/2020)</w:t>
      </w:r>
      <w:r w:rsidRPr="00806B67">
        <w:rPr>
          <w:rFonts w:cs="Times New Roman"/>
          <w:color w:val="000000" w:themeColor="text1"/>
          <w:sz w:val="28"/>
          <w:szCs w:val="28"/>
        </w:rPr>
        <w:t>.</w:t>
      </w:r>
    </w:p>
    <w:p w:rsidR="0028383E" w:rsidRPr="00806B67" w:rsidRDefault="0028383E" w:rsidP="00520735">
      <w:pPr>
        <w:spacing w:after="0" w:line="240" w:lineRule="auto"/>
        <w:ind w:firstLine="709"/>
        <w:jc w:val="both"/>
        <w:rPr>
          <w:rFonts w:cs="Times New Roman"/>
          <w:color w:val="000000" w:themeColor="text1"/>
          <w:sz w:val="28"/>
          <w:szCs w:val="28"/>
          <w:lang w:val="es-ES"/>
        </w:rPr>
      </w:pPr>
      <w:r w:rsidRPr="00806B67">
        <w:rPr>
          <w:rFonts w:cs="Times New Roman"/>
          <w:bCs/>
          <w:color w:val="000000" w:themeColor="text1"/>
          <w:sz w:val="28"/>
          <w:szCs w:val="28"/>
        </w:rPr>
        <w:t xml:space="preserve">Năm 2017 Trạm Y tế xã đã được </w:t>
      </w:r>
      <w:r w:rsidR="00800052" w:rsidRPr="00806B67">
        <w:rPr>
          <w:rFonts w:cs="Times New Roman"/>
          <w:bCs/>
          <w:color w:val="000000" w:themeColor="text1"/>
          <w:sz w:val="28"/>
          <w:szCs w:val="28"/>
        </w:rPr>
        <w:t xml:space="preserve">UBND tỉnh </w:t>
      </w:r>
      <w:r w:rsidRPr="00806B67">
        <w:rPr>
          <w:rFonts w:cs="Times New Roman"/>
          <w:bCs/>
          <w:color w:val="000000" w:themeColor="text1"/>
          <w:sz w:val="28"/>
          <w:szCs w:val="28"/>
        </w:rPr>
        <w:t>công nhận đạt chuẩn quốc gia.</w:t>
      </w:r>
    </w:p>
    <w:p w:rsidR="0028383E" w:rsidRPr="00806B67" w:rsidRDefault="0028383E" w:rsidP="00520735">
      <w:pPr>
        <w:spacing w:after="0" w:line="240" w:lineRule="auto"/>
        <w:ind w:firstLine="709"/>
        <w:jc w:val="both"/>
        <w:rPr>
          <w:rFonts w:cs="Times New Roman"/>
          <w:color w:val="000000" w:themeColor="text1"/>
          <w:sz w:val="28"/>
          <w:szCs w:val="28"/>
          <w:lang w:val="es-ES"/>
        </w:rPr>
      </w:pPr>
      <w:r w:rsidRPr="00806B67">
        <w:rPr>
          <w:rFonts w:cs="Times New Roman"/>
          <w:color w:val="000000" w:themeColor="text1"/>
          <w:sz w:val="28"/>
          <w:szCs w:val="28"/>
          <w:lang w:val="es-ES"/>
        </w:rPr>
        <w:t>Tỷ lệ trẻ em dưới 5 tuổi bị suy dinh dưỡng thấp còi đến tháng 10/20</w:t>
      </w:r>
      <w:r w:rsidR="001F50C8" w:rsidRPr="00806B67">
        <w:rPr>
          <w:rFonts w:cs="Times New Roman"/>
          <w:color w:val="000000" w:themeColor="text1"/>
          <w:sz w:val="28"/>
          <w:szCs w:val="28"/>
          <w:lang w:val="es-ES"/>
        </w:rPr>
        <w:t>20</w:t>
      </w:r>
      <w:r w:rsidRPr="00806B67">
        <w:rPr>
          <w:rFonts w:cs="Times New Roman"/>
          <w:color w:val="000000" w:themeColor="text1"/>
          <w:sz w:val="28"/>
          <w:szCs w:val="28"/>
          <w:lang w:val="es-ES"/>
        </w:rPr>
        <w:t xml:space="preserve">: </w:t>
      </w:r>
      <w:r w:rsidRPr="00806B67">
        <w:rPr>
          <w:rFonts w:cs="Times New Roman"/>
          <w:color w:val="000000" w:themeColor="text1"/>
          <w:sz w:val="28"/>
          <w:szCs w:val="28"/>
        </w:rPr>
        <w:t xml:space="preserve">đạt 14,15% </w:t>
      </w:r>
      <w:r w:rsidRPr="00806B67">
        <w:rPr>
          <w:rFonts w:cs="Times New Roman"/>
          <w:color w:val="000000" w:themeColor="text1"/>
          <w:sz w:val="28"/>
          <w:szCs w:val="28"/>
          <w:lang w:val="es-ES"/>
        </w:rPr>
        <w:t>(</w:t>
      </w:r>
      <w:r w:rsidR="001F50C8" w:rsidRPr="00806B67">
        <w:rPr>
          <w:rFonts w:cs="Times New Roman"/>
          <w:color w:val="000000" w:themeColor="text1"/>
          <w:sz w:val="28"/>
          <w:szCs w:val="28"/>
        </w:rPr>
        <w:t>6</w:t>
      </w:r>
      <w:r w:rsidRPr="00806B67">
        <w:rPr>
          <w:rFonts w:cs="Times New Roman"/>
          <w:color w:val="000000" w:themeColor="text1"/>
          <w:sz w:val="28"/>
          <w:szCs w:val="28"/>
        </w:rPr>
        <w:t>9 trẻ/6</w:t>
      </w:r>
      <w:r w:rsidR="001F50C8" w:rsidRPr="00806B67">
        <w:rPr>
          <w:rFonts w:cs="Times New Roman"/>
          <w:color w:val="000000" w:themeColor="text1"/>
          <w:sz w:val="28"/>
          <w:szCs w:val="28"/>
        </w:rPr>
        <w:t>93</w:t>
      </w:r>
      <w:r w:rsidRPr="00806B67">
        <w:rPr>
          <w:rFonts w:cs="Times New Roman"/>
          <w:color w:val="000000" w:themeColor="text1"/>
          <w:sz w:val="28"/>
          <w:szCs w:val="28"/>
        </w:rPr>
        <w:t xml:space="preserve"> </w:t>
      </w:r>
      <w:r w:rsidRPr="00806B67">
        <w:rPr>
          <w:rFonts w:cs="Times New Roman"/>
          <w:color w:val="000000" w:themeColor="text1"/>
          <w:sz w:val="28"/>
          <w:szCs w:val="28"/>
          <w:lang w:val="es-ES"/>
        </w:rPr>
        <w:t>trẻ)</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b/>
          <w:bCs/>
          <w:i/>
          <w:color w:val="000000" w:themeColor="text1"/>
          <w:sz w:val="28"/>
          <w:szCs w:val="28"/>
        </w:rPr>
        <w:t>c. Tổng kinh phí đã thực hiện:</w:t>
      </w:r>
      <w:r w:rsidRPr="00806B67">
        <w:rPr>
          <w:rFonts w:cs="Times New Roman"/>
          <w:b/>
          <w:bCs/>
          <w:color w:val="000000" w:themeColor="text1"/>
          <w:sz w:val="28"/>
          <w:szCs w:val="28"/>
        </w:rPr>
        <w:t xml:space="preserve"> </w:t>
      </w:r>
      <w:r w:rsidRPr="00806B67">
        <w:rPr>
          <w:rFonts w:cs="Times New Roman"/>
          <w:color w:val="000000" w:themeColor="text1"/>
          <w:sz w:val="28"/>
          <w:szCs w:val="28"/>
        </w:rPr>
        <w:t>6.789 triệu đồng, trong đó:</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color w:val="000000" w:themeColor="text1"/>
          <w:sz w:val="28"/>
          <w:szCs w:val="28"/>
        </w:rPr>
        <w:t>+ Vốn ngân sách tỉnh: 4.658 triệu đồng (hổ trợ mua bảo hiểm y tế cho người nghèo cận nghèo và trẻ em dưới 6 tuổi).</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color w:val="000000" w:themeColor="text1"/>
          <w:sz w:val="28"/>
          <w:szCs w:val="28"/>
        </w:rPr>
        <w:tab/>
        <w:t>+ Vốn vận động từ các nguồn khác (người dân tự tham gia BHYT tự nguyện…): 2.131 triệu đồng.</w:t>
      </w:r>
    </w:p>
    <w:p w:rsidR="008119CA" w:rsidRPr="00806B67" w:rsidRDefault="0055391A" w:rsidP="00520735">
      <w:pPr>
        <w:spacing w:after="0" w:line="240" w:lineRule="auto"/>
        <w:ind w:firstLine="709"/>
        <w:jc w:val="both"/>
        <w:rPr>
          <w:rFonts w:cs="Times New Roman"/>
          <w:color w:val="000000" w:themeColor="text1"/>
          <w:sz w:val="28"/>
          <w:szCs w:val="28"/>
        </w:rPr>
      </w:pPr>
      <w:r w:rsidRPr="00806B67">
        <w:rPr>
          <w:rFonts w:cs="Times New Roman"/>
          <w:b/>
          <w:i/>
          <w:color w:val="000000" w:themeColor="text1"/>
          <w:sz w:val="28"/>
          <w:szCs w:val="28"/>
        </w:rPr>
        <w:t xml:space="preserve">d. Kết quả thẩm tra: </w:t>
      </w:r>
      <w:r w:rsidR="0028383E" w:rsidRPr="00806B67">
        <w:rPr>
          <w:rFonts w:cs="Times New Roman"/>
          <w:color w:val="000000" w:themeColor="text1"/>
          <w:sz w:val="28"/>
          <w:szCs w:val="28"/>
        </w:rPr>
        <w:t xml:space="preserve"> So sánh với Bộ tiêu chí quốc gia xây dựng nông thôn mớ</w:t>
      </w:r>
      <w:r w:rsidR="00A53115">
        <w:rPr>
          <w:rFonts w:cs="Times New Roman"/>
          <w:color w:val="000000" w:themeColor="text1"/>
          <w:sz w:val="28"/>
          <w:szCs w:val="28"/>
        </w:rPr>
        <w:t>i thì</w:t>
      </w:r>
      <w:r w:rsidR="0028383E" w:rsidRPr="00806B67">
        <w:rPr>
          <w:rFonts w:cs="Times New Roman"/>
          <w:color w:val="000000" w:themeColor="text1"/>
          <w:sz w:val="28"/>
          <w:szCs w:val="28"/>
        </w:rPr>
        <w:t xml:space="preserve"> tiêu chí 15 về Y tế: </w:t>
      </w:r>
      <w:r w:rsidR="008119CA" w:rsidRPr="00806B67">
        <w:rPr>
          <w:rFonts w:cs="Times New Roman"/>
          <w:color w:val="000000" w:themeColor="text1"/>
          <w:sz w:val="28"/>
          <w:szCs w:val="28"/>
        </w:rPr>
        <w:t>Đạt.</w:t>
      </w:r>
    </w:p>
    <w:p w:rsidR="0028383E" w:rsidRPr="00B24F58" w:rsidRDefault="0028383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16. Tiêu chí số 16 về Văn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hôn, bản, ấp đạt tiêu chuẩn văn hóa theo quy định ≥70%</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AD5FAE" w:rsidRDefault="0028383E" w:rsidP="00520735">
      <w:pPr>
        <w:spacing w:after="0" w:line="240" w:lineRule="auto"/>
        <w:ind w:firstLine="709"/>
        <w:jc w:val="both"/>
        <w:rPr>
          <w:rFonts w:cs="Times New Roman"/>
          <w:color w:val="000000" w:themeColor="text1"/>
          <w:sz w:val="28"/>
          <w:szCs w:val="28"/>
        </w:rPr>
      </w:pPr>
      <w:r w:rsidRPr="00AD5FAE">
        <w:rPr>
          <w:rFonts w:cs="Times New Roman"/>
          <w:b/>
          <w:color w:val="000000" w:themeColor="text1"/>
          <w:sz w:val="28"/>
          <w:szCs w:val="28"/>
        </w:rPr>
        <w:t xml:space="preserve">- </w:t>
      </w:r>
      <w:r w:rsidR="006D5559" w:rsidRPr="00AD5FAE">
        <w:rPr>
          <w:rFonts w:cs="Times New Roman"/>
          <w:color w:val="000000" w:themeColor="text1"/>
          <w:sz w:val="28"/>
          <w:szCs w:val="28"/>
        </w:rPr>
        <w:t>Có</w:t>
      </w:r>
      <w:r w:rsidR="002C7975" w:rsidRPr="00AD5FAE">
        <w:rPr>
          <w:rFonts w:cs="Times New Roman"/>
          <w:color w:val="000000" w:themeColor="text1"/>
          <w:sz w:val="28"/>
          <w:szCs w:val="28"/>
        </w:rPr>
        <w:t>1</w:t>
      </w:r>
      <w:r w:rsidR="00806B67" w:rsidRPr="00AD5FAE">
        <w:rPr>
          <w:rFonts w:cs="Times New Roman"/>
          <w:color w:val="000000" w:themeColor="text1"/>
          <w:sz w:val="28"/>
          <w:szCs w:val="28"/>
        </w:rPr>
        <w:t>1</w:t>
      </w:r>
      <w:r w:rsidRPr="00AD5FAE">
        <w:rPr>
          <w:rFonts w:cs="Times New Roman"/>
          <w:color w:val="000000" w:themeColor="text1"/>
          <w:sz w:val="28"/>
          <w:szCs w:val="28"/>
        </w:rPr>
        <w:t xml:space="preserve"> ấp </w:t>
      </w:r>
      <w:r w:rsidR="006D5559" w:rsidRPr="00AD5FAE">
        <w:rPr>
          <w:rFonts w:cs="Times New Roman"/>
          <w:color w:val="000000" w:themeColor="text1"/>
          <w:sz w:val="28"/>
          <w:szCs w:val="28"/>
        </w:rPr>
        <w:t xml:space="preserve">đạt danh hiệu ấp Văn hóa </w:t>
      </w:r>
      <w:r w:rsidR="00A53115" w:rsidRPr="00AD5FAE">
        <w:rPr>
          <w:rFonts w:cs="Times New Roman"/>
          <w:color w:val="000000" w:themeColor="text1"/>
          <w:sz w:val="28"/>
          <w:szCs w:val="28"/>
        </w:rPr>
        <w:t xml:space="preserve">đạt 91,67% </w:t>
      </w:r>
      <w:r w:rsidR="00A53115" w:rsidRPr="00AD5FAE">
        <w:rPr>
          <w:color w:val="000000" w:themeColor="text1"/>
          <w:sz w:val="28"/>
          <w:szCs w:val="28"/>
          <w:lang w:val="es-MX"/>
        </w:rPr>
        <w:t>(</w:t>
      </w:r>
      <w:r w:rsidR="00A53115" w:rsidRPr="00AD5FAE">
        <w:rPr>
          <w:i/>
          <w:color w:val="000000" w:themeColor="text1"/>
          <w:sz w:val="28"/>
          <w:szCs w:val="28"/>
          <w:lang w:val="es-MX"/>
        </w:rPr>
        <w:t>Bộ tiêu chí quy định ≥ 70%)</w:t>
      </w:r>
      <w:r w:rsidR="00A53115" w:rsidRPr="00AD5FAE">
        <w:rPr>
          <w:rFonts w:cs="Times New Roman"/>
          <w:color w:val="000000" w:themeColor="text1"/>
          <w:sz w:val="28"/>
          <w:szCs w:val="28"/>
        </w:rPr>
        <w:t xml:space="preserve"> </w:t>
      </w:r>
      <w:r w:rsidR="006D5559" w:rsidRPr="00AD5FAE">
        <w:rPr>
          <w:rFonts w:cs="Times New Roman"/>
          <w:color w:val="000000" w:themeColor="text1"/>
          <w:sz w:val="28"/>
          <w:szCs w:val="28"/>
        </w:rPr>
        <w:t>và 1</w:t>
      </w:r>
      <w:r w:rsidR="00A53115" w:rsidRPr="00AD5FAE">
        <w:rPr>
          <w:rFonts w:cs="Times New Roman"/>
          <w:color w:val="000000" w:themeColor="text1"/>
          <w:sz w:val="28"/>
          <w:szCs w:val="28"/>
        </w:rPr>
        <w:t>1</w:t>
      </w:r>
      <w:r w:rsidR="006D5559" w:rsidRPr="00AD5FAE">
        <w:rPr>
          <w:rFonts w:cs="Times New Roman"/>
          <w:color w:val="000000" w:themeColor="text1"/>
          <w:sz w:val="28"/>
          <w:szCs w:val="28"/>
        </w:rPr>
        <w:t xml:space="preserve">/12 </w:t>
      </w:r>
      <w:r w:rsidRPr="00AD5FAE">
        <w:rPr>
          <w:rFonts w:cs="Times New Roman"/>
          <w:color w:val="000000" w:themeColor="text1"/>
          <w:sz w:val="28"/>
          <w:szCs w:val="28"/>
        </w:rPr>
        <w:t xml:space="preserve">ấp </w:t>
      </w:r>
      <w:r w:rsidR="006D5559" w:rsidRPr="00AD5FAE">
        <w:rPr>
          <w:rFonts w:cs="Times New Roman"/>
          <w:color w:val="000000" w:themeColor="text1"/>
          <w:sz w:val="28"/>
          <w:szCs w:val="28"/>
        </w:rPr>
        <w:t>giữ vững danh hiệu trong 5 năm; có Quyết định công nhận “Xã đạt chuẩn văn hóa nông thôn mới”.</w:t>
      </w:r>
    </w:p>
    <w:p w:rsidR="008119CA" w:rsidRPr="00B24F58" w:rsidRDefault="005931D2"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 xml:space="preserve">c. </w:t>
      </w:r>
      <w:r w:rsidR="0055391A" w:rsidRPr="00B24F58">
        <w:rPr>
          <w:rFonts w:cs="Times New Roman"/>
          <w:b/>
          <w:i/>
          <w:color w:val="000000" w:themeColor="text1"/>
          <w:sz w:val="28"/>
          <w:szCs w:val="28"/>
        </w:rPr>
        <w:t xml:space="preserve">Kết quả thẩm tra: </w:t>
      </w:r>
      <w:r w:rsidR="0028383E" w:rsidRPr="00B24F58">
        <w:rPr>
          <w:rFonts w:cs="Times New Roman"/>
          <w:color w:val="000000" w:themeColor="text1"/>
          <w:sz w:val="28"/>
          <w:szCs w:val="28"/>
        </w:rPr>
        <w:t xml:space="preserve">So sánh với Bộ tiêu chí quốc gia xây dựng nông thôn mới thì tiêu chí 16 về văn hóa: </w:t>
      </w:r>
      <w:r w:rsidR="008119CA" w:rsidRPr="00B24F58">
        <w:rPr>
          <w:rFonts w:cs="Times New Roman"/>
          <w:color w:val="000000" w:themeColor="text1"/>
          <w:sz w:val="28"/>
          <w:szCs w:val="28"/>
        </w:rPr>
        <w:t xml:space="preserve">Đạt, được </w:t>
      </w:r>
      <w:r w:rsidR="000771C7" w:rsidRPr="00B24F58">
        <w:rPr>
          <w:rFonts w:cs="Times New Roman"/>
          <w:color w:val="000000" w:themeColor="text1"/>
          <w:sz w:val="28"/>
          <w:szCs w:val="28"/>
        </w:rPr>
        <w:t xml:space="preserve">Sở Văn hóa-Thể thao và Du lịch thẩm định đạt tại Công văn số </w:t>
      </w:r>
      <w:r w:rsidR="006D5559">
        <w:rPr>
          <w:rFonts w:cs="Times New Roman"/>
          <w:color w:val="000000" w:themeColor="text1"/>
          <w:sz w:val="28"/>
          <w:szCs w:val="28"/>
        </w:rPr>
        <w:t>1659</w:t>
      </w:r>
      <w:r w:rsidR="000771C7" w:rsidRPr="00B24F58">
        <w:rPr>
          <w:rFonts w:cs="Times New Roman"/>
          <w:color w:val="000000" w:themeColor="text1"/>
          <w:sz w:val="28"/>
          <w:szCs w:val="28"/>
        </w:rPr>
        <w:t xml:space="preserve">/SVHTTDL-QLVH ngày </w:t>
      </w:r>
      <w:r w:rsidR="006D5559">
        <w:rPr>
          <w:rFonts w:cs="Times New Roman"/>
          <w:color w:val="000000" w:themeColor="text1"/>
          <w:sz w:val="28"/>
          <w:szCs w:val="28"/>
        </w:rPr>
        <w:t>15</w:t>
      </w:r>
      <w:r w:rsidR="000771C7" w:rsidRPr="00B24F58">
        <w:rPr>
          <w:rFonts w:cs="Times New Roman"/>
          <w:color w:val="000000" w:themeColor="text1"/>
          <w:sz w:val="28"/>
          <w:szCs w:val="28"/>
        </w:rPr>
        <w:t>/0</w:t>
      </w:r>
      <w:r w:rsidR="006D5559">
        <w:rPr>
          <w:rFonts w:cs="Times New Roman"/>
          <w:color w:val="000000" w:themeColor="text1"/>
          <w:sz w:val="28"/>
          <w:szCs w:val="28"/>
        </w:rPr>
        <w:t>9/2020</w:t>
      </w:r>
      <w:r w:rsidR="008119CA" w:rsidRPr="00B24F58">
        <w:rPr>
          <w:rFonts w:cs="Times New Roman"/>
          <w:color w:val="000000" w:themeColor="text1"/>
          <w:sz w:val="28"/>
          <w:szCs w:val="28"/>
        </w:rPr>
        <w:t>.</w:t>
      </w:r>
    </w:p>
    <w:p w:rsidR="00731ABB"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7. Tiêu chí số 17 về </w:t>
      </w:r>
      <w:r w:rsidR="00731ABB" w:rsidRPr="00B24F58">
        <w:rPr>
          <w:rFonts w:cs="Times New Roman"/>
          <w:b/>
          <w:color w:val="000000" w:themeColor="text1"/>
          <w:sz w:val="28"/>
          <w:szCs w:val="28"/>
        </w:rPr>
        <w:t>Môi trường và an toàn thực phẩm</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8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được sử dụng nước hợp vệ sinh (≥98%) và nước sạch (≥65%)</w:t>
      </w:r>
      <w:r w:rsidR="001F3AD5" w:rsidRPr="00B24F58">
        <w:rPr>
          <w:rFonts w:cs="Times New Roman"/>
          <w:bCs/>
          <w:color w:val="000000" w:themeColor="text1"/>
          <w:sz w:val="28"/>
          <w:szCs w:val="28"/>
        </w:rPr>
        <w:t xml:space="preserve"> </w:t>
      </w:r>
      <w:r w:rsidRPr="00B24F58">
        <w:rPr>
          <w:rFonts w:cs="Times New Roman"/>
          <w:bCs/>
          <w:color w:val="000000" w:themeColor="text1"/>
          <w:sz w:val="28"/>
          <w:szCs w:val="28"/>
        </w:rPr>
        <w:t>theo quy đị</w:t>
      </w:r>
      <w:r w:rsidR="001F3AD5" w:rsidRPr="00B24F58">
        <w:rPr>
          <w:rFonts w:cs="Times New Roman"/>
          <w:bCs/>
          <w:color w:val="000000" w:themeColor="text1"/>
          <w:sz w:val="28"/>
          <w:szCs w:val="28"/>
        </w:rPr>
        <w:t>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các cơ sở sản xuất kinh doanh, nuôi trồng thủy sản, làng nghề đảm bảo quy định về bảo vệ môi trường (đạt 100%)</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ây dựng cảnh quan, môi trường xanh-sạch-đẹp, an toàn</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Mai tang phù hợp với quy định và theo quy hoạc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Chất thải rắn trên địa bàn và nước thải khu dân cư tập trung, cơ sở sản xuất kinh doanh được thu gom, xử lý theo quy đị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có nhà tiêu, nhà tắm, bể chứa nước sinh hoạt hợp vệ sinh và đảm bảo 03 sạch (đạt ≥ 90%)</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chăn nuôi có chuồng trại chăn nuôi đảm bảo vệ sinh môi trường (đạt ≥ 80%)</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 Tỷ lệ hộ gia đình và cơ sở sản xuất, kinh doanh thực phẩm tuân thủ các quy định về đảm bảo an toàn thực phẩm (đạt 100%)</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lang w:val="es-ES"/>
        </w:rPr>
        <w:t xml:space="preserve">- </w:t>
      </w:r>
      <w:r w:rsidRPr="00B24F58">
        <w:rPr>
          <w:rFonts w:cs="Times New Roman"/>
          <w:color w:val="000000" w:themeColor="text1"/>
          <w:sz w:val="28"/>
          <w:szCs w:val="28"/>
        </w:rPr>
        <w:t xml:space="preserve"> Tỷ lệ hộ dân sử dụng nước hợp vệ sinh: đạt 98</w:t>
      </w:r>
      <w:r w:rsidR="004820F6" w:rsidRPr="00B24F58">
        <w:rPr>
          <w:rFonts w:cs="Times New Roman"/>
          <w:color w:val="000000" w:themeColor="text1"/>
          <w:sz w:val="28"/>
          <w:szCs w:val="28"/>
        </w:rPr>
        <w:t>,</w:t>
      </w:r>
      <w:r w:rsidR="00463032">
        <w:rPr>
          <w:rFonts w:cs="Times New Roman"/>
          <w:color w:val="000000" w:themeColor="text1"/>
          <w:sz w:val="28"/>
          <w:szCs w:val="28"/>
        </w:rPr>
        <w:t>50</w:t>
      </w:r>
      <w:r w:rsidRPr="00B24F58">
        <w:rPr>
          <w:rFonts w:cs="Times New Roman"/>
          <w:color w:val="000000" w:themeColor="text1"/>
          <w:sz w:val="28"/>
          <w:szCs w:val="28"/>
        </w:rPr>
        <w:t xml:space="preserve">% </w:t>
      </w:r>
      <w:r w:rsidRPr="00463032">
        <w:rPr>
          <w:rFonts w:cs="Times New Roman"/>
          <w:color w:val="000000" w:themeColor="text1"/>
          <w:sz w:val="28"/>
          <w:szCs w:val="28"/>
        </w:rPr>
        <w:t>(</w:t>
      </w:r>
      <w:r w:rsidR="00463032" w:rsidRPr="00463032">
        <w:rPr>
          <w:sz w:val="28"/>
          <w:szCs w:val="28"/>
          <w:lang w:val="nl-NL"/>
        </w:rPr>
        <w:t>2.638/2.678 hộ</w:t>
      </w:r>
      <w:r w:rsidRPr="00463032">
        <w:rPr>
          <w:rFonts w:cs="Times New Roman"/>
          <w:color w:val="000000" w:themeColor="text1"/>
          <w:sz w:val="28"/>
          <w:szCs w:val="28"/>
        </w:rPr>
        <w:t>)</w:t>
      </w:r>
      <w:r w:rsidRPr="00B24F58">
        <w:rPr>
          <w:rFonts w:cs="Times New Roman"/>
          <w:color w:val="000000" w:themeColor="text1"/>
          <w:sz w:val="28"/>
          <w:szCs w:val="28"/>
        </w:rPr>
        <w:t xml:space="preserve"> và tỷ lệ hộ dân sử dụng nước sạch theo Quy chuẩn quốc gia: đạt </w:t>
      </w:r>
      <w:r w:rsidR="00463032">
        <w:rPr>
          <w:rFonts w:cs="Times New Roman"/>
          <w:color w:val="000000" w:themeColor="text1"/>
          <w:sz w:val="28"/>
          <w:szCs w:val="28"/>
        </w:rPr>
        <w:t>67,80</w:t>
      </w:r>
      <w:r w:rsidRPr="00B24F58">
        <w:rPr>
          <w:rFonts w:cs="Times New Roman"/>
          <w:color w:val="000000" w:themeColor="text1"/>
          <w:sz w:val="28"/>
          <w:szCs w:val="28"/>
        </w:rPr>
        <w:t>% (</w:t>
      </w:r>
      <w:r w:rsidR="00463032" w:rsidRPr="00463032">
        <w:rPr>
          <w:sz w:val="28"/>
          <w:szCs w:val="28"/>
          <w:lang w:val="nl-NL"/>
        </w:rPr>
        <w:t>1.816/2.678</w:t>
      </w:r>
      <w:r w:rsidR="00463032">
        <w:rPr>
          <w:b/>
          <w:lang w:val="nl-NL"/>
        </w:rPr>
        <w:t xml:space="preserve"> </w:t>
      </w:r>
      <w:r w:rsidRPr="00B24F58">
        <w:rPr>
          <w:rFonts w:cs="Times New Roman"/>
          <w:color w:val="000000" w:themeColor="text1"/>
          <w:sz w:val="28"/>
          <w:szCs w:val="28"/>
        </w:rPr>
        <w:t>hộ theo kết quả kiểm nghiệm của Trung tâm quốc gia nước sạch và vệ sinh môi trường nông thôn).</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lastRenderedPageBreak/>
        <w:t xml:space="preserve">- </w:t>
      </w:r>
      <w:r w:rsidR="00E02185">
        <w:rPr>
          <w:rFonts w:cs="Times New Roman"/>
          <w:color w:val="000000" w:themeColor="text1"/>
          <w:sz w:val="28"/>
          <w:szCs w:val="28"/>
          <w:lang w:val="es-ES"/>
        </w:rPr>
        <w:t>Trên địa bàn xã c</w:t>
      </w:r>
      <w:r w:rsidRPr="00B24F58">
        <w:rPr>
          <w:rFonts w:cs="Times New Roman"/>
          <w:color w:val="000000" w:themeColor="text1"/>
          <w:sz w:val="28"/>
          <w:szCs w:val="28"/>
          <w:lang w:val="es-ES"/>
        </w:rPr>
        <w:t xml:space="preserve">ó </w:t>
      </w:r>
      <w:r w:rsidR="00463032">
        <w:rPr>
          <w:rFonts w:cs="Times New Roman"/>
          <w:color w:val="000000" w:themeColor="text1"/>
          <w:sz w:val="28"/>
          <w:szCs w:val="28"/>
          <w:lang w:val="es-ES"/>
        </w:rPr>
        <w:t>23</w:t>
      </w:r>
      <w:r w:rsidRPr="00B24F58">
        <w:rPr>
          <w:rFonts w:cs="Times New Roman"/>
          <w:color w:val="000000" w:themeColor="text1"/>
          <w:sz w:val="28"/>
          <w:szCs w:val="28"/>
          <w:lang w:val="es-ES"/>
        </w:rPr>
        <w:t xml:space="preserve"> cơ sở sản xuất kinh doanh</w:t>
      </w:r>
      <w:r w:rsidR="003216C7" w:rsidRPr="00B24F58">
        <w:rPr>
          <w:rFonts w:cs="Times New Roman"/>
          <w:color w:val="000000" w:themeColor="text1"/>
          <w:sz w:val="28"/>
          <w:szCs w:val="28"/>
          <w:lang w:val="es-ES"/>
        </w:rPr>
        <w:t xml:space="preserve">, </w:t>
      </w:r>
      <w:r w:rsidR="00474A48">
        <w:rPr>
          <w:rFonts w:cs="Times New Roman"/>
          <w:color w:val="000000" w:themeColor="text1"/>
          <w:sz w:val="28"/>
          <w:szCs w:val="28"/>
          <w:lang w:val="es-ES"/>
        </w:rPr>
        <w:t>hiện nay các</w:t>
      </w:r>
      <w:r w:rsidR="00E02185">
        <w:rPr>
          <w:rFonts w:cs="Times New Roman"/>
          <w:color w:val="000000" w:themeColor="text1"/>
          <w:sz w:val="28"/>
          <w:szCs w:val="28"/>
          <w:lang w:val="es-ES"/>
        </w:rPr>
        <w:t xml:space="preserve"> sở đang hoạt động ổn định và thực hiện đúng theo hồ sơ môi trường đã phê duyệt. Không có cơ sở nào bị khiếu nại hoặc phản ánh từ người dân sung quan</w:t>
      </w:r>
      <w:r w:rsidR="00DE3215">
        <w:rPr>
          <w:rFonts w:cs="Times New Roman"/>
          <w:color w:val="000000" w:themeColor="text1"/>
          <w:sz w:val="28"/>
          <w:szCs w:val="28"/>
          <w:lang w:val="es-ES"/>
        </w:rPr>
        <w:t>h.</w:t>
      </w:r>
    </w:p>
    <w:p w:rsidR="0028383E" w:rsidRPr="00B24F58" w:rsidRDefault="00DE3215"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xml:space="preserve">- </w:t>
      </w:r>
      <w:r>
        <w:rPr>
          <w:rFonts w:cs="Times New Roman"/>
          <w:color w:val="000000" w:themeColor="text1"/>
          <w:sz w:val="28"/>
          <w:szCs w:val="28"/>
          <w:lang w:val="nl-NL"/>
        </w:rPr>
        <w:t>Tổng số hộ trên địa bàn xã là 2.678 hộ</w:t>
      </w:r>
      <w:r w:rsidRPr="00B24F58">
        <w:rPr>
          <w:rFonts w:cs="Times New Roman"/>
          <w:color w:val="000000" w:themeColor="text1"/>
          <w:sz w:val="28"/>
          <w:szCs w:val="28"/>
          <w:lang w:val="es-ES"/>
        </w:rPr>
        <w:t xml:space="preserve">, </w:t>
      </w:r>
      <w:r>
        <w:rPr>
          <w:rFonts w:cs="Times New Roman"/>
          <w:color w:val="000000" w:themeColor="text1"/>
          <w:sz w:val="28"/>
          <w:szCs w:val="28"/>
          <w:lang w:val="es-ES"/>
        </w:rPr>
        <w:t xml:space="preserve">số hộ có vườn tập là 2.017 chiếm 75,30%. </w:t>
      </w:r>
      <w:r w:rsidR="0028383E" w:rsidRPr="00B24F58">
        <w:rPr>
          <w:rFonts w:cs="Times New Roman"/>
          <w:color w:val="000000" w:themeColor="text1"/>
          <w:sz w:val="28"/>
          <w:szCs w:val="28"/>
          <w:lang w:val="nl-NL"/>
        </w:rPr>
        <w:t xml:space="preserve">Qua các đợt tuyên tuyền đến nay </w:t>
      </w:r>
      <w:r w:rsidR="0028383E" w:rsidRPr="00B24F58">
        <w:rPr>
          <w:rFonts w:cs="Times New Roman"/>
          <w:color w:val="000000" w:themeColor="text1"/>
          <w:sz w:val="28"/>
          <w:szCs w:val="28"/>
          <w:lang w:val="es-ES"/>
        </w:rPr>
        <w:t xml:space="preserve">có </w:t>
      </w:r>
      <w:r>
        <w:rPr>
          <w:rFonts w:cs="Times New Roman"/>
          <w:color w:val="000000" w:themeColor="text1"/>
          <w:sz w:val="28"/>
          <w:szCs w:val="28"/>
          <w:lang w:val="es-ES"/>
        </w:rPr>
        <w:t>2.017</w:t>
      </w:r>
      <w:r w:rsidR="0028383E" w:rsidRPr="00B24F58">
        <w:rPr>
          <w:rFonts w:cs="Times New Roman"/>
          <w:color w:val="000000" w:themeColor="text1"/>
          <w:sz w:val="28"/>
          <w:szCs w:val="28"/>
          <w:lang w:val="es-ES"/>
        </w:rPr>
        <w:t xml:space="preserve"> hộ/2.</w:t>
      </w:r>
      <w:r>
        <w:rPr>
          <w:rFonts w:cs="Times New Roman"/>
          <w:color w:val="000000" w:themeColor="text1"/>
          <w:sz w:val="28"/>
          <w:szCs w:val="28"/>
          <w:lang w:val="es-ES"/>
        </w:rPr>
        <w:t>017</w:t>
      </w:r>
      <w:r w:rsidR="0028383E" w:rsidRPr="00B24F58">
        <w:rPr>
          <w:rFonts w:cs="Times New Roman"/>
          <w:color w:val="000000" w:themeColor="text1"/>
          <w:sz w:val="28"/>
          <w:szCs w:val="28"/>
          <w:lang w:val="es-ES"/>
        </w:rPr>
        <w:t xml:space="preserve"> hộ thực hiện cải tạo vườn, chỉnh trang hàng rào, cổng ngõ không lầy lội đạt tỷ lệ </w:t>
      </w:r>
      <w:r>
        <w:rPr>
          <w:rFonts w:cs="Times New Roman"/>
          <w:color w:val="000000" w:themeColor="text1"/>
          <w:sz w:val="28"/>
          <w:szCs w:val="28"/>
          <w:lang w:val="es-ES"/>
        </w:rPr>
        <w:t>100</w:t>
      </w:r>
      <w:r w:rsidR="0028383E" w:rsidRPr="00B24F58">
        <w:rPr>
          <w:rFonts w:cs="Times New Roman"/>
          <w:color w:val="000000" w:themeColor="text1"/>
          <w:sz w:val="28"/>
          <w:szCs w:val="28"/>
          <w:lang w:val="es-ES"/>
        </w:rPr>
        <w:t xml:space="preserve">% và không có hoạt động làm suy giảm môi trường và </w:t>
      </w:r>
      <w:r w:rsidR="0028383E" w:rsidRPr="00B24F58">
        <w:rPr>
          <w:rFonts w:cs="Times New Roman"/>
          <w:color w:val="000000" w:themeColor="text1"/>
          <w:sz w:val="28"/>
          <w:szCs w:val="28"/>
          <w:lang w:val="nl-NL"/>
        </w:rPr>
        <w:t>đã t</w:t>
      </w:r>
      <w:r w:rsidR="0028383E" w:rsidRPr="00B24F58">
        <w:rPr>
          <w:rFonts w:cs="Times New Roman"/>
          <w:color w:val="000000" w:themeColor="text1"/>
          <w:sz w:val="28"/>
          <w:szCs w:val="28"/>
          <w:lang w:val="es-ES"/>
        </w:rPr>
        <w:t xml:space="preserve">hành lập </w:t>
      </w:r>
      <w:r>
        <w:rPr>
          <w:rFonts w:cs="Times New Roman"/>
          <w:color w:val="000000" w:themeColor="text1"/>
          <w:sz w:val="28"/>
          <w:szCs w:val="28"/>
          <w:lang w:val="es-ES"/>
        </w:rPr>
        <w:t>12</w:t>
      </w:r>
      <w:r w:rsidR="0028383E" w:rsidRPr="00B24F58">
        <w:rPr>
          <w:rFonts w:cs="Times New Roman"/>
          <w:color w:val="000000" w:themeColor="text1"/>
          <w:sz w:val="28"/>
          <w:szCs w:val="28"/>
          <w:lang w:val="es-ES"/>
        </w:rPr>
        <w:t xml:space="preserve"> tổ tự quản bảo vệ môi trường.</w:t>
      </w:r>
    </w:p>
    <w:p w:rsidR="0028383E" w:rsidRPr="00EC4CCC"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lang w:val="es-ES"/>
        </w:rPr>
        <w:t>- UBND xã đã tiến hành cắm mốc các khu nghĩa địa ở các ấp và tiếp tục thực hiện chủ trương không chôn cất người chết trong khu dân cư và vận động nhân dân di dời mồ mả trong khu dân cư về nghĩa địa tập trung.</w:t>
      </w:r>
      <w:r w:rsidRPr="00B24F58">
        <w:rPr>
          <w:rFonts w:cs="Times New Roman"/>
          <w:color w:val="000000" w:themeColor="text1"/>
          <w:sz w:val="28"/>
          <w:szCs w:val="28"/>
        </w:rPr>
        <w:t xml:space="preserve"> </w:t>
      </w:r>
      <w:r w:rsidR="00EC4CCC">
        <w:rPr>
          <w:rFonts w:cs="Times New Roman"/>
          <w:color w:val="000000" w:themeColor="text1"/>
          <w:sz w:val="28"/>
          <w:szCs w:val="28"/>
        </w:rPr>
        <w:t xml:space="preserve">UBND xã đã quy hoạch 01 khu nghĩa địa tập trung tại ấp Phước Hòa, </w:t>
      </w:r>
      <w:r w:rsidR="004157A2">
        <w:rPr>
          <w:rFonts w:cs="Times New Roman"/>
          <w:color w:val="000000" w:themeColor="text1"/>
          <w:sz w:val="28"/>
          <w:szCs w:val="28"/>
        </w:rPr>
        <w:t>UBND xã</w:t>
      </w:r>
      <w:r w:rsidR="00EC4CCC">
        <w:rPr>
          <w:rFonts w:cs="Times New Roman"/>
          <w:color w:val="000000" w:themeColor="text1"/>
          <w:sz w:val="28"/>
          <w:szCs w:val="28"/>
        </w:rPr>
        <w:t xml:space="preserve"> đã ban hành</w:t>
      </w:r>
      <w:r w:rsidRPr="00B24F58">
        <w:rPr>
          <w:rFonts w:cs="Times New Roman"/>
          <w:color w:val="000000" w:themeColor="text1"/>
          <w:sz w:val="28"/>
          <w:szCs w:val="28"/>
        </w:rPr>
        <w:t xml:space="preserve"> </w:t>
      </w:r>
      <w:r w:rsidR="00EC4CCC" w:rsidRPr="00B24F58">
        <w:rPr>
          <w:rFonts w:cs="Times New Roman"/>
          <w:color w:val="000000" w:themeColor="text1"/>
          <w:sz w:val="28"/>
          <w:szCs w:val="28"/>
        </w:rPr>
        <w:t xml:space="preserve">Quyết </w:t>
      </w:r>
      <w:r w:rsidRPr="00B24F58">
        <w:rPr>
          <w:rFonts w:cs="Times New Roman"/>
          <w:color w:val="000000" w:themeColor="text1"/>
          <w:sz w:val="28"/>
          <w:szCs w:val="28"/>
        </w:rPr>
        <w:t>định thành lậ</w:t>
      </w:r>
      <w:r w:rsidR="00800052" w:rsidRPr="00B24F58">
        <w:rPr>
          <w:rFonts w:cs="Times New Roman"/>
          <w:color w:val="000000" w:themeColor="text1"/>
          <w:sz w:val="28"/>
          <w:szCs w:val="28"/>
        </w:rPr>
        <w:t>p B</w:t>
      </w:r>
      <w:r w:rsidRPr="00B24F58">
        <w:rPr>
          <w:rFonts w:cs="Times New Roman"/>
          <w:color w:val="000000" w:themeColor="text1"/>
          <w:sz w:val="28"/>
          <w:szCs w:val="28"/>
        </w:rPr>
        <w:t>an quản lý nghĩa đị</w:t>
      </w:r>
      <w:r w:rsidR="00EC4CCC">
        <w:rPr>
          <w:rFonts w:cs="Times New Roman"/>
          <w:color w:val="000000" w:themeColor="text1"/>
          <w:sz w:val="28"/>
          <w:szCs w:val="28"/>
        </w:rPr>
        <w:t xml:space="preserve">a xã </w:t>
      </w:r>
      <w:r w:rsidRPr="00B24F58">
        <w:rPr>
          <w:rFonts w:cs="Times New Roman"/>
          <w:color w:val="000000" w:themeColor="text1"/>
          <w:sz w:val="28"/>
          <w:szCs w:val="28"/>
        </w:rPr>
        <w:t>và ban hành quy chế quản lý và sử dụng nghĩa địa trên địa bàn xã.</w:t>
      </w:r>
      <w:r w:rsidRPr="00B24F58">
        <w:rPr>
          <w:rFonts w:cs="Times New Roman"/>
          <w:color w:val="000000" w:themeColor="text1"/>
          <w:sz w:val="28"/>
          <w:szCs w:val="28"/>
          <w:lang w:val="es-ES"/>
        </w:rPr>
        <w:t xml:space="preserve"> Quy định về thời gian mai tán</w:t>
      </w:r>
      <w:r w:rsidR="00800052" w:rsidRPr="00B24F58">
        <w:rPr>
          <w:rFonts w:cs="Times New Roman"/>
          <w:color w:val="000000" w:themeColor="text1"/>
          <w:sz w:val="28"/>
          <w:szCs w:val="28"/>
          <w:lang w:val="es-ES"/>
        </w:rPr>
        <w:t>g</w:t>
      </w:r>
      <w:r w:rsidRPr="00B24F58">
        <w:rPr>
          <w:rFonts w:cs="Times New Roman"/>
          <w:color w:val="000000" w:themeColor="text1"/>
          <w:sz w:val="28"/>
          <w:szCs w:val="28"/>
          <w:lang w:val="es-ES"/>
        </w:rPr>
        <w:t xml:space="preserve"> hình thức mai tán đã được mọi người đồng tình thống nhất thực hiện theo quy ước khu dân cư hàng năm đề ra.</w:t>
      </w:r>
    </w:p>
    <w:p w:rsidR="0028383E" w:rsidRPr="00B24F58" w:rsidRDefault="0028383E" w:rsidP="00520735">
      <w:pPr>
        <w:spacing w:after="0" w:line="240" w:lineRule="auto"/>
        <w:ind w:firstLine="709"/>
        <w:jc w:val="both"/>
        <w:rPr>
          <w:rFonts w:cs="Times New Roman"/>
          <w:color w:val="000000" w:themeColor="text1"/>
          <w:sz w:val="28"/>
          <w:szCs w:val="28"/>
          <w:lang w:val="nb-NO"/>
        </w:rPr>
      </w:pPr>
      <w:r w:rsidRPr="00B24F58">
        <w:rPr>
          <w:rFonts w:cs="Times New Roman"/>
          <w:color w:val="000000" w:themeColor="text1"/>
          <w:sz w:val="28"/>
          <w:szCs w:val="28"/>
          <w:lang w:val="es-ES"/>
        </w:rPr>
        <w:t xml:space="preserve">- </w:t>
      </w:r>
      <w:r w:rsidRPr="00B24F58">
        <w:rPr>
          <w:rFonts w:cs="Times New Roman"/>
          <w:color w:val="000000" w:themeColor="text1"/>
          <w:sz w:val="28"/>
          <w:szCs w:val="28"/>
        </w:rPr>
        <w:t xml:space="preserve">Hiện tại UBND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ã xây dựng điểm chứa rác tạm thời tại ấ</w:t>
      </w:r>
      <w:r w:rsidR="00C735D9">
        <w:rPr>
          <w:rFonts w:cs="Times New Roman"/>
          <w:color w:val="000000" w:themeColor="text1"/>
          <w:sz w:val="28"/>
          <w:szCs w:val="28"/>
        </w:rPr>
        <w:t>p Phước Hưng</w:t>
      </w:r>
      <w:r w:rsidRPr="00B24F58">
        <w:rPr>
          <w:rFonts w:cs="Times New Roman"/>
          <w:color w:val="000000" w:themeColor="text1"/>
          <w:sz w:val="28"/>
          <w:szCs w:val="28"/>
        </w:rPr>
        <w:t xml:space="preserve">; </w:t>
      </w:r>
      <w:r w:rsidRPr="00B24F58">
        <w:rPr>
          <w:rFonts w:cs="Times New Roman"/>
          <w:color w:val="000000" w:themeColor="text1"/>
          <w:sz w:val="28"/>
          <w:szCs w:val="28"/>
          <w:lang w:val="es-ES"/>
        </w:rPr>
        <w:t>Tỷ lệ thu gom và xử lý rác thải sinh hoạ</w:t>
      </w:r>
      <w:r w:rsidR="004820F6" w:rsidRPr="00B24F58">
        <w:rPr>
          <w:rFonts w:cs="Times New Roman"/>
          <w:color w:val="000000" w:themeColor="text1"/>
          <w:sz w:val="28"/>
          <w:szCs w:val="28"/>
          <w:lang w:val="es-ES"/>
        </w:rPr>
        <w:t xml:space="preserve">t khu dân cư </w:t>
      </w:r>
      <w:r w:rsidR="001C5332">
        <w:rPr>
          <w:rFonts w:cs="Times New Roman"/>
          <w:color w:val="000000" w:themeColor="text1"/>
          <w:sz w:val="28"/>
          <w:szCs w:val="28"/>
          <w:lang w:val="es-ES"/>
        </w:rPr>
        <w:t>4,6</w:t>
      </w:r>
      <w:r w:rsidR="004820F6" w:rsidRPr="00B24F58">
        <w:rPr>
          <w:rFonts w:cs="Times New Roman"/>
          <w:color w:val="000000" w:themeColor="text1"/>
          <w:sz w:val="28"/>
          <w:szCs w:val="28"/>
          <w:lang w:val="es-ES"/>
        </w:rPr>
        <w:t xml:space="preserve"> </w:t>
      </w:r>
      <w:r w:rsidRPr="00B24F58">
        <w:rPr>
          <w:rFonts w:cs="Times New Roman"/>
          <w:color w:val="000000" w:themeColor="text1"/>
          <w:sz w:val="28"/>
          <w:szCs w:val="28"/>
          <w:lang w:val="es-ES"/>
        </w:rPr>
        <w:t xml:space="preserve">tấn/ngày đạt tỷ lệ </w:t>
      </w:r>
      <w:r w:rsidR="009A388C">
        <w:rPr>
          <w:rFonts w:cs="Times New Roman"/>
          <w:color w:val="000000" w:themeColor="text1"/>
          <w:sz w:val="28"/>
          <w:szCs w:val="28"/>
          <w:lang w:val="es-ES"/>
        </w:rPr>
        <w:t>77,41</w:t>
      </w:r>
      <w:r w:rsidRPr="00B24F58">
        <w:rPr>
          <w:rFonts w:cs="Times New Roman"/>
          <w:color w:val="000000" w:themeColor="text1"/>
          <w:sz w:val="28"/>
          <w:szCs w:val="28"/>
          <w:lang w:val="es-ES"/>
        </w:rPr>
        <w:t>% (</w:t>
      </w:r>
      <w:r w:rsidR="0064537D">
        <w:rPr>
          <w:rFonts w:cs="Times New Roman"/>
          <w:color w:val="000000" w:themeColor="text1"/>
          <w:sz w:val="28"/>
          <w:szCs w:val="28"/>
          <w:lang w:val="es-ES"/>
        </w:rPr>
        <w:t>3,6</w:t>
      </w:r>
      <w:r w:rsidRPr="00B24F58">
        <w:rPr>
          <w:rFonts w:cs="Times New Roman"/>
          <w:color w:val="000000" w:themeColor="text1"/>
          <w:sz w:val="28"/>
          <w:szCs w:val="28"/>
          <w:lang w:val="es-ES"/>
        </w:rPr>
        <w:t>tấn/</w:t>
      </w:r>
      <w:r w:rsidR="0069751A">
        <w:rPr>
          <w:rFonts w:cs="Times New Roman"/>
          <w:color w:val="000000" w:themeColor="text1"/>
          <w:sz w:val="28"/>
          <w:szCs w:val="28"/>
          <w:lang w:val="es-ES"/>
        </w:rPr>
        <w:t>4,6</w:t>
      </w:r>
      <w:r w:rsidR="009A388C">
        <w:rPr>
          <w:rFonts w:cs="Times New Roman"/>
          <w:color w:val="000000" w:themeColor="text1"/>
          <w:sz w:val="28"/>
          <w:szCs w:val="28"/>
          <w:lang w:val="es-ES"/>
        </w:rPr>
        <w:t>5</w:t>
      </w:r>
      <w:r w:rsidRPr="00B24F58">
        <w:rPr>
          <w:rFonts w:cs="Times New Roman"/>
          <w:color w:val="000000" w:themeColor="text1"/>
          <w:sz w:val="28"/>
          <w:szCs w:val="28"/>
          <w:lang w:val="es-ES"/>
        </w:rPr>
        <w:t xml:space="preserve"> tấn/ngày), chủ yếu tập trung ở các tuyến đường </w:t>
      </w:r>
      <w:r w:rsidR="009A388C">
        <w:rPr>
          <w:rFonts w:cs="Times New Roman"/>
          <w:color w:val="000000" w:themeColor="text1"/>
          <w:sz w:val="28"/>
          <w:szCs w:val="28"/>
          <w:lang w:val="es-ES"/>
        </w:rPr>
        <w:t>chính như Hương lộ 8, đường 786 và tuyến đường 10m</w:t>
      </w:r>
      <w:r w:rsidRPr="00B24F58">
        <w:rPr>
          <w:rFonts w:cs="Times New Roman"/>
          <w:color w:val="000000" w:themeColor="text1"/>
          <w:sz w:val="28"/>
          <w:szCs w:val="28"/>
          <w:lang w:val="es-ES"/>
        </w:rPr>
        <w:t>, lượng rác thải ở các tuyến đường còn lại do nằm trong vùng sâu chưa có đội vệ sinh công ích đến tận nơi thu gom do đó người dân tự xử lý bằng cách thu gom rác sinh hoạt lại ủ làm phân bón, một số ít xử lý bằng cách đốt. Tỷ lệ thu gom rác thải của các cơ sở đạt tỷ lệ 100%;</w:t>
      </w:r>
      <w:r w:rsidRPr="00B24F58">
        <w:rPr>
          <w:rFonts w:cs="Times New Roman"/>
          <w:color w:val="000000" w:themeColor="text1"/>
          <w:sz w:val="28"/>
          <w:szCs w:val="28"/>
          <w:lang w:val="nb-NO"/>
        </w:rPr>
        <w:t xml:space="preserve"> Tỷ</w:t>
      </w:r>
      <w:r w:rsidRPr="00B24F58">
        <w:rPr>
          <w:rFonts w:cs="Times New Roman"/>
          <w:color w:val="000000" w:themeColor="text1"/>
          <w:sz w:val="28"/>
          <w:szCs w:val="28"/>
        </w:rPr>
        <w:t xml:space="preserve"> lệ nước thải có xử lý tại hộ gia đình được thu gom của khu dân cư tập trung </w:t>
      </w:r>
      <w:r w:rsidR="009A388C">
        <w:rPr>
          <w:rFonts w:cs="Times New Roman"/>
          <w:color w:val="000000" w:themeColor="text1"/>
          <w:sz w:val="28"/>
          <w:szCs w:val="28"/>
        </w:rPr>
        <w:t>17,36</w:t>
      </w:r>
      <w:r w:rsidRPr="00B24F58">
        <w:rPr>
          <w:rFonts w:cs="Times New Roman"/>
          <w:color w:val="000000" w:themeColor="text1"/>
          <w:sz w:val="28"/>
          <w:szCs w:val="28"/>
        </w:rPr>
        <w:t>m</w:t>
      </w:r>
      <w:r w:rsidRPr="00B24F58">
        <w:rPr>
          <w:rFonts w:cs="Times New Roman"/>
          <w:color w:val="000000" w:themeColor="text1"/>
          <w:sz w:val="28"/>
          <w:szCs w:val="28"/>
          <w:vertAlign w:val="superscript"/>
        </w:rPr>
        <w:t>3</w:t>
      </w:r>
      <w:r w:rsidRPr="00B24F58">
        <w:rPr>
          <w:rFonts w:cs="Times New Roman"/>
          <w:color w:val="000000" w:themeColor="text1"/>
          <w:sz w:val="28"/>
          <w:szCs w:val="28"/>
        </w:rPr>
        <w:t xml:space="preserve">/ngày, đạt 100%; của khu dân cư không tập trung </w:t>
      </w:r>
      <w:r w:rsidR="009A388C">
        <w:rPr>
          <w:rFonts w:cs="Times New Roman"/>
          <w:color w:val="000000" w:themeColor="text1"/>
          <w:sz w:val="28"/>
          <w:szCs w:val="28"/>
        </w:rPr>
        <w:t>729,76</w:t>
      </w:r>
      <w:r w:rsidRPr="00B24F58">
        <w:rPr>
          <w:rFonts w:cs="Times New Roman"/>
          <w:color w:val="000000" w:themeColor="text1"/>
          <w:sz w:val="28"/>
          <w:szCs w:val="28"/>
        </w:rPr>
        <w:t>m</w:t>
      </w:r>
      <w:r w:rsidRPr="00B24F58">
        <w:rPr>
          <w:rFonts w:cs="Times New Roman"/>
          <w:color w:val="000000" w:themeColor="text1"/>
          <w:sz w:val="28"/>
          <w:szCs w:val="28"/>
          <w:vertAlign w:val="superscript"/>
        </w:rPr>
        <w:t>3</w:t>
      </w:r>
      <w:r w:rsidRPr="00B24F58">
        <w:rPr>
          <w:rFonts w:cs="Times New Roman"/>
          <w:color w:val="000000" w:themeColor="text1"/>
          <w:sz w:val="28"/>
          <w:szCs w:val="28"/>
        </w:rPr>
        <w:t>/ngày, đạt 100%; Tỷ lệ nước thải của cơ sở sản xuất chế biến kinh doanh dịch vụ</w:t>
      </w:r>
      <w:r w:rsidRPr="00B24F58">
        <w:rPr>
          <w:rFonts w:cs="Times New Roman"/>
          <w:color w:val="000000" w:themeColor="text1"/>
          <w:sz w:val="28"/>
          <w:szCs w:val="28"/>
          <w:lang w:val="vi-VN"/>
        </w:rPr>
        <w:t>, chăn nuôi, giết mổ gia súc, gia cầm</w:t>
      </w:r>
      <w:r w:rsidRPr="00B24F58">
        <w:rPr>
          <w:rFonts w:cs="Times New Roman"/>
          <w:color w:val="000000" w:themeColor="text1"/>
          <w:sz w:val="28"/>
          <w:szCs w:val="28"/>
        </w:rPr>
        <w:t xml:space="preserve"> có </w:t>
      </w:r>
      <w:r w:rsidRPr="00B24F58">
        <w:rPr>
          <w:rFonts w:cs="Times New Roman"/>
          <w:color w:val="000000" w:themeColor="text1"/>
          <w:sz w:val="28"/>
          <w:szCs w:val="28"/>
          <w:lang w:val="vi-VN"/>
        </w:rPr>
        <w:t xml:space="preserve">biện pháp thu gom </w:t>
      </w:r>
      <w:r w:rsidRPr="00B24F58">
        <w:rPr>
          <w:rFonts w:cs="Times New Roman"/>
          <w:color w:val="000000" w:themeColor="text1"/>
          <w:sz w:val="28"/>
          <w:szCs w:val="28"/>
        </w:rPr>
        <w:t>xử lý đạt 100%.</w:t>
      </w:r>
    </w:p>
    <w:p w:rsidR="0028383E" w:rsidRPr="00B24F58" w:rsidRDefault="008E5164"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Có 2.</w:t>
      </w:r>
      <w:r w:rsidR="009F7D5A" w:rsidRPr="00B24F58">
        <w:rPr>
          <w:rFonts w:cs="Times New Roman"/>
          <w:color w:val="000000" w:themeColor="text1"/>
          <w:sz w:val="28"/>
          <w:szCs w:val="28"/>
          <w:lang w:val="es-ES"/>
        </w:rPr>
        <w:t>4</w:t>
      </w:r>
      <w:r w:rsidR="009A388C">
        <w:rPr>
          <w:rFonts w:cs="Times New Roman"/>
          <w:color w:val="000000" w:themeColor="text1"/>
          <w:sz w:val="28"/>
          <w:szCs w:val="28"/>
          <w:lang w:val="es-ES"/>
        </w:rPr>
        <w:t>50</w:t>
      </w:r>
      <w:r w:rsidRPr="00B24F58">
        <w:rPr>
          <w:rFonts w:cs="Times New Roman"/>
          <w:color w:val="000000" w:themeColor="text1"/>
          <w:sz w:val="28"/>
          <w:szCs w:val="28"/>
          <w:lang w:val="es-ES"/>
        </w:rPr>
        <w:t>/2.</w:t>
      </w:r>
      <w:r w:rsidR="005B521D" w:rsidRPr="00B24F58">
        <w:rPr>
          <w:rFonts w:cs="Times New Roman"/>
          <w:color w:val="000000" w:themeColor="text1"/>
          <w:sz w:val="28"/>
          <w:szCs w:val="28"/>
          <w:lang w:val="es-ES"/>
        </w:rPr>
        <w:t>6</w:t>
      </w:r>
      <w:r w:rsidR="009A388C">
        <w:rPr>
          <w:rFonts w:cs="Times New Roman"/>
          <w:color w:val="000000" w:themeColor="text1"/>
          <w:sz w:val="28"/>
          <w:szCs w:val="28"/>
          <w:lang w:val="es-ES"/>
        </w:rPr>
        <w:t>78</w:t>
      </w:r>
      <w:r w:rsidRPr="00B24F58">
        <w:rPr>
          <w:rFonts w:cs="Times New Roman"/>
          <w:color w:val="000000" w:themeColor="text1"/>
          <w:sz w:val="28"/>
          <w:szCs w:val="28"/>
          <w:lang w:val="es-ES"/>
        </w:rPr>
        <w:t xml:space="preserve"> </w:t>
      </w:r>
      <w:r w:rsidR="0028383E" w:rsidRPr="00B24F58">
        <w:rPr>
          <w:rFonts w:cs="Times New Roman"/>
          <w:color w:val="000000" w:themeColor="text1"/>
          <w:sz w:val="28"/>
          <w:szCs w:val="28"/>
          <w:lang w:val="es-ES"/>
        </w:rPr>
        <w:t>hộ có nhà tiêu, nhà tắm, bể chứa nước sinh hoạt hợp vệ sinh và đảm bảo 3 sạch đạ</w:t>
      </w:r>
      <w:r w:rsidRPr="00B24F58">
        <w:rPr>
          <w:rFonts w:cs="Times New Roman"/>
          <w:color w:val="000000" w:themeColor="text1"/>
          <w:sz w:val="28"/>
          <w:szCs w:val="28"/>
          <w:lang w:val="es-ES"/>
        </w:rPr>
        <w:t xml:space="preserve">t </w:t>
      </w:r>
      <w:r w:rsidR="009F7D5A" w:rsidRPr="00B24F58">
        <w:rPr>
          <w:rFonts w:cs="Times New Roman"/>
          <w:color w:val="000000" w:themeColor="text1"/>
          <w:sz w:val="28"/>
          <w:szCs w:val="28"/>
          <w:lang w:val="es-ES"/>
        </w:rPr>
        <w:t>9</w:t>
      </w:r>
      <w:r w:rsidR="009A388C">
        <w:rPr>
          <w:rFonts w:cs="Times New Roman"/>
          <w:color w:val="000000" w:themeColor="text1"/>
          <w:sz w:val="28"/>
          <w:szCs w:val="28"/>
          <w:lang w:val="es-ES"/>
        </w:rPr>
        <w:t>1</w:t>
      </w:r>
      <w:r w:rsidR="00615959" w:rsidRPr="00B24F58">
        <w:rPr>
          <w:rFonts w:cs="Times New Roman"/>
          <w:color w:val="000000" w:themeColor="text1"/>
          <w:sz w:val="28"/>
          <w:szCs w:val="28"/>
          <w:lang w:val="es-ES"/>
        </w:rPr>
        <w:t>,</w:t>
      </w:r>
      <w:r w:rsidR="009A388C">
        <w:rPr>
          <w:rFonts w:cs="Times New Roman"/>
          <w:color w:val="000000" w:themeColor="text1"/>
          <w:sz w:val="28"/>
          <w:szCs w:val="28"/>
          <w:lang w:val="es-ES"/>
        </w:rPr>
        <w:t>49</w:t>
      </w:r>
      <w:r w:rsidR="0028383E" w:rsidRPr="00B24F58">
        <w:rPr>
          <w:rFonts w:cs="Times New Roman"/>
          <w:color w:val="000000" w:themeColor="text1"/>
          <w:sz w:val="28"/>
          <w:szCs w:val="28"/>
          <w:lang w:val="es-ES"/>
        </w:rPr>
        <w:t>%.</w:t>
      </w:r>
    </w:p>
    <w:p w:rsidR="00217AE7" w:rsidRPr="000300D9" w:rsidRDefault="0028383E" w:rsidP="00520735">
      <w:pPr>
        <w:spacing w:after="0" w:line="240" w:lineRule="auto"/>
        <w:ind w:firstLine="720"/>
        <w:jc w:val="both"/>
        <w:rPr>
          <w:rFonts w:eastAsia="Calibri" w:cs="Times New Roman"/>
          <w:sz w:val="28"/>
          <w:szCs w:val="28"/>
        </w:rPr>
      </w:pPr>
      <w:r w:rsidRPr="00B24F58">
        <w:rPr>
          <w:rFonts w:cs="Times New Roman"/>
          <w:color w:val="000000" w:themeColor="text1"/>
          <w:sz w:val="28"/>
          <w:szCs w:val="28"/>
        </w:rPr>
        <w:t xml:space="preserve">- Qua kết quả điều tra, khảo sát tổng số hộ có chuồng trại chăn nuôi trên địa bàn xã có </w:t>
      </w:r>
      <w:r w:rsidR="00217AE7" w:rsidRPr="000300D9">
        <w:rPr>
          <w:rFonts w:eastAsia="Calibri" w:cs="Times New Roman"/>
          <w:sz w:val="28"/>
          <w:szCs w:val="28"/>
        </w:rPr>
        <w:t>2</w:t>
      </w:r>
      <w:r w:rsidR="00217AE7" w:rsidRPr="000300D9">
        <w:rPr>
          <w:rFonts w:eastAsia="Calibri" w:cs="Times New Roman"/>
          <w:sz w:val="28"/>
          <w:szCs w:val="28"/>
          <w:lang w:val="vi-VN"/>
        </w:rPr>
        <w:t>6</w:t>
      </w:r>
      <w:r w:rsidR="00217AE7" w:rsidRPr="000300D9">
        <w:rPr>
          <w:rFonts w:eastAsia="Calibri" w:cs="Times New Roman"/>
          <w:sz w:val="28"/>
          <w:szCs w:val="28"/>
        </w:rPr>
        <w:t>5 hộ/ 3</w:t>
      </w:r>
      <w:r w:rsidR="00217AE7" w:rsidRPr="000300D9">
        <w:rPr>
          <w:rFonts w:eastAsia="Calibri" w:cs="Times New Roman"/>
          <w:sz w:val="28"/>
          <w:szCs w:val="28"/>
          <w:lang w:val="vi-VN"/>
        </w:rPr>
        <w:t>2</w:t>
      </w:r>
      <w:r w:rsidR="00217AE7" w:rsidRPr="000300D9">
        <w:rPr>
          <w:rFonts w:eastAsia="Calibri" w:cs="Times New Roman"/>
          <w:sz w:val="28"/>
          <w:szCs w:val="28"/>
        </w:rPr>
        <w:t>6 hộ có chuồng trại hợp vệ sinh đạt 81,</w:t>
      </w:r>
      <w:r w:rsidR="00217AE7" w:rsidRPr="000300D9">
        <w:rPr>
          <w:rFonts w:eastAsia="Calibri" w:cs="Times New Roman"/>
          <w:sz w:val="28"/>
          <w:szCs w:val="28"/>
          <w:lang w:val="vi-VN"/>
        </w:rPr>
        <w:t>29</w:t>
      </w:r>
      <w:r w:rsidR="00217AE7" w:rsidRPr="000300D9">
        <w:rPr>
          <w:rFonts w:eastAsia="Calibri" w:cs="Times New Roman"/>
          <w:sz w:val="28"/>
          <w:szCs w:val="28"/>
        </w:rPr>
        <w:t>%</w:t>
      </w:r>
      <w:r w:rsidR="00217AE7">
        <w:rPr>
          <w:rFonts w:eastAsia="Calibri" w:cs="Times New Roman"/>
          <w:sz w:val="28"/>
          <w:szCs w:val="28"/>
        </w:rPr>
        <w:t xml:space="preserve"> </w:t>
      </w:r>
      <w:r w:rsidR="00217AE7" w:rsidRPr="000300D9">
        <w:rPr>
          <w:rFonts w:eastAsia="Calibri" w:cs="Times New Roman"/>
          <w:i/>
          <w:sz w:val="28"/>
          <w:szCs w:val="28"/>
        </w:rPr>
        <w:t>(trong 326 hộ chăn nuôi có: 324 hộ có cam kết bảo vệ môi trường và 2 hộ có kế hoạch bảo vệ môi trường)</w:t>
      </w:r>
      <w:r w:rsidR="00217AE7" w:rsidRPr="000300D9">
        <w:rPr>
          <w:rFonts w:eastAsia="Calibri" w:cs="Times New Roman"/>
          <w:sz w:val="28"/>
          <w:szCs w:val="28"/>
        </w:rPr>
        <w:t>.</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xml:space="preserve">- Hiện trên địa bàn xã có </w:t>
      </w:r>
      <w:r w:rsidR="00673A70">
        <w:rPr>
          <w:rFonts w:cs="Times New Roman"/>
          <w:color w:val="000000" w:themeColor="text1"/>
          <w:sz w:val="28"/>
          <w:szCs w:val="28"/>
          <w:lang w:val="es-ES"/>
        </w:rPr>
        <w:t>1.076</w:t>
      </w:r>
      <w:r w:rsidRPr="00B24F58">
        <w:rPr>
          <w:rFonts w:cs="Times New Roman"/>
          <w:color w:val="000000" w:themeColor="text1"/>
          <w:sz w:val="28"/>
          <w:szCs w:val="28"/>
          <w:lang w:val="es-ES"/>
        </w:rPr>
        <w:t xml:space="preserve"> hộ gia đình, cơ sở sản xuất kinh doanh thực phẩm</w:t>
      </w:r>
      <w:r w:rsidR="002911A0" w:rsidRPr="00B24F58">
        <w:rPr>
          <w:rFonts w:cs="Times New Roman"/>
          <w:color w:val="000000" w:themeColor="text1"/>
          <w:sz w:val="28"/>
          <w:szCs w:val="28"/>
          <w:lang w:val="es-ES"/>
        </w:rPr>
        <w:t>, trong đó số cơ sở thuộc cấp giấy chứng nhận</w:t>
      </w:r>
      <w:r w:rsidRPr="00B24F58">
        <w:rPr>
          <w:rFonts w:cs="Times New Roman"/>
          <w:color w:val="000000" w:themeColor="text1"/>
          <w:sz w:val="28"/>
          <w:szCs w:val="28"/>
          <w:lang w:val="es-ES"/>
        </w:rPr>
        <w:t xml:space="preserve"> </w:t>
      </w:r>
      <w:r w:rsidR="002911A0" w:rsidRPr="00B24F58">
        <w:rPr>
          <w:rFonts w:cs="Times New Roman"/>
          <w:color w:val="000000" w:themeColor="text1"/>
          <w:sz w:val="28"/>
          <w:szCs w:val="28"/>
          <w:lang w:val="es-ES"/>
        </w:rPr>
        <w:t xml:space="preserve">đủ điều kiện an toàn thực phẩm </w:t>
      </w:r>
      <w:r w:rsidR="00673A70">
        <w:rPr>
          <w:rFonts w:cs="Times New Roman"/>
          <w:color w:val="000000" w:themeColor="text1"/>
          <w:sz w:val="28"/>
          <w:szCs w:val="28"/>
          <w:lang w:val="es-ES"/>
        </w:rPr>
        <w:t>17</w:t>
      </w:r>
      <w:r w:rsidR="002911A0" w:rsidRPr="00B24F58">
        <w:rPr>
          <w:rFonts w:cs="Times New Roman"/>
          <w:color w:val="000000" w:themeColor="text1"/>
          <w:sz w:val="28"/>
          <w:szCs w:val="28"/>
          <w:lang w:val="es-ES"/>
        </w:rPr>
        <w:t xml:space="preserve"> cơ sở, số cơ sở thuộc diện ký cam kết an toàn thực phầm </w:t>
      </w:r>
      <w:r w:rsidR="00217AE7">
        <w:rPr>
          <w:rFonts w:cs="Times New Roman"/>
          <w:color w:val="000000" w:themeColor="text1"/>
          <w:sz w:val="28"/>
          <w:szCs w:val="28"/>
          <w:lang w:val="es-ES"/>
        </w:rPr>
        <w:t>1.059</w:t>
      </w:r>
      <w:r w:rsidR="002911A0" w:rsidRPr="00B24F58">
        <w:rPr>
          <w:rFonts w:cs="Times New Roman"/>
          <w:color w:val="000000" w:themeColor="text1"/>
          <w:sz w:val="28"/>
          <w:szCs w:val="28"/>
          <w:lang w:val="es-ES"/>
        </w:rPr>
        <w:t xml:space="preserve">, </w:t>
      </w:r>
      <w:r w:rsidRPr="00B24F58">
        <w:rPr>
          <w:rFonts w:cs="Times New Roman"/>
          <w:color w:val="000000" w:themeColor="text1"/>
          <w:sz w:val="28"/>
          <w:szCs w:val="28"/>
          <w:lang w:val="es-ES"/>
        </w:rPr>
        <w:t>tuân thủ các quy định về đảm bảo an toàn vệ sinh thực phẩm đạt 100%.</w:t>
      </w:r>
    </w:p>
    <w:p w:rsidR="00673A70"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673A70" w:rsidRPr="00EF07ED">
        <w:rPr>
          <w:rFonts w:eastAsia="Times New Roman"/>
          <w:b/>
          <w:sz w:val="28"/>
          <w:szCs w:val="28"/>
          <w:lang w:val="de-DE"/>
        </w:rPr>
        <w:t>3.882 triệu</w:t>
      </w:r>
      <w:r w:rsidR="00673A70" w:rsidRPr="00EF07ED">
        <w:rPr>
          <w:rFonts w:eastAsia="Times New Roman"/>
          <w:b/>
          <w:i/>
          <w:sz w:val="28"/>
          <w:szCs w:val="28"/>
          <w:lang w:val="de-DE"/>
        </w:rPr>
        <w:t xml:space="preserve"> </w:t>
      </w:r>
      <w:r w:rsidR="00673A70" w:rsidRPr="00EF07ED">
        <w:rPr>
          <w:rFonts w:eastAsia="Times New Roman"/>
          <w:b/>
          <w:sz w:val="28"/>
          <w:szCs w:val="28"/>
          <w:lang w:val="de-DE"/>
        </w:rPr>
        <w:t>đồng</w:t>
      </w:r>
      <w:r w:rsidR="00673A70" w:rsidRPr="00EF07ED">
        <w:rPr>
          <w:rFonts w:eastAsia="Times New Roman"/>
          <w:sz w:val="28"/>
          <w:szCs w:val="28"/>
          <w:lang w:val="de-DE"/>
        </w:rPr>
        <w:t>, trong đó:</w:t>
      </w:r>
    </w:p>
    <w:p w:rsidR="00673A70" w:rsidRPr="00EF07ED" w:rsidRDefault="00673A70"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1.899 triệu đồng</w:t>
      </w:r>
    </w:p>
    <w:p w:rsidR="00673A70" w:rsidRPr="00EF07ED" w:rsidRDefault="00673A70"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983 triệu đồng</w:t>
      </w:r>
    </w:p>
    <w:p w:rsidR="008119CA" w:rsidRPr="00AD5FAE"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iêu chí 17 về </w:t>
      </w:r>
      <w:r w:rsidR="0028383E" w:rsidRPr="00B24F58">
        <w:rPr>
          <w:rFonts w:cs="Times New Roman"/>
          <w:color w:val="000000" w:themeColor="text1"/>
          <w:sz w:val="28"/>
          <w:szCs w:val="28"/>
          <w:lang w:val="es-ES"/>
        </w:rPr>
        <w:t>Môi trường</w:t>
      </w:r>
      <w:r w:rsidR="00800052" w:rsidRPr="00B24F58">
        <w:rPr>
          <w:rFonts w:cs="Times New Roman"/>
          <w:color w:val="000000" w:themeColor="text1"/>
          <w:sz w:val="28"/>
          <w:szCs w:val="28"/>
          <w:lang w:val="es-ES"/>
        </w:rPr>
        <w:t xml:space="preserve"> </w:t>
      </w:r>
      <w:r w:rsidR="0028383E" w:rsidRPr="00B24F58">
        <w:rPr>
          <w:rFonts w:cs="Times New Roman"/>
          <w:color w:val="000000" w:themeColor="text1"/>
          <w:sz w:val="28"/>
          <w:szCs w:val="28"/>
          <w:lang w:val="es-ES"/>
        </w:rPr>
        <w:t>và an toàn thực phẩm</w:t>
      </w:r>
      <w:r w:rsidR="0028383E" w:rsidRPr="00B24F58">
        <w:rPr>
          <w:rFonts w:cs="Times New Roman"/>
          <w:color w:val="000000" w:themeColor="text1"/>
          <w:sz w:val="28"/>
          <w:szCs w:val="28"/>
        </w:rPr>
        <w:t xml:space="preserve">: </w:t>
      </w:r>
      <w:r w:rsidR="008119CA" w:rsidRPr="00B24F58">
        <w:rPr>
          <w:rFonts w:cs="Times New Roman"/>
          <w:color w:val="000000" w:themeColor="text1"/>
          <w:sz w:val="28"/>
          <w:szCs w:val="28"/>
        </w:rPr>
        <w:t xml:space="preserve">Đạt, được </w:t>
      </w:r>
      <w:r w:rsidR="000771C7" w:rsidRPr="00B24F58">
        <w:rPr>
          <w:rFonts w:cs="Times New Roman"/>
          <w:color w:val="000000" w:themeColor="text1"/>
          <w:sz w:val="28"/>
          <w:szCs w:val="28"/>
        </w:rPr>
        <w:t xml:space="preserve">Sở Nông nghiệp và PTNT thẩm định đạt chỉ tiêu 17.1 tại Công văn số </w:t>
      </w:r>
      <w:r w:rsidR="00673A70" w:rsidRPr="00673A70">
        <w:rPr>
          <w:rFonts w:cs="Times New Roman"/>
          <w:color w:val="000000" w:themeColor="text1"/>
          <w:sz w:val="28"/>
          <w:szCs w:val="28"/>
        </w:rPr>
        <w:t>4007/SNN-TTNS</w:t>
      </w:r>
      <w:r w:rsidR="00673A70">
        <w:rPr>
          <w:rFonts w:cs="Times New Roman"/>
          <w:color w:val="000000" w:themeColor="text1"/>
          <w:sz w:val="28"/>
          <w:szCs w:val="28"/>
        </w:rPr>
        <w:t xml:space="preserve"> </w:t>
      </w:r>
      <w:r w:rsidR="000771C7" w:rsidRPr="00B24F58">
        <w:rPr>
          <w:rFonts w:cs="Times New Roman"/>
          <w:color w:val="000000" w:themeColor="text1"/>
          <w:sz w:val="28"/>
          <w:szCs w:val="28"/>
        </w:rPr>
        <w:t>ngày 2</w:t>
      </w:r>
      <w:r w:rsidR="00673A70">
        <w:rPr>
          <w:rFonts w:cs="Times New Roman"/>
          <w:color w:val="000000" w:themeColor="text1"/>
          <w:sz w:val="28"/>
          <w:szCs w:val="28"/>
        </w:rPr>
        <w:t>9</w:t>
      </w:r>
      <w:r w:rsidR="000771C7" w:rsidRPr="00B24F58">
        <w:rPr>
          <w:rFonts w:cs="Times New Roman"/>
          <w:color w:val="000000" w:themeColor="text1"/>
          <w:sz w:val="28"/>
          <w:szCs w:val="28"/>
        </w:rPr>
        <w:t>/1</w:t>
      </w:r>
      <w:r w:rsidR="00673A70">
        <w:rPr>
          <w:rFonts w:cs="Times New Roman"/>
          <w:color w:val="000000" w:themeColor="text1"/>
          <w:sz w:val="28"/>
          <w:szCs w:val="28"/>
        </w:rPr>
        <w:t>0/2020</w:t>
      </w:r>
      <w:r w:rsidR="000771C7" w:rsidRPr="00B24F58">
        <w:rPr>
          <w:rFonts w:cs="Times New Roman"/>
          <w:color w:val="000000" w:themeColor="text1"/>
          <w:sz w:val="28"/>
          <w:szCs w:val="28"/>
        </w:rPr>
        <w:t xml:space="preserve">; </w:t>
      </w:r>
      <w:r w:rsidR="00015C93" w:rsidRPr="00B24F58">
        <w:rPr>
          <w:rFonts w:cs="Times New Roman"/>
          <w:color w:val="000000" w:themeColor="text1"/>
          <w:sz w:val="28"/>
          <w:szCs w:val="28"/>
        </w:rPr>
        <w:t xml:space="preserve">Sở </w:t>
      </w:r>
      <w:r w:rsidR="000771C7" w:rsidRPr="00B24F58">
        <w:rPr>
          <w:rFonts w:cs="Times New Roman"/>
          <w:color w:val="000000" w:themeColor="text1"/>
          <w:sz w:val="28"/>
          <w:szCs w:val="28"/>
        </w:rPr>
        <w:t xml:space="preserve">Tài nguyên và Môi trường thẩm định đạt chỉ tiêu 17.2, 17.3, 17.5 tại </w:t>
      </w:r>
      <w:r w:rsidR="00673A70">
        <w:rPr>
          <w:rFonts w:cs="Times New Roman"/>
          <w:color w:val="000000" w:themeColor="text1"/>
          <w:sz w:val="28"/>
          <w:szCs w:val="28"/>
        </w:rPr>
        <w:t>Thông báo</w:t>
      </w:r>
      <w:r w:rsidR="000771C7" w:rsidRPr="00B24F58">
        <w:rPr>
          <w:rFonts w:cs="Times New Roman"/>
          <w:color w:val="000000" w:themeColor="text1"/>
          <w:sz w:val="28"/>
          <w:szCs w:val="28"/>
        </w:rPr>
        <w:t xml:space="preserve"> số </w:t>
      </w:r>
      <w:r w:rsidR="00673A70">
        <w:rPr>
          <w:rFonts w:cs="Times New Roman"/>
          <w:color w:val="000000" w:themeColor="text1"/>
          <w:sz w:val="28"/>
          <w:szCs w:val="28"/>
        </w:rPr>
        <w:t>3185</w:t>
      </w:r>
      <w:r w:rsidR="000771C7" w:rsidRPr="00B24F58">
        <w:rPr>
          <w:rFonts w:cs="Times New Roman"/>
          <w:color w:val="000000" w:themeColor="text1"/>
          <w:sz w:val="28"/>
          <w:szCs w:val="28"/>
        </w:rPr>
        <w:t>/</w:t>
      </w:r>
      <w:r w:rsidR="00673A70">
        <w:rPr>
          <w:rFonts w:cs="Times New Roman"/>
          <w:color w:val="000000" w:themeColor="text1"/>
          <w:sz w:val="28"/>
          <w:szCs w:val="28"/>
        </w:rPr>
        <w:t>TB-</w:t>
      </w:r>
      <w:r w:rsidR="000771C7" w:rsidRPr="00B24F58">
        <w:rPr>
          <w:rFonts w:cs="Times New Roman"/>
          <w:color w:val="000000" w:themeColor="text1"/>
          <w:sz w:val="28"/>
          <w:szCs w:val="28"/>
        </w:rPr>
        <w:t xml:space="preserve">STNMTngày </w:t>
      </w:r>
      <w:r w:rsidR="00673A70">
        <w:rPr>
          <w:rFonts w:cs="Times New Roman"/>
          <w:color w:val="000000" w:themeColor="text1"/>
          <w:sz w:val="28"/>
          <w:szCs w:val="28"/>
        </w:rPr>
        <w:t>22</w:t>
      </w:r>
      <w:r w:rsidR="000771C7" w:rsidRPr="00B24F58">
        <w:rPr>
          <w:rFonts w:cs="Times New Roman"/>
          <w:color w:val="000000" w:themeColor="text1"/>
          <w:sz w:val="28"/>
          <w:szCs w:val="28"/>
        </w:rPr>
        <w:t>/0</w:t>
      </w:r>
      <w:r w:rsidR="00673A70">
        <w:rPr>
          <w:rFonts w:cs="Times New Roman"/>
          <w:color w:val="000000" w:themeColor="text1"/>
          <w:sz w:val="28"/>
          <w:szCs w:val="28"/>
        </w:rPr>
        <w:t>5</w:t>
      </w:r>
      <w:r w:rsidR="000771C7" w:rsidRPr="00B24F58">
        <w:rPr>
          <w:rFonts w:cs="Times New Roman"/>
          <w:color w:val="000000" w:themeColor="text1"/>
          <w:sz w:val="28"/>
          <w:szCs w:val="28"/>
        </w:rPr>
        <w:t>/20</w:t>
      </w:r>
      <w:r w:rsidR="00673A70">
        <w:rPr>
          <w:rFonts w:cs="Times New Roman"/>
          <w:color w:val="000000" w:themeColor="text1"/>
          <w:sz w:val="28"/>
          <w:szCs w:val="28"/>
        </w:rPr>
        <w:t>20</w:t>
      </w:r>
      <w:r w:rsidR="000771C7" w:rsidRPr="00B24F58">
        <w:rPr>
          <w:rFonts w:cs="Times New Roman"/>
          <w:color w:val="000000" w:themeColor="text1"/>
          <w:sz w:val="28"/>
          <w:szCs w:val="28"/>
        </w:rPr>
        <w:t xml:space="preserve">; Sở Văn hóa-Thể thao và Du </w:t>
      </w:r>
      <w:r w:rsidR="000771C7" w:rsidRPr="00B24F58">
        <w:rPr>
          <w:rFonts w:cs="Times New Roman"/>
          <w:color w:val="000000" w:themeColor="text1"/>
          <w:sz w:val="28"/>
          <w:szCs w:val="28"/>
        </w:rPr>
        <w:lastRenderedPageBreak/>
        <w:t xml:space="preserve">lịch thẩm định đạt chỉ tiêu 17.4 tại Công văn số </w:t>
      </w:r>
      <w:r w:rsidR="00673A70" w:rsidRPr="005D5186">
        <w:rPr>
          <w:rFonts w:cs="Times New Roman"/>
          <w:color w:val="000000" w:themeColor="text1"/>
          <w:sz w:val="28"/>
          <w:szCs w:val="28"/>
        </w:rPr>
        <w:t>1659/SVHTTDL-QLVH ngày 15/09/2020</w:t>
      </w:r>
      <w:r w:rsidR="000771C7" w:rsidRPr="00B24F58">
        <w:rPr>
          <w:rFonts w:cs="Times New Roman"/>
          <w:color w:val="000000" w:themeColor="text1"/>
          <w:sz w:val="28"/>
          <w:szCs w:val="28"/>
        </w:rPr>
        <w:t xml:space="preserve">; </w:t>
      </w:r>
      <w:r w:rsidR="00AD5FAE" w:rsidRPr="00AD5FAE">
        <w:rPr>
          <w:rFonts w:cs="Times New Roman"/>
          <w:color w:val="000000" w:themeColor="text1"/>
          <w:sz w:val="28"/>
          <w:szCs w:val="28"/>
        </w:rPr>
        <w:t>Sở nông nghiệp và PTNT</w:t>
      </w:r>
      <w:r w:rsidR="000771C7" w:rsidRPr="00AD5FAE">
        <w:rPr>
          <w:rFonts w:cs="Times New Roman"/>
          <w:color w:val="000000" w:themeColor="text1"/>
          <w:sz w:val="28"/>
          <w:szCs w:val="28"/>
        </w:rPr>
        <w:t xml:space="preserve"> thẩm định đạt chỉ tiêu 17.7 tại Báo cáo số </w:t>
      </w:r>
      <w:r w:rsidR="00AD5FAE" w:rsidRPr="00AD5FAE">
        <w:rPr>
          <w:rFonts w:cs="Times New Roman"/>
          <w:color w:val="000000" w:themeColor="text1"/>
          <w:sz w:val="28"/>
          <w:szCs w:val="28"/>
        </w:rPr>
        <w:t>394</w:t>
      </w:r>
      <w:r w:rsidR="000771C7" w:rsidRPr="00AD5FAE">
        <w:rPr>
          <w:rFonts w:cs="Times New Roman"/>
          <w:color w:val="000000" w:themeColor="text1"/>
          <w:sz w:val="28"/>
          <w:szCs w:val="28"/>
        </w:rPr>
        <w:t>/BC-</w:t>
      </w:r>
      <w:r w:rsidR="00AD5FAE" w:rsidRPr="00AD5FAE">
        <w:rPr>
          <w:rFonts w:cs="Times New Roman"/>
          <w:color w:val="000000" w:themeColor="text1"/>
          <w:sz w:val="28"/>
          <w:szCs w:val="28"/>
        </w:rPr>
        <w:t>SNN</w:t>
      </w:r>
      <w:r w:rsidR="000771C7" w:rsidRPr="00AD5FAE">
        <w:rPr>
          <w:rFonts w:cs="Times New Roman"/>
          <w:color w:val="000000" w:themeColor="text1"/>
          <w:sz w:val="28"/>
          <w:szCs w:val="28"/>
        </w:rPr>
        <w:t xml:space="preserve"> ngày </w:t>
      </w:r>
      <w:r w:rsidR="00AD5FAE" w:rsidRPr="00AD5FAE">
        <w:rPr>
          <w:rFonts w:cs="Times New Roman"/>
          <w:color w:val="000000" w:themeColor="text1"/>
          <w:sz w:val="28"/>
          <w:szCs w:val="28"/>
        </w:rPr>
        <w:t>09</w:t>
      </w:r>
      <w:r w:rsidR="000771C7" w:rsidRPr="00AD5FAE">
        <w:rPr>
          <w:rFonts w:cs="Times New Roman"/>
          <w:color w:val="000000" w:themeColor="text1"/>
          <w:sz w:val="28"/>
          <w:szCs w:val="28"/>
        </w:rPr>
        <w:t>/</w:t>
      </w:r>
      <w:r w:rsidR="00AD5FAE" w:rsidRPr="00AD5FAE">
        <w:rPr>
          <w:rFonts w:cs="Times New Roman"/>
          <w:color w:val="000000" w:themeColor="text1"/>
          <w:sz w:val="28"/>
          <w:szCs w:val="28"/>
        </w:rPr>
        <w:t>11/200</w:t>
      </w:r>
      <w:r w:rsidR="008119CA" w:rsidRPr="00AD5FAE">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8. Tiêu chí số 18 về Hệ thống tổ chức chính trị </w:t>
      </w:r>
      <w:r w:rsidR="00731ABB" w:rsidRPr="00B24F58">
        <w:rPr>
          <w:rFonts w:cs="Times New Roman"/>
          <w:b/>
          <w:color w:val="000000" w:themeColor="text1"/>
          <w:sz w:val="28"/>
          <w:szCs w:val="28"/>
        </w:rPr>
        <w:t>và tiếp cận pháp luật</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6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Cán bộ</w:t>
      </w:r>
      <w:r w:rsidRPr="00B24F58">
        <w:rPr>
          <w:rFonts w:cs="Times New Roman"/>
          <w:bCs/>
          <w:color w:val="000000" w:themeColor="text1"/>
          <w:sz w:val="28"/>
          <w:szCs w:val="28"/>
        </w:rPr>
        <w:t xml:space="preserve">, công chức </w:t>
      </w:r>
      <w:r w:rsidRPr="00B24F58">
        <w:rPr>
          <w:rFonts w:cs="Times New Roman"/>
          <w:bCs/>
          <w:color w:val="000000" w:themeColor="text1"/>
          <w:sz w:val="28"/>
          <w:szCs w:val="28"/>
          <w:lang w:val="vi-VN"/>
        </w:rPr>
        <w:t>x</w:t>
      </w:r>
      <w:r w:rsidRPr="00B24F58">
        <w:rPr>
          <w:rFonts w:cs="Times New Roman"/>
          <w:bCs/>
          <w:color w:val="000000" w:themeColor="text1"/>
          <w:sz w:val="28"/>
          <w:szCs w:val="28"/>
        </w:rPr>
        <w:t xml:space="preserve">ã </w:t>
      </w:r>
      <w:r w:rsidRPr="00B24F58">
        <w:rPr>
          <w:rFonts w:cs="Times New Roman"/>
          <w:bCs/>
          <w:color w:val="000000" w:themeColor="text1"/>
          <w:sz w:val="28"/>
          <w:szCs w:val="28"/>
          <w:lang w:val="vi-VN"/>
        </w:rPr>
        <w:t>đạt chuẩn</w:t>
      </w:r>
      <w:r w:rsidRPr="00B24F58">
        <w:rPr>
          <w:rFonts w:cs="Times New Roman"/>
          <w:bCs/>
          <w:color w:val="000000" w:themeColor="text1"/>
          <w:sz w:val="28"/>
          <w:szCs w:val="28"/>
        </w:rPr>
        <w: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Có đủ các t</w:t>
      </w:r>
      <w:r w:rsidRPr="00B24F58">
        <w:rPr>
          <w:rFonts w:cs="Times New Roman"/>
          <w:bCs/>
          <w:color w:val="000000" w:themeColor="text1"/>
          <w:sz w:val="28"/>
          <w:szCs w:val="28"/>
        </w:rPr>
        <w:t xml:space="preserve">ổ </w:t>
      </w:r>
      <w:r w:rsidRPr="00B24F58">
        <w:rPr>
          <w:rFonts w:cs="Times New Roman"/>
          <w:bCs/>
          <w:color w:val="000000" w:themeColor="text1"/>
          <w:sz w:val="28"/>
          <w:szCs w:val="28"/>
          <w:lang w:val="vi-VN"/>
        </w:rPr>
        <w:t>chức trong hệ th</w:t>
      </w:r>
      <w:r w:rsidRPr="00B24F58">
        <w:rPr>
          <w:rFonts w:cs="Times New Roman"/>
          <w:bCs/>
          <w:color w:val="000000" w:themeColor="text1"/>
          <w:sz w:val="28"/>
          <w:szCs w:val="28"/>
        </w:rPr>
        <w:t>ố</w:t>
      </w:r>
      <w:r w:rsidRPr="00B24F58">
        <w:rPr>
          <w:rFonts w:cs="Times New Roman"/>
          <w:bCs/>
          <w:color w:val="000000" w:themeColor="text1"/>
          <w:sz w:val="28"/>
          <w:szCs w:val="28"/>
          <w:lang w:val="vi-VN"/>
        </w:rPr>
        <w:t>ng chính trị cơ s</w:t>
      </w:r>
      <w:r w:rsidRPr="00B24F58">
        <w:rPr>
          <w:rFonts w:cs="Times New Roman"/>
          <w:bCs/>
          <w:color w:val="000000" w:themeColor="text1"/>
          <w:sz w:val="28"/>
          <w:szCs w:val="28"/>
        </w:rPr>
        <w:t xml:space="preserve">ở </w:t>
      </w:r>
      <w:r w:rsidRPr="00B24F58">
        <w:rPr>
          <w:rFonts w:cs="Times New Roman"/>
          <w:bCs/>
          <w:color w:val="000000" w:themeColor="text1"/>
          <w:sz w:val="28"/>
          <w:szCs w:val="28"/>
          <w:lang w:val="vi-VN"/>
        </w:rPr>
        <w:t>theo quy đị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Đảng b</w:t>
      </w:r>
      <w:r w:rsidRPr="00B24F58">
        <w:rPr>
          <w:rFonts w:cs="Times New Roman"/>
          <w:bCs/>
          <w:color w:val="000000" w:themeColor="text1"/>
          <w:sz w:val="28"/>
          <w:szCs w:val="28"/>
        </w:rPr>
        <w:t>ộ</w:t>
      </w:r>
      <w:r w:rsidRPr="00B24F58">
        <w:rPr>
          <w:rFonts w:cs="Times New Roman"/>
          <w:bCs/>
          <w:color w:val="000000" w:themeColor="text1"/>
          <w:sz w:val="28"/>
          <w:szCs w:val="28"/>
          <w:lang w:val="vi-VN"/>
        </w:rPr>
        <w:t>, chính quyền xã đạt tiêu chuẩn "trong sạch, vững mạ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Tổ chức chính trị- xã hội của xã đạt từ loại khá trở lên</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đạt chuẩn tiếp cận pháp luật theo quy định</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Đảm bảo bình đẳng giới và phòng chống bạo lực gia đình, bảo vệ và hỗ trợ những người dễ bị tổn thương trong các lĩnh vực của gia đình và đời sống xã hội</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i/>
          <w:color w:val="000000" w:themeColor="text1"/>
          <w:sz w:val="28"/>
          <w:szCs w:val="28"/>
        </w:rPr>
        <w:t xml:space="preserve"> b. Kết quả thực hiện tiêu chí:</w:t>
      </w:r>
    </w:p>
    <w:p w:rsidR="0028383E" w:rsidRPr="00B24F58" w:rsidRDefault="00E764D1"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Các nội dung, giải pháp thực hiện: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àng năm trên c</w:t>
      </w:r>
      <w:r w:rsidRPr="00B24F58">
        <w:rPr>
          <w:rFonts w:cs="Times New Roman"/>
          <w:color w:val="000000" w:themeColor="text1"/>
          <w:sz w:val="28"/>
          <w:szCs w:val="28"/>
          <w:lang w:val="vi-VN"/>
        </w:rPr>
        <w:t>ơ sở thực trạng và nhu cầu đào tạo, bồi dưỡng và quy hoạch cán bộ x</w:t>
      </w:r>
      <w:r w:rsidRPr="00B24F58">
        <w:rPr>
          <w:rFonts w:cs="Times New Roman"/>
          <w:color w:val="000000" w:themeColor="text1"/>
          <w:sz w:val="28"/>
          <w:szCs w:val="28"/>
        </w:rPr>
        <w:t xml:space="preserve">ã; đảng ủy có nghị quyết lãnh đạo, UBND xã có kế hoạch triển khai thực hiện. Kết quả </w:t>
      </w:r>
      <w:r w:rsidR="00A03C32">
        <w:rPr>
          <w:rFonts w:cs="Times New Roman"/>
          <w:color w:val="000000" w:themeColor="text1"/>
          <w:sz w:val="28"/>
          <w:szCs w:val="28"/>
        </w:rPr>
        <w:t>đến nay có 10/11 công chức xã hoàn thành Chương trình bồi dưỡng kiến thức về quản lý nhà nước ngạch đang hưởng (còn 01 công chức đã có chứng chỉ hoàn thành chương trình bồi dưỡng chức danh theo Đề án 1956).</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ệ thống chính trị c</w:t>
      </w:r>
      <w:r w:rsidRPr="00B24F58">
        <w:rPr>
          <w:rFonts w:cs="Times New Roman"/>
          <w:color w:val="000000" w:themeColor="text1"/>
          <w:sz w:val="28"/>
          <w:szCs w:val="28"/>
          <w:lang w:val="vi-VN"/>
        </w:rPr>
        <w:t>ơ sở bảo đảm đủ các tổ chức, hằng năm Đảng ủy triển khai Nghị quyết l</w:t>
      </w:r>
      <w:r w:rsidRPr="00B24F58">
        <w:rPr>
          <w:rFonts w:cs="Times New Roman"/>
          <w:color w:val="000000" w:themeColor="text1"/>
          <w:sz w:val="28"/>
          <w:szCs w:val="28"/>
        </w:rPr>
        <w:t xml:space="preserve">ãnh đạo hệ thống chính trị hoàn thành tốt nhiệm vụ, các tổ chức bao gồm: Tổ chức Đảng, chính quyền và đoàn thể chính trị - xã hội được </w:t>
      </w:r>
      <w:r w:rsidR="00A03C32">
        <w:rPr>
          <w:rFonts w:cs="Times New Roman"/>
          <w:color w:val="000000" w:themeColor="text1"/>
          <w:sz w:val="28"/>
          <w:szCs w:val="28"/>
        </w:rPr>
        <w:t>thị xã</w:t>
      </w:r>
      <w:r w:rsidRPr="00B24F58">
        <w:rPr>
          <w:rFonts w:cs="Times New Roman"/>
          <w:color w:val="000000" w:themeColor="text1"/>
          <w:sz w:val="28"/>
          <w:szCs w:val="28"/>
        </w:rPr>
        <w:t xml:space="preserve"> đánh giá xếp loại loại mạnh và xuất sắc; </w:t>
      </w:r>
      <w:r w:rsidR="00A03C32">
        <w:rPr>
          <w:rFonts w:cs="Times New Roman"/>
          <w:color w:val="000000" w:themeColor="text1"/>
          <w:sz w:val="28"/>
          <w:szCs w:val="28"/>
        </w:rPr>
        <w:t>Thị</w:t>
      </w:r>
      <w:r w:rsidRPr="00B24F58">
        <w:rPr>
          <w:rFonts w:cs="Times New Roman"/>
          <w:color w:val="000000" w:themeColor="text1"/>
          <w:sz w:val="28"/>
          <w:szCs w:val="28"/>
        </w:rPr>
        <w:t xml:space="preserve"> ủy đánh giá kết quả Đảng bộ xã giữ vững danh hiệu “Trong sạch vững mạnh” theo quy định.</w:t>
      </w:r>
    </w:p>
    <w:p w:rsidR="0028383E" w:rsidRPr="00B24F58" w:rsidRDefault="00E764D1"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Khối l</w:t>
      </w:r>
      <w:r w:rsidR="0028383E" w:rsidRPr="00B24F58">
        <w:rPr>
          <w:rFonts w:cs="Times New Roman"/>
          <w:b/>
          <w:bCs/>
          <w:i/>
          <w:iCs/>
          <w:color w:val="000000" w:themeColor="text1"/>
          <w:sz w:val="28"/>
          <w:szCs w:val="28"/>
          <w:lang w:val="vi-VN"/>
        </w:rPr>
        <w:t>ượng thực hiện:</w:t>
      </w:r>
    </w:p>
    <w:p w:rsidR="00A03C32" w:rsidRPr="00EF07ED" w:rsidRDefault="00A03C32" w:rsidP="00520735">
      <w:pPr>
        <w:spacing w:after="0" w:line="240" w:lineRule="auto"/>
        <w:ind w:firstLine="720"/>
        <w:jc w:val="both"/>
        <w:rPr>
          <w:rFonts w:eastAsia="Calibri" w:cs="Times New Roman"/>
          <w:color w:val="000000"/>
          <w:sz w:val="28"/>
          <w:szCs w:val="28"/>
          <w:lang w:val="es-ES"/>
        </w:rPr>
      </w:pPr>
      <w:r w:rsidRPr="00EF07ED">
        <w:rPr>
          <w:rFonts w:eastAsia="Calibri" w:cs="Times New Roman"/>
          <w:sz w:val="28"/>
          <w:szCs w:val="28"/>
          <w:lang w:val="es-ES"/>
        </w:rPr>
        <w:t xml:space="preserve">- Cán bộ công chức xã đạt chuẩn: Các cán bộ, công chức xã luôn bảo đảm đủ các tiêu chuẩn chung theo quy định tại Điều 3 Nghị định 112/2011/NĐ-CP ngày 15/12/2011 của Chính phủ về công chức xã, phường, thị trấn và Điều 3 Quyết định 04/2011/QĐ-BNV ngày 16/01/2004 của Bộ trưởng Bộ Nội vụ về việc ban hành quy định tiêu chuẩn cụ thể đối với cán bộ, công chức, xã, phường, thị trấn. Bên cạnh đó, công tác đào tạo, bồi dưỡng đều được thực hiện xuyên suốt để nâng cao trình độ chuyên môn, nghiệp vụ cán bộ công chức. </w:t>
      </w:r>
      <w:r w:rsidRPr="00EF07ED">
        <w:rPr>
          <w:rFonts w:eastAsia="Calibri" w:cs="Times New Roman"/>
          <w:color w:val="000000"/>
          <w:sz w:val="28"/>
          <w:szCs w:val="28"/>
          <w:lang w:val="es-ES"/>
        </w:rPr>
        <w:t xml:space="preserve">Tổng cán bộ, công chức của xã </w:t>
      </w:r>
      <w:r>
        <w:rPr>
          <w:rFonts w:eastAsia="Calibri" w:cs="Times New Roman"/>
          <w:color w:val="000000"/>
          <w:sz w:val="28"/>
          <w:szCs w:val="28"/>
          <w:lang w:val="es-ES"/>
        </w:rPr>
        <w:t>là 22</w:t>
      </w:r>
      <w:r w:rsidRPr="00EF07ED">
        <w:rPr>
          <w:rFonts w:eastAsia="Calibri" w:cs="Times New Roman"/>
          <w:color w:val="000000"/>
          <w:sz w:val="28"/>
          <w:szCs w:val="28"/>
          <w:lang w:val="es-ES"/>
        </w:rPr>
        <w:t xml:space="preserve"> người. Về trình độ chuyên môn: Thạc sĩ  2 người / 22người chiếm 9.09%. Đại học 17 người/22 người, chiếm 77.27%; Trung  cấp 03 người/22 người, chiếm 13.63% Về lý luận chính trị: Cao cấp chính trị 5 người/22 người, chiếm 22.72%; Trung cấp chính trị 13 người/22 người, chiếm 59.09%; Sơ cấp chính trị 01 người/22 người, chiếm 4.54%.</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Thành lập đủ các tổ chức hệ thống chính trị theo quy định: Đảng ủy, HĐND, UBND, UBMTTQVN, Hội Nông dân, Hội Liên hiệp phụ nữ, Đoàn Thanh niên Cộng sản Hồ Chí Minh, Hội Cựu chiến binh.</w:t>
      </w:r>
    </w:p>
    <w:p w:rsidR="00A03C32" w:rsidRPr="00EF07ED" w:rsidRDefault="00A03C32" w:rsidP="00520735">
      <w:pPr>
        <w:spacing w:after="0" w:line="240" w:lineRule="auto"/>
        <w:ind w:firstLine="720"/>
        <w:jc w:val="both"/>
        <w:rPr>
          <w:rFonts w:eastAsia="Calibri" w:cs="Times New Roman"/>
          <w:sz w:val="28"/>
          <w:szCs w:val="28"/>
          <w:lang w:val="pl-PL"/>
        </w:rPr>
      </w:pPr>
      <w:r w:rsidRPr="00EF07ED">
        <w:rPr>
          <w:rFonts w:eastAsia="Calibri" w:cs="Times New Roman"/>
          <w:sz w:val="28"/>
          <w:szCs w:val="28"/>
          <w:lang w:val="es-ES"/>
        </w:rPr>
        <w:t xml:space="preserve">- Năm 2019, </w:t>
      </w:r>
      <w:r w:rsidRPr="00EF07ED">
        <w:rPr>
          <w:rFonts w:eastAsia="Calibri" w:cs="Times New Roman"/>
          <w:sz w:val="28"/>
          <w:szCs w:val="28"/>
          <w:lang w:val="pl-PL"/>
        </w:rPr>
        <w:t>Huyện ủy (nay là Thị ủy) xếp loại Đảng bộ xã hoàn thành xuất sắc nhiệm vụ, UBND huyện (nay là Thị xã) xếp loại UBND xã hoàn thành xuất sắc nhiệm vụ.</w:t>
      </w:r>
    </w:p>
    <w:p w:rsidR="00A03C32" w:rsidRPr="00EF07ED" w:rsidRDefault="00A03C32" w:rsidP="00520735">
      <w:pPr>
        <w:spacing w:after="0" w:line="240" w:lineRule="auto"/>
        <w:ind w:firstLine="720"/>
        <w:jc w:val="both"/>
        <w:rPr>
          <w:rFonts w:eastAsia="Calibri" w:cs="Times New Roman"/>
          <w:sz w:val="28"/>
          <w:szCs w:val="28"/>
          <w:lang w:val="pl-PL"/>
        </w:rPr>
      </w:pPr>
      <w:r w:rsidRPr="00EF07ED">
        <w:rPr>
          <w:rFonts w:eastAsia="Calibri" w:cs="Times New Roman"/>
          <w:sz w:val="28"/>
          <w:szCs w:val="28"/>
          <w:lang w:val="es-ES"/>
        </w:rPr>
        <w:t xml:space="preserve">- </w:t>
      </w:r>
      <w:r w:rsidRPr="00EF07ED">
        <w:rPr>
          <w:rFonts w:eastAsia="Calibri" w:cs="Times New Roman"/>
          <w:sz w:val="28"/>
          <w:szCs w:val="28"/>
          <w:lang w:val="pl-PL"/>
        </w:rPr>
        <w:t>Năm 2019, các tổ chức chính trị xã hội được các ngành cấp trên xếp loại khá trở lê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lastRenderedPageBreak/>
        <w:t>- Xã thường xuyên tuyên truyền cho người dân về các chính sách, pháp luật trên mọi thông tin đại chúng và ở Trung tâm học tập cộng đồng, nhà văn hóa đều có tủ sách pháp luật để người dân nghe, đọc tìm hiểu tiếp cận với chính sách pháp luật phục vụ trong đời sống xã hội.</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Luôn đảm bảo bình đẳng giới và phòng chống bạo lực gia đình; bảo vệ và hỗ trợ những người dễ bị tổn thương trong các lĩnh vực của gia đình và đời sống xã hội: Thường xuyên tuyên truyền, phổ biến chính sách, pháp luật về bình đẳng giới, dần dần nâng cao nhận thức cho mọi người nhằm xóa bỏ tư tưởng trọng nam khinh nữ và các hành vi phân biệt đối xử về giới tính. Đồng thời, triển khai Luật Phòng, chống bạo lực gia đình với nhiều hình thức như: Hội thi, hội diễn, tuyên truyền, phổ biến ... nhằm tuyên truyền đến cán bộ, đảng viên, công chức, viên chức và quần chúng nhân dân; từng bước phát huy giá trị, truyền thống quý báu, tốt đẹp của dân tộc Việt Nam, gìn giữ và phát huy những chuẩn mực của gia đình nhằm góp phần xây dựng bản sắc văn hóa dân tộc.</w:t>
      </w:r>
    </w:p>
    <w:p w:rsidR="008119CA" w:rsidRPr="00A03C32"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c. Kết quả thẩm tra: </w:t>
      </w:r>
      <w:r w:rsidR="0028383E" w:rsidRPr="00B24F58">
        <w:rPr>
          <w:rFonts w:cs="Times New Roman"/>
          <w:color w:val="000000" w:themeColor="text1"/>
          <w:sz w:val="28"/>
          <w:szCs w:val="28"/>
        </w:rPr>
        <w:t xml:space="preserve"> So sánh với Bộ tiêu chí quốc gia xây dựng nông thôn mới thì h</w:t>
      </w:r>
      <w:r w:rsidR="0028383E" w:rsidRPr="00B24F58">
        <w:rPr>
          <w:rFonts w:cs="Times New Roman"/>
          <w:color w:val="000000" w:themeColor="text1"/>
          <w:sz w:val="28"/>
          <w:szCs w:val="28"/>
          <w:lang w:val="es-ES"/>
        </w:rPr>
        <w:t>ệ thống chính trị và tiếp cận pháp luật</w:t>
      </w:r>
      <w:r w:rsidR="0028383E" w:rsidRPr="00B24F58">
        <w:rPr>
          <w:rFonts w:cs="Times New Roman"/>
          <w:color w:val="000000" w:themeColor="text1"/>
          <w:sz w:val="28"/>
          <w:szCs w:val="28"/>
        </w:rPr>
        <w:t xml:space="preserve">: </w:t>
      </w:r>
      <w:r w:rsidR="008119CA" w:rsidRPr="00B24F58">
        <w:rPr>
          <w:rFonts w:cs="Times New Roman"/>
          <w:color w:val="000000" w:themeColor="text1"/>
          <w:sz w:val="28"/>
          <w:szCs w:val="28"/>
        </w:rPr>
        <w:t xml:space="preserve">Đạt, </w:t>
      </w:r>
      <w:r w:rsidR="008119CA" w:rsidRPr="00143CA7">
        <w:rPr>
          <w:rFonts w:cs="Times New Roman"/>
          <w:color w:val="000000" w:themeColor="text1"/>
          <w:sz w:val="28"/>
          <w:szCs w:val="28"/>
        </w:rPr>
        <w:t>được</w:t>
      </w:r>
      <w:r w:rsidR="008119CA" w:rsidRPr="00A03C32">
        <w:rPr>
          <w:rFonts w:cs="Times New Roman"/>
          <w:color w:val="FF0000"/>
          <w:sz w:val="28"/>
          <w:szCs w:val="28"/>
        </w:rPr>
        <w:t xml:space="preserve"> </w:t>
      </w:r>
      <w:r w:rsidR="00213494" w:rsidRPr="00A03C32">
        <w:rPr>
          <w:rFonts w:cs="Times New Roman"/>
          <w:color w:val="000000" w:themeColor="text1"/>
          <w:sz w:val="28"/>
          <w:szCs w:val="28"/>
        </w:rPr>
        <w:t xml:space="preserve">Sở Tư pháp thẩm định đạt chỉ tiêu 18.5 tại Công văn số </w:t>
      </w:r>
      <w:r w:rsidR="00A03C32" w:rsidRPr="00A03C32">
        <w:rPr>
          <w:rFonts w:cs="Times New Roman"/>
          <w:color w:val="000000" w:themeColor="text1"/>
          <w:sz w:val="28"/>
          <w:szCs w:val="28"/>
        </w:rPr>
        <w:t>1916</w:t>
      </w:r>
      <w:r w:rsidR="00213494" w:rsidRPr="00A03C32">
        <w:rPr>
          <w:rFonts w:cs="Times New Roman"/>
          <w:color w:val="000000" w:themeColor="text1"/>
          <w:sz w:val="28"/>
          <w:szCs w:val="28"/>
        </w:rPr>
        <w:t>/STP-PBGDPL ngày 1</w:t>
      </w:r>
      <w:r w:rsidR="00A03C32" w:rsidRPr="00A03C32">
        <w:rPr>
          <w:rFonts w:cs="Times New Roman"/>
          <w:color w:val="000000" w:themeColor="text1"/>
          <w:sz w:val="28"/>
          <w:szCs w:val="28"/>
        </w:rPr>
        <w:t>2</w:t>
      </w:r>
      <w:r w:rsidR="00213494" w:rsidRPr="00A03C32">
        <w:rPr>
          <w:rFonts w:cs="Times New Roman"/>
          <w:color w:val="000000" w:themeColor="text1"/>
          <w:sz w:val="28"/>
          <w:szCs w:val="28"/>
        </w:rPr>
        <w:t>/0</w:t>
      </w:r>
      <w:r w:rsidR="00A03C32" w:rsidRPr="00A03C32">
        <w:rPr>
          <w:rFonts w:cs="Times New Roman"/>
          <w:color w:val="000000" w:themeColor="text1"/>
          <w:sz w:val="28"/>
          <w:szCs w:val="28"/>
        </w:rPr>
        <w:t>8</w:t>
      </w:r>
      <w:r w:rsidR="00213494" w:rsidRPr="00A03C32">
        <w:rPr>
          <w:rFonts w:cs="Times New Roman"/>
          <w:color w:val="000000" w:themeColor="text1"/>
          <w:sz w:val="28"/>
          <w:szCs w:val="28"/>
        </w:rPr>
        <w:t>/20</w:t>
      </w:r>
      <w:r w:rsidR="00A03C32" w:rsidRPr="00A03C32">
        <w:rPr>
          <w:rFonts w:cs="Times New Roman"/>
          <w:color w:val="000000" w:themeColor="text1"/>
          <w:sz w:val="28"/>
          <w:szCs w:val="28"/>
        </w:rPr>
        <w:t>20</w:t>
      </w:r>
      <w:r w:rsidR="008119CA" w:rsidRPr="00A03C32">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9. Tiêu chí số</w:t>
      </w:r>
      <w:r w:rsidR="00731ABB" w:rsidRPr="00B24F58">
        <w:rPr>
          <w:rFonts w:cs="Times New Roman"/>
          <w:b/>
          <w:color w:val="000000" w:themeColor="text1"/>
          <w:sz w:val="28"/>
          <w:szCs w:val="28"/>
        </w:rPr>
        <w:t xml:space="preserve"> 19 về Quốc phòng và An </w:t>
      </w:r>
      <w:r w:rsidR="00E764D1" w:rsidRPr="00B24F58">
        <w:rPr>
          <w:rFonts w:cs="Times New Roman"/>
          <w:b/>
          <w:color w:val="000000" w:themeColor="text1"/>
          <w:sz w:val="28"/>
          <w:szCs w:val="28"/>
        </w:rPr>
        <w:t>n</w:t>
      </w:r>
      <w:r w:rsidR="00731ABB" w:rsidRPr="00B24F58">
        <w:rPr>
          <w:rFonts w:cs="Times New Roman"/>
          <w:b/>
          <w:color w:val="000000" w:themeColor="text1"/>
          <w:sz w:val="28"/>
          <w:szCs w:val="28"/>
        </w:rPr>
        <w:t>in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Xây dựng lực lượng dân quân “Vững mạnh, rộng khắp” và hoàn thành các chỉ tiêu quốc phò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00DB2D83" w:rsidRPr="00B24F58">
        <w:rPr>
          <w:rFonts w:cs="Times New Roman"/>
          <w:bCs/>
          <w:color w:val="000000" w:themeColor="text1"/>
          <w:sz w:val="28"/>
          <w:szCs w:val="28"/>
        </w:rPr>
        <w:t xml:space="preserve"> </w:t>
      </w:r>
      <w:r w:rsidRPr="00B24F58">
        <w:rPr>
          <w:rFonts w:cs="Times New Roman"/>
          <w:bCs/>
          <w:color w:val="000000" w:themeColor="text1"/>
          <w:sz w:val="28"/>
          <w:szCs w:val="28"/>
        </w:rPr>
        <w:t>Xã đạt chuẩn an toàn về an ninh, trật tự xã hội và đảm bảo bình yên: không có khiếu kiện đông người kéo dài; không để xảy ra trọng án; tội phạm và tệ nạn xã hội (ma túy, trộm cắp, cờ bạc, nghiện hút) được kiềm chế, giảm liên tục so với các năm trước</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A03C32" w:rsidRPr="00EF07ED" w:rsidRDefault="00A03C32" w:rsidP="00520735">
      <w:pPr>
        <w:autoSpaceDE w:val="0"/>
        <w:autoSpaceDN w:val="0"/>
        <w:adjustRightInd w:val="0"/>
        <w:spacing w:after="0" w:line="240" w:lineRule="auto"/>
        <w:ind w:firstLine="720"/>
        <w:jc w:val="both"/>
        <w:rPr>
          <w:rFonts w:eastAsia="Calibri" w:cs="Times New Roman"/>
          <w:b/>
          <w:bCs/>
          <w:i/>
          <w:iCs/>
          <w:color w:val="000000"/>
          <w:sz w:val="28"/>
          <w:szCs w:val="28"/>
          <w:lang w:val="es-MX"/>
        </w:rPr>
      </w:pPr>
      <w:r w:rsidRPr="00EF07ED">
        <w:rPr>
          <w:rFonts w:eastAsia="Calibri" w:cs="Times New Roman"/>
          <w:b/>
          <w:bCs/>
          <w:i/>
          <w:iCs/>
          <w:color w:val="000000"/>
          <w:sz w:val="28"/>
          <w:szCs w:val="28"/>
          <w:lang w:val="es-MX"/>
        </w:rPr>
        <w:t>-  Về quốc phòng:</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Hằng năm thường xuyên củng cố, xây dựng lực lượng dân quân tự vệ để sẳn sàng chiến đấu và bảo vệ địa phương được ổn định.</w:t>
      </w:r>
    </w:p>
    <w:p w:rsidR="00A03C32" w:rsidRPr="00EF07ED" w:rsidRDefault="00A03C32" w:rsidP="00520735">
      <w:pPr>
        <w:autoSpaceDE w:val="0"/>
        <w:autoSpaceDN w:val="0"/>
        <w:adjustRightInd w:val="0"/>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Thực hiện rất tốt công tác xây dựng kế hoạch đảm bảo tốt công tác quân sự. Hội đồng nghĩa vụ quân sự, giáo dục quốc phòng an ninh được kiện toàn hàng năm.</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Chỉ tiêu tuyển nghĩa vụ quân sự, quân nhân hoàn thành nghĩa vụ quân sự đạt 100%.</w:t>
      </w:r>
    </w:p>
    <w:p w:rsidR="00A03C32" w:rsidRPr="00EF07ED" w:rsidRDefault="00A03C32" w:rsidP="00520735">
      <w:pPr>
        <w:autoSpaceDE w:val="0"/>
        <w:autoSpaceDN w:val="0"/>
        <w:adjustRightInd w:val="0"/>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xml:space="preserve">+ Duy trì hoạt động có nề nếp, có chất lượng và hiệu quả như: Đăng ký nghĩa vụ quân sự đối với công dân trong độ tuổi dân quân; </w:t>
      </w:r>
      <w:r w:rsidR="005F28D6" w:rsidRPr="00181290">
        <w:rPr>
          <w:spacing w:val="-8"/>
          <w:sz w:val="28"/>
        </w:rPr>
        <w:t>xây dựng lực lượng dân quân xã, hàng năm tổ chức luân phiên theo kế hoạch của UBND thị xã và đề án xây dựng lực lượng Dân quân; đảm bảo chất lượng, đủ số lượng tổ chức biên chế đúng, đủ thành phần quy định để sẳn sàng chiến đấu và bảo vệ địa phương</w:t>
      </w:r>
      <w:r w:rsidR="005F28D6">
        <w:rPr>
          <w:spacing w:val="-8"/>
          <w:sz w:val="28"/>
        </w:rPr>
        <w:t xml:space="preserve">. </w:t>
      </w:r>
      <w:r w:rsidRPr="00EF07ED">
        <w:rPr>
          <w:rFonts w:eastAsia="Calibri" w:cs="Times New Roman"/>
          <w:bCs/>
          <w:sz w:val="28"/>
          <w:szCs w:val="28"/>
          <w:lang w:val="es-ES"/>
        </w:rPr>
        <w:t>Qua đó, hàng năm xã đều hoàn thành chỉ tiêu tuyển chọn và gọi công dân nhập ngũ, huy động huấn luyện dự bị động viên đảm bảo chỉ tiêu; lực lượng dân quân nòng cốt xã được xây dựng, kiện toàn, việc sắp xếp, tổ chức huấn luyện dân quân có chất lượng, đúng nội dung, thời gian…</w:t>
      </w:r>
    </w:p>
    <w:p w:rsidR="00A03C32" w:rsidRPr="00EF07ED" w:rsidRDefault="00A03C32" w:rsidP="00520735">
      <w:pPr>
        <w:pStyle w:val="body-text"/>
        <w:shd w:val="clear" w:color="auto" w:fill="FFFFFF"/>
        <w:spacing w:before="0" w:beforeAutospacing="0" w:after="0" w:afterAutospacing="0"/>
        <w:ind w:firstLine="720"/>
        <w:jc w:val="both"/>
        <w:rPr>
          <w:bCs/>
          <w:sz w:val="28"/>
          <w:szCs w:val="28"/>
          <w:lang w:val="es-ES"/>
        </w:rPr>
      </w:pPr>
      <w:r w:rsidRPr="00EF07ED">
        <w:rPr>
          <w:bCs/>
          <w:sz w:val="28"/>
          <w:szCs w:val="28"/>
          <w:lang w:val="es-ES"/>
        </w:rPr>
        <w:t>+ Xây dựng kế hoạch chiến đấu phòng thủ, huy động lực lượng dân quân tham gia sẵn sàng ứng trực chiến đấu khi được điều động…</w:t>
      </w:r>
    </w:p>
    <w:p w:rsidR="00A03C32" w:rsidRPr="00EF07ED" w:rsidRDefault="00A03C32" w:rsidP="00520735">
      <w:pPr>
        <w:pStyle w:val="body-text"/>
        <w:shd w:val="clear" w:color="auto" w:fill="FFFFFF"/>
        <w:spacing w:before="0" w:beforeAutospacing="0" w:after="0" w:afterAutospacing="0"/>
        <w:ind w:firstLine="720"/>
        <w:jc w:val="both"/>
        <w:rPr>
          <w:b/>
          <w:i/>
          <w:color w:val="000000"/>
          <w:sz w:val="28"/>
          <w:szCs w:val="28"/>
          <w:highlight w:val="white"/>
          <w:lang w:val="es-ES"/>
        </w:rPr>
      </w:pPr>
      <w:r w:rsidRPr="00EF07ED">
        <w:rPr>
          <w:b/>
          <w:i/>
          <w:color w:val="000000"/>
          <w:sz w:val="28"/>
          <w:szCs w:val="28"/>
          <w:highlight w:val="white"/>
          <w:lang w:val="es-ES"/>
        </w:rPr>
        <w:lastRenderedPageBreak/>
        <w:t>- Về An ninh:</w:t>
      </w:r>
    </w:p>
    <w:p w:rsidR="00A03C32" w:rsidRPr="00EF07ED" w:rsidRDefault="00A03C32" w:rsidP="00520735">
      <w:pPr>
        <w:pStyle w:val="body-text"/>
        <w:shd w:val="clear" w:color="auto" w:fill="FFFFFF"/>
        <w:spacing w:before="0" w:beforeAutospacing="0" w:after="0" w:afterAutospacing="0"/>
        <w:ind w:firstLine="720"/>
        <w:jc w:val="both"/>
        <w:rPr>
          <w:color w:val="000000"/>
          <w:sz w:val="28"/>
          <w:szCs w:val="28"/>
          <w:highlight w:val="white"/>
          <w:lang w:val="es-ES"/>
        </w:rPr>
      </w:pPr>
      <w:r w:rsidRPr="00EF07ED">
        <w:rPr>
          <w:color w:val="000000"/>
          <w:sz w:val="28"/>
          <w:szCs w:val="28"/>
          <w:highlight w:val="white"/>
          <w:lang w:val="es-ES"/>
        </w:rPr>
        <w:t>+ Hàng năm Đảng ủy có Nghị quyết lãnh đạo, UBND xã có kế hoạch về công tác đảm bảo an ninh trật tự; đồng thời tổ chức triển khai thực hiện có hiệu quả các chủ trương, biện pháp, nghiệp vụ đảm bảo an ninh chính trị, trật tự an toàn xã hội và tổ chức tốt phong trào “</w:t>
      </w:r>
      <w:r w:rsidRPr="00EF07ED">
        <w:rPr>
          <w:i/>
          <w:color w:val="000000"/>
          <w:sz w:val="28"/>
          <w:szCs w:val="28"/>
          <w:highlight w:val="white"/>
          <w:lang w:val="es-ES"/>
        </w:rPr>
        <w:t>Toàn dân bảo vệ an ninh Tổ quốc</w:t>
      </w:r>
      <w:r w:rsidRPr="00EF07ED">
        <w:rPr>
          <w:color w:val="000000"/>
          <w:sz w:val="28"/>
          <w:szCs w:val="28"/>
          <w:highlight w:val="white"/>
          <w:lang w:val="es-ES"/>
        </w:rPr>
        <w:t>”; Mặt trận Tổ quốc thực hiện diễn đàn “</w:t>
      </w:r>
      <w:r w:rsidRPr="00EF07ED">
        <w:rPr>
          <w:i/>
          <w:color w:val="000000"/>
          <w:sz w:val="28"/>
          <w:szCs w:val="28"/>
          <w:highlight w:val="white"/>
          <w:lang w:val="es-ES"/>
        </w:rPr>
        <w:t>Công an lắng nghe ý kiến của nhân dân</w:t>
      </w:r>
      <w:r w:rsidRPr="00EF07ED">
        <w:rPr>
          <w:color w:val="000000"/>
          <w:sz w:val="28"/>
          <w:szCs w:val="28"/>
          <w:highlight w:val="white"/>
          <w:lang w:val="es-ES"/>
        </w:rPr>
        <w:t xml:space="preserve">”. Định kỳ hàng quý, 6 tháng, năm có sơ tổng kết đánh giá kết quả đạt được, rút ra những kinh nghiệm và đề ra phương hướng trong thời gian tới. Phong trào bảo vệ ANTQ của xã hàng năm được Công an huyện (nay là thị xã) xếp loại khá trở lên. </w:t>
      </w:r>
    </w:p>
    <w:p w:rsidR="00A03C32" w:rsidRPr="00EF07ED" w:rsidRDefault="00A03C32" w:rsidP="00520735">
      <w:pPr>
        <w:autoSpaceDE w:val="0"/>
        <w:autoSpaceDN w:val="0"/>
        <w:adjustRightInd w:val="0"/>
        <w:spacing w:after="0" w:line="240" w:lineRule="auto"/>
        <w:ind w:firstLine="720"/>
        <w:jc w:val="both"/>
        <w:rPr>
          <w:rFonts w:eastAsia="Calibri" w:cs="Times New Roman"/>
          <w:color w:val="000000"/>
          <w:sz w:val="28"/>
          <w:szCs w:val="28"/>
          <w:highlight w:val="white"/>
          <w:lang w:val="es-ES"/>
        </w:rPr>
      </w:pPr>
      <w:r w:rsidRPr="00EF07ED">
        <w:rPr>
          <w:rFonts w:eastAsia="Calibri" w:cs="Times New Roman"/>
          <w:color w:val="000000"/>
          <w:sz w:val="28"/>
          <w:szCs w:val="28"/>
          <w:highlight w:val="white"/>
          <w:lang w:val="es-ES"/>
        </w:rPr>
        <w:t>+ Thực hiện tốt công tác tuyên truyền các nội dung của Thông t</w:t>
      </w:r>
      <w:r w:rsidRPr="00EF07ED">
        <w:rPr>
          <w:rFonts w:eastAsia="Calibri" w:cs="Times New Roman"/>
          <w:color w:val="000000"/>
          <w:sz w:val="28"/>
          <w:szCs w:val="28"/>
          <w:highlight w:val="white"/>
          <w:lang w:val="vi-VN"/>
        </w:rPr>
        <w:t>ư số 23/2012/TT-BCA của Bộ Công an cho doanh nghiệp, trường học và nhân dân, tổ chức cho các khu dân cư k</w:t>
      </w:r>
      <w:r w:rsidRPr="00EF07ED">
        <w:rPr>
          <w:rFonts w:eastAsia="Calibri" w:cs="Times New Roman"/>
          <w:color w:val="000000"/>
          <w:sz w:val="28"/>
          <w:szCs w:val="28"/>
          <w:highlight w:val="white"/>
          <w:lang w:val="es-ES"/>
        </w:rPr>
        <w:t xml:space="preserve">ý kết giao </w:t>
      </w:r>
      <w:r w:rsidRPr="00EF07ED">
        <w:rPr>
          <w:rFonts w:eastAsia="Calibri" w:cs="Times New Roman"/>
          <w:color w:val="000000"/>
          <w:sz w:val="28"/>
          <w:szCs w:val="28"/>
          <w:highlight w:val="white"/>
          <w:lang w:val="vi-VN"/>
        </w:rPr>
        <w:t>ước thi đua đảm bảo an ninh trật tự theo tiêu chí NTM, xây dựng khu dân cư an toàn về ph</w:t>
      </w:r>
      <w:r w:rsidRPr="00EF07ED">
        <w:rPr>
          <w:rFonts w:eastAsia="Calibri" w:cs="Times New Roman"/>
          <w:color w:val="000000"/>
          <w:sz w:val="28"/>
          <w:szCs w:val="28"/>
          <w:highlight w:val="white"/>
          <w:lang w:val="es-ES"/>
        </w:rPr>
        <w:t>òng cháy chữa cháy. Củng cố lực l</w:t>
      </w:r>
      <w:r w:rsidRPr="00EF07ED">
        <w:rPr>
          <w:rFonts w:eastAsia="Calibri" w:cs="Times New Roman"/>
          <w:color w:val="000000"/>
          <w:sz w:val="28"/>
          <w:szCs w:val="28"/>
          <w:highlight w:val="white"/>
          <w:lang w:val="vi-VN"/>
        </w:rPr>
        <w:t xml:space="preserve">ượng Công an, </w:t>
      </w:r>
      <w:r w:rsidRPr="00EF07ED">
        <w:rPr>
          <w:rFonts w:eastAsia="Calibri" w:cs="Times New Roman"/>
          <w:color w:val="000000"/>
          <w:sz w:val="28"/>
          <w:szCs w:val="28"/>
          <w:highlight w:val="white"/>
          <w:lang w:val="es-ES"/>
        </w:rPr>
        <w:t xml:space="preserve">13 </w:t>
      </w:r>
      <w:r w:rsidRPr="00EF07ED">
        <w:rPr>
          <w:rFonts w:eastAsia="Calibri" w:cs="Times New Roman"/>
          <w:color w:val="000000"/>
          <w:sz w:val="28"/>
          <w:szCs w:val="28"/>
          <w:highlight w:val="white"/>
          <w:lang w:val="vi-VN"/>
        </w:rPr>
        <w:t xml:space="preserve">đội tuần tra nhân dân, </w:t>
      </w:r>
      <w:r w:rsidRPr="00EF07ED">
        <w:rPr>
          <w:rFonts w:eastAsia="Calibri" w:cs="Times New Roman"/>
          <w:color w:val="000000"/>
          <w:sz w:val="28"/>
          <w:szCs w:val="28"/>
          <w:highlight w:val="white"/>
          <w:lang w:val="es-ES"/>
        </w:rPr>
        <w:t>79 t</w:t>
      </w:r>
      <w:r w:rsidRPr="00EF07ED">
        <w:rPr>
          <w:rFonts w:eastAsia="Calibri" w:cs="Times New Roman"/>
          <w:color w:val="000000"/>
          <w:sz w:val="28"/>
          <w:szCs w:val="28"/>
          <w:highlight w:val="white"/>
          <w:lang w:val="vi-VN"/>
        </w:rPr>
        <w:t>ổ dân cư tự quản đảm bảo về số lượng, hoạt động có chất lượng; thực hiện đúng và kịp thời các chế độ, chính sách cho lực lượng nhằm phát huy tinh thần lực lượng Công an, Quân sự thực hiện tốt công tác phối hợp tuần tra truy quét, trực sẵn sàng chiến đấu, kịp thời giải quyết những t</w:t>
      </w:r>
      <w:r w:rsidRPr="00EF07ED">
        <w:rPr>
          <w:rFonts w:eastAsia="Calibri" w:cs="Times New Roman"/>
          <w:color w:val="000000"/>
          <w:sz w:val="28"/>
          <w:szCs w:val="28"/>
          <w:highlight w:val="white"/>
          <w:lang w:val="es-ES"/>
        </w:rPr>
        <w:t>ình huống xảy ra, bảo đảm an ninh nông thôn, trật tự an toàn xã hội, ổn định địa bà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Không có khiếu kiện đông người kéo dài, không có khiếu kiện vượt cấp trái pháp luật như: lôi kéo, tụ tập nhiều người cùng đến cơ quan, trụ sở doanh nghiệp hoặc cá nhân để đưa đơn, thư khiếu nại, tố cáo, yêu cầu giải quyết một hoặc nhiều vấn đề về quyền lợi bị vi phạm hay có liên quan đến việc thực thi chính sách, pháp luật, môi trường, quản lý sử dụng đất đai… gây ảnh hưởng đến trật tự, an toàn xã hội.</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Không xảy ra các vụ án hình sự về tội phạm giết người, tội phạm giết người trong trạng thái tinh thần bị kích động mạnh; tội phạm giết người do vượt quá giới hạn phòng vệ chính đáng; tội phạm cố ý gây thương tích hoặc gây tổn hại cho sức khoẻ của người khác; tội phạm hiếp dâm; tội phạm hiếp dâm trẻ em; tội phạm cưỡng dâm; tội phạm cưỡng dâm trẻ em; tội phạm cướp tài sản; tội phạm bắt cóc nhằm chiếm đoạt tài sản; tội phạm cưỡng đoạt tài sả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Năm 2019 các loại tội phạm như tệ nạn xã hội (</w:t>
      </w:r>
      <w:r w:rsidRPr="00EF07ED">
        <w:rPr>
          <w:rFonts w:eastAsia="Calibri" w:cs="Times New Roman"/>
          <w:i/>
          <w:sz w:val="28"/>
          <w:szCs w:val="28"/>
          <w:lang w:val="es-ES"/>
        </w:rPr>
        <w:t>Ma tuý, trộm cắp, cờ bạc…</w:t>
      </w:r>
      <w:r w:rsidRPr="00EF07ED">
        <w:rPr>
          <w:rFonts w:eastAsia="Calibri" w:cs="Times New Roman"/>
          <w:sz w:val="28"/>
          <w:szCs w:val="28"/>
          <w:lang w:val="es-ES"/>
        </w:rPr>
        <w:t>) và các hành vi vi phạm pháp luật khác điều được kiềm chế, giảm so với năm trước.</w:t>
      </w:r>
    </w:p>
    <w:p w:rsidR="00A03C32" w:rsidRPr="00EF07ED" w:rsidRDefault="00A03C32" w:rsidP="00520735">
      <w:pPr>
        <w:shd w:val="clear" w:color="auto" w:fill="FFFFFF"/>
        <w:tabs>
          <w:tab w:val="right" w:pos="9688"/>
        </w:tabs>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Có 12/12 ấp (100%) được công nhận đạt tiêu chuẩn an toàn về ANTT.</w:t>
      </w:r>
    </w:p>
    <w:p w:rsidR="00A03C32" w:rsidRPr="00EF07ED" w:rsidRDefault="00A03C32" w:rsidP="00520735">
      <w:pPr>
        <w:shd w:val="clear" w:color="auto" w:fill="FFFFFF"/>
        <w:spacing w:after="0" w:line="240" w:lineRule="auto"/>
        <w:ind w:firstLine="720"/>
        <w:jc w:val="both"/>
        <w:rPr>
          <w:rFonts w:eastAsia="Calibri" w:cs="Times New Roman"/>
          <w:bCs/>
          <w:color w:val="000000"/>
          <w:sz w:val="28"/>
          <w:szCs w:val="28"/>
          <w:lang w:val="es-ES"/>
        </w:rPr>
      </w:pPr>
      <w:r w:rsidRPr="00EF07ED">
        <w:rPr>
          <w:rFonts w:eastAsia="Calibri" w:cs="Times New Roman"/>
          <w:bCs/>
          <w:color w:val="000000"/>
          <w:sz w:val="28"/>
          <w:szCs w:val="28"/>
          <w:lang w:val="es-ES"/>
        </w:rPr>
        <w:t>+ Năm 2019 Công an xã được công nhận đơn vị tiên tiến.</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b/>
          <w:i/>
          <w:sz w:val="28"/>
          <w:szCs w:val="28"/>
          <w:lang w:val="de-DE"/>
        </w:rPr>
        <w:t>c. Tổng kinh phí:</w:t>
      </w:r>
      <w:r w:rsidRPr="00EF07ED">
        <w:rPr>
          <w:rFonts w:eastAsia="Times New Roman" w:cs="Times New Roman"/>
          <w:i/>
          <w:sz w:val="28"/>
          <w:szCs w:val="28"/>
          <w:lang w:val="de-DE"/>
        </w:rPr>
        <w:t xml:space="preserve"> </w:t>
      </w:r>
      <w:r w:rsidRPr="00EF07ED">
        <w:rPr>
          <w:rFonts w:eastAsia="Times New Roman" w:cs="Times New Roman"/>
          <w:b/>
          <w:sz w:val="28"/>
          <w:szCs w:val="28"/>
          <w:lang w:val="de-DE"/>
        </w:rPr>
        <w:t>22.624 triệu</w:t>
      </w:r>
      <w:r w:rsidRPr="00EF07ED">
        <w:rPr>
          <w:rFonts w:eastAsia="Times New Roman" w:cs="Times New Roman"/>
          <w:b/>
          <w:i/>
          <w:sz w:val="28"/>
          <w:szCs w:val="28"/>
          <w:lang w:val="de-DE"/>
        </w:rPr>
        <w:t xml:space="preserve"> </w:t>
      </w:r>
      <w:r w:rsidRPr="00EF07ED">
        <w:rPr>
          <w:rFonts w:eastAsia="Times New Roman" w:cs="Times New Roman"/>
          <w:b/>
          <w:sz w:val="28"/>
          <w:szCs w:val="28"/>
          <w:lang w:val="de-DE"/>
        </w:rPr>
        <w:t>đồng</w:t>
      </w:r>
      <w:r w:rsidRPr="00EF07ED">
        <w:rPr>
          <w:rFonts w:eastAsia="Times New Roman" w:cs="Times New Roman"/>
          <w:sz w:val="28"/>
          <w:szCs w:val="28"/>
          <w:lang w:val="de-DE"/>
        </w:rPr>
        <w:t>, trong đó:</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Vốn ngân sách: 22.529 triệu đồng</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Doanh nghiệp: 40 triệu đồng</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Dân: 55 triệu đồng</w:t>
      </w:r>
    </w:p>
    <w:p w:rsidR="00AD5FAE"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w:t>
      </w:r>
      <w:r w:rsidR="0028383E" w:rsidRPr="00B24F58">
        <w:rPr>
          <w:rFonts w:cs="Times New Roman"/>
          <w:color w:val="000000" w:themeColor="text1"/>
          <w:sz w:val="28"/>
          <w:szCs w:val="28"/>
          <w:lang w:val="es-ES"/>
        </w:rPr>
        <w:t xml:space="preserve">Tiêu chí 19 về Quốc phòng và </w:t>
      </w:r>
      <w:r w:rsidR="001F3AD5" w:rsidRPr="00B24F58">
        <w:rPr>
          <w:rFonts w:cs="Times New Roman"/>
          <w:color w:val="000000" w:themeColor="text1"/>
          <w:sz w:val="28"/>
          <w:szCs w:val="28"/>
          <w:lang w:val="es-ES"/>
        </w:rPr>
        <w:t>A</w:t>
      </w:r>
      <w:r w:rsidR="0028383E" w:rsidRPr="00B24F58">
        <w:rPr>
          <w:rFonts w:cs="Times New Roman"/>
          <w:color w:val="000000" w:themeColor="text1"/>
          <w:sz w:val="28"/>
          <w:szCs w:val="28"/>
          <w:lang w:val="es-ES"/>
        </w:rPr>
        <w:t>n ninh:</w:t>
      </w:r>
      <w:r w:rsidR="0028383E" w:rsidRPr="00B24F58">
        <w:rPr>
          <w:rFonts w:cs="Times New Roman"/>
          <w:b/>
          <w:color w:val="000000" w:themeColor="text1"/>
          <w:sz w:val="28"/>
          <w:szCs w:val="28"/>
          <w:lang w:val="es-ES"/>
        </w:rPr>
        <w:t xml:space="preserve"> </w:t>
      </w:r>
      <w:r w:rsidR="008119CA" w:rsidRPr="00B24F58">
        <w:rPr>
          <w:rFonts w:cs="Times New Roman"/>
          <w:color w:val="000000" w:themeColor="text1"/>
          <w:sz w:val="28"/>
          <w:szCs w:val="28"/>
        </w:rPr>
        <w:t xml:space="preserve">Đạt, </w:t>
      </w:r>
    </w:p>
    <w:p w:rsidR="00444B0E" w:rsidRPr="00B24F58" w:rsidRDefault="00444B0E"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3. Về tình hình nợ đ</w:t>
      </w:r>
      <w:r w:rsidR="007E1C8D" w:rsidRPr="00B24F58">
        <w:rPr>
          <w:rFonts w:cs="Times New Roman"/>
          <w:b/>
          <w:color w:val="000000" w:themeColor="text1"/>
          <w:sz w:val="28"/>
          <w:szCs w:val="28"/>
        </w:rPr>
        <w:t>ọ</w:t>
      </w:r>
      <w:r w:rsidRPr="00B24F58">
        <w:rPr>
          <w:rFonts w:cs="Times New Roman"/>
          <w:b/>
          <w:color w:val="000000" w:themeColor="text1"/>
          <w:sz w:val="28"/>
          <w:szCs w:val="28"/>
        </w:rPr>
        <w:t>ng xây dựng cơ bản trong xây dựng nông thôn mới</w:t>
      </w:r>
    </w:p>
    <w:p w:rsidR="00CF69F4" w:rsidRPr="00B24F58" w:rsidRDefault="00CF69F4" w:rsidP="00520735">
      <w:pPr>
        <w:pStyle w:val="NormalWeb"/>
        <w:shd w:val="clear" w:color="auto" w:fill="FFFFFF"/>
        <w:spacing w:before="0" w:beforeAutospacing="0" w:after="0" w:afterAutospacing="0"/>
        <w:ind w:firstLine="709"/>
        <w:jc w:val="both"/>
        <w:rPr>
          <w:color w:val="000000" w:themeColor="text1"/>
          <w:sz w:val="28"/>
          <w:szCs w:val="28"/>
        </w:rPr>
      </w:pPr>
      <w:r w:rsidRPr="00B24F58">
        <w:rPr>
          <w:color w:val="000000" w:themeColor="text1"/>
          <w:sz w:val="28"/>
          <w:szCs w:val="28"/>
        </w:rPr>
        <w:lastRenderedPageBreak/>
        <w:t xml:space="preserve">Sau </w:t>
      </w:r>
      <w:r w:rsidR="00A03C32">
        <w:rPr>
          <w:color w:val="000000" w:themeColor="text1"/>
          <w:sz w:val="28"/>
          <w:szCs w:val="28"/>
        </w:rPr>
        <w:t>10</w:t>
      </w:r>
      <w:r w:rsidRPr="00B24F58">
        <w:rPr>
          <w:color w:val="000000" w:themeColor="text1"/>
          <w:sz w:val="28"/>
          <w:szCs w:val="28"/>
        </w:rPr>
        <w:t xml:space="preserve"> năm thực hiện, với sự tập trung chỉ đạo của cả hệ thống chính trị và đông đảo nhân dân, Chương trình MTQG xây dựng nông thôn mới đã đạt được nhiều kết quả quan trọng. Hi</w:t>
      </w:r>
      <w:r w:rsidR="007E1C8D" w:rsidRPr="00B24F58">
        <w:rPr>
          <w:color w:val="000000" w:themeColor="text1"/>
          <w:sz w:val="28"/>
          <w:szCs w:val="28"/>
        </w:rPr>
        <w:t xml:space="preserve">ện nay xã </w:t>
      </w:r>
      <w:r w:rsidR="00DF6A22">
        <w:rPr>
          <w:color w:val="000000" w:themeColor="text1"/>
          <w:sz w:val="28"/>
          <w:szCs w:val="28"/>
        </w:rPr>
        <w:t>Phước Chỉ</w:t>
      </w:r>
      <w:r w:rsidR="007E1C8D" w:rsidRPr="00B24F58">
        <w:rPr>
          <w:color w:val="000000" w:themeColor="text1"/>
          <w:sz w:val="28"/>
          <w:szCs w:val="28"/>
        </w:rPr>
        <w:t xml:space="preserve"> không có nợ đọ</w:t>
      </w:r>
      <w:r w:rsidRPr="00B24F58">
        <w:rPr>
          <w:color w:val="000000" w:themeColor="text1"/>
          <w:sz w:val="28"/>
          <w:szCs w:val="28"/>
        </w:rPr>
        <w:t>ng xây dựng cơ bản thuộc chương trình MTQG xây dựng nông thôn mới.</w:t>
      </w:r>
    </w:p>
    <w:p w:rsidR="00143CA7" w:rsidRDefault="001D74A6" w:rsidP="00143CA7">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II. KẾT QUẢ HUY ĐỘNG NGUỒN LỰC</w:t>
      </w:r>
      <w:r w:rsidR="00466F46" w:rsidRPr="00B24F58">
        <w:rPr>
          <w:rFonts w:cs="Times New Roman"/>
          <w:b/>
          <w:color w:val="000000" w:themeColor="text1"/>
          <w:sz w:val="28"/>
          <w:szCs w:val="28"/>
        </w:rPr>
        <w:t xml:space="preserve"> </w:t>
      </w:r>
    </w:p>
    <w:p w:rsidR="00DF37FC" w:rsidRPr="00B24F58" w:rsidRDefault="001C5C2E" w:rsidP="00143CA7">
      <w:pPr>
        <w:autoSpaceDE w:val="0"/>
        <w:autoSpaceDN w:val="0"/>
        <w:adjustRightInd w:val="0"/>
        <w:spacing w:after="0" w:line="240" w:lineRule="auto"/>
        <w:ind w:firstLine="709"/>
        <w:jc w:val="both"/>
        <w:rPr>
          <w:rFonts w:cs="Times New Roman"/>
          <w:i/>
          <w:color w:val="000000" w:themeColor="text1"/>
          <w:sz w:val="28"/>
          <w:szCs w:val="28"/>
        </w:rPr>
      </w:pPr>
      <w:r w:rsidRPr="00B24F58">
        <w:rPr>
          <w:rFonts w:cs="Times New Roman"/>
          <w:b/>
          <w:i/>
          <w:color w:val="000000" w:themeColor="text1"/>
          <w:sz w:val="28"/>
          <w:szCs w:val="28"/>
        </w:rPr>
        <w:t>Tổng kinh phí đã thực hiện</w:t>
      </w:r>
      <w:r w:rsidRPr="00B24F58">
        <w:rPr>
          <w:rFonts w:cs="Times New Roman"/>
          <w:color w:val="000000" w:themeColor="text1"/>
          <w:sz w:val="28"/>
          <w:szCs w:val="28"/>
        </w:rPr>
        <w:t xml:space="preserve">: </w:t>
      </w:r>
      <w:r w:rsidR="006456C1">
        <w:rPr>
          <w:rFonts w:cs="Times New Roman"/>
          <w:color w:val="000000" w:themeColor="text1"/>
          <w:sz w:val="28"/>
          <w:szCs w:val="28"/>
        </w:rPr>
        <w:t>468.629,6</w:t>
      </w:r>
      <w:r w:rsidR="00DF37FC" w:rsidRPr="00B24F58">
        <w:rPr>
          <w:rFonts w:cs="Times New Roman"/>
          <w:color w:val="000000" w:themeColor="text1"/>
          <w:sz w:val="28"/>
          <w:szCs w:val="28"/>
        </w:rPr>
        <w:t xml:space="preserve"> triệu đồng, </w:t>
      </w:r>
      <w:r w:rsidR="00DF37FC" w:rsidRPr="00B24F58">
        <w:rPr>
          <w:rFonts w:cs="Times New Roman"/>
          <w:i/>
          <w:color w:val="000000" w:themeColor="text1"/>
          <w:sz w:val="28"/>
          <w:szCs w:val="28"/>
        </w:rPr>
        <w:t>Cụ thể như sau:</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Vốn ngân sách: </w:t>
      </w:r>
      <w:r w:rsidR="006456C1">
        <w:rPr>
          <w:rFonts w:cs="Times New Roman"/>
          <w:color w:val="000000" w:themeColor="text1"/>
          <w:sz w:val="28"/>
          <w:szCs w:val="28"/>
        </w:rPr>
        <w:t>209.247,7</w:t>
      </w:r>
      <w:r w:rsidRPr="00B24F58">
        <w:rPr>
          <w:rFonts w:cs="Times New Roman"/>
          <w:color w:val="000000" w:themeColor="text1"/>
          <w:sz w:val="28"/>
          <w:szCs w:val="28"/>
        </w:rPr>
        <w:t xml:space="preserve"> triệu đồng chiế</w:t>
      </w:r>
      <w:r w:rsidR="00226850" w:rsidRPr="00B24F58">
        <w:rPr>
          <w:rFonts w:cs="Times New Roman"/>
          <w:color w:val="000000" w:themeColor="text1"/>
          <w:sz w:val="28"/>
          <w:szCs w:val="28"/>
        </w:rPr>
        <w:t>m 4</w:t>
      </w:r>
      <w:r w:rsidR="006456C1">
        <w:rPr>
          <w:rFonts w:cs="Times New Roman"/>
          <w:color w:val="000000" w:themeColor="text1"/>
          <w:sz w:val="28"/>
          <w:szCs w:val="28"/>
        </w:rPr>
        <w:t>4</w:t>
      </w:r>
      <w:r w:rsidRPr="00B24F58">
        <w:rPr>
          <w:rFonts w:cs="Times New Roman"/>
          <w:color w:val="000000" w:themeColor="text1"/>
          <w:sz w:val="28"/>
          <w:szCs w:val="28"/>
        </w:rPr>
        <w:t>,</w:t>
      </w:r>
      <w:r w:rsidR="006456C1">
        <w:rPr>
          <w:rFonts w:cs="Times New Roman"/>
          <w:color w:val="000000" w:themeColor="text1"/>
          <w:sz w:val="28"/>
          <w:szCs w:val="28"/>
        </w:rPr>
        <w:t>65</w:t>
      </w:r>
      <w:r w:rsidRPr="00B24F58">
        <w:rPr>
          <w:rFonts w:cs="Times New Roman"/>
          <w:color w:val="000000" w:themeColor="text1"/>
          <w:sz w:val="28"/>
          <w:szCs w:val="28"/>
        </w:rPr>
        <w:t>%. Trong đó:</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Trung ương: </w:t>
      </w:r>
      <w:r w:rsidR="006456C1">
        <w:rPr>
          <w:rFonts w:cs="Times New Roman"/>
          <w:color w:val="000000" w:themeColor="text1"/>
          <w:sz w:val="28"/>
          <w:szCs w:val="28"/>
        </w:rPr>
        <w:t>7.217</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tỉnh: </w:t>
      </w:r>
      <w:r w:rsidR="006456C1">
        <w:rPr>
          <w:rFonts w:cs="Times New Roman"/>
          <w:color w:val="000000" w:themeColor="text1"/>
          <w:sz w:val="28"/>
          <w:szCs w:val="28"/>
        </w:rPr>
        <w:t>159.932,9</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Ngân sách huyệ</w:t>
      </w:r>
      <w:r w:rsidR="00226850" w:rsidRPr="00B24F58">
        <w:rPr>
          <w:rFonts w:cs="Times New Roman"/>
          <w:color w:val="000000" w:themeColor="text1"/>
          <w:sz w:val="28"/>
          <w:szCs w:val="28"/>
        </w:rPr>
        <w:t xml:space="preserve">n: </w:t>
      </w:r>
      <w:r w:rsidR="006456C1">
        <w:rPr>
          <w:rFonts w:cs="Times New Roman"/>
          <w:color w:val="000000" w:themeColor="text1"/>
          <w:sz w:val="28"/>
          <w:szCs w:val="28"/>
        </w:rPr>
        <w:t>42.090,8</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xã: </w:t>
      </w:r>
      <w:r w:rsidR="006456C1">
        <w:rPr>
          <w:rFonts w:cs="Times New Roman"/>
          <w:color w:val="000000" w:themeColor="text1"/>
          <w:sz w:val="28"/>
          <w:szCs w:val="28"/>
        </w:rPr>
        <w:t>7</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 Tín dụng, Dự án: </w:t>
      </w:r>
      <w:r w:rsidR="006456C1">
        <w:rPr>
          <w:rFonts w:cs="Times New Roman"/>
          <w:color w:val="000000" w:themeColor="text1"/>
          <w:sz w:val="28"/>
          <w:szCs w:val="28"/>
        </w:rPr>
        <w:t>167.390</w:t>
      </w:r>
      <w:r w:rsidRPr="00B24F58">
        <w:rPr>
          <w:rFonts w:cs="Times New Roman"/>
          <w:color w:val="000000" w:themeColor="text1"/>
          <w:sz w:val="28"/>
          <w:szCs w:val="28"/>
        </w:rPr>
        <w:t xml:space="preserve"> triệu đồng chiếm </w:t>
      </w:r>
      <w:r w:rsidR="006456C1">
        <w:rPr>
          <w:rFonts w:cs="Times New Roman"/>
          <w:color w:val="000000" w:themeColor="text1"/>
          <w:sz w:val="28"/>
          <w:szCs w:val="28"/>
        </w:rPr>
        <w:t>35,72</w:t>
      </w:r>
      <w:r w:rsidRPr="00B24F58">
        <w:rPr>
          <w:rFonts w:cs="Times New Roman"/>
          <w:color w:val="000000" w:themeColor="text1"/>
          <w:sz w:val="28"/>
          <w:szCs w:val="28"/>
        </w:rPr>
        <w:t xml:space="preserve">%. </w:t>
      </w:r>
    </w:p>
    <w:p w:rsidR="00D75E3A"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Vốn huy độ</w:t>
      </w:r>
      <w:r w:rsidR="00D75E3A" w:rsidRPr="00B24F58">
        <w:rPr>
          <w:rFonts w:cs="Times New Roman"/>
          <w:color w:val="000000" w:themeColor="text1"/>
          <w:sz w:val="28"/>
          <w:szCs w:val="28"/>
        </w:rPr>
        <w:t xml:space="preserve">ng </w:t>
      </w:r>
      <w:r w:rsidRPr="00B24F58">
        <w:rPr>
          <w:rFonts w:cs="Times New Roman"/>
          <w:color w:val="000000" w:themeColor="text1"/>
          <w:sz w:val="28"/>
          <w:szCs w:val="28"/>
        </w:rPr>
        <w:t xml:space="preserve">Doanh nghiệp, TCXH, TPKT: </w:t>
      </w:r>
      <w:r w:rsidR="006456C1">
        <w:rPr>
          <w:rFonts w:cs="Times New Roman"/>
          <w:color w:val="000000" w:themeColor="text1"/>
          <w:sz w:val="28"/>
          <w:szCs w:val="28"/>
        </w:rPr>
        <w:t>35.998,8</w:t>
      </w:r>
      <w:r w:rsidR="00E764D1" w:rsidRPr="00B24F58">
        <w:rPr>
          <w:rFonts w:cs="Times New Roman"/>
          <w:color w:val="000000" w:themeColor="text1"/>
          <w:sz w:val="28"/>
          <w:szCs w:val="28"/>
        </w:rPr>
        <w:t xml:space="preserve"> </w:t>
      </w:r>
      <w:r w:rsidRPr="00B24F58">
        <w:rPr>
          <w:rFonts w:cs="Times New Roman"/>
          <w:color w:val="000000" w:themeColor="text1"/>
          <w:sz w:val="28"/>
          <w:szCs w:val="28"/>
        </w:rPr>
        <w:t xml:space="preserve"> triệu đồng chiế</w:t>
      </w:r>
      <w:r w:rsidR="00BB5D9D" w:rsidRPr="00B24F58">
        <w:rPr>
          <w:rFonts w:cs="Times New Roman"/>
          <w:color w:val="000000" w:themeColor="text1"/>
          <w:sz w:val="28"/>
          <w:szCs w:val="28"/>
        </w:rPr>
        <w:t xml:space="preserve">m </w:t>
      </w:r>
      <w:r w:rsidR="006456C1">
        <w:rPr>
          <w:rFonts w:cs="Times New Roman"/>
          <w:color w:val="000000" w:themeColor="text1"/>
          <w:sz w:val="28"/>
          <w:szCs w:val="28"/>
        </w:rPr>
        <w:t>7,68</w:t>
      </w:r>
      <w:r w:rsidRPr="00B24F58">
        <w:rPr>
          <w:rFonts w:cs="Times New Roman"/>
          <w:color w:val="000000" w:themeColor="text1"/>
          <w:sz w:val="28"/>
          <w:szCs w:val="28"/>
        </w:rPr>
        <w:t>%</w:t>
      </w:r>
      <w:r w:rsidR="00D75E3A" w:rsidRPr="00B24F58">
        <w:rPr>
          <w:rFonts w:cs="Times New Roman"/>
          <w:color w:val="000000" w:themeColor="text1"/>
          <w:sz w:val="28"/>
          <w:szCs w:val="28"/>
        </w:rPr>
        <w:t>.</w:t>
      </w:r>
      <w:r w:rsidRPr="00B24F58">
        <w:rPr>
          <w:rFonts w:cs="Times New Roman"/>
          <w:color w:val="000000" w:themeColor="text1"/>
          <w:sz w:val="28"/>
          <w:szCs w:val="28"/>
        </w:rPr>
        <w:t xml:space="preserve"> </w:t>
      </w:r>
    </w:p>
    <w:p w:rsidR="00DF37FC" w:rsidRPr="00B24F58" w:rsidRDefault="00D75E3A"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Vốn huy động </w:t>
      </w:r>
      <w:r w:rsidR="00DF37FC" w:rsidRPr="00B24F58">
        <w:rPr>
          <w:rFonts w:cs="Times New Roman"/>
          <w:color w:val="000000" w:themeColor="text1"/>
          <w:sz w:val="28"/>
          <w:szCs w:val="28"/>
        </w:rPr>
        <w:t xml:space="preserve">Nhân dân đóng góp và con em xa quê, từ thiện: </w:t>
      </w:r>
      <w:r w:rsidR="006456C1">
        <w:rPr>
          <w:rFonts w:cs="Times New Roman"/>
          <w:color w:val="000000" w:themeColor="text1"/>
          <w:sz w:val="28"/>
          <w:szCs w:val="28"/>
        </w:rPr>
        <w:t>11,31</w:t>
      </w:r>
      <w:r w:rsidR="00DF37FC" w:rsidRPr="00B24F58">
        <w:rPr>
          <w:rFonts w:cs="Times New Roman"/>
          <w:color w:val="000000" w:themeColor="text1"/>
          <w:sz w:val="28"/>
          <w:szCs w:val="28"/>
        </w:rPr>
        <w:t xml:space="preserve"> triệu đồng chiế</w:t>
      </w:r>
      <w:r w:rsidR="00BB5D9D" w:rsidRPr="00B24F58">
        <w:rPr>
          <w:rFonts w:cs="Times New Roman"/>
          <w:color w:val="000000" w:themeColor="text1"/>
          <w:sz w:val="28"/>
          <w:szCs w:val="28"/>
        </w:rPr>
        <w:t>m 7</w:t>
      </w:r>
      <w:r w:rsidRPr="00B24F58">
        <w:rPr>
          <w:rFonts w:cs="Times New Roman"/>
          <w:color w:val="000000" w:themeColor="text1"/>
          <w:sz w:val="28"/>
          <w:szCs w:val="28"/>
        </w:rPr>
        <w:t>,4</w:t>
      </w:r>
      <w:r w:rsidR="00BB5D9D" w:rsidRPr="00B24F58">
        <w:rPr>
          <w:rFonts w:cs="Times New Roman"/>
          <w:color w:val="000000" w:themeColor="text1"/>
          <w:sz w:val="28"/>
          <w:szCs w:val="28"/>
        </w:rPr>
        <w:t>7</w:t>
      </w:r>
      <w:r w:rsidRPr="00B24F58">
        <w:rPr>
          <w:rFonts w:cs="Times New Roman"/>
          <w:color w:val="000000" w:themeColor="text1"/>
          <w:sz w:val="28"/>
          <w:szCs w:val="28"/>
        </w:rPr>
        <w:t>%</w:t>
      </w:r>
      <w:r w:rsidR="00DF37FC" w:rsidRPr="00B24F58">
        <w:rPr>
          <w:rFonts w:cs="Times New Roman"/>
          <w:color w:val="000000" w:themeColor="text1"/>
          <w:sz w:val="28"/>
          <w:szCs w:val="28"/>
        </w:rPr>
        <w:t>.</w:t>
      </w:r>
    </w:p>
    <w:p w:rsidR="001C5C2E" w:rsidRPr="00B24F58" w:rsidRDefault="001D74A6" w:rsidP="00520735">
      <w:pPr>
        <w:spacing w:after="0" w:line="240" w:lineRule="auto"/>
        <w:ind w:firstLine="709"/>
        <w:jc w:val="both"/>
        <w:rPr>
          <w:rFonts w:cs="Times New Roman"/>
          <w:b/>
          <w:bCs/>
          <w:color w:val="000000" w:themeColor="text1"/>
          <w:sz w:val="28"/>
          <w:szCs w:val="28"/>
        </w:rPr>
      </w:pPr>
      <w:r w:rsidRPr="00B24F58">
        <w:rPr>
          <w:rFonts w:cs="Times New Roman"/>
          <w:b/>
          <w:color w:val="000000" w:themeColor="text1"/>
          <w:sz w:val="28"/>
          <w:szCs w:val="28"/>
        </w:rPr>
        <w:t xml:space="preserve">III. </w:t>
      </w:r>
      <w:r w:rsidR="001C5C2E" w:rsidRPr="00B24F58">
        <w:rPr>
          <w:rFonts w:cs="Times New Roman"/>
          <w:b/>
          <w:bCs/>
          <w:color w:val="000000" w:themeColor="text1"/>
          <w:sz w:val="28"/>
          <w:szCs w:val="28"/>
        </w:rPr>
        <w:t xml:space="preserve"> KẾT LUẬN</w:t>
      </w:r>
    </w:p>
    <w:p w:rsidR="00F954C7" w:rsidRPr="00B24F58" w:rsidRDefault="001C5C2E" w:rsidP="00520735">
      <w:pPr>
        <w:spacing w:after="0" w:line="240" w:lineRule="auto"/>
        <w:ind w:firstLine="709"/>
        <w:jc w:val="both"/>
        <w:rPr>
          <w:rFonts w:cs="Times New Roman"/>
          <w:color w:val="000000" w:themeColor="text1"/>
          <w:spacing w:val="-6"/>
          <w:sz w:val="28"/>
          <w:szCs w:val="28"/>
          <w:lang w:val="nl-NL"/>
        </w:rPr>
      </w:pPr>
      <w:r w:rsidRPr="00B24F58">
        <w:rPr>
          <w:rFonts w:cs="Times New Roman"/>
          <w:b/>
          <w:bCs/>
          <w:color w:val="000000" w:themeColor="text1"/>
          <w:sz w:val="28"/>
          <w:szCs w:val="28"/>
        </w:rPr>
        <w:t>1. Về hồ s</w:t>
      </w:r>
      <w:r w:rsidRPr="00B24F58">
        <w:rPr>
          <w:rFonts w:cs="Times New Roman"/>
          <w:b/>
          <w:bCs/>
          <w:color w:val="000000" w:themeColor="text1"/>
          <w:sz w:val="28"/>
          <w:szCs w:val="28"/>
          <w:lang w:val="vi-VN"/>
        </w:rPr>
        <w:t>ơ:</w:t>
      </w:r>
      <w:r w:rsidR="007E1C8D" w:rsidRPr="00B24F58">
        <w:rPr>
          <w:rFonts w:cs="Times New Roman"/>
          <w:b/>
          <w:bCs/>
          <w:color w:val="000000" w:themeColor="text1"/>
          <w:sz w:val="28"/>
          <w:szCs w:val="28"/>
        </w:rPr>
        <w:t xml:space="preserve"> </w:t>
      </w:r>
      <w:r w:rsidRPr="00B24F58">
        <w:rPr>
          <w:rFonts w:cs="Times New Roman"/>
          <w:color w:val="000000" w:themeColor="text1"/>
          <w:sz w:val="28"/>
          <w:szCs w:val="28"/>
          <w:lang w:val="pl-PL"/>
        </w:rPr>
        <w:t xml:space="preserve">Hồ sơ đầy đủ, đúng quy định tại </w:t>
      </w:r>
      <w:r w:rsidR="00F954C7" w:rsidRPr="00B24F58">
        <w:rPr>
          <w:rFonts w:cs="Times New Roman"/>
          <w:color w:val="000000" w:themeColor="text1"/>
          <w:spacing w:val="-6"/>
          <w:sz w:val="28"/>
          <w:szCs w:val="28"/>
          <w:lang w:val="nl-NL"/>
        </w:rPr>
        <w:t>Điều 8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 - 2020.</w:t>
      </w:r>
    </w:p>
    <w:p w:rsidR="001C5C2E" w:rsidRPr="00B24F58" w:rsidRDefault="001C5C2E" w:rsidP="00520735">
      <w:pPr>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2. Về kết quả thực hiện các tiêu chí nông thôn mới</w:t>
      </w:r>
    </w:p>
    <w:p w:rsidR="001C5C2E" w:rsidRPr="00B24F58" w:rsidRDefault="001C5C2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Tổng số tiêu chí nông thôn mới của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ã được </w:t>
      </w:r>
      <w:r w:rsidR="00E764D1" w:rsidRPr="00B24F58">
        <w:rPr>
          <w:rFonts w:cs="Times New Roman"/>
          <w:color w:val="000000" w:themeColor="text1"/>
          <w:sz w:val="28"/>
          <w:szCs w:val="28"/>
        </w:rPr>
        <w:t>Ban chỉ đạo các chương trình MTQG</w:t>
      </w:r>
      <w:r w:rsidR="00444B0E" w:rsidRPr="00B24F58">
        <w:rPr>
          <w:rFonts w:cs="Times New Roman"/>
          <w:color w:val="000000" w:themeColor="text1"/>
          <w:sz w:val="28"/>
          <w:szCs w:val="28"/>
        </w:rPr>
        <w:t xml:space="preserve"> </w:t>
      </w:r>
      <w:r w:rsidR="009B5E4B">
        <w:rPr>
          <w:rFonts w:cs="Times New Roman"/>
          <w:color w:val="000000" w:themeColor="text1"/>
          <w:sz w:val="28"/>
          <w:szCs w:val="28"/>
        </w:rPr>
        <w:t>thị xã</w:t>
      </w:r>
      <w:r w:rsidRPr="00B24F58">
        <w:rPr>
          <w:rFonts w:cs="Times New Roman"/>
          <w:color w:val="000000" w:themeColor="text1"/>
          <w:sz w:val="28"/>
          <w:szCs w:val="28"/>
        </w:rPr>
        <w:t xml:space="preserve"> Trảng Bàng thẩm tra đạt chuẩn nông thôn mới tính đến </w:t>
      </w:r>
      <w:r w:rsidR="006018F1" w:rsidRPr="00B24F58">
        <w:rPr>
          <w:rFonts w:cs="Times New Roman"/>
          <w:color w:val="000000" w:themeColor="text1"/>
          <w:sz w:val="28"/>
          <w:szCs w:val="28"/>
        </w:rPr>
        <w:t>thời điểm báo cáo</w:t>
      </w:r>
      <w:r w:rsidRPr="00B24F58">
        <w:rPr>
          <w:rFonts w:cs="Times New Roman"/>
          <w:color w:val="000000" w:themeColor="text1"/>
          <w:sz w:val="28"/>
          <w:szCs w:val="28"/>
        </w:rPr>
        <w:t xml:space="preserve"> là: 19/19 tiêu chí, đạt 100%.</w:t>
      </w:r>
    </w:p>
    <w:p w:rsidR="00EC18B9" w:rsidRPr="00B24F58" w:rsidRDefault="00EC18B9"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3. Về tình hình nợ đọng xây dựng cơ bản trong xây dựng nông thôn mới</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không có nợ đọng xây dựng cơ bản trong xây dựng nông thôn mới.</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r>
      <w:r w:rsidRPr="00B24F58">
        <w:rPr>
          <w:rFonts w:cs="Times New Roman"/>
          <w:b/>
          <w:bCs/>
          <w:color w:val="000000" w:themeColor="text1"/>
          <w:sz w:val="28"/>
          <w:szCs w:val="28"/>
        </w:rPr>
        <w:t>V. KIẾN NGHỊ</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pacing w:val="-8"/>
          <w:sz w:val="28"/>
          <w:szCs w:val="28"/>
        </w:rPr>
        <w:t>Kính</w:t>
      </w:r>
      <w:r w:rsidRPr="00B24F58">
        <w:rPr>
          <w:rFonts w:cs="Times New Roman"/>
          <w:color w:val="000000" w:themeColor="text1"/>
          <w:sz w:val="28"/>
          <w:szCs w:val="28"/>
        </w:rPr>
        <w:t xml:space="preserve"> đề nghị Ủy ban nhân dân tỉnh Tây Ninh</w:t>
      </w:r>
      <w:r w:rsidR="00D6073C" w:rsidRPr="00B24F58">
        <w:rPr>
          <w:rFonts w:cs="Times New Roman"/>
          <w:color w:val="000000" w:themeColor="text1"/>
          <w:sz w:val="28"/>
          <w:szCs w:val="28"/>
        </w:rPr>
        <w:t>, Ban chỉ đạo các chương trình mục tiêu quốc gia tỉnh Tây Ninh giai đoạn 2016-2020, Đoàn thẩm định kết quả thực hiện tiêu chí nông thôn mới tỉnh Tây Ninh</w:t>
      </w:r>
      <w:r w:rsidRPr="00B24F58">
        <w:rPr>
          <w:rFonts w:cs="Times New Roman"/>
          <w:color w:val="000000" w:themeColor="text1"/>
          <w:sz w:val="28"/>
          <w:szCs w:val="28"/>
        </w:rPr>
        <w:t xml:space="preserve"> xem xét, thẩm định, công nhận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ạt chuẩn nông thôn mới năm 20</w:t>
      </w:r>
      <w:r w:rsidR="009B5E4B">
        <w:rPr>
          <w:rFonts w:cs="Times New Roman"/>
          <w:color w:val="000000" w:themeColor="text1"/>
          <w:sz w:val="28"/>
          <w:szCs w:val="28"/>
        </w:rPr>
        <w:t>20</w:t>
      </w:r>
      <w:r w:rsidRPr="00B24F58">
        <w:rPr>
          <w:rFonts w:cs="Times New Roman"/>
          <w:color w:val="000000" w:themeColor="text1"/>
          <w:sz w:val="28"/>
          <w:szCs w:val="28"/>
        </w:rPr>
        <w:t>./.</w:t>
      </w:r>
    </w:p>
    <w:p w:rsidR="00EC18B9" w:rsidRPr="00520735" w:rsidRDefault="00EC18B9" w:rsidP="00520735">
      <w:pPr>
        <w:autoSpaceDE w:val="0"/>
        <w:autoSpaceDN w:val="0"/>
        <w:adjustRightInd w:val="0"/>
        <w:spacing w:after="0" w:line="240" w:lineRule="auto"/>
        <w:ind w:firstLine="709"/>
        <w:jc w:val="both"/>
        <w:rPr>
          <w:rFonts w:cs="Times New Roman"/>
          <w:color w:val="000000" w:themeColor="text1"/>
          <w:sz w:val="16"/>
          <w:szCs w:val="16"/>
        </w:rPr>
      </w:pPr>
    </w:p>
    <w:tbl>
      <w:tblPr>
        <w:tblW w:w="9450" w:type="dxa"/>
        <w:tblInd w:w="108" w:type="dxa"/>
        <w:tblLayout w:type="fixed"/>
        <w:tblLook w:val="04A0"/>
      </w:tblPr>
      <w:tblGrid>
        <w:gridCol w:w="4680"/>
        <w:gridCol w:w="4770"/>
      </w:tblGrid>
      <w:tr w:rsidR="00EC18B9" w:rsidRPr="00B24F58" w:rsidTr="00EC18B9">
        <w:trPr>
          <w:trHeight w:val="1"/>
        </w:trPr>
        <w:tc>
          <w:tcPr>
            <w:tcW w:w="4680" w:type="dxa"/>
            <w:hideMark/>
          </w:tcPr>
          <w:p w:rsidR="00EC18B9" w:rsidRPr="00B24F58" w:rsidRDefault="00EC18B9" w:rsidP="00520735">
            <w:pPr>
              <w:autoSpaceDE w:val="0"/>
              <w:autoSpaceDN w:val="0"/>
              <w:adjustRightInd w:val="0"/>
              <w:spacing w:after="0" w:line="240" w:lineRule="auto"/>
              <w:jc w:val="both"/>
              <w:rPr>
                <w:b/>
                <w:bCs/>
                <w:i/>
                <w:iCs/>
                <w:color w:val="000000" w:themeColor="text1"/>
                <w:lang w:val="vi-VN"/>
              </w:rPr>
            </w:pPr>
            <w:r w:rsidRPr="00B24F58">
              <w:rPr>
                <w:b/>
                <w:bCs/>
                <w:i/>
                <w:iCs/>
                <w:color w:val="000000" w:themeColor="text1"/>
              </w:rPr>
              <w:t>N</w:t>
            </w:r>
            <w:r w:rsidRPr="00B24F58">
              <w:rPr>
                <w:b/>
                <w:bCs/>
                <w:i/>
                <w:iCs/>
                <w:color w:val="000000" w:themeColor="text1"/>
                <w:lang w:val="vi-VN"/>
              </w:rPr>
              <w:t>ơi nhận:</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sz w:val="22"/>
              </w:rPr>
              <w:t>- UBND tỉnh;</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Sở Nông nghiệp và PTN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Văn phòng Điều phối NTM tỉnh;</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ường trực </w:t>
            </w:r>
            <w:r w:rsidR="009B5E4B">
              <w:rPr>
                <w:color w:val="000000" w:themeColor="text1"/>
              </w:rPr>
              <w:t xml:space="preserve">thị </w:t>
            </w:r>
            <w:r w:rsidRPr="00B24F58">
              <w:rPr>
                <w:color w:val="000000" w:themeColor="text1"/>
              </w:rPr>
              <w:t>uỷ;</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ường trực HĐ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Chủ tịch, các PCT HĐND và UB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ành viên Ban chỉ đạo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CVP, PCVP HĐND và UB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rFonts w:ascii="Calibri" w:hAnsi="Calibri" w:cs="Calibri"/>
                <w:color w:val="000000" w:themeColor="text1"/>
              </w:rPr>
            </w:pPr>
            <w:r w:rsidRPr="00B24F58">
              <w:rPr>
                <w:color w:val="000000" w:themeColor="text1"/>
                <w:sz w:val="22"/>
              </w:rPr>
              <w:t>- L</w:t>
            </w:r>
            <w:r w:rsidRPr="00B24F58">
              <w:rPr>
                <w:color w:val="000000" w:themeColor="text1"/>
                <w:sz w:val="22"/>
                <w:lang w:val="vi-VN"/>
              </w:rPr>
              <w:t xml:space="preserve">ưu: </w:t>
            </w:r>
            <w:r w:rsidRPr="00B24F58">
              <w:rPr>
                <w:color w:val="000000" w:themeColor="text1"/>
                <w:sz w:val="22"/>
              </w:rPr>
              <w:t>VT</w:t>
            </w:r>
            <w:r w:rsidRPr="00B24F58">
              <w:rPr>
                <w:color w:val="000000" w:themeColor="text1"/>
                <w:sz w:val="22"/>
                <w:lang w:val="vi-VN"/>
              </w:rPr>
              <w:t>.</w:t>
            </w:r>
          </w:p>
        </w:tc>
        <w:tc>
          <w:tcPr>
            <w:tcW w:w="4770" w:type="dxa"/>
          </w:tcPr>
          <w:p w:rsidR="00EC18B9" w:rsidRPr="00B24F58" w:rsidRDefault="00EC18B9" w:rsidP="00520735">
            <w:pPr>
              <w:spacing w:after="0" w:line="240" w:lineRule="auto"/>
              <w:jc w:val="center"/>
              <w:rPr>
                <w:b/>
                <w:bCs/>
                <w:color w:val="000000" w:themeColor="text1"/>
                <w:sz w:val="26"/>
                <w:szCs w:val="26"/>
              </w:rPr>
            </w:pPr>
          </w:p>
          <w:p w:rsidR="00EC18B9" w:rsidRPr="00B24F58" w:rsidRDefault="00EC18B9" w:rsidP="00520735">
            <w:pPr>
              <w:spacing w:after="0" w:line="240" w:lineRule="auto"/>
              <w:jc w:val="center"/>
              <w:rPr>
                <w:b/>
                <w:color w:val="000000" w:themeColor="text1"/>
                <w:sz w:val="28"/>
                <w:szCs w:val="28"/>
              </w:rPr>
            </w:pPr>
            <w:r w:rsidRPr="00B24F58">
              <w:rPr>
                <w:b/>
                <w:color w:val="000000" w:themeColor="text1"/>
                <w:sz w:val="28"/>
                <w:szCs w:val="28"/>
              </w:rPr>
              <w:t>KT. CHỦ TỊCH</w:t>
            </w:r>
          </w:p>
          <w:p w:rsidR="00EC18B9" w:rsidRPr="00B24F58" w:rsidRDefault="00EC18B9" w:rsidP="00520735">
            <w:pPr>
              <w:spacing w:after="0" w:line="240" w:lineRule="auto"/>
              <w:jc w:val="center"/>
              <w:rPr>
                <w:b/>
                <w:color w:val="000000" w:themeColor="text1"/>
                <w:sz w:val="28"/>
                <w:szCs w:val="28"/>
              </w:rPr>
            </w:pPr>
            <w:r w:rsidRPr="00B24F58">
              <w:rPr>
                <w:b/>
                <w:color w:val="000000" w:themeColor="text1"/>
                <w:sz w:val="28"/>
                <w:szCs w:val="28"/>
              </w:rPr>
              <w:t>PHÓ CHỦ TỊCH</w:t>
            </w: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9B5E4B" w:rsidP="00520735">
            <w:pPr>
              <w:spacing w:after="0" w:line="240" w:lineRule="auto"/>
              <w:jc w:val="center"/>
              <w:rPr>
                <w:b/>
                <w:color w:val="000000" w:themeColor="text1"/>
                <w:sz w:val="28"/>
                <w:szCs w:val="28"/>
              </w:rPr>
            </w:pPr>
            <w:r>
              <w:rPr>
                <w:b/>
                <w:color w:val="000000" w:themeColor="text1"/>
                <w:sz w:val="28"/>
                <w:szCs w:val="28"/>
              </w:rPr>
              <w:t>HÀ MINH DẢO</w:t>
            </w:r>
          </w:p>
          <w:p w:rsidR="00EC18B9" w:rsidRPr="00B24F58" w:rsidRDefault="00EC18B9" w:rsidP="00520735">
            <w:pPr>
              <w:autoSpaceDE w:val="0"/>
              <w:autoSpaceDN w:val="0"/>
              <w:adjustRightInd w:val="0"/>
              <w:spacing w:after="0" w:line="240" w:lineRule="auto"/>
              <w:jc w:val="center"/>
              <w:rPr>
                <w:rFonts w:ascii="Calibri" w:hAnsi="Calibri" w:cs="Calibri"/>
                <w:color w:val="000000" w:themeColor="text1"/>
              </w:rPr>
            </w:pPr>
          </w:p>
        </w:tc>
      </w:tr>
    </w:tbl>
    <w:p w:rsidR="00EC18B9" w:rsidRPr="00B24F58" w:rsidRDefault="00EC18B9" w:rsidP="00520735">
      <w:pPr>
        <w:autoSpaceDE w:val="0"/>
        <w:autoSpaceDN w:val="0"/>
        <w:adjustRightInd w:val="0"/>
        <w:spacing w:after="0" w:line="240" w:lineRule="auto"/>
        <w:jc w:val="both"/>
        <w:rPr>
          <w:b/>
          <w:bCs/>
          <w:color w:val="000000" w:themeColor="text1"/>
          <w:sz w:val="28"/>
          <w:szCs w:val="28"/>
        </w:rPr>
      </w:pPr>
    </w:p>
    <w:p w:rsidR="00EC18B9" w:rsidRPr="00B24F58" w:rsidRDefault="00EC18B9" w:rsidP="00520735">
      <w:pPr>
        <w:spacing w:after="0" w:line="240" w:lineRule="auto"/>
        <w:jc w:val="both"/>
        <w:rPr>
          <w:color w:val="000000" w:themeColor="text1"/>
          <w:sz w:val="28"/>
          <w:szCs w:val="28"/>
        </w:rPr>
      </w:pPr>
    </w:p>
    <w:p w:rsidR="00CF42F7" w:rsidRPr="00B24F58" w:rsidRDefault="00CF42F7" w:rsidP="00520735">
      <w:pPr>
        <w:spacing w:after="0" w:line="240" w:lineRule="auto"/>
        <w:jc w:val="both"/>
        <w:rPr>
          <w:color w:val="000000" w:themeColor="text1"/>
          <w:sz w:val="28"/>
          <w:szCs w:val="28"/>
        </w:rPr>
      </w:pPr>
    </w:p>
    <w:sectPr w:rsidR="00CF42F7" w:rsidRPr="00B24F58" w:rsidSect="00143CA7">
      <w:headerReference w:type="default" r:id="rId8"/>
      <w:footerReference w:type="default" r:id="rId9"/>
      <w:pgSz w:w="11907" w:h="16840" w:code="9"/>
      <w:pgMar w:top="1080" w:right="1107" w:bottom="810" w:left="1530" w:header="709" w:footer="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01" w:rsidRDefault="00F95F01" w:rsidP="005E7AAE">
      <w:pPr>
        <w:spacing w:after="0" w:line="240" w:lineRule="auto"/>
      </w:pPr>
      <w:r>
        <w:separator/>
      </w:r>
    </w:p>
  </w:endnote>
  <w:endnote w:type="continuationSeparator" w:id="1">
    <w:p w:rsidR="00F95F01" w:rsidRDefault="00F95F01" w:rsidP="005E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AE" w:rsidRDefault="00AD5FAE">
    <w:pPr>
      <w:pStyle w:val="Footer"/>
      <w:jc w:val="center"/>
    </w:pPr>
  </w:p>
  <w:p w:rsidR="00AD5FAE" w:rsidRDefault="00AD5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01" w:rsidRDefault="00F95F01" w:rsidP="005E7AAE">
      <w:pPr>
        <w:spacing w:after="0" w:line="240" w:lineRule="auto"/>
      </w:pPr>
      <w:r>
        <w:separator/>
      </w:r>
    </w:p>
  </w:footnote>
  <w:footnote w:type="continuationSeparator" w:id="1">
    <w:p w:rsidR="00F95F01" w:rsidRDefault="00F95F01" w:rsidP="005E7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38948"/>
      <w:docPartObj>
        <w:docPartGallery w:val="Page Numbers (Top of Page)"/>
        <w:docPartUnique/>
      </w:docPartObj>
    </w:sdtPr>
    <w:sdtContent>
      <w:p w:rsidR="00520735" w:rsidRDefault="006F0F50">
        <w:pPr>
          <w:pStyle w:val="Header"/>
          <w:jc w:val="center"/>
        </w:pPr>
        <w:fldSimple w:instr=" PAGE   \* MERGEFORMAT ">
          <w:r w:rsidR="005F28D6">
            <w:rPr>
              <w:noProof/>
            </w:rPr>
            <w:t>19</w:t>
          </w:r>
        </w:fldSimple>
      </w:p>
    </w:sdtContent>
  </w:sdt>
  <w:p w:rsidR="00520735" w:rsidRDefault="00520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1637"/>
    <w:multiLevelType w:val="hybridMultilevel"/>
    <w:tmpl w:val="60BA4736"/>
    <w:lvl w:ilvl="0" w:tplc="F2928002">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nsid w:val="1A0E3191"/>
    <w:multiLevelType w:val="hybridMultilevel"/>
    <w:tmpl w:val="38FEB328"/>
    <w:lvl w:ilvl="0" w:tplc="5D341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022E7"/>
    <w:multiLevelType w:val="hybridMultilevel"/>
    <w:tmpl w:val="2A6A942C"/>
    <w:lvl w:ilvl="0" w:tplc="40B6DC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54D8"/>
    <w:multiLevelType w:val="hybridMultilevel"/>
    <w:tmpl w:val="E74E5148"/>
    <w:lvl w:ilvl="0" w:tplc="20221D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98B"/>
    <w:multiLevelType w:val="hybridMultilevel"/>
    <w:tmpl w:val="51440D2C"/>
    <w:lvl w:ilvl="0" w:tplc="343A03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A50AE"/>
    <w:multiLevelType w:val="hybridMultilevel"/>
    <w:tmpl w:val="9A9A91B0"/>
    <w:lvl w:ilvl="0" w:tplc="48288D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23CEC"/>
    <w:multiLevelType w:val="hybridMultilevel"/>
    <w:tmpl w:val="F8EABFDA"/>
    <w:lvl w:ilvl="0" w:tplc="6DE434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C2A77"/>
    <w:multiLevelType w:val="hybridMultilevel"/>
    <w:tmpl w:val="DB7262CC"/>
    <w:lvl w:ilvl="0" w:tplc="69AA2E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12B36"/>
    <w:multiLevelType w:val="hybridMultilevel"/>
    <w:tmpl w:val="55262F12"/>
    <w:lvl w:ilvl="0" w:tplc="0F0E09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B3443"/>
    <w:multiLevelType w:val="hybridMultilevel"/>
    <w:tmpl w:val="31EA64C6"/>
    <w:lvl w:ilvl="0" w:tplc="108E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E43031"/>
    <w:multiLevelType w:val="hybridMultilevel"/>
    <w:tmpl w:val="81B0B06C"/>
    <w:lvl w:ilvl="0" w:tplc="2640A6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E71B2"/>
    <w:multiLevelType w:val="hybridMultilevel"/>
    <w:tmpl w:val="EB026D2A"/>
    <w:lvl w:ilvl="0" w:tplc="1B4441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0394A"/>
    <w:multiLevelType w:val="hybridMultilevel"/>
    <w:tmpl w:val="5F187B2C"/>
    <w:lvl w:ilvl="0" w:tplc="E438F4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1"/>
  </w:num>
  <w:num w:numId="6">
    <w:abstractNumId w:val="7"/>
  </w:num>
  <w:num w:numId="7">
    <w:abstractNumId w:val="3"/>
  </w:num>
  <w:num w:numId="8">
    <w:abstractNumId w:val="12"/>
  </w:num>
  <w:num w:numId="9">
    <w:abstractNumId w:val="1"/>
  </w:num>
  <w:num w:numId="10">
    <w:abstractNumId w:val="4"/>
  </w:num>
  <w:num w:numId="11">
    <w:abstractNumId w:val="8"/>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C1994"/>
    <w:rsid w:val="00005600"/>
    <w:rsid w:val="000057C4"/>
    <w:rsid w:val="00005916"/>
    <w:rsid w:val="00006081"/>
    <w:rsid w:val="00006E90"/>
    <w:rsid w:val="00007A64"/>
    <w:rsid w:val="000116EE"/>
    <w:rsid w:val="00011A1D"/>
    <w:rsid w:val="00015B43"/>
    <w:rsid w:val="00015C93"/>
    <w:rsid w:val="00016D76"/>
    <w:rsid w:val="0001711C"/>
    <w:rsid w:val="00022167"/>
    <w:rsid w:val="00032A38"/>
    <w:rsid w:val="0003406C"/>
    <w:rsid w:val="00034678"/>
    <w:rsid w:val="00037FB1"/>
    <w:rsid w:val="000409EA"/>
    <w:rsid w:val="0004278B"/>
    <w:rsid w:val="0004343E"/>
    <w:rsid w:val="0004487E"/>
    <w:rsid w:val="00044DB9"/>
    <w:rsid w:val="000513AB"/>
    <w:rsid w:val="00054638"/>
    <w:rsid w:val="00066897"/>
    <w:rsid w:val="00070ACD"/>
    <w:rsid w:val="00072B63"/>
    <w:rsid w:val="000761D6"/>
    <w:rsid w:val="00076288"/>
    <w:rsid w:val="000771C7"/>
    <w:rsid w:val="00084F9C"/>
    <w:rsid w:val="00085C95"/>
    <w:rsid w:val="000876FD"/>
    <w:rsid w:val="000903EE"/>
    <w:rsid w:val="0009082A"/>
    <w:rsid w:val="00090B64"/>
    <w:rsid w:val="000921B8"/>
    <w:rsid w:val="000958B5"/>
    <w:rsid w:val="000961E2"/>
    <w:rsid w:val="000A0908"/>
    <w:rsid w:val="000A10AD"/>
    <w:rsid w:val="000A30E9"/>
    <w:rsid w:val="000A65D3"/>
    <w:rsid w:val="000B3358"/>
    <w:rsid w:val="000B4397"/>
    <w:rsid w:val="000B5861"/>
    <w:rsid w:val="000B5D07"/>
    <w:rsid w:val="000B742A"/>
    <w:rsid w:val="000B7973"/>
    <w:rsid w:val="000C0DE4"/>
    <w:rsid w:val="000C20EF"/>
    <w:rsid w:val="000C2985"/>
    <w:rsid w:val="000C70CB"/>
    <w:rsid w:val="000D694A"/>
    <w:rsid w:val="000E0339"/>
    <w:rsid w:val="000E108B"/>
    <w:rsid w:val="000E37C0"/>
    <w:rsid w:val="000E3DB8"/>
    <w:rsid w:val="000E4AD3"/>
    <w:rsid w:val="000E649B"/>
    <w:rsid w:val="000E7717"/>
    <w:rsid w:val="000E7D48"/>
    <w:rsid w:val="000F0AEF"/>
    <w:rsid w:val="000F2761"/>
    <w:rsid w:val="000F2D4C"/>
    <w:rsid w:val="000F588C"/>
    <w:rsid w:val="00100610"/>
    <w:rsid w:val="00103DF5"/>
    <w:rsid w:val="00107B01"/>
    <w:rsid w:val="00107E12"/>
    <w:rsid w:val="00115496"/>
    <w:rsid w:val="001169BD"/>
    <w:rsid w:val="00117204"/>
    <w:rsid w:val="00117644"/>
    <w:rsid w:val="00120197"/>
    <w:rsid w:val="00121244"/>
    <w:rsid w:val="00124D70"/>
    <w:rsid w:val="001301D9"/>
    <w:rsid w:val="00131A5C"/>
    <w:rsid w:val="00133663"/>
    <w:rsid w:val="00134D7B"/>
    <w:rsid w:val="00140E22"/>
    <w:rsid w:val="00141130"/>
    <w:rsid w:val="00141BB5"/>
    <w:rsid w:val="00141D17"/>
    <w:rsid w:val="00143CA7"/>
    <w:rsid w:val="00143DA2"/>
    <w:rsid w:val="00144888"/>
    <w:rsid w:val="00145DD7"/>
    <w:rsid w:val="00147173"/>
    <w:rsid w:val="00150090"/>
    <w:rsid w:val="00151E1D"/>
    <w:rsid w:val="00153786"/>
    <w:rsid w:val="001562F3"/>
    <w:rsid w:val="00156ADD"/>
    <w:rsid w:val="0016462F"/>
    <w:rsid w:val="00166999"/>
    <w:rsid w:val="00170958"/>
    <w:rsid w:val="00170B99"/>
    <w:rsid w:val="00171315"/>
    <w:rsid w:val="00171330"/>
    <w:rsid w:val="001722FC"/>
    <w:rsid w:val="00180632"/>
    <w:rsid w:val="00181F49"/>
    <w:rsid w:val="00182A35"/>
    <w:rsid w:val="00183100"/>
    <w:rsid w:val="00187D72"/>
    <w:rsid w:val="00194E4E"/>
    <w:rsid w:val="0019752E"/>
    <w:rsid w:val="00197770"/>
    <w:rsid w:val="001A0837"/>
    <w:rsid w:val="001A1325"/>
    <w:rsid w:val="001A18D0"/>
    <w:rsid w:val="001A7BA6"/>
    <w:rsid w:val="001B101F"/>
    <w:rsid w:val="001B1C17"/>
    <w:rsid w:val="001B2D31"/>
    <w:rsid w:val="001B36D9"/>
    <w:rsid w:val="001B7894"/>
    <w:rsid w:val="001C0F58"/>
    <w:rsid w:val="001C202C"/>
    <w:rsid w:val="001C2D3C"/>
    <w:rsid w:val="001C3917"/>
    <w:rsid w:val="001C4EF6"/>
    <w:rsid w:val="001C5332"/>
    <w:rsid w:val="001C5C2E"/>
    <w:rsid w:val="001C5CB9"/>
    <w:rsid w:val="001C61D9"/>
    <w:rsid w:val="001D078E"/>
    <w:rsid w:val="001D0E27"/>
    <w:rsid w:val="001D3F3B"/>
    <w:rsid w:val="001D4CC5"/>
    <w:rsid w:val="001D5A61"/>
    <w:rsid w:val="001D74A6"/>
    <w:rsid w:val="001E0087"/>
    <w:rsid w:val="001E031F"/>
    <w:rsid w:val="001E04D9"/>
    <w:rsid w:val="001E186C"/>
    <w:rsid w:val="001E203C"/>
    <w:rsid w:val="001E26A0"/>
    <w:rsid w:val="001E767D"/>
    <w:rsid w:val="001E776C"/>
    <w:rsid w:val="001F0AC4"/>
    <w:rsid w:val="001F0DAB"/>
    <w:rsid w:val="001F3AD5"/>
    <w:rsid w:val="001F49B3"/>
    <w:rsid w:val="001F49CB"/>
    <w:rsid w:val="001F50C8"/>
    <w:rsid w:val="001F6477"/>
    <w:rsid w:val="0020095A"/>
    <w:rsid w:val="002020F7"/>
    <w:rsid w:val="00202A1D"/>
    <w:rsid w:val="0020630A"/>
    <w:rsid w:val="0020694A"/>
    <w:rsid w:val="0021135E"/>
    <w:rsid w:val="002118C4"/>
    <w:rsid w:val="00212329"/>
    <w:rsid w:val="00213494"/>
    <w:rsid w:val="00217A9F"/>
    <w:rsid w:val="00217AE7"/>
    <w:rsid w:val="00220BF1"/>
    <w:rsid w:val="0022154D"/>
    <w:rsid w:val="002220CC"/>
    <w:rsid w:val="00224D30"/>
    <w:rsid w:val="0022539B"/>
    <w:rsid w:val="00226850"/>
    <w:rsid w:val="00227A0E"/>
    <w:rsid w:val="00227E21"/>
    <w:rsid w:val="002325A6"/>
    <w:rsid w:val="00232A1D"/>
    <w:rsid w:val="00232AFC"/>
    <w:rsid w:val="00233CAA"/>
    <w:rsid w:val="00241124"/>
    <w:rsid w:val="002416D1"/>
    <w:rsid w:val="00245CA9"/>
    <w:rsid w:val="00247F39"/>
    <w:rsid w:val="0025317D"/>
    <w:rsid w:val="0025589A"/>
    <w:rsid w:val="002576A7"/>
    <w:rsid w:val="00262F56"/>
    <w:rsid w:val="00264597"/>
    <w:rsid w:val="00266E53"/>
    <w:rsid w:val="00270E5A"/>
    <w:rsid w:val="0027113A"/>
    <w:rsid w:val="00271146"/>
    <w:rsid w:val="002757E6"/>
    <w:rsid w:val="0028107F"/>
    <w:rsid w:val="002829FB"/>
    <w:rsid w:val="00282EBA"/>
    <w:rsid w:val="0028383E"/>
    <w:rsid w:val="00284778"/>
    <w:rsid w:val="00284872"/>
    <w:rsid w:val="002856D1"/>
    <w:rsid w:val="00286C34"/>
    <w:rsid w:val="002911A0"/>
    <w:rsid w:val="00291352"/>
    <w:rsid w:val="00293E48"/>
    <w:rsid w:val="00296775"/>
    <w:rsid w:val="00296808"/>
    <w:rsid w:val="002A0DD3"/>
    <w:rsid w:val="002A3B64"/>
    <w:rsid w:val="002B05A2"/>
    <w:rsid w:val="002B0656"/>
    <w:rsid w:val="002B28A4"/>
    <w:rsid w:val="002C0688"/>
    <w:rsid w:val="002C0CF0"/>
    <w:rsid w:val="002C2BC4"/>
    <w:rsid w:val="002C2EB9"/>
    <w:rsid w:val="002C41F0"/>
    <w:rsid w:val="002C7975"/>
    <w:rsid w:val="002D20D3"/>
    <w:rsid w:val="002D2AF3"/>
    <w:rsid w:val="002D3062"/>
    <w:rsid w:val="002D5A0B"/>
    <w:rsid w:val="002D5A37"/>
    <w:rsid w:val="002D6107"/>
    <w:rsid w:val="002E23CA"/>
    <w:rsid w:val="002E2F6E"/>
    <w:rsid w:val="002F281D"/>
    <w:rsid w:val="002F3609"/>
    <w:rsid w:val="002F772D"/>
    <w:rsid w:val="002F7D44"/>
    <w:rsid w:val="00300420"/>
    <w:rsid w:val="003037D4"/>
    <w:rsid w:val="00305613"/>
    <w:rsid w:val="00307B27"/>
    <w:rsid w:val="0031276A"/>
    <w:rsid w:val="00313519"/>
    <w:rsid w:val="00316825"/>
    <w:rsid w:val="003179C2"/>
    <w:rsid w:val="00321031"/>
    <w:rsid w:val="003216C7"/>
    <w:rsid w:val="0032246B"/>
    <w:rsid w:val="003262F8"/>
    <w:rsid w:val="00326A5D"/>
    <w:rsid w:val="00327675"/>
    <w:rsid w:val="00332EAF"/>
    <w:rsid w:val="003358BF"/>
    <w:rsid w:val="0033683F"/>
    <w:rsid w:val="0034316C"/>
    <w:rsid w:val="00343C1C"/>
    <w:rsid w:val="00344439"/>
    <w:rsid w:val="0034589D"/>
    <w:rsid w:val="00345C92"/>
    <w:rsid w:val="003461BF"/>
    <w:rsid w:val="00346E93"/>
    <w:rsid w:val="00347078"/>
    <w:rsid w:val="0034734F"/>
    <w:rsid w:val="0035179B"/>
    <w:rsid w:val="00351AF3"/>
    <w:rsid w:val="00351CBC"/>
    <w:rsid w:val="003566BD"/>
    <w:rsid w:val="00357AA0"/>
    <w:rsid w:val="00360665"/>
    <w:rsid w:val="003618A1"/>
    <w:rsid w:val="00364343"/>
    <w:rsid w:val="00364BEE"/>
    <w:rsid w:val="00366023"/>
    <w:rsid w:val="003669EE"/>
    <w:rsid w:val="00366EBB"/>
    <w:rsid w:val="0037023E"/>
    <w:rsid w:val="00373B25"/>
    <w:rsid w:val="00373C26"/>
    <w:rsid w:val="00376759"/>
    <w:rsid w:val="00377A49"/>
    <w:rsid w:val="003804C0"/>
    <w:rsid w:val="0038709B"/>
    <w:rsid w:val="003872AE"/>
    <w:rsid w:val="003876A8"/>
    <w:rsid w:val="00390A81"/>
    <w:rsid w:val="0039161C"/>
    <w:rsid w:val="003934AC"/>
    <w:rsid w:val="0039380D"/>
    <w:rsid w:val="00394F65"/>
    <w:rsid w:val="00397378"/>
    <w:rsid w:val="003A3D5B"/>
    <w:rsid w:val="003A58B6"/>
    <w:rsid w:val="003A58BE"/>
    <w:rsid w:val="003A7129"/>
    <w:rsid w:val="003B0F55"/>
    <w:rsid w:val="003B70B1"/>
    <w:rsid w:val="003D2608"/>
    <w:rsid w:val="003D4365"/>
    <w:rsid w:val="003D5F1A"/>
    <w:rsid w:val="003D7FD3"/>
    <w:rsid w:val="003E16ED"/>
    <w:rsid w:val="003E3350"/>
    <w:rsid w:val="003E49A4"/>
    <w:rsid w:val="003E4D95"/>
    <w:rsid w:val="003F1AA4"/>
    <w:rsid w:val="003F3BE9"/>
    <w:rsid w:val="003F4532"/>
    <w:rsid w:val="003F4A09"/>
    <w:rsid w:val="003F4C27"/>
    <w:rsid w:val="003F5321"/>
    <w:rsid w:val="003F5726"/>
    <w:rsid w:val="003F6757"/>
    <w:rsid w:val="003F7D02"/>
    <w:rsid w:val="00410737"/>
    <w:rsid w:val="00410D53"/>
    <w:rsid w:val="00412F17"/>
    <w:rsid w:val="004132D4"/>
    <w:rsid w:val="0041442A"/>
    <w:rsid w:val="004157A2"/>
    <w:rsid w:val="00415A96"/>
    <w:rsid w:val="00416896"/>
    <w:rsid w:val="004172A3"/>
    <w:rsid w:val="00420034"/>
    <w:rsid w:val="00420145"/>
    <w:rsid w:val="004206BA"/>
    <w:rsid w:val="00420D5D"/>
    <w:rsid w:val="00421F90"/>
    <w:rsid w:val="00434B65"/>
    <w:rsid w:val="004424FF"/>
    <w:rsid w:val="00443690"/>
    <w:rsid w:val="00444B0E"/>
    <w:rsid w:val="004459C1"/>
    <w:rsid w:val="0044775D"/>
    <w:rsid w:val="00447CFB"/>
    <w:rsid w:val="004511EF"/>
    <w:rsid w:val="00451973"/>
    <w:rsid w:val="0045250D"/>
    <w:rsid w:val="004527FA"/>
    <w:rsid w:val="00457183"/>
    <w:rsid w:val="00460F70"/>
    <w:rsid w:val="00460FB3"/>
    <w:rsid w:val="00462D5A"/>
    <w:rsid w:val="00463032"/>
    <w:rsid w:val="00466F46"/>
    <w:rsid w:val="00474A48"/>
    <w:rsid w:val="00475706"/>
    <w:rsid w:val="0047684D"/>
    <w:rsid w:val="004820F6"/>
    <w:rsid w:val="0048249B"/>
    <w:rsid w:val="00483B4E"/>
    <w:rsid w:val="00484250"/>
    <w:rsid w:val="00486347"/>
    <w:rsid w:val="004864AE"/>
    <w:rsid w:val="0048676F"/>
    <w:rsid w:val="004937A5"/>
    <w:rsid w:val="004A5AB2"/>
    <w:rsid w:val="004A651B"/>
    <w:rsid w:val="004A6C4A"/>
    <w:rsid w:val="004B192D"/>
    <w:rsid w:val="004B505A"/>
    <w:rsid w:val="004B51EC"/>
    <w:rsid w:val="004B723F"/>
    <w:rsid w:val="004C13BC"/>
    <w:rsid w:val="004C2BE9"/>
    <w:rsid w:val="004C6E4F"/>
    <w:rsid w:val="004D407C"/>
    <w:rsid w:val="004D778A"/>
    <w:rsid w:val="004E0482"/>
    <w:rsid w:val="004E4357"/>
    <w:rsid w:val="004F0C9E"/>
    <w:rsid w:val="004F245A"/>
    <w:rsid w:val="004F2E6A"/>
    <w:rsid w:val="004F5F6C"/>
    <w:rsid w:val="00501197"/>
    <w:rsid w:val="005014EB"/>
    <w:rsid w:val="00501D8D"/>
    <w:rsid w:val="00504EB4"/>
    <w:rsid w:val="00506295"/>
    <w:rsid w:val="0051405E"/>
    <w:rsid w:val="00516226"/>
    <w:rsid w:val="00517041"/>
    <w:rsid w:val="00520735"/>
    <w:rsid w:val="005274B0"/>
    <w:rsid w:val="005312A0"/>
    <w:rsid w:val="00536073"/>
    <w:rsid w:val="0053670D"/>
    <w:rsid w:val="005371B1"/>
    <w:rsid w:val="005405BC"/>
    <w:rsid w:val="00547A99"/>
    <w:rsid w:val="0055391A"/>
    <w:rsid w:val="00553C4E"/>
    <w:rsid w:val="0055487B"/>
    <w:rsid w:val="005573CE"/>
    <w:rsid w:val="00557435"/>
    <w:rsid w:val="005605C5"/>
    <w:rsid w:val="005617A2"/>
    <w:rsid w:val="00562B9E"/>
    <w:rsid w:val="00563797"/>
    <w:rsid w:val="00564096"/>
    <w:rsid w:val="00564DF5"/>
    <w:rsid w:val="00567273"/>
    <w:rsid w:val="00567907"/>
    <w:rsid w:val="005712FB"/>
    <w:rsid w:val="00573638"/>
    <w:rsid w:val="00573DC0"/>
    <w:rsid w:val="00576339"/>
    <w:rsid w:val="00580075"/>
    <w:rsid w:val="00580452"/>
    <w:rsid w:val="005815DC"/>
    <w:rsid w:val="00581F75"/>
    <w:rsid w:val="005847CE"/>
    <w:rsid w:val="005878C2"/>
    <w:rsid w:val="005931D2"/>
    <w:rsid w:val="005944FE"/>
    <w:rsid w:val="00595A72"/>
    <w:rsid w:val="005960B4"/>
    <w:rsid w:val="00596AEB"/>
    <w:rsid w:val="005A1DCF"/>
    <w:rsid w:val="005A2360"/>
    <w:rsid w:val="005A770F"/>
    <w:rsid w:val="005B521D"/>
    <w:rsid w:val="005C2081"/>
    <w:rsid w:val="005C498A"/>
    <w:rsid w:val="005C53B4"/>
    <w:rsid w:val="005C54C7"/>
    <w:rsid w:val="005D24EB"/>
    <w:rsid w:val="005D2FAC"/>
    <w:rsid w:val="005D3628"/>
    <w:rsid w:val="005D5186"/>
    <w:rsid w:val="005D5ED5"/>
    <w:rsid w:val="005D5F6D"/>
    <w:rsid w:val="005D6FB8"/>
    <w:rsid w:val="005D748D"/>
    <w:rsid w:val="005E0262"/>
    <w:rsid w:val="005E0EC3"/>
    <w:rsid w:val="005E5D52"/>
    <w:rsid w:val="005E7AAE"/>
    <w:rsid w:val="005F1053"/>
    <w:rsid w:val="005F28D6"/>
    <w:rsid w:val="005F31F6"/>
    <w:rsid w:val="005F4775"/>
    <w:rsid w:val="00600EA6"/>
    <w:rsid w:val="006018F1"/>
    <w:rsid w:val="00603B49"/>
    <w:rsid w:val="0060726A"/>
    <w:rsid w:val="00607C73"/>
    <w:rsid w:val="00610972"/>
    <w:rsid w:val="006125B1"/>
    <w:rsid w:val="00613433"/>
    <w:rsid w:val="00615959"/>
    <w:rsid w:val="0062087D"/>
    <w:rsid w:val="00620B14"/>
    <w:rsid w:val="006215C3"/>
    <w:rsid w:val="006223C2"/>
    <w:rsid w:val="00622CDE"/>
    <w:rsid w:val="00622D5C"/>
    <w:rsid w:val="00625FC5"/>
    <w:rsid w:val="00627806"/>
    <w:rsid w:val="006310FA"/>
    <w:rsid w:val="00632E36"/>
    <w:rsid w:val="00636BBE"/>
    <w:rsid w:val="00643BAE"/>
    <w:rsid w:val="0064537D"/>
    <w:rsid w:val="006456C1"/>
    <w:rsid w:val="00646B39"/>
    <w:rsid w:val="00650CA3"/>
    <w:rsid w:val="0065141D"/>
    <w:rsid w:val="0065174B"/>
    <w:rsid w:val="006518CF"/>
    <w:rsid w:val="00651DFC"/>
    <w:rsid w:val="00654AD9"/>
    <w:rsid w:val="006557BF"/>
    <w:rsid w:val="0065710C"/>
    <w:rsid w:val="006616DB"/>
    <w:rsid w:val="00666130"/>
    <w:rsid w:val="00666F6B"/>
    <w:rsid w:val="00672D50"/>
    <w:rsid w:val="00673A70"/>
    <w:rsid w:val="00673D01"/>
    <w:rsid w:val="00673EE6"/>
    <w:rsid w:val="00674272"/>
    <w:rsid w:val="00674492"/>
    <w:rsid w:val="00674DE5"/>
    <w:rsid w:val="00675F6E"/>
    <w:rsid w:val="00677D91"/>
    <w:rsid w:val="00680B17"/>
    <w:rsid w:val="00682101"/>
    <w:rsid w:val="00683CC7"/>
    <w:rsid w:val="00684298"/>
    <w:rsid w:val="00684E25"/>
    <w:rsid w:val="0068568A"/>
    <w:rsid w:val="00693A19"/>
    <w:rsid w:val="0069751A"/>
    <w:rsid w:val="006A044C"/>
    <w:rsid w:val="006A04E3"/>
    <w:rsid w:val="006A1C69"/>
    <w:rsid w:val="006A6187"/>
    <w:rsid w:val="006A7596"/>
    <w:rsid w:val="006B20C5"/>
    <w:rsid w:val="006B227D"/>
    <w:rsid w:val="006B2AD1"/>
    <w:rsid w:val="006B59D1"/>
    <w:rsid w:val="006B70D6"/>
    <w:rsid w:val="006C1994"/>
    <w:rsid w:val="006C33D4"/>
    <w:rsid w:val="006D263C"/>
    <w:rsid w:val="006D36A3"/>
    <w:rsid w:val="006D3BC1"/>
    <w:rsid w:val="006D5559"/>
    <w:rsid w:val="006E2306"/>
    <w:rsid w:val="006E5AD0"/>
    <w:rsid w:val="006F0F50"/>
    <w:rsid w:val="006F2324"/>
    <w:rsid w:val="006F5841"/>
    <w:rsid w:val="007009A5"/>
    <w:rsid w:val="00702551"/>
    <w:rsid w:val="007043A1"/>
    <w:rsid w:val="007044C1"/>
    <w:rsid w:val="0070495E"/>
    <w:rsid w:val="007126AC"/>
    <w:rsid w:val="00712AE9"/>
    <w:rsid w:val="007148D9"/>
    <w:rsid w:val="0071510A"/>
    <w:rsid w:val="007152F2"/>
    <w:rsid w:val="00716953"/>
    <w:rsid w:val="00717959"/>
    <w:rsid w:val="00721AF6"/>
    <w:rsid w:val="00723F9E"/>
    <w:rsid w:val="00724749"/>
    <w:rsid w:val="0073051D"/>
    <w:rsid w:val="00731ABB"/>
    <w:rsid w:val="00733B77"/>
    <w:rsid w:val="007435A6"/>
    <w:rsid w:val="00744817"/>
    <w:rsid w:val="007452FD"/>
    <w:rsid w:val="00752D74"/>
    <w:rsid w:val="00757393"/>
    <w:rsid w:val="007579D2"/>
    <w:rsid w:val="007618BC"/>
    <w:rsid w:val="00766FCC"/>
    <w:rsid w:val="00770593"/>
    <w:rsid w:val="00780DE7"/>
    <w:rsid w:val="00781895"/>
    <w:rsid w:val="00785D08"/>
    <w:rsid w:val="00786103"/>
    <w:rsid w:val="007A28A3"/>
    <w:rsid w:val="007A3040"/>
    <w:rsid w:val="007A5302"/>
    <w:rsid w:val="007A6CF5"/>
    <w:rsid w:val="007B0584"/>
    <w:rsid w:val="007B202B"/>
    <w:rsid w:val="007B5455"/>
    <w:rsid w:val="007B677C"/>
    <w:rsid w:val="007B74FA"/>
    <w:rsid w:val="007C1623"/>
    <w:rsid w:val="007D1D62"/>
    <w:rsid w:val="007D50B7"/>
    <w:rsid w:val="007D5466"/>
    <w:rsid w:val="007D5777"/>
    <w:rsid w:val="007D7115"/>
    <w:rsid w:val="007D7A13"/>
    <w:rsid w:val="007E1C8D"/>
    <w:rsid w:val="007E5825"/>
    <w:rsid w:val="007E66BA"/>
    <w:rsid w:val="007E6C3F"/>
    <w:rsid w:val="007E7509"/>
    <w:rsid w:val="007F40C5"/>
    <w:rsid w:val="007F54FE"/>
    <w:rsid w:val="007F7AC5"/>
    <w:rsid w:val="00800052"/>
    <w:rsid w:val="008020FB"/>
    <w:rsid w:val="00803F98"/>
    <w:rsid w:val="00806B67"/>
    <w:rsid w:val="008119CA"/>
    <w:rsid w:val="00812FF7"/>
    <w:rsid w:val="00813E7B"/>
    <w:rsid w:val="00814850"/>
    <w:rsid w:val="00814AA4"/>
    <w:rsid w:val="008178E8"/>
    <w:rsid w:val="00823419"/>
    <w:rsid w:val="00823B5C"/>
    <w:rsid w:val="00823B8D"/>
    <w:rsid w:val="00825B8B"/>
    <w:rsid w:val="008271B9"/>
    <w:rsid w:val="00837715"/>
    <w:rsid w:val="0084025E"/>
    <w:rsid w:val="00841314"/>
    <w:rsid w:val="00843574"/>
    <w:rsid w:val="008451AE"/>
    <w:rsid w:val="008501A0"/>
    <w:rsid w:val="00851834"/>
    <w:rsid w:val="008532ED"/>
    <w:rsid w:val="00855BB7"/>
    <w:rsid w:val="00855EEF"/>
    <w:rsid w:val="00861430"/>
    <w:rsid w:val="0086206D"/>
    <w:rsid w:val="00862111"/>
    <w:rsid w:val="008630B8"/>
    <w:rsid w:val="008645E3"/>
    <w:rsid w:val="0086475D"/>
    <w:rsid w:val="00866877"/>
    <w:rsid w:val="00867959"/>
    <w:rsid w:val="00870392"/>
    <w:rsid w:val="00874039"/>
    <w:rsid w:val="00874064"/>
    <w:rsid w:val="0087539A"/>
    <w:rsid w:val="0087680F"/>
    <w:rsid w:val="00876B8F"/>
    <w:rsid w:val="00877A35"/>
    <w:rsid w:val="0088161B"/>
    <w:rsid w:val="00883C19"/>
    <w:rsid w:val="00884911"/>
    <w:rsid w:val="00884BAB"/>
    <w:rsid w:val="008866AA"/>
    <w:rsid w:val="0088756A"/>
    <w:rsid w:val="008911FB"/>
    <w:rsid w:val="008915A9"/>
    <w:rsid w:val="008940C8"/>
    <w:rsid w:val="00896108"/>
    <w:rsid w:val="0089623F"/>
    <w:rsid w:val="008B3DA3"/>
    <w:rsid w:val="008B50BB"/>
    <w:rsid w:val="008B6515"/>
    <w:rsid w:val="008B67C7"/>
    <w:rsid w:val="008C0005"/>
    <w:rsid w:val="008C6776"/>
    <w:rsid w:val="008C67FC"/>
    <w:rsid w:val="008C71A8"/>
    <w:rsid w:val="008C7C42"/>
    <w:rsid w:val="008D0210"/>
    <w:rsid w:val="008D5942"/>
    <w:rsid w:val="008D59FB"/>
    <w:rsid w:val="008D664A"/>
    <w:rsid w:val="008E241F"/>
    <w:rsid w:val="008E272A"/>
    <w:rsid w:val="008E5164"/>
    <w:rsid w:val="008E519F"/>
    <w:rsid w:val="008E6AEE"/>
    <w:rsid w:val="008E70F6"/>
    <w:rsid w:val="008F025C"/>
    <w:rsid w:val="008F041C"/>
    <w:rsid w:val="009005A5"/>
    <w:rsid w:val="00901CED"/>
    <w:rsid w:val="00902B8B"/>
    <w:rsid w:val="00904C8C"/>
    <w:rsid w:val="00905E10"/>
    <w:rsid w:val="00910D8B"/>
    <w:rsid w:val="0091240D"/>
    <w:rsid w:val="009135FD"/>
    <w:rsid w:val="009178B7"/>
    <w:rsid w:val="00920C45"/>
    <w:rsid w:val="0092122F"/>
    <w:rsid w:val="00921A6D"/>
    <w:rsid w:val="00922889"/>
    <w:rsid w:val="0092360D"/>
    <w:rsid w:val="00931A07"/>
    <w:rsid w:val="00931A3C"/>
    <w:rsid w:val="00931DB1"/>
    <w:rsid w:val="009335D3"/>
    <w:rsid w:val="009365FF"/>
    <w:rsid w:val="0093763B"/>
    <w:rsid w:val="00937C79"/>
    <w:rsid w:val="009417BB"/>
    <w:rsid w:val="0094295C"/>
    <w:rsid w:val="00943513"/>
    <w:rsid w:val="00943A0B"/>
    <w:rsid w:val="00945008"/>
    <w:rsid w:val="00947A66"/>
    <w:rsid w:val="009554FD"/>
    <w:rsid w:val="00956B60"/>
    <w:rsid w:val="0096410D"/>
    <w:rsid w:val="00967EE7"/>
    <w:rsid w:val="00971272"/>
    <w:rsid w:val="0097579E"/>
    <w:rsid w:val="00975820"/>
    <w:rsid w:val="00976EBA"/>
    <w:rsid w:val="009850DF"/>
    <w:rsid w:val="00986442"/>
    <w:rsid w:val="00987BC6"/>
    <w:rsid w:val="00990AC2"/>
    <w:rsid w:val="00993DFF"/>
    <w:rsid w:val="009A0F61"/>
    <w:rsid w:val="009A0F84"/>
    <w:rsid w:val="009A1886"/>
    <w:rsid w:val="009A19EE"/>
    <w:rsid w:val="009A1FCB"/>
    <w:rsid w:val="009A388C"/>
    <w:rsid w:val="009B07B9"/>
    <w:rsid w:val="009B154F"/>
    <w:rsid w:val="009B34D6"/>
    <w:rsid w:val="009B3820"/>
    <w:rsid w:val="009B4E7F"/>
    <w:rsid w:val="009B5E4B"/>
    <w:rsid w:val="009C108A"/>
    <w:rsid w:val="009C507E"/>
    <w:rsid w:val="009C777B"/>
    <w:rsid w:val="009D050A"/>
    <w:rsid w:val="009D1EB6"/>
    <w:rsid w:val="009D2399"/>
    <w:rsid w:val="009D7419"/>
    <w:rsid w:val="009E0246"/>
    <w:rsid w:val="009E035C"/>
    <w:rsid w:val="009E354E"/>
    <w:rsid w:val="009E38C8"/>
    <w:rsid w:val="009E54C9"/>
    <w:rsid w:val="009F0779"/>
    <w:rsid w:val="009F13A3"/>
    <w:rsid w:val="009F1B0A"/>
    <w:rsid w:val="009F210F"/>
    <w:rsid w:val="009F27D0"/>
    <w:rsid w:val="009F4C1E"/>
    <w:rsid w:val="009F7D5A"/>
    <w:rsid w:val="00A02F69"/>
    <w:rsid w:val="00A03C32"/>
    <w:rsid w:val="00A04271"/>
    <w:rsid w:val="00A1239C"/>
    <w:rsid w:val="00A12728"/>
    <w:rsid w:val="00A14CC7"/>
    <w:rsid w:val="00A17EC4"/>
    <w:rsid w:val="00A20FF1"/>
    <w:rsid w:val="00A268DD"/>
    <w:rsid w:val="00A26C70"/>
    <w:rsid w:val="00A26F77"/>
    <w:rsid w:val="00A31CA0"/>
    <w:rsid w:val="00A320A4"/>
    <w:rsid w:val="00A33946"/>
    <w:rsid w:val="00A368C9"/>
    <w:rsid w:val="00A3704D"/>
    <w:rsid w:val="00A3710F"/>
    <w:rsid w:val="00A4301D"/>
    <w:rsid w:val="00A44FC8"/>
    <w:rsid w:val="00A50EB6"/>
    <w:rsid w:val="00A53115"/>
    <w:rsid w:val="00A550E0"/>
    <w:rsid w:val="00A552C6"/>
    <w:rsid w:val="00A60DBB"/>
    <w:rsid w:val="00A60FFF"/>
    <w:rsid w:val="00A62AAF"/>
    <w:rsid w:val="00A65594"/>
    <w:rsid w:val="00A70A02"/>
    <w:rsid w:val="00A71770"/>
    <w:rsid w:val="00A7357F"/>
    <w:rsid w:val="00A743C6"/>
    <w:rsid w:val="00A7551D"/>
    <w:rsid w:val="00A774FE"/>
    <w:rsid w:val="00A77CE3"/>
    <w:rsid w:val="00A82932"/>
    <w:rsid w:val="00A83C29"/>
    <w:rsid w:val="00A84F6B"/>
    <w:rsid w:val="00A8529D"/>
    <w:rsid w:val="00A86F00"/>
    <w:rsid w:val="00A9034C"/>
    <w:rsid w:val="00A92EB4"/>
    <w:rsid w:val="00A94767"/>
    <w:rsid w:val="00A94BAC"/>
    <w:rsid w:val="00AA160C"/>
    <w:rsid w:val="00AB08DE"/>
    <w:rsid w:val="00AB1F2A"/>
    <w:rsid w:val="00AB26B6"/>
    <w:rsid w:val="00AB2F3F"/>
    <w:rsid w:val="00AB33D7"/>
    <w:rsid w:val="00AB44E0"/>
    <w:rsid w:val="00AC3494"/>
    <w:rsid w:val="00AC57CC"/>
    <w:rsid w:val="00AC59E5"/>
    <w:rsid w:val="00AC5B03"/>
    <w:rsid w:val="00AC667D"/>
    <w:rsid w:val="00AC7870"/>
    <w:rsid w:val="00AD06B0"/>
    <w:rsid w:val="00AD207E"/>
    <w:rsid w:val="00AD2747"/>
    <w:rsid w:val="00AD4F0E"/>
    <w:rsid w:val="00AD59AF"/>
    <w:rsid w:val="00AD5E10"/>
    <w:rsid w:val="00AD5FAE"/>
    <w:rsid w:val="00AD6A5D"/>
    <w:rsid w:val="00AD6CAD"/>
    <w:rsid w:val="00AD7F7A"/>
    <w:rsid w:val="00AE1D8F"/>
    <w:rsid w:val="00AE3316"/>
    <w:rsid w:val="00AF17C7"/>
    <w:rsid w:val="00AF2D0C"/>
    <w:rsid w:val="00AF3679"/>
    <w:rsid w:val="00AF49E5"/>
    <w:rsid w:val="00AF72B0"/>
    <w:rsid w:val="00AF731B"/>
    <w:rsid w:val="00B0089E"/>
    <w:rsid w:val="00B01084"/>
    <w:rsid w:val="00B0372A"/>
    <w:rsid w:val="00B0561F"/>
    <w:rsid w:val="00B066A7"/>
    <w:rsid w:val="00B12734"/>
    <w:rsid w:val="00B141E1"/>
    <w:rsid w:val="00B1687F"/>
    <w:rsid w:val="00B16A8E"/>
    <w:rsid w:val="00B16E28"/>
    <w:rsid w:val="00B17B78"/>
    <w:rsid w:val="00B17EAC"/>
    <w:rsid w:val="00B23011"/>
    <w:rsid w:val="00B2387E"/>
    <w:rsid w:val="00B24D4A"/>
    <w:rsid w:val="00B24F58"/>
    <w:rsid w:val="00B308BF"/>
    <w:rsid w:val="00B31EFA"/>
    <w:rsid w:val="00B32703"/>
    <w:rsid w:val="00B336E9"/>
    <w:rsid w:val="00B3464D"/>
    <w:rsid w:val="00B34C93"/>
    <w:rsid w:val="00B3646A"/>
    <w:rsid w:val="00B36A46"/>
    <w:rsid w:val="00B414F5"/>
    <w:rsid w:val="00B432EB"/>
    <w:rsid w:val="00B50B7C"/>
    <w:rsid w:val="00B548F2"/>
    <w:rsid w:val="00B57BCE"/>
    <w:rsid w:val="00B62BA4"/>
    <w:rsid w:val="00B710DA"/>
    <w:rsid w:val="00B732E7"/>
    <w:rsid w:val="00B7793A"/>
    <w:rsid w:val="00B81B6C"/>
    <w:rsid w:val="00B81E11"/>
    <w:rsid w:val="00B83AEF"/>
    <w:rsid w:val="00B861D1"/>
    <w:rsid w:val="00B8759C"/>
    <w:rsid w:val="00B876A4"/>
    <w:rsid w:val="00B92FD0"/>
    <w:rsid w:val="00BA1520"/>
    <w:rsid w:val="00BA5092"/>
    <w:rsid w:val="00BA6468"/>
    <w:rsid w:val="00BA7D3D"/>
    <w:rsid w:val="00BB159F"/>
    <w:rsid w:val="00BB168B"/>
    <w:rsid w:val="00BB317D"/>
    <w:rsid w:val="00BB38FA"/>
    <w:rsid w:val="00BB5D9D"/>
    <w:rsid w:val="00BB6D0B"/>
    <w:rsid w:val="00BB7333"/>
    <w:rsid w:val="00BC33FE"/>
    <w:rsid w:val="00BC5A79"/>
    <w:rsid w:val="00BC7345"/>
    <w:rsid w:val="00BD2640"/>
    <w:rsid w:val="00BD6827"/>
    <w:rsid w:val="00BD6AEF"/>
    <w:rsid w:val="00BE35E3"/>
    <w:rsid w:val="00BF0E67"/>
    <w:rsid w:val="00BF1FDF"/>
    <w:rsid w:val="00C0080A"/>
    <w:rsid w:val="00C042C6"/>
    <w:rsid w:val="00C04AFE"/>
    <w:rsid w:val="00C054CB"/>
    <w:rsid w:val="00C05D4B"/>
    <w:rsid w:val="00C11A76"/>
    <w:rsid w:val="00C132A5"/>
    <w:rsid w:val="00C1387C"/>
    <w:rsid w:val="00C225C3"/>
    <w:rsid w:val="00C252D7"/>
    <w:rsid w:val="00C2552B"/>
    <w:rsid w:val="00C261A0"/>
    <w:rsid w:val="00C262B0"/>
    <w:rsid w:val="00C26CED"/>
    <w:rsid w:val="00C32350"/>
    <w:rsid w:val="00C33FE7"/>
    <w:rsid w:val="00C358BE"/>
    <w:rsid w:val="00C35E5C"/>
    <w:rsid w:val="00C36476"/>
    <w:rsid w:val="00C36E52"/>
    <w:rsid w:val="00C4207B"/>
    <w:rsid w:val="00C442F9"/>
    <w:rsid w:val="00C45C23"/>
    <w:rsid w:val="00C470B5"/>
    <w:rsid w:val="00C47D01"/>
    <w:rsid w:val="00C50842"/>
    <w:rsid w:val="00C512A9"/>
    <w:rsid w:val="00C5274B"/>
    <w:rsid w:val="00C547BD"/>
    <w:rsid w:val="00C57639"/>
    <w:rsid w:val="00C610A7"/>
    <w:rsid w:val="00C61AA3"/>
    <w:rsid w:val="00C620EA"/>
    <w:rsid w:val="00C62545"/>
    <w:rsid w:val="00C642F4"/>
    <w:rsid w:val="00C64840"/>
    <w:rsid w:val="00C655A6"/>
    <w:rsid w:val="00C668E3"/>
    <w:rsid w:val="00C735D9"/>
    <w:rsid w:val="00C80237"/>
    <w:rsid w:val="00C83257"/>
    <w:rsid w:val="00C8644E"/>
    <w:rsid w:val="00C86BB4"/>
    <w:rsid w:val="00C9625C"/>
    <w:rsid w:val="00C96BAF"/>
    <w:rsid w:val="00C97515"/>
    <w:rsid w:val="00C976A8"/>
    <w:rsid w:val="00C97824"/>
    <w:rsid w:val="00CA0209"/>
    <w:rsid w:val="00CA5162"/>
    <w:rsid w:val="00CA65CF"/>
    <w:rsid w:val="00CA67B6"/>
    <w:rsid w:val="00CA6B26"/>
    <w:rsid w:val="00CB0203"/>
    <w:rsid w:val="00CB4D51"/>
    <w:rsid w:val="00CB5A9C"/>
    <w:rsid w:val="00CC2389"/>
    <w:rsid w:val="00CC26C5"/>
    <w:rsid w:val="00CD10E7"/>
    <w:rsid w:val="00CD1F0E"/>
    <w:rsid w:val="00CD484A"/>
    <w:rsid w:val="00CD5D73"/>
    <w:rsid w:val="00CD5F91"/>
    <w:rsid w:val="00CD7724"/>
    <w:rsid w:val="00CE0496"/>
    <w:rsid w:val="00CE0BE6"/>
    <w:rsid w:val="00CE11BA"/>
    <w:rsid w:val="00CE2788"/>
    <w:rsid w:val="00CE410C"/>
    <w:rsid w:val="00CE6166"/>
    <w:rsid w:val="00CE6C8D"/>
    <w:rsid w:val="00CF31A8"/>
    <w:rsid w:val="00CF3D4F"/>
    <w:rsid w:val="00CF42F7"/>
    <w:rsid w:val="00CF69F4"/>
    <w:rsid w:val="00D01F0A"/>
    <w:rsid w:val="00D02170"/>
    <w:rsid w:val="00D0304E"/>
    <w:rsid w:val="00D0314B"/>
    <w:rsid w:val="00D04B21"/>
    <w:rsid w:val="00D1057A"/>
    <w:rsid w:val="00D109C8"/>
    <w:rsid w:val="00D113F5"/>
    <w:rsid w:val="00D1264A"/>
    <w:rsid w:val="00D15E43"/>
    <w:rsid w:val="00D25C6D"/>
    <w:rsid w:val="00D30750"/>
    <w:rsid w:val="00D37514"/>
    <w:rsid w:val="00D41994"/>
    <w:rsid w:val="00D42A06"/>
    <w:rsid w:val="00D44676"/>
    <w:rsid w:val="00D4524D"/>
    <w:rsid w:val="00D4612E"/>
    <w:rsid w:val="00D50AF4"/>
    <w:rsid w:val="00D512CB"/>
    <w:rsid w:val="00D521AA"/>
    <w:rsid w:val="00D539C5"/>
    <w:rsid w:val="00D6073C"/>
    <w:rsid w:val="00D651DC"/>
    <w:rsid w:val="00D717DA"/>
    <w:rsid w:val="00D7274B"/>
    <w:rsid w:val="00D72FEB"/>
    <w:rsid w:val="00D75E3A"/>
    <w:rsid w:val="00D77A47"/>
    <w:rsid w:val="00D801D5"/>
    <w:rsid w:val="00D813D8"/>
    <w:rsid w:val="00D84AF6"/>
    <w:rsid w:val="00D9003B"/>
    <w:rsid w:val="00D90BCC"/>
    <w:rsid w:val="00D91CA7"/>
    <w:rsid w:val="00D93542"/>
    <w:rsid w:val="00D9427A"/>
    <w:rsid w:val="00D961AF"/>
    <w:rsid w:val="00DA0D43"/>
    <w:rsid w:val="00DA2A55"/>
    <w:rsid w:val="00DA3786"/>
    <w:rsid w:val="00DB2D83"/>
    <w:rsid w:val="00DB2F56"/>
    <w:rsid w:val="00DB63CE"/>
    <w:rsid w:val="00DC037B"/>
    <w:rsid w:val="00DC1A1D"/>
    <w:rsid w:val="00DC5410"/>
    <w:rsid w:val="00DC7E73"/>
    <w:rsid w:val="00DC7EA5"/>
    <w:rsid w:val="00DD2BD2"/>
    <w:rsid w:val="00DD7445"/>
    <w:rsid w:val="00DE005E"/>
    <w:rsid w:val="00DE16D8"/>
    <w:rsid w:val="00DE2F44"/>
    <w:rsid w:val="00DE3215"/>
    <w:rsid w:val="00DE5033"/>
    <w:rsid w:val="00DE58BF"/>
    <w:rsid w:val="00DE6243"/>
    <w:rsid w:val="00DE6749"/>
    <w:rsid w:val="00DE6A59"/>
    <w:rsid w:val="00DF0BA5"/>
    <w:rsid w:val="00DF2391"/>
    <w:rsid w:val="00DF2396"/>
    <w:rsid w:val="00DF32E1"/>
    <w:rsid w:val="00DF37FC"/>
    <w:rsid w:val="00DF4C97"/>
    <w:rsid w:val="00DF4F62"/>
    <w:rsid w:val="00DF6557"/>
    <w:rsid w:val="00DF6A22"/>
    <w:rsid w:val="00DF72D5"/>
    <w:rsid w:val="00E00560"/>
    <w:rsid w:val="00E02185"/>
    <w:rsid w:val="00E03F25"/>
    <w:rsid w:val="00E0440F"/>
    <w:rsid w:val="00E04EB9"/>
    <w:rsid w:val="00E05149"/>
    <w:rsid w:val="00E05994"/>
    <w:rsid w:val="00E079BB"/>
    <w:rsid w:val="00E1166A"/>
    <w:rsid w:val="00E15772"/>
    <w:rsid w:val="00E17425"/>
    <w:rsid w:val="00E20224"/>
    <w:rsid w:val="00E30176"/>
    <w:rsid w:val="00E322C1"/>
    <w:rsid w:val="00E3230E"/>
    <w:rsid w:val="00E329C8"/>
    <w:rsid w:val="00E36BF3"/>
    <w:rsid w:val="00E40379"/>
    <w:rsid w:val="00E419D8"/>
    <w:rsid w:val="00E42813"/>
    <w:rsid w:val="00E42D4A"/>
    <w:rsid w:val="00E42E8C"/>
    <w:rsid w:val="00E462E8"/>
    <w:rsid w:val="00E47806"/>
    <w:rsid w:val="00E479A2"/>
    <w:rsid w:val="00E5442B"/>
    <w:rsid w:val="00E55545"/>
    <w:rsid w:val="00E63121"/>
    <w:rsid w:val="00E63481"/>
    <w:rsid w:val="00E64588"/>
    <w:rsid w:val="00E64DC9"/>
    <w:rsid w:val="00E67435"/>
    <w:rsid w:val="00E67480"/>
    <w:rsid w:val="00E7077F"/>
    <w:rsid w:val="00E72572"/>
    <w:rsid w:val="00E73F2B"/>
    <w:rsid w:val="00E764D1"/>
    <w:rsid w:val="00E86020"/>
    <w:rsid w:val="00E906DF"/>
    <w:rsid w:val="00E91A58"/>
    <w:rsid w:val="00E9418F"/>
    <w:rsid w:val="00E95AB7"/>
    <w:rsid w:val="00EA0411"/>
    <w:rsid w:val="00EA1814"/>
    <w:rsid w:val="00EA1943"/>
    <w:rsid w:val="00EA3ABA"/>
    <w:rsid w:val="00EA4DA6"/>
    <w:rsid w:val="00EA681D"/>
    <w:rsid w:val="00EB4B60"/>
    <w:rsid w:val="00EB6345"/>
    <w:rsid w:val="00EB6F1A"/>
    <w:rsid w:val="00EC13F2"/>
    <w:rsid w:val="00EC18B9"/>
    <w:rsid w:val="00EC4CCC"/>
    <w:rsid w:val="00EC5023"/>
    <w:rsid w:val="00EC67BC"/>
    <w:rsid w:val="00ED0125"/>
    <w:rsid w:val="00ED11BE"/>
    <w:rsid w:val="00ED3965"/>
    <w:rsid w:val="00ED4A6E"/>
    <w:rsid w:val="00EE0EF2"/>
    <w:rsid w:val="00EE15B8"/>
    <w:rsid w:val="00EE2CBB"/>
    <w:rsid w:val="00EE55E8"/>
    <w:rsid w:val="00EE5DF1"/>
    <w:rsid w:val="00EF0A23"/>
    <w:rsid w:val="00EF221D"/>
    <w:rsid w:val="00EF4E28"/>
    <w:rsid w:val="00EF7BDC"/>
    <w:rsid w:val="00F00D49"/>
    <w:rsid w:val="00F01E3F"/>
    <w:rsid w:val="00F04DCA"/>
    <w:rsid w:val="00F05147"/>
    <w:rsid w:val="00F05AE4"/>
    <w:rsid w:val="00F12BDE"/>
    <w:rsid w:val="00F13B92"/>
    <w:rsid w:val="00F15682"/>
    <w:rsid w:val="00F159B0"/>
    <w:rsid w:val="00F2102B"/>
    <w:rsid w:val="00F21604"/>
    <w:rsid w:val="00F22665"/>
    <w:rsid w:val="00F22839"/>
    <w:rsid w:val="00F26B0E"/>
    <w:rsid w:val="00F33063"/>
    <w:rsid w:val="00F36DEB"/>
    <w:rsid w:val="00F372A5"/>
    <w:rsid w:val="00F376BB"/>
    <w:rsid w:val="00F42147"/>
    <w:rsid w:val="00F432EB"/>
    <w:rsid w:val="00F4705A"/>
    <w:rsid w:val="00F509BA"/>
    <w:rsid w:val="00F51F85"/>
    <w:rsid w:val="00F52266"/>
    <w:rsid w:val="00F55084"/>
    <w:rsid w:val="00F5742F"/>
    <w:rsid w:val="00F60230"/>
    <w:rsid w:val="00F61166"/>
    <w:rsid w:val="00F63B19"/>
    <w:rsid w:val="00F70E1A"/>
    <w:rsid w:val="00F7194C"/>
    <w:rsid w:val="00F71FCD"/>
    <w:rsid w:val="00F732C2"/>
    <w:rsid w:val="00F733FF"/>
    <w:rsid w:val="00F80CC9"/>
    <w:rsid w:val="00F81CE0"/>
    <w:rsid w:val="00F83022"/>
    <w:rsid w:val="00F84725"/>
    <w:rsid w:val="00F84862"/>
    <w:rsid w:val="00F87A0F"/>
    <w:rsid w:val="00F87D1E"/>
    <w:rsid w:val="00F91155"/>
    <w:rsid w:val="00F91FFD"/>
    <w:rsid w:val="00F92322"/>
    <w:rsid w:val="00F9372C"/>
    <w:rsid w:val="00F93BAC"/>
    <w:rsid w:val="00F93D9E"/>
    <w:rsid w:val="00F9403A"/>
    <w:rsid w:val="00F954C7"/>
    <w:rsid w:val="00F95F01"/>
    <w:rsid w:val="00F978CB"/>
    <w:rsid w:val="00FA51C9"/>
    <w:rsid w:val="00FA67D4"/>
    <w:rsid w:val="00FA73AC"/>
    <w:rsid w:val="00FB6C08"/>
    <w:rsid w:val="00FC3703"/>
    <w:rsid w:val="00FC65F5"/>
    <w:rsid w:val="00FC6C44"/>
    <w:rsid w:val="00FD0C82"/>
    <w:rsid w:val="00FD1FD6"/>
    <w:rsid w:val="00FD5B20"/>
    <w:rsid w:val="00FE1AE3"/>
    <w:rsid w:val="00FE424D"/>
    <w:rsid w:val="00FF2102"/>
    <w:rsid w:val="00FF2288"/>
    <w:rsid w:val="00FF2CA0"/>
    <w:rsid w:val="00FF5D87"/>
    <w:rsid w:val="00FF6CE8"/>
    <w:rsid w:val="00FF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D"/>
    <w:rPr>
      <w:rFonts w:ascii="Tahoma" w:hAnsi="Tahoma" w:cs="Tahoma"/>
      <w:sz w:val="16"/>
      <w:szCs w:val="16"/>
    </w:rPr>
  </w:style>
  <w:style w:type="paragraph" w:customStyle="1" w:styleId="CharCharChar">
    <w:name w:val="Char Char Char"/>
    <w:basedOn w:val="Normal"/>
    <w:rsid w:val="00A268DD"/>
    <w:pPr>
      <w:spacing w:after="160" w:line="240" w:lineRule="exact"/>
    </w:pPr>
    <w:rPr>
      <w:rFonts w:ascii="Verdana" w:eastAsia="Times New Roman" w:hAnsi="Verdana" w:cs="Times New Roman"/>
      <w:sz w:val="20"/>
      <w:szCs w:val="20"/>
    </w:rPr>
  </w:style>
  <w:style w:type="paragraph" w:styleId="NormalWeb">
    <w:name w:val="Normal (Web)"/>
    <w:basedOn w:val="Normal"/>
    <w:link w:val="NormalWebChar"/>
    <w:unhideWhenUsed/>
    <w:rsid w:val="00CB0203"/>
    <w:pPr>
      <w:spacing w:before="100" w:beforeAutospacing="1" w:after="100" w:afterAutospacing="1" w:line="240" w:lineRule="auto"/>
    </w:pPr>
    <w:rPr>
      <w:rFonts w:eastAsia="Times New Roman" w:cs="Times New Roman"/>
      <w:szCs w:val="24"/>
    </w:rPr>
  </w:style>
  <w:style w:type="table" w:styleId="TableGrid">
    <w:name w:val="Table Grid"/>
    <w:basedOn w:val="TableNormal"/>
    <w:rsid w:val="0080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AE"/>
  </w:style>
  <w:style w:type="paragraph" w:styleId="Footer">
    <w:name w:val="footer"/>
    <w:basedOn w:val="Normal"/>
    <w:link w:val="FooterChar"/>
    <w:uiPriority w:val="99"/>
    <w:unhideWhenUsed/>
    <w:rsid w:val="005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AE"/>
  </w:style>
  <w:style w:type="paragraph" w:customStyle="1" w:styleId="CharCharCharChar">
    <w:name w:val="Char Char Char Char"/>
    <w:basedOn w:val="Normal"/>
    <w:rsid w:val="0028383E"/>
    <w:pPr>
      <w:spacing w:before="100" w:beforeAutospacing="1" w:after="100" w:afterAutospacing="1" w:line="360" w:lineRule="exact"/>
      <w:ind w:firstLine="720"/>
      <w:jc w:val="both"/>
    </w:pPr>
    <w:rPr>
      <w:rFonts w:ascii="Arial" w:eastAsia="Times New Roman" w:hAnsi="Arial" w:cs="Arial"/>
      <w:sz w:val="22"/>
    </w:rPr>
  </w:style>
  <w:style w:type="paragraph" w:customStyle="1" w:styleId="Char">
    <w:name w:val="Char"/>
    <w:autoRedefine/>
    <w:rsid w:val="0028383E"/>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rsid w:val="0028383E"/>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28383E"/>
  </w:style>
  <w:style w:type="paragraph" w:styleId="ListParagraph">
    <w:name w:val="List Paragraph"/>
    <w:basedOn w:val="Normal"/>
    <w:qFormat/>
    <w:rsid w:val="0028383E"/>
    <w:pPr>
      <w:spacing w:after="0" w:line="240" w:lineRule="auto"/>
      <w:ind w:left="720"/>
      <w:contextualSpacing/>
    </w:pPr>
    <w:rPr>
      <w:rFonts w:ascii="VNI-Times" w:eastAsia="Times New Roman" w:hAnsi="VNI-Times" w:cs="Times New Roman"/>
      <w:sz w:val="28"/>
      <w:szCs w:val="24"/>
    </w:rPr>
  </w:style>
  <w:style w:type="character" w:customStyle="1" w:styleId="Heading2">
    <w:name w:val="Heading #2_"/>
    <w:rsid w:val="0028383E"/>
    <w:rPr>
      <w:b/>
      <w:bCs/>
      <w:spacing w:val="10"/>
      <w:sz w:val="25"/>
      <w:szCs w:val="25"/>
      <w:shd w:val="clear" w:color="auto" w:fill="FFFFFF"/>
    </w:rPr>
  </w:style>
  <w:style w:type="character" w:styleId="Emphasis">
    <w:name w:val="Emphasis"/>
    <w:basedOn w:val="DefaultParagraphFont"/>
    <w:qFormat/>
    <w:rsid w:val="0028383E"/>
    <w:rPr>
      <w:i/>
      <w:iCs/>
    </w:rPr>
  </w:style>
  <w:style w:type="paragraph" w:styleId="BodyText">
    <w:name w:val="Body Text"/>
    <w:basedOn w:val="Normal"/>
    <w:link w:val="BodyTextChar"/>
    <w:unhideWhenUsed/>
    <w:rsid w:val="0028383E"/>
    <w:pPr>
      <w:spacing w:after="0" w:line="240" w:lineRule="auto"/>
    </w:pPr>
    <w:rPr>
      <w:rFonts w:ascii="VNI-Times" w:eastAsia="Times New Roman" w:hAnsi="VNI-Times" w:cs="Times New Roman"/>
      <w:sz w:val="28"/>
      <w:szCs w:val="20"/>
    </w:rPr>
  </w:style>
  <w:style w:type="character" w:customStyle="1" w:styleId="BodyTextChar">
    <w:name w:val="Body Text Char"/>
    <w:basedOn w:val="DefaultParagraphFont"/>
    <w:link w:val="BodyText"/>
    <w:rsid w:val="0028383E"/>
    <w:rPr>
      <w:rFonts w:ascii="VNI-Times" w:eastAsia="Times New Roman" w:hAnsi="VNI-Times" w:cs="Times New Roman"/>
      <w:sz w:val="28"/>
      <w:szCs w:val="20"/>
    </w:rPr>
  </w:style>
  <w:style w:type="paragraph" w:customStyle="1" w:styleId="body-text">
    <w:name w:val="body-text"/>
    <w:basedOn w:val="Normal"/>
    <w:rsid w:val="0028383E"/>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locked/>
    <w:rsid w:val="001F50C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D"/>
    <w:rPr>
      <w:rFonts w:ascii="Tahoma" w:hAnsi="Tahoma" w:cs="Tahoma"/>
      <w:sz w:val="16"/>
      <w:szCs w:val="16"/>
    </w:rPr>
  </w:style>
  <w:style w:type="paragraph" w:customStyle="1" w:styleId="CharCharChar">
    <w:name w:val="Char Char Char"/>
    <w:basedOn w:val="Normal"/>
    <w:rsid w:val="00A268DD"/>
    <w:pPr>
      <w:spacing w:after="160" w:line="240" w:lineRule="exact"/>
    </w:pPr>
    <w:rPr>
      <w:rFonts w:ascii="Verdana" w:eastAsia="Times New Roman" w:hAnsi="Verdana" w:cs="Times New Roman"/>
      <w:sz w:val="20"/>
      <w:szCs w:val="20"/>
    </w:rPr>
  </w:style>
  <w:style w:type="paragraph" w:styleId="NormalWeb">
    <w:name w:val="Normal (Web)"/>
    <w:basedOn w:val="Normal"/>
    <w:unhideWhenUsed/>
    <w:rsid w:val="00CB020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0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AE"/>
  </w:style>
  <w:style w:type="paragraph" w:styleId="Footer">
    <w:name w:val="footer"/>
    <w:basedOn w:val="Normal"/>
    <w:link w:val="FooterChar"/>
    <w:uiPriority w:val="99"/>
    <w:unhideWhenUsed/>
    <w:rsid w:val="005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AE"/>
  </w:style>
</w:styles>
</file>

<file path=word/webSettings.xml><?xml version="1.0" encoding="utf-8"?>
<w:webSettings xmlns:r="http://schemas.openxmlformats.org/officeDocument/2006/relationships" xmlns:w="http://schemas.openxmlformats.org/wordprocessingml/2006/main">
  <w:divs>
    <w:div w:id="4865669">
      <w:bodyDiv w:val="1"/>
      <w:marLeft w:val="0"/>
      <w:marRight w:val="0"/>
      <w:marTop w:val="0"/>
      <w:marBottom w:val="0"/>
      <w:divBdr>
        <w:top w:val="none" w:sz="0" w:space="0" w:color="auto"/>
        <w:left w:val="none" w:sz="0" w:space="0" w:color="auto"/>
        <w:bottom w:val="none" w:sz="0" w:space="0" w:color="auto"/>
        <w:right w:val="none" w:sz="0" w:space="0" w:color="auto"/>
      </w:divBdr>
    </w:div>
    <w:div w:id="92945938">
      <w:bodyDiv w:val="1"/>
      <w:marLeft w:val="0"/>
      <w:marRight w:val="0"/>
      <w:marTop w:val="0"/>
      <w:marBottom w:val="0"/>
      <w:divBdr>
        <w:top w:val="none" w:sz="0" w:space="0" w:color="auto"/>
        <w:left w:val="none" w:sz="0" w:space="0" w:color="auto"/>
        <w:bottom w:val="none" w:sz="0" w:space="0" w:color="auto"/>
        <w:right w:val="none" w:sz="0" w:space="0" w:color="auto"/>
      </w:divBdr>
    </w:div>
    <w:div w:id="183441948">
      <w:bodyDiv w:val="1"/>
      <w:marLeft w:val="0"/>
      <w:marRight w:val="0"/>
      <w:marTop w:val="0"/>
      <w:marBottom w:val="0"/>
      <w:divBdr>
        <w:top w:val="none" w:sz="0" w:space="0" w:color="auto"/>
        <w:left w:val="none" w:sz="0" w:space="0" w:color="auto"/>
        <w:bottom w:val="none" w:sz="0" w:space="0" w:color="auto"/>
        <w:right w:val="none" w:sz="0" w:space="0" w:color="auto"/>
      </w:divBdr>
    </w:div>
    <w:div w:id="214048733">
      <w:bodyDiv w:val="1"/>
      <w:marLeft w:val="0"/>
      <w:marRight w:val="0"/>
      <w:marTop w:val="0"/>
      <w:marBottom w:val="0"/>
      <w:divBdr>
        <w:top w:val="none" w:sz="0" w:space="0" w:color="auto"/>
        <w:left w:val="none" w:sz="0" w:space="0" w:color="auto"/>
        <w:bottom w:val="none" w:sz="0" w:space="0" w:color="auto"/>
        <w:right w:val="none" w:sz="0" w:space="0" w:color="auto"/>
      </w:divBdr>
    </w:div>
    <w:div w:id="355623890">
      <w:bodyDiv w:val="1"/>
      <w:marLeft w:val="0"/>
      <w:marRight w:val="0"/>
      <w:marTop w:val="0"/>
      <w:marBottom w:val="0"/>
      <w:divBdr>
        <w:top w:val="none" w:sz="0" w:space="0" w:color="auto"/>
        <w:left w:val="none" w:sz="0" w:space="0" w:color="auto"/>
        <w:bottom w:val="none" w:sz="0" w:space="0" w:color="auto"/>
        <w:right w:val="none" w:sz="0" w:space="0" w:color="auto"/>
      </w:divBdr>
    </w:div>
    <w:div w:id="588851980">
      <w:bodyDiv w:val="1"/>
      <w:marLeft w:val="0"/>
      <w:marRight w:val="0"/>
      <w:marTop w:val="0"/>
      <w:marBottom w:val="0"/>
      <w:divBdr>
        <w:top w:val="none" w:sz="0" w:space="0" w:color="auto"/>
        <w:left w:val="none" w:sz="0" w:space="0" w:color="auto"/>
        <w:bottom w:val="none" w:sz="0" w:space="0" w:color="auto"/>
        <w:right w:val="none" w:sz="0" w:space="0" w:color="auto"/>
      </w:divBdr>
    </w:div>
    <w:div w:id="734208430">
      <w:bodyDiv w:val="1"/>
      <w:marLeft w:val="0"/>
      <w:marRight w:val="0"/>
      <w:marTop w:val="0"/>
      <w:marBottom w:val="0"/>
      <w:divBdr>
        <w:top w:val="none" w:sz="0" w:space="0" w:color="auto"/>
        <w:left w:val="none" w:sz="0" w:space="0" w:color="auto"/>
        <w:bottom w:val="none" w:sz="0" w:space="0" w:color="auto"/>
        <w:right w:val="none" w:sz="0" w:space="0" w:color="auto"/>
      </w:divBdr>
    </w:div>
    <w:div w:id="836263959">
      <w:bodyDiv w:val="1"/>
      <w:marLeft w:val="0"/>
      <w:marRight w:val="0"/>
      <w:marTop w:val="0"/>
      <w:marBottom w:val="0"/>
      <w:divBdr>
        <w:top w:val="none" w:sz="0" w:space="0" w:color="auto"/>
        <w:left w:val="none" w:sz="0" w:space="0" w:color="auto"/>
        <w:bottom w:val="none" w:sz="0" w:space="0" w:color="auto"/>
        <w:right w:val="none" w:sz="0" w:space="0" w:color="auto"/>
      </w:divBdr>
    </w:div>
    <w:div w:id="917789850">
      <w:bodyDiv w:val="1"/>
      <w:marLeft w:val="0"/>
      <w:marRight w:val="0"/>
      <w:marTop w:val="0"/>
      <w:marBottom w:val="0"/>
      <w:divBdr>
        <w:top w:val="none" w:sz="0" w:space="0" w:color="auto"/>
        <w:left w:val="none" w:sz="0" w:space="0" w:color="auto"/>
        <w:bottom w:val="none" w:sz="0" w:space="0" w:color="auto"/>
        <w:right w:val="none" w:sz="0" w:space="0" w:color="auto"/>
      </w:divBdr>
    </w:div>
    <w:div w:id="990870544">
      <w:bodyDiv w:val="1"/>
      <w:marLeft w:val="0"/>
      <w:marRight w:val="0"/>
      <w:marTop w:val="0"/>
      <w:marBottom w:val="0"/>
      <w:divBdr>
        <w:top w:val="none" w:sz="0" w:space="0" w:color="auto"/>
        <w:left w:val="none" w:sz="0" w:space="0" w:color="auto"/>
        <w:bottom w:val="none" w:sz="0" w:space="0" w:color="auto"/>
        <w:right w:val="none" w:sz="0" w:space="0" w:color="auto"/>
      </w:divBdr>
    </w:div>
    <w:div w:id="1067647147">
      <w:bodyDiv w:val="1"/>
      <w:marLeft w:val="0"/>
      <w:marRight w:val="0"/>
      <w:marTop w:val="0"/>
      <w:marBottom w:val="0"/>
      <w:divBdr>
        <w:top w:val="none" w:sz="0" w:space="0" w:color="auto"/>
        <w:left w:val="none" w:sz="0" w:space="0" w:color="auto"/>
        <w:bottom w:val="none" w:sz="0" w:space="0" w:color="auto"/>
        <w:right w:val="none" w:sz="0" w:space="0" w:color="auto"/>
      </w:divBdr>
    </w:div>
    <w:div w:id="1190291075">
      <w:bodyDiv w:val="1"/>
      <w:marLeft w:val="0"/>
      <w:marRight w:val="0"/>
      <w:marTop w:val="0"/>
      <w:marBottom w:val="0"/>
      <w:divBdr>
        <w:top w:val="none" w:sz="0" w:space="0" w:color="auto"/>
        <w:left w:val="none" w:sz="0" w:space="0" w:color="auto"/>
        <w:bottom w:val="none" w:sz="0" w:space="0" w:color="auto"/>
        <w:right w:val="none" w:sz="0" w:space="0" w:color="auto"/>
      </w:divBdr>
    </w:div>
    <w:div w:id="1469012365">
      <w:bodyDiv w:val="1"/>
      <w:marLeft w:val="0"/>
      <w:marRight w:val="0"/>
      <w:marTop w:val="0"/>
      <w:marBottom w:val="0"/>
      <w:divBdr>
        <w:top w:val="none" w:sz="0" w:space="0" w:color="auto"/>
        <w:left w:val="none" w:sz="0" w:space="0" w:color="auto"/>
        <w:bottom w:val="none" w:sz="0" w:space="0" w:color="auto"/>
        <w:right w:val="none" w:sz="0" w:space="0" w:color="auto"/>
      </w:divBdr>
    </w:div>
    <w:div w:id="1504121557">
      <w:bodyDiv w:val="1"/>
      <w:marLeft w:val="0"/>
      <w:marRight w:val="0"/>
      <w:marTop w:val="0"/>
      <w:marBottom w:val="0"/>
      <w:divBdr>
        <w:top w:val="none" w:sz="0" w:space="0" w:color="auto"/>
        <w:left w:val="none" w:sz="0" w:space="0" w:color="auto"/>
        <w:bottom w:val="none" w:sz="0" w:space="0" w:color="auto"/>
        <w:right w:val="none" w:sz="0" w:space="0" w:color="auto"/>
      </w:divBdr>
    </w:div>
    <w:div w:id="1570577488">
      <w:bodyDiv w:val="1"/>
      <w:marLeft w:val="0"/>
      <w:marRight w:val="0"/>
      <w:marTop w:val="0"/>
      <w:marBottom w:val="0"/>
      <w:divBdr>
        <w:top w:val="none" w:sz="0" w:space="0" w:color="auto"/>
        <w:left w:val="none" w:sz="0" w:space="0" w:color="auto"/>
        <w:bottom w:val="none" w:sz="0" w:space="0" w:color="auto"/>
        <w:right w:val="none" w:sz="0" w:space="0" w:color="auto"/>
      </w:divBdr>
    </w:div>
    <w:div w:id="1629512432">
      <w:bodyDiv w:val="1"/>
      <w:marLeft w:val="0"/>
      <w:marRight w:val="0"/>
      <w:marTop w:val="0"/>
      <w:marBottom w:val="0"/>
      <w:divBdr>
        <w:top w:val="none" w:sz="0" w:space="0" w:color="auto"/>
        <w:left w:val="none" w:sz="0" w:space="0" w:color="auto"/>
        <w:bottom w:val="none" w:sz="0" w:space="0" w:color="auto"/>
        <w:right w:val="none" w:sz="0" w:space="0" w:color="auto"/>
      </w:divBdr>
    </w:div>
    <w:div w:id="1715889873">
      <w:bodyDiv w:val="1"/>
      <w:marLeft w:val="0"/>
      <w:marRight w:val="0"/>
      <w:marTop w:val="0"/>
      <w:marBottom w:val="0"/>
      <w:divBdr>
        <w:top w:val="none" w:sz="0" w:space="0" w:color="auto"/>
        <w:left w:val="none" w:sz="0" w:space="0" w:color="auto"/>
        <w:bottom w:val="none" w:sz="0" w:space="0" w:color="auto"/>
        <w:right w:val="none" w:sz="0" w:space="0" w:color="auto"/>
      </w:divBdr>
    </w:div>
    <w:div w:id="1885213317">
      <w:bodyDiv w:val="1"/>
      <w:marLeft w:val="0"/>
      <w:marRight w:val="0"/>
      <w:marTop w:val="0"/>
      <w:marBottom w:val="0"/>
      <w:divBdr>
        <w:top w:val="none" w:sz="0" w:space="0" w:color="auto"/>
        <w:left w:val="none" w:sz="0" w:space="0" w:color="auto"/>
        <w:bottom w:val="none" w:sz="0" w:space="0" w:color="auto"/>
        <w:right w:val="none" w:sz="0" w:space="0" w:color="auto"/>
      </w:divBdr>
    </w:div>
    <w:div w:id="1998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99999A4-5ECF-4044-A3AF-3FA595273652}">
  <ds:schemaRefs>
    <ds:schemaRef ds:uri="http://schemas.openxmlformats.org/officeDocument/2006/bibliography"/>
  </ds:schemaRefs>
</ds:datastoreItem>
</file>

<file path=customXml/itemProps2.xml><?xml version="1.0" encoding="utf-8"?>
<ds:datastoreItem xmlns:ds="http://schemas.openxmlformats.org/officeDocument/2006/customXml" ds:itemID="{DFC8FCA6-6405-4970-B256-287635216985}"/>
</file>

<file path=customXml/itemProps3.xml><?xml version="1.0" encoding="utf-8"?>
<ds:datastoreItem xmlns:ds="http://schemas.openxmlformats.org/officeDocument/2006/customXml" ds:itemID="{C2D1BA03-40B5-48B5-9ACA-116946AABA64}"/>
</file>

<file path=customXml/itemProps4.xml><?xml version="1.0" encoding="utf-8"?>
<ds:datastoreItem xmlns:ds="http://schemas.openxmlformats.org/officeDocument/2006/customXml" ds:itemID="{B8861CF8-1E07-4588-892A-5437C7AEC329}"/>
</file>

<file path=docProps/app.xml><?xml version="1.0" encoding="utf-8"?>
<Properties xmlns="http://schemas.openxmlformats.org/officeDocument/2006/extended-properties" xmlns:vt="http://schemas.openxmlformats.org/officeDocument/2006/docPropsVTypes">
  <Template>Normal</Template>
  <TotalTime>56</TotalTime>
  <Pages>20</Pages>
  <Words>7498</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2</cp:revision>
  <cp:lastPrinted>2019-02-25T09:29:00Z</cp:lastPrinted>
  <dcterms:created xsi:type="dcterms:W3CDTF">2020-11-11T02:30:00Z</dcterms:created>
  <dcterms:modified xsi:type="dcterms:W3CDTF">2020-1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